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EE0AE80" w:rsidR="001D7E33" w:rsidRDefault="00C331A3" w:rsidP="00FC039C">
      <w:pPr>
        <w:pStyle w:val="ny-h2"/>
      </w:pPr>
      <w:r>
        <w:t>Lesson 25</w:t>
      </w:r>
      <w:r w:rsidR="0060690D">
        <w:t xml:space="preserve"> </w:t>
      </w:r>
    </w:p>
    <w:p w14:paraId="6CE405FC" w14:textId="48B5F914" w:rsidR="00297F99" w:rsidRDefault="00667FC3" w:rsidP="00C331A3">
      <w:pPr>
        <w:pStyle w:val="ny-h2-sub"/>
      </w:pPr>
      <w:r w:rsidRPr="001D7E33">
        <w:t>Objective</w:t>
      </w:r>
      <w:r w:rsidR="009C3D37" w:rsidRPr="001D7E33">
        <w:t xml:space="preserve">:  </w:t>
      </w:r>
      <w:r w:rsidR="00C331A3">
        <w:t>Divide a whole number by a unit fraction.</w:t>
      </w:r>
    </w:p>
    <w:p w14:paraId="128CC333" w14:textId="77777777" w:rsidR="00DF306A" w:rsidRPr="001D7E33" w:rsidRDefault="00DF306A" w:rsidP="00DF306A">
      <w:pPr>
        <w:pStyle w:val="NoSpacing"/>
      </w:pPr>
    </w:p>
    <w:p w14:paraId="0D4D2FB1" w14:textId="5613AF3E" w:rsidR="00FC039C" w:rsidRPr="003F1FB1" w:rsidRDefault="00FC039C" w:rsidP="00FC039C">
      <w:pPr>
        <w:pStyle w:val="ny-h4"/>
      </w:pPr>
      <w:r>
        <w:rPr>
          <w:noProof/>
          <w:shd w:val="clear" w:color="auto" w:fill="A0A0A0"/>
        </w:rPr>
        <w:drawing>
          <wp:anchor distT="0" distB="0" distL="114300" distR="114300" simplePos="0" relativeHeight="251643392" behindDoc="0" locked="0" layoutInCell="1" allowOverlap="1" wp14:anchorId="0D4D2FF9" wp14:editId="1C9439A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F1DFC8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4368C4">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42A6B282"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017DAC">
        <w:rPr>
          <w:rFonts w:ascii="Calibri" w:eastAsia="Myriad Pro" w:hAnsi="Calibri" w:cs="Myriad Pro"/>
          <w:color w:val="231F20"/>
          <w:spacing w:val="-2"/>
        </w:rPr>
        <w:t>7</w:t>
      </w:r>
      <w:r w:rsidR="00FC039C" w:rsidRPr="003F1FB1">
        <w:rPr>
          <w:rFonts w:ascii="Calibri" w:eastAsia="Myriad Pro" w:hAnsi="Calibri" w:cs="Myriad Pro"/>
          <w:color w:val="231F20"/>
          <w:spacing w:val="-2"/>
        </w:rPr>
        <w:t xml:space="preserve"> minutes) </w:t>
      </w:r>
    </w:p>
    <w:p w14:paraId="0D4D2FB4" w14:textId="7698624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017DAC">
        <w:rPr>
          <w:rFonts w:ascii="Calibri" w:eastAsia="Myriad Pro" w:hAnsi="Calibri" w:cs="Myriad Pro"/>
          <w:color w:val="231F20"/>
          <w:spacing w:val="-2"/>
        </w:rPr>
        <w:t>31</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A4FAF5E" w:rsidR="00FC039C" w:rsidRPr="003A45A3" w:rsidRDefault="00FC039C" w:rsidP="00FC039C">
      <w:pPr>
        <w:pStyle w:val="ny-h3-boxed"/>
      </w:pPr>
      <w:r w:rsidRPr="003A45A3">
        <w:t xml:space="preserve">Fluency </w:t>
      </w:r>
      <w:proofErr w:type="gramStart"/>
      <w:r w:rsidRPr="003A45A3">
        <w:t>Practice</w:t>
      </w:r>
      <w:r w:rsidR="004368C4">
        <w:t xml:space="preserve">  (</w:t>
      </w:r>
      <w:proofErr w:type="gramEnd"/>
      <w:r w:rsidR="004368C4">
        <w:t>12</w:t>
      </w:r>
      <w:r w:rsidR="002B0827">
        <w:t xml:space="preserve"> minutes)</w:t>
      </w:r>
    </w:p>
    <w:p w14:paraId="6D925AE6" w14:textId="701FA07C" w:rsidR="00A1096E" w:rsidRDefault="00A1096E" w:rsidP="00A1096E">
      <w:pPr>
        <w:pStyle w:val="ny-bullet-list"/>
      </w:pPr>
      <w:r w:rsidRPr="00B07DFE">
        <w:t xml:space="preserve">Write Fractions as Decimals  </w:t>
      </w:r>
      <w:r w:rsidRPr="00B07DFE">
        <w:rPr>
          <w:b/>
        </w:rPr>
        <w:t xml:space="preserve">5.NBT.2  </w:t>
      </w:r>
      <w:r w:rsidR="00DF306A">
        <w:rPr>
          <w:b/>
        </w:rPr>
        <w:tab/>
      </w:r>
      <w:r w:rsidR="00DF306A">
        <w:rPr>
          <w:b/>
        </w:rPr>
        <w:tab/>
      </w:r>
      <w:r>
        <w:t>(</w:t>
      </w:r>
      <w:r w:rsidR="0020693D">
        <w:t>7</w:t>
      </w:r>
      <w:r w:rsidRPr="00B07DFE">
        <w:t xml:space="preserve"> minutes)</w:t>
      </w:r>
    </w:p>
    <w:p w14:paraId="22B614B4" w14:textId="37D3B0C7" w:rsidR="00A1096E" w:rsidRDefault="00A1096E" w:rsidP="00A1096E">
      <w:pPr>
        <w:pStyle w:val="ny-bullet-list"/>
      </w:pPr>
      <w:r>
        <w:t xml:space="preserve">Multiply Fractions by Decimals  </w:t>
      </w:r>
      <w:r>
        <w:rPr>
          <w:b/>
        </w:rPr>
        <w:t>5.NBT.7</w:t>
      </w:r>
      <w:r>
        <w:t xml:space="preserve"> </w:t>
      </w:r>
      <w:r w:rsidR="00DF306A">
        <w:tab/>
      </w:r>
      <w:r>
        <w:t>(</w:t>
      </w:r>
      <w:r w:rsidR="0020693D">
        <w:t>5</w:t>
      </w:r>
      <w:r>
        <w:t xml:space="preserve"> minutes)</w:t>
      </w:r>
    </w:p>
    <w:p w14:paraId="7A2914A8" w14:textId="5982C254" w:rsidR="00A1096E" w:rsidRPr="00B07DFE" w:rsidRDefault="00A1096E" w:rsidP="00A1096E">
      <w:pPr>
        <w:pStyle w:val="ny-h4"/>
      </w:pPr>
      <w:r>
        <w:t xml:space="preserve">Write Fractions as </w:t>
      </w:r>
      <w:proofErr w:type="gramStart"/>
      <w:r>
        <w:t>Decimals</w:t>
      </w:r>
      <w:r w:rsidR="0020693D">
        <w:t xml:space="preserve"> </w:t>
      </w:r>
      <w:r>
        <w:t xml:space="preserve"> (</w:t>
      </w:r>
      <w:proofErr w:type="gramEnd"/>
      <w:r w:rsidR="0020693D">
        <w:t>7</w:t>
      </w:r>
      <w:r w:rsidRPr="00B07DFE">
        <w:t xml:space="preserve"> minutes)</w:t>
      </w:r>
    </w:p>
    <w:p w14:paraId="150A6732" w14:textId="4F319EFB" w:rsidR="00A1096E" w:rsidRPr="00B07DFE" w:rsidRDefault="00A1096E" w:rsidP="00A1096E">
      <w:pPr>
        <w:pStyle w:val="ny-materials"/>
        <w:tabs>
          <w:tab w:val="left" w:pos="90"/>
        </w:tabs>
      </w:pPr>
      <w:r w:rsidRPr="00B07DFE">
        <w:t>Materials:</w:t>
      </w:r>
      <w:r w:rsidR="007A1857">
        <w:t xml:space="preserve">  </w:t>
      </w:r>
      <w:r w:rsidR="0020693D">
        <w:t xml:space="preserve">(S) </w:t>
      </w:r>
      <w:r w:rsidR="00F17BCB">
        <w:t>Personal white board</w:t>
      </w:r>
    </w:p>
    <w:p w14:paraId="4B25ADDF" w14:textId="6979BFF8" w:rsidR="00A1096E" w:rsidRPr="00B07DFE" w:rsidRDefault="00A1096E" w:rsidP="00A1096E">
      <w:pPr>
        <w:pStyle w:val="ny-materials"/>
      </w:pPr>
      <w:r w:rsidRPr="00B07DFE">
        <w:t xml:space="preserve">Note:  This </w:t>
      </w:r>
      <w:r w:rsidR="007C3CDC">
        <w:t>f</w:t>
      </w:r>
      <w:r w:rsidR="007C3CDC" w:rsidRPr="00B07DFE">
        <w:t xml:space="preserve">luency </w:t>
      </w:r>
      <w:r w:rsidR="007C3CDC">
        <w:t xml:space="preserve">activity </w:t>
      </w:r>
      <w:r w:rsidRPr="00B07DFE">
        <w:t>reviews Lesson 23.</w:t>
      </w:r>
    </w:p>
    <w:p w14:paraId="4519C8CD" w14:textId="77777777" w:rsidR="0020693D" w:rsidRDefault="00A1096E" w:rsidP="005A2368">
      <w:pPr>
        <w:pStyle w:val="ny-list-idented"/>
        <w:spacing w:line="276" w:lineRule="auto"/>
      </w:pPr>
      <w:r w:rsidRPr="00B07DFE">
        <w:t>T:</w:t>
      </w:r>
      <w:r w:rsidRPr="00B07DFE">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roofErr w:type="gramStart"/>
      <w:r>
        <w:t xml:space="preserve">= </w:t>
      </w:r>
      <w:proofErr w:type="gramEnd"/>
      <m:oMath>
        <m:f>
          <m:fPr>
            <m:ctrlPr>
              <w:rPr>
                <w:rFonts w:ascii="Cambria Math" w:hAnsi="Cambria Math"/>
                <w:i/>
              </w:rPr>
            </m:ctrlPr>
          </m:fPr>
          <m:num/>
          <m:den>
            <m:r>
              <w:rPr>
                <w:rFonts w:ascii="Cambria Math" w:hAnsi="Cambria Math"/>
              </w:rPr>
              <m:t>100</m:t>
            </m:r>
          </m:den>
        </m:f>
        <m:r>
          <w:rPr>
            <w:rFonts w:ascii="Cambria Math" w:hAnsi="Cambria Math"/>
          </w:rPr>
          <m:t>.</m:t>
        </m:r>
      </m:oMath>
      <w:r w:rsidRPr="00B07DF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s how many hundredths?</w:t>
      </w:r>
      <w:r w:rsidR="005A2368" w:rsidRPr="005A2368">
        <w:t xml:space="preserve"> </w:t>
      </w:r>
    </w:p>
    <w:p w14:paraId="72057983" w14:textId="73484330" w:rsidR="00A1096E" w:rsidRDefault="00A1096E" w:rsidP="005A2368">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m:t>
        </m:r>
      </m:oMath>
      <w:r w:rsidRPr="00B07DFE">
        <w:t xml:space="preserve">)  </w:t>
      </w:r>
      <w:r>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as a decimal.</w:t>
      </w:r>
    </w:p>
    <w:p w14:paraId="57138B54" w14:textId="22931E00" w:rsidR="00A1096E" w:rsidRPr="00B07DFE" w:rsidRDefault="00A1096E" w:rsidP="00A1096E">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0.5</w:t>
      </w:r>
      <w:r w:rsidR="00326BD2">
        <w:t xml:space="preserve"> or </w:t>
      </w:r>
      <m:oMath>
        <m:f>
          <m:fPr>
            <m:ctrlPr>
              <w:rPr>
                <w:rFonts w:ascii="Cambria Math" w:hAnsi="Cambria Math"/>
                <w:i/>
              </w:rPr>
            </m:ctrlPr>
          </m:fPr>
          <m:num>
            <m:r>
              <w:rPr>
                <w:rFonts w:ascii="Cambria Math" w:hAnsi="Cambria Math"/>
              </w:rPr>
              <m:t>1</m:t>
            </m:r>
          </m:num>
          <m:den>
            <m:r>
              <w:rPr>
                <w:rFonts w:ascii="Cambria Math" w:hAnsi="Cambria Math"/>
              </w:rPr>
              <m:t>2</m:t>
            </m:r>
          </m:den>
        </m:f>
      </m:oMath>
      <w:r w:rsidR="00326BD2">
        <w:t xml:space="preserve"> = 0.50</w:t>
      </w:r>
      <w:r w:rsidR="0020693D">
        <w:t>.</w:t>
      </w:r>
      <w:r>
        <w:t>)</w:t>
      </w:r>
    </w:p>
    <w:p w14:paraId="23D4EF5B" w14:textId="7AD0771F" w:rsidR="00A1096E" w:rsidRDefault="00A1096E" w:rsidP="00A1096E">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proofErr w:type="gramStart"/>
      <w:r>
        <w:t xml:space="preserve">= </w:t>
      </w:r>
      <w:proofErr w:type="gramEnd"/>
      <m:oMath>
        <m:f>
          <m:fPr>
            <m:ctrlPr>
              <w:rPr>
                <w:rFonts w:ascii="Cambria Math" w:hAnsi="Cambria Math"/>
                <w:i/>
              </w:rPr>
            </m:ctrlPr>
          </m:fPr>
          <m:num/>
          <m:den>
            <m:r>
              <w:rPr>
                <w:rFonts w:ascii="Cambria Math" w:hAnsi="Cambria Math"/>
              </w:rPr>
              <m:t>100</m:t>
            </m:r>
          </m:den>
        </m:f>
      </m:oMath>
      <w:r w:rsidR="0020693D">
        <w:t>.</w:t>
      </w:r>
      <w:r>
        <w:t xml:space="preserve">) </w:t>
      </w:r>
      <w:r w:rsidR="0020693D">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proofErr w:type="gramStart"/>
      <w:r>
        <w:t>is</w:t>
      </w:r>
      <w:proofErr w:type="gramEnd"/>
      <w:r>
        <w:t xml:space="preserve"> how many hundredths?</w:t>
      </w:r>
    </w:p>
    <w:p w14:paraId="3AEF47BB" w14:textId="77777777" w:rsidR="00A1096E" w:rsidRDefault="00A1096E" w:rsidP="00A1096E">
      <w:pPr>
        <w:pStyle w:val="ny-list-idented"/>
        <w:spacing w:line="276" w:lineRule="auto"/>
      </w:pPr>
      <w:r>
        <w:t>S:</w:t>
      </w:r>
      <w:r>
        <w:tab/>
        <w:t>25 hundredths.</w:t>
      </w:r>
    </w:p>
    <w:p w14:paraId="089FAA54" w14:textId="2A76D06F" w:rsidR="00A1096E" w:rsidRDefault="00A1096E" w:rsidP="00A1096E">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25</m:t>
            </m:r>
          </m:num>
          <m:den>
            <m:r>
              <w:rPr>
                <w:rFonts w:ascii="Cambria Math" w:hAnsi="Cambria Math"/>
              </w:rPr>
              <m:t>100</m:t>
            </m:r>
          </m:den>
        </m:f>
      </m:oMath>
      <w:r w:rsidR="0020693D">
        <w:t>.</w:t>
      </w:r>
      <w:r>
        <w:t xml:space="preserve">)  Writ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as a decimal.</w:t>
      </w:r>
    </w:p>
    <w:p w14:paraId="70560060" w14:textId="2B26EE0B" w:rsidR="00A1096E" w:rsidRPr="00B07DFE" w:rsidRDefault="00A1096E" w:rsidP="00A1096E">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 0.25</w:t>
      </w:r>
      <w:r w:rsidR="0020693D">
        <w:t>.</w:t>
      </w:r>
      <w:r>
        <w:t>)</w:t>
      </w:r>
    </w:p>
    <w:p w14:paraId="2E5954FE" w14:textId="463BD3CE" w:rsidR="00A1096E" w:rsidRDefault="00A1096E" w:rsidP="00A1096E">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proofErr w:type="gramStart"/>
      <w:r>
        <w:t xml:space="preserve">= </w:t>
      </w:r>
      <w:proofErr w:type="gramEnd"/>
      <m:oMath>
        <m:f>
          <m:fPr>
            <m:ctrlPr>
              <w:rPr>
                <w:rFonts w:ascii="Cambria Math" w:hAnsi="Cambria Math"/>
                <w:i/>
              </w:rPr>
            </m:ctrlPr>
          </m:fPr>
          <m:num/>
          <m:den>
            <m:r>
              <w:rPr>
                <w:rFonts w:ascii="Cambria Math" w:hAnsi="Cambria Math"/>
              </w:rPr>
              <m:t>100</m:t>
            </m:r>
          </m:den>
        </m:f>
      </m:oMath>
      <w:r w:rsidR="0020693D">
        <w:t>.</w:t>
      </w:r>
      <w:r>
        <w:t xml:space="preserve">) </w:t>
      </w:r>
      <w:r w:rsidR="0020693D">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proofErr w:type="gramStart"/>
      <w:r>
        <w:t>is</w:t>
      </w:r>
      <w:proofErr w:type="gramEnd"/>
      <w:r>
        <w:t xml:space="preserve"> how many hundredths?</w:t>
      </w:r>
    </w:p>
    <w:p w14:paraId="341E6054" w14:textId="77777777" w:rsidR="00A1096E" w:rsidRDefault="00A1096E" w:rsidP="00A1096E">
      <w:pPr>
        <w:pStyle w:val="ny-list-idented"/>
        <w:spacing w:line="276" w:lineRule="auto"/>
      </w:pPr>
      <w:r>
        <w:t>S:</w:t>
      </w:r>
      <w:r>
        <w:tab/>
        <w:t>75 hundredths.</w:t>
      </w:r>
    </w:p>
    <w:p w14:paraId="0C623802" w14:textId="003956EA" w:rsidR="00A1096E" w:rsidRDefault="00A1096E" w:rsidP="00A1096E">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75</m:t>
            </m:r>
          </m:num>
          <m:den>
            <m:r>
              <w:rPr>
                <w:rFonts w:ascii="Cambria Math" w:hAnsi="Cambria Math"/>
              </w:rPr>
              <m:t>100</m:t>
            </m:r>
          </m:den>
        </m:f>
        <m:r>
          <w:rPr>
            <w:rFonts w:ascii="Cambria Math" w:hAnsi="Cambria Math"/>
          </w:rPr>
          <m:t>.</m:t>
        </m:r>
      </m:oMath>
      <w:r>
        <w:t xml:space="preserve">)  Writ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as a decimal.</w:t>
      </w:r>
    </w:p>
    <w:p w14:paraId="2F0B4EC3" w14:textId="32C7F0A7" w:rsidR="00A1096E" w:rsidRDefault="00A1096E" w:rsidP="00A1096E">
      <w:pPr>
        <w:pStyle w:val="ny-list-idented"/>
        <w:spacing w:line="276" w:lineRule="auto"/>
      </w:pPr>
      <w:r>
        <w:lastRenderedPageBreak/>
        <w:t>S:</w:t>
      </w:r>
      <w:r>
        <w:tab/>
        <w:t xml:space="preserve">(Writ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 0.75</w:t>
      </w:r>
      <w:r w:rsidR="0020693D">
        <w:t>.</w:t>
      </w:r>
      <w:r>
        <w:t>)</w:t>
      </w:r>
    </w:p>
    <w:p w14:paraId="5FD964DB" w14:textId="19DED5D7" w:rsidR="00A1096E" w:rsidRDefault="00A1096E" w:rsidP="00A1096E">
      <w:pPr>
        <w:pStyle w:val="ny-list-idented"/>
        <w:spacing w:line="276" w:lineRule="auto"/>
      </w:pPr>
      <w:r>
        <w:t>T:</w:t>
      </w:r>
      <w:r>
        <w:tab/>
        <w:t xml:space="preserve">(Write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 __.__</w:t>
      </w:r>
      <w:r w:rsidR="0020693D">
        <w:t>.</w:t>
      </w:r>
      <w:r>
        <w:t xml:space="preserve">) </w:t>
      </w:r>
      <w:r w:rsidR="0020693D">
        <w:t xml:space="preserve"> </w:t>
      </w:r>
      <w:r>
        <w:t>Wr</w:t>
      </w:r>
      <w:r w:rsidR="0086522C">
        <w:t xml:space="preserve">ite </w:t>
      </w:r>
      <m:oMath>
        <m:r>
          <m:rPr>
            <m:nor/>
          </m:rPr>
          <w:rPr>
            <w:rFonts w:asciiTheme="minorHAnsi" w:hAnsiTheme="minorHAnsi"/>
          </w:rPr>
          <m:t>1</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as a decimal.</w:t>
      </w:r>
    </w:p>
    <w:p w14:paraId="31FF137B" w14:textId="636F7EEE" w:rsidR="00A1096E" w:rsidRPr="00B07DFE" w:rsidRDefault="00A1096E" w:rsidP="00A1096E">
      <w:pPr>
        <w:pStyle w:val="ny-list-idented"/>
        <w:spacing w:line="276" w:lineRule="auto"/>
      </w:pPr>
      <w:r>
        <w:t>S:</w:t>
      </w:r>
      <w:r>
        <w:tab/>
        <w:t xml:space="preserve">(Write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 1.75</w:t>
      </w:r>
      <w:r w:rsidR="0020693D">
        <w:t>.</w:t>
      </w:r>
      <w:r>
        <w:t>)</w:t>
      </w:r>
    </w:p>
    <w:p w14:paraId="219B1B12" w14:textId="638D6397" w:rsidR="00A1096E" w:rsidRDefault="00A1096E" w:rsidP="0020693D">
      <w:pPr>
        <w:pStyle w:val="ny-paragraph"/>
      </w:pPr>
      <w:r>
        <w:t>Continue</w:t>
      </w:r>
      <w:r w:rsidR="00F17BCB">
        <w:t xml:space="preserve"> with</w:t>
      </w:r>
      <w:r>
        <w:t xml:space="preserve"> </w:t>
      </w:r>
      <w:r w:rsidR="006B5FE7">
        <w:t xml:space="preserve">the </w:t>
      </w:r>
      <w:r w:rsidR="00F17BCB">
        <w:t>following possible sequence:</w:t>
      </w:r>
      <w:r>
        <w:t xml:space="preserve"> </w:t>
      </w:r>
      <w:r w:rsidR="00F17BCB">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25 </m:t>
            </m:r>
          </m:den>
        </m:f>
      </m:oMath>
      <w:r w:rsidR="00F17BCB">
        <w:t xml:space="preserve"> </w:t>
      </w:r>
      <w:r>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25</m:t>
            </m:r>
          </m:den>
        </m:f>
        <m:r>
          <w:rPr>
            <w:rFonts w:ascii="Cambria Math" w:hAnsi="Cambria Math"/>
          </w:rPr>
          <m:t xml:space="preserve"> </m:t>
        </m:r>
      </m:oMath>
      <w:r w:rsidR="004E6B90">
        <w:t>,</w:t>
      </w:r>
      <w:r>
        <w:t xml:space="preserve"> </w:t>
      </w:r>
      <m:oMath>
        <m:r>
          <m:rPr>
            <m:nor/>
          </m:rPr>
          <w:rPr>
            <w:rFonts w:asciiTheme="minorHAnsi" w:hAnsiTheme="minorHAnsi"/>
          </w:rPr>
          <m:t>3</m:t>
        </m:r>
        <m:f>
          <m:fPr>
            <m:ctrlPr>
              <w:rPr>
                <w:rFonts w:ascii="Cambria Math" w:hAnsi="Cambria Math"/>
              </w:rPr>
            </m:ctrlPr>
          </m:fPr>
          <m:num>
            <m:r>
              <m:rPr>
                <m:sty m:val="p"/>
              </m:rPr>
              <w:rPr>
                <w:rFonts w:ascii="Cambria Math" w:hAnsi="Cambria Math"/>
              </w:rPr>
              <m:t>8</m:t>
            </m:r>
          </m:num>
          <m:den>
            <m:r>
              <m:rPr>
                <m:sty m:val="p"/>
              </m:rPr>
              <w:rPr>
                <w:rFonts w:ascii="Cambria Math" w:hAnsi="Cambria Math"/>
              </w:rPr>
              <m:t>25</m:t>
            </m:r>
          </m:den>
        </m:f>
      </m:oMath>
      <w:r w:rsidR="00217E9D">
        <w:t xml:space="preserve"> ,</w:t>
      </w:r>
      <w: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5 </m:t>
            </m:r>
          </m:den>
        </m:f>
      </m:oMath>
      <w:r w:rsidR="00217E9D">
        <w:t xml:space="preserve"> ,</w:t>
      </w:r>
      <w: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w:r w:rsidR="00217E9D">
        <w:t xml:space="preserve"> ,</w:t>
      </w:r>
      <w:r>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oMath>
      <w:r w:rsidR="00217E9D">
        <w:t xml:space="preserve"> ,</w:t>
      </w:r>
      <w: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oMath>
      <w:r w:rsidR="00F7063D">
        <w:t xml:space="preserve"> ,</w:t>
      </w:r>
      <w:r>
        <w:t xml:space="preserve"> </w:t>
      </w: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20</m:t>
            </m:r>
          </m:den>
        </m:f>
      </m:oMath>
      <w:r w:rsidR="00527A65">
        <w:t xml:space="preserve"> ,</w:t>
      </w:r>
      <w:r w:rsidR="00F17BCB">
        <w:t xml:space="preserve"> </w:t>
      </w:r>
      <m:oMath>
        <m:r>
          <m:rPr>
            <m:nor/>
          </m:rPr>
          <w:rPr>
            <w:rFonts w:asciiTheme="minorHAnsi" w:hAnsiTheme="minorHAnsi"/>
          </w:rPr>
          <m:t>4</m:t>
        </m:r>
        <m:f>
          <m:fPr>
            <m:ctrlPr>
              <w:rPr>
                <w:rFonts w:ascii="Cambria Math" w:hAnsi="Cambria Math"/>
              </w:rPr>
            </m:ctrlPr>
          </m:fPr>
          <m:num>
            <m:r>
              <m:rPr>
                <m:sty m:val="p"/>
              </m:rPr>
              <w:rPr>
                <w:rFonts w:ascii="Cambria Math" w:hAnsi="Cambria Math"/>
              </w:rPr>
              <m:t>9</m:t>
            </m:r>
          </m:num>
          <m:den>
            <m:r>
              <m:rPr>
                <m:sty m:val="p"/>
              </m:rPr>
              <w:rPr>
                <w:rFonts w:ascii="Cambria Math" w:hAnsi="Cambria Math"/>
              </w:rPr>
              <m:t>20</m:t>
            </m:r>
          </m:den>
        </m:f>
      </m:oMath>
      <w:r w:rsidR="00527A65">
        <w:t xml:space="preserve"> ,</w:t>
      </w:r>
      <w: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0</m:t>
            </m:r>
          </m:den>
        </m:f>
      </m:oMath>
      <w:r w:rsidR="00527A65">
        <w:t xml:space="preserve"> ,</w:t>
      </w:r>
      <w:r>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oMath>
      <w:r w:rsidR="00527A65">
        <w:t xml:space="preserve"> ,</w:t>
      </w:r>
      <w:r>
        <w:t xml:space="preserve"> </w:t>
      </w:r>
      <m:oMath>
        <m:f>
          <m:fPr>
            <m:ctrlPr>
              <w:rPr>
                <w:rFonts w:ascii="Cambria Math" w:hAnsi="Cambria Math"/>
              </w:rPr>
            </m:ctrlPr>
          </m:fPr>
          <m:num>
            <m:r>
              <m:rPr>
                <m:sty m:val="p"/>
              </m:rPr>
              <w:rPr>
                <w:rFonts w:ascii="Cambria Math" w:hAnsi="Cambria Math"/>
              </w:rPr>
              <m:t>11</m:t>
            </m:r>
          </m:num>
          <m:den>
            <m:r>
              <m:rPr>
                <m:sty m:val="p"/>
              </m:rPr>
              <w:rPr>
                <w:rFonts w:ascii="Cambria Math" w:hAnsi="Cambria Math"/>
              </w:rPr>
              <m:t>50</m:t>
            </m:r>
          </m:den>
        </m:f>
      </m:oMath>
      <w:r w:rsidR="00527A65">
        <w:t xml:space="preserve"> ,</w:t>
      </w:r>
      <w:r>
        <w:t xml:space="preserve"> and </w:t>
      </w:r>
      <m:oMath>
        <m:r>
          <m:rPr>
            <m:nor/>
          </m:rPr>
          <w:rPr>
            <w:rFonts w:asciiTheme="minorHAnsi" w:hAnsiTheme="minorHAnsi"/>
          </w:rPr>
          <m:t>3</m:t>
        </m:r>
        <m:f>
          <m:fPr>
            <m:ctrlPr>
              <w:rPr>
                <w:rFonts w:ascii="Cambria Math" w:hAnsi="Cambria Math"/>
              </w:rPr>
            </m:ctrlPr>
          </m:fPr>
          <m:num>
            <m:r>
              <m:rPr>
                <m:sty m:val="p"/>
              </m:rPr>
              <w:rPr>
                <w:rFonts w:ascii="Cambria Math" w:hAnsi="Cambria Math"/>
              </w:rPr>
              <m:t>11</m:t>
            </m:r>
          </m:num>
          <m:den>
            <m:r>
              <m:rPr>
                <m:sty m:val="p"/>
              </m:rPr>
              <w:rPr>
                <w:rFonts w:ascii="Cambria Math" w:hAnsi="Cambria Math"/>
              </w:rPr>
              <m:t>50</m:t>
            </m:r>
          </m:den>
        </m:f>
      </m:oMath>
      <w:r>
        <w:t>.</w:t>
      </w:r>
    </w:p>
    <w:p w14:paraId="566A3CA8" w14:textId="4BCAB4FA" w:rsidR="00A1096E" w:rsidRPr="002C2A47" w:rsidRDefault="00A1096E" w:rsidP="00A1096E">
      <w:pPr>
        <w:pStyle w:val="ny-h4"/>
      </w:pPr>
      <w:r>
        <w:t xml:space="preserve">Multiply Fractions by </w:t>
      </w:r>
      <w:proofErr w:type="gramStart"/>
      <w:r>
        <w:t xml:space="preserve">Decimals </w:t>
      </w:r>
      <w:r w:rsidR="0020693D">
        <w:t xml:space="preserve"> </w:t>
      </w:r>
      <w:r>
        <w:t>(</w:t>
      </w:r>
      <w:proofErr w:type="gramEnd"/>
      <w:r w:rsidR="0020693D">
        <w:t>5</w:t>
      </w:r>
      <w:r w:rsidRPr="002C2A47">
        <w:t xml:space="preserve"> minutes)</w:t>
      </w:r>
    </w:p>
    <w:p w14:paraId="44A5DEEF" w14:textId="435A5979" w:rsidR="00A1096E" w:rsidRDefault="00A1096E" w:rsidP="0020693D">
      <w:pPr>
        <w:pStyle w:val="ny-materials"/>
      </w:pPr>
      <w:r>
        <w:t xml:space="preserve">Materials:  </w:t>
      </w:r>
      <w:r w:rsidR="0020693D">
        <w:t xml:space="preserve">(S) </w:t>
      </w:r>
      <w:r w:rsidR="00F17BCB">
        <w:t>Personal white board</w:t>
      </w:r>
    </w:p>
    <w:p w14:paraId="2A6651DD" w14:textId="24350BDB" w:rsidR="00A1096E" w:rsidRDefault="00A1096E" w:rsidP="0020693D">
      <w:pPr>
        <w:pStyle w:val="ny-paragraph"/>
      </w:pPr>
      <w:r w:rsidRPr="002C2A47">
        <w:t>Note:</w:t>
      </w:r>
      <w:r>
        <w:t xml:space="preserve">  This </w:t>
      </w:r>
      <w:r w:rsidR="007C3CDC">
        <w:t>fluency activity</w:t>
      </w:r>
      <w:r w:rsidR="00856221">
        <w:t xml:space="preserve"> </w:t>
      </w:r>
      <w:r>
        <w:t>reviews Lesson 24.</w:t>
      </w:r>
    </w:p>
    <w:p w14:paraId="325F595D" w14:textId="11365057" w:rsidR="00A1096E" w:rsidRDefault="00A1096E" w:rsidP="00A1096E">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r>
          <m:rPr>
            <m:nor/>
          </m: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20693D">
        <w:t xml:space="preserve"> ____.</w:t>
      </w:r>
      <w:r>
        <w:t xml:space="preserve">) </w:t>
      </w:r>
      <w:r w:rsidR="0020693D">
        <w:t xml:space="preserve"> </w:t>
      </w:r>
      <w:r>
        <w:t xml:space="preserve">On your </w:t>
      </w:r>
      <w:r w:rsidR="00F17BCB">
        <w:t>personal white board</w:t>
      </w:r>
      <w:r>
        <w:t>, write the multiplication sentence</w:t>
      </w:r>
      <w:r w:rsidR="00F17BCB">
        <w:t xml:space="preserve"> with the answer</w:t>
      </w:r>
      <w:r>
        <w:t>.</w:t>
      </w:r>
    </w:p>
    <w:p w14:paraId="0EF4029B" w14:textId="70620DD1" w:rsidR="00A1096E" w:rsidRDefault="00F17BCB" w:rsidP="00A1096E">
      <w:pPr>
        <w:pStyle w:val="ny-list-idented"/>
        <w:spacing w:line="276" w:lineRule="auto"/>
      </w:pPr>
      <w:r>
        <w:rPr>
          <w:noProof/>
        </w:rPr>
        <w:drawing>
          <wp:anchor distT="0" distB="0" distL="114300" distR="114300" simplePos="0" relativeHeight="251658752" behindDoc="0" locked="0" layoutInCell="1" allowOverlap="1" wp14:anchorId="582E0954" wp14:editId="49217C97">
            <wp:simplePos x="0" y="0"/>
            <wp:positionH relativeFrom="column">
              <wp:posOffset>4322445</wp:posOffset>
            </wp:positionH>
            <wp:positionV relativeFrom="paragraph">
              <wp:posOffset>253365</wp:posOffset>
            </wp:positionV>
            <wp:extent cx="1892808" cy="1362456"/>
            <wp:effectExtent l="0" t="0" r="0" b="9525"/>
            <wp:wrapTight wrapText="left">
              <wp:wrapPolygon edited="0">
                <wp:start x="0" y="0"/>
                <wp:lineTo x="0" y="21449"/>
                <wp:lineTo x="21310" y="21449"/>
                <wp:lineTo x="21310" y="0"/>
                <wp:lineTo x="0" y="0"/>
              </wp:wrapPolygon>
            </wp:wrapTight>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92808" cy="1362456"/>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6E">
        <w:t>S:</w:t>
      </w:r>
      <w:r w:rsidR="00A1096E">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1096E">
        <w:t xml:space="preserve"> </w:t>
      </w:r>
      <m:oMath>
        <m:r>
          <m:rPr>
            <m:nor/>
          </m:rPr>
          <m:t>×</m:t>
        </m:r>
      </m:oMath>
      <w:r w:rsidR="00A1096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1096E">
        <w:t xml:space="preserve"> </w:t>
      </w:r>
      <w:proofErr w:type="gramStart"/>
      <w:r w:rsidR="00A1096E">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sidR="0020693D">
        <w:t>.</w:t>
      </w:r>
      <w:r w:rsidR="00A1096E">
        <w:t>)</w:t>
      </w:r>
    </w:p>
    <w:p w14:paraId="4214A22A" w14:textId="3835509B" w:rsidR="00A1096E" w:rsidRDefault="00A1096E" w:rsidP="00A1096E">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Beneath it, 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m:t>×</m:t>
        </m:r>
      </m:oMath>
      <w:r>
        <w:t xml:space="preserve"> 0.</w:t>
      </w:r>
      <w:r w:rsidR="0020693D">
        <w:t>__</w:t>
      </w:r>
      <w:r>
        <w:t>_</w:t>
      </w:r>
      <w:r w:rsidR="00F17BCB">
        <w:t>_</w:t>
      </w:r>
      <w:r>
        <w:t xml:space="preserve">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t xml:space="preserve">) </w:t>
      </w:r>
      <w:r w:rsidR="00F17BCB">
        <w:t xml:space="preserve"> F</w:t>
      </w:r>
      <w:r w:rsidR="0057333D">
        <w:t xml:space="preserve">ill </w:t>
      </w:r>
      <w:r>
        <w:t>in the missing digit.</w:t>
      </w:r>
    </w:p>
    <w:p w14:paraId="2C9E0564" w14:textId="0611DFC8" w:rsidR="00A1096E" w:rsidRDefault="00A1096E" w:rsidP="00A1096E">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m:t xml:space="preserve">× </m:t>
        </m:r>
      </m:oMath>
      <w:r>
        <w:t xml:space="preserve">0.5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t>)</w:t>
      </w:r>
    </w:p>
    <w:p w14:paraId="4541A8E4" w14:textId="7C3BEE88" w:rsidR="00A1096E" w:rsidRDefault="00A1096E" w:rsidP="00A1096E">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m:t>×</m:t>
        </m:r>
      </m:oMath>
      <w:r>
        <w:t xml:space="preserve"> 0.5 =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 __.__</w:t>
      </w:r>
      <w:r w:rsidR="0020693D">
        <w:t>.</w:t>
      </w:r>
      <w:r>
        <w:t xml:space="preserve">) </w:t>
      </w:r>
      <w:r w:rsidR="0020693D">
        <w:t xml:space="preserve"> </w:t>
      </w:r>
      <w:r>
        <w:t>Complete the equation.</w:t>
      </w:r>
    </w:p>
    <w:p w14:paraId="02F90B53" w14:textId="223ACD45" w:rsidR="00A1096E" w:rsidRDefault="00A1096E" w:rsidP="00A1096E">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m:t>×</m:t>
        </m:r>
      </m:oMath>
      <w:r>
        <w:t xml:space="preserve"> 0.5 =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 0.25</w:t>
      </w:r>
      <w:r w:rsidR="0020693D">
        <w:t>.</w:t>
      </w:r>
      <w:r>
        <w:t>)</w:t>
      </w:r>
    </w:p>
    <w:p w14:paraId="03968669" w14:textId="22149412" w:rsidR="00F17BCB" w:rsidRDefault="00A1096E" w:rsidP="00F17BCB">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50</m:t>
            </m:r>
          </m:den>
        </m:f>
      </m:oMath>
      <w:r>
        <w:t xml:space="preserve"> =</w:t>
      </w:r>
      <w:r w:rsidR="0057333D">
        <w:t xml:space="preserve"> </w:t>
      </w:r>
      <w:r w:rsidR="00106163">
        <w:t xml:space="preserve">___ = </w:t>
      </w:r>
      <w:r>
        <w:t>__.__</w:t>
      </w:r>
      <w:r w:rsidR="0020693D">
        <w:t>.</w:t>
      </w:r>
      <w:r>
        <w:t xml:space="preserve">) </w:t>
      </w:r>
      <w:r w:rsidR="0020693D">
        <w:t xml:space="preserve"> </w:t>
      </w:r>
      <w:r w:rsidR="00F17BCB">
        <w:t>On your personal white board, write the multiplication sentence with the answer</w:t>
      </w:r>
      <w:r w:rsidR="00106163">
        <w:t xml:space="preserve"> as a fraction and decimal</w:t>
      </w:r>
      <w:r w:rsidR="00F17BCB">
        <w:t>.</w:t>
      </w:r>
    </w:p>
    <w:p w14:paraId="135B4C1C" w14:textId="359DD8E5" w:rsidR="00A1096E" w:rsidRDefault="00A1096E" w:rsidP="00A1096E">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50</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 0.01</w:t>
      </w:r>
      <w:r w:rsidR="0020693D">
        <w:t>.</w:t>
      </w:r>
      <w:r>
        <w:t>)</w:t>
      </w:r>
    </w:p>
    <w:p w14:paraId="3083864B" w14:textId="5FC0DE89" w:rsidR="00A1096E" w:rsidRDefault="00A1096E" w:rsidP="00A1096E">
      <w:pPr>
        <w:pStyle w:val="ny-list-idented"/>
        <w:spacing w:line="276" w:lineRule="auto"/>
      </w:pPr>
      <w:r>
        <w:t>T:</w:t>
      </w:r>
      <w:r>
        <w:tab/>
        <w:t xml:space="preserve">(Write 0.5 </w:t>
      </w:r>
      <m:oMath>
        <m:r>
          <m:rPr>
            <m:nor/>
          </m: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50</m:t>
            </m:r>
          </m:den>
        </m:f>
      </m:oMath>
      <w:r>
        <w:t xml:space="preserve"> = __.__</w:t>
      </w:r>
      <w:r w:rsidR="0020693D">
        <w:t>.</w:t>
      </w:r>
      <w:r>
        <w:t>)</w:t>
      </w:r>
      <w:r w:rsidR="00F17BCB">
        <w:t xml:space="preserve">  Complete the equation.</w:t>
      </w:r>
    </w:p>
    <w:p w14:paraId="40C3C6F5" w14:textId="521619FA" w:rsidR="00A1096E" w:rsidRDefault="00A1096E" w:rsidP="00A1096E">
      <w:pPr>
        <w:pStyle w:val="ny-list-idented"/>
        <w:spacing w:line="276" w:lineRule="auto"/>
      </w:pPr>
      <w:r>
        <w:t>S:</w:t>
      </w:r>
      <w:r>
        <w:tab/>
        <w:t xml:space="preserve">(Write 0.5 </w:t>
      </w:r>
      <m:oMath>
        <m:r>
          <m:rPr>
            <m:nor/>
          </m: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50</m:t>
            </m:r>
          </m:den>
        </m:f>
      </m:oMath>
      <w:r>
        <w:t xml:space="preserve"> = 0.01</w:t>
      </w:r>
      <w:r w:rsidR="0020693D">
        <w:t>.</w:t>
      </w:r>
      <w:r>
        <w:t>)</w:t>
      </w:r>
    </w:p>
    <w:p w14:paraId="31B48B6F" w14:textId="5C4B22CE" w:rsidR="00A1096E" w:rsidRDefault="00A1096E" w:rsidP="00A1096E">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w:t>
      </w:r>
      <m:oMath>
        <m:r>
          <m:rPr>
            <m:nor/>
          </m:rPr>
          <m:t>×</m:t>
        </m:r>
      </m:oMath>
      <w:r>
        <w:t xml:space="preserve"> 0.7 =</w:t>
      </w:r>
      <w:r w:rsidR="0057333D">
        <w:t xml:space="preserve"> </w:t>
      </w:r>
      <w:r>
        <w:t>__.__</w:t>
      </w:r>
      <w:r w:rsidR="0020693D">
        <w:t>.</w:t>
      </w:r>
      <w:r>
        <w:t xml:space="preserve">) </w:t>
      </w:r>
      <w:r w:rsidR="0020693D">
        <w:t xml:space="preserve"> </w:t>
      </w:r>
      <w:r>
        <w:t>Rewrite the multiplication sentence as a fraction times a fraction.</w:t>
      </w:r>
    </w:p>
    <w:p w14:paraId="7655E069" w14:textId="715AE54B" w:rsidR="00A1096E" w:rsidRDefault="00A1096E" w:rsidP="00A1096E">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6</m:t>
            </m:r>
          </m:num>
          <m:den>
            <m:r>
              <w:rPr>
                <w:rFonts w:ascii="Cambria Math" w:hAnsi="Cambria Math"/>
              </w:rPr>
              <m:t>10</m:t>
            </m:r>
          </m:den>
        </m:f>
      </m:oMath>
      <w:r>
        <w:t xml:space="preserve"> </w:t>
      </w:r>
      <m:oMath>
        <m:r>
          <m:rPr>
            <m:nor/>
          </m:rPr>
          <m:t>×</m:t>
        </m:r>
      </m:oMath>
      <w:r>
        <w:t xml:space="preserve"> </w:t>
      </w:r>
      <m:oMath>
        <m:f>
          <m:fPr>
            <m:ctrlPr>
              <w:rPr>
                <w:rFonts w:ascii="Cambria Math" w:hAnsi="Cambria Math"/>
                <w:i/>
              </w:rPr>
            </m:ctrlPr>
          </m:fPr>
          <m:num>
            <m:r>
              <w:rPr>
                <w:rFonts w:ascii="Cambria Math" w:hAnsi="Cambria Math"/>
              </w:rPr>
              <m:t>7</m:t>
            </m:r>
          </m:num>
          <m:den>
            <m:r>
              <w:rPr>
                <w:rFonts w:ascii="Cambria Math" w:hAnsi="Cambria Math"/>
              </w:rPr>
              <m:t>10</m:t>
            </m:r>
          </m:den>
        </m:f>
      </m:oMath>
      <w:r>
        <w:t xml:space="preserve"> = 0.42</w:t>
      </w:r>
      <w:r w:rsidR="0020693D">
        <w:t>.</w:t>
      </w:r>
      <w:r>
        <w:t>)</w:t>
      </w:r>
    </w:p>
    <w:p w14:paraId="578F1A19" w14:textId="35C4E7D7" w:rsidR="00A1096E" w:rsidRDefault="00A1096E" w:rsidP="00A1096E">
      <w:pPr>
        <w:pStyle w:val="ny-list-idented"/>
        <w:spacing w:line="276" w:lineRule="auto"/>
      </w:pPr>
      <w:r>
        <w:t>T:</w:t>
      </w:r>
      <w:r>
        <w:tab/>
        <w:t xml:space="preserve">(Write 0.8 </w:t>
      </w:r>
      <m:oMath>
        <m:r>
          <m:rPr>
            <m:nor/>
          </m:rPr>
          <m:t>×</m:t>
        </m:r>
      </m:oMath>
      <w:r>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 __.__ </w:t>
      </w:r>
      <w:r w:rsidR="0057333D">
        <w:t>×</w:t>
      </w:r>
      <w:r>
        <w:t xml:space="preserve"> __.__ = </w:t>
      </w:r>
      <m:oMath>
        <m:f>
          <m:fPr>
            <m:ctrlPr>
              <w:rPr>
                <w:rFonts w:ascii="Cambria Math" w:hAnsi="Cambria Math"/>
                <w:i/>
              </w:rPr>
            </m:ctrlPr>
          </m:fPr>
          <m:num/>
          <m:den/>
        </m:f>
      </m:oMath>
      <w:r>
        <w:t xml:space="preserve"> = __.__</w:t>
      </w:r>
      <w:r w:rsidR="0020693D">
        <w:t>.</w:t>
      </w:r>
      <w:r>
        <w:t xml:space="preserve">) </w:t>
      </w:r>
      <w:r w:rsidR="0020693D">
        <w:t xml:space="preserve"> </w:t>
      </w:r>
      <w:r>
        <w:t>Rewrite the multiplication sentence</w:t>
      </w:r>
      <w:r w:rsidR="00F3384A">
        <w:t>,</w:t>
      </w:r>
      <w:r>
        <w:t xml:space="preserve"> filling in the blanks.</w:t>
      </w:r>
    </w:p>
    <w:p w14:paraId="27E917F6" w14:textId="64D7138C" w:rsidR="00A1096E" w:rsidRDefault="00A1096E" w:rsidP="00A1096E">
      <w:pPr>
        <w:pStyle w:val="ny-list-idented"/>
        <w:spacing w:line="276" w:lineRule="auto"/>
      </w:pPr>
      <w:r>
        <w:t>S:</w:t>
      </w:r>
      <w:r>
        <w:tab/>
        <w:t xml:space="preserve">(Write 0.8 </w:t>
      </w:r>
      <m:oMath>
        <m:r>
          <m:rPr>
            <m:nor/>
          </m:rPr>
          <m:t>×</m:t>
        </m:r>
      </m:oMath>
      <w:r>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 0.8 </w:t>
      </w:r>
      <w:r w:rsidR="00F16478">
        <w:t>×</w:t>
      </w:r>
      <w:r>
        <w:t xml:space="preserve"> 0.4 = </w:t>
      </w:r>
      <m:oMath>
        <m:f>
          <m:fPr>
            <m:ctrlPr>
              <w:rPr>
                <w:rFonts w:ascii="Cambria Math" w:hAnsi="Cambria Math"/>
                <w:i/>
              </w:rPr>
            </m:ctrlPr>
          </m:fPr>
          <m:num>
            <m:r>
              <w:rPr>
                <w:rFonts w:ascii="Cambria Math" w:hAnsi="Cambria Math"/>
              </w:rPr>
              <m:t>32</m:t>
            </m:r>
          </m:num>
          <m:den>
            <m:r>
              <w:rPr>
                <w:rFonts w:ascii="Cambria Math" w:hAnsi="Cambria Math"/>
              </w:rPr>
              <m:t>100</m:t>
            </m:r>
          </m:den>
        </m:f>
      </m:oMath>
      <w:r>
        <w:t xml:space="preserve"> = 0.32</w:t>
      </w:r>
      <w:r w:rsidR="0020693D">
        <w:t>.</w:t>
      </w:r>
      <w:r>
        <w:t>)</w:t>
      </w:r>
    </w:p>
    <w:p w14:paraId="3448FAE8" w14:textId="5DFEFC58" w:rsidR="00A1096E" w:rsidRDefault="00A1096E" w:rsidP="00A1096E">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4</m:t>
            </m:r>
          </m:num>
          <m:den>
            <m:r>
              <w:rPr>
                <w:rFonts w:ascii="Cambria Math" w:hAnsi="Cambria Math"/>
              </w:rPr>
              <m:t>5</m:t>
            </m:r>
          </m:den>
        </m:f>
      </m:oMath>
      <w:r>
        <w:t xml:space="preserve"> </w:t>
      </w:r>
      <m:oMath>
        <m:r>
          <m:rPr>
            <m:nor/>
          </m:rPr>
          <m:t>×</m:t>
        </m:r>
      </m:oMath>
      <w:r>
        <w:t xml:space="preserve"> 0.9 = __.__ </w:t>
      </w:r>
      <w:r w:rsidR="0057333D">
        <w:t>×</w:t>
      </w:r>
      <w:r>
        <w:t xml:space="preserve"> __.__ =</w:t>
      </w:r>
      <w:r w:rsidR="0057333D">
        <w:t xml:space="preserve"> </w:t>
      </w:r>
      <w:r>
        <w:t>__.__</w:t>
      </w:r>
      <w:r w:rsidR="0020693D">
        <w:t>.</w:t>
      </w:r>
      <w:r>
        <w:t xml:space="preserve">) </w:t>
      </w:r>
      <w:r w:rsidR="0020693D">
        <w:t xml:space="preserve"> </w:t>
      </w:r>
      <w:r>
        <w:t>Rewrite the multiplication sentence</w:t>
      </w:r>
      <w:r w:rsidR="00F3384A">
        <w:t>,</w:t>
      </w:r>
      <w:r>
        <w:t xml:space="preserve"> filling in the blanks.</w:t>
      </w:r>
    </w:p>
    <w:p w14:paraId="6ECE5525" w14:textId="7F381304" w:rsidR="00A1096E" w:rsidRDefault="00A1096E" w:rsidP="00A1096E">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4</m:t>
            </m:r>
          </m:num>
          <m:den>
            <m:r>
              <w:rPr>
                <w:rFonts w:ascii="Cambria Math" w:hAnsi="Cambria Math"/>
              </w:rPr>
              <m:t>5</m:t>
            </m:r>
          </m:den>
        </m:f>
      </m:oMath>
      <w:r>
        <w:t xml:space="preserve"> </w:t>
      </w:r>
      <m:oMath>
        <m:r>
          <m:rPr>
            <m:nor/>
          </m:rPr>
          <m:t>×</m:t>
        </m:r>
      </m:oMath>
      <w:r>
        <w:t xml:space="preserve"> 0.9 = 0.8 </w:t>
      </w:r>
      <w:r w:rsidR="0057333D">
        <w:t>×</w:t>
      </w:r>
      <w:r>
        <w:t xml:space="preserve"> 0.9 = 0.72</w:t>
      </w:r>
      <w:r w:rsidR="0020693D">
        <w:t>.</w:t>
      </w:r>
      <w:r>
        <w:t>)</w:t>
      </w:r>
    </w:p>
    <w:p w14:paraId="0D4D2FBF" w14:textId="414C9F13" w:rsidR="00FC039C" w:rsidRPr="003A45A3" w:rsidRDefault="0062665F" w:rsidP="00FC039C">
      <w:pPr>
        <w:pStyle w:val="ny-h3-boxed"/>
      </w:pPr>
      <w:r>
        <w:rPr>
          <w:noProof/>
        </w:rPr>
        <w:lastRenderedPageBreak/>
        <mc:AlternateContent>
          <mc:Choice Requires="wpg">
            <w:drawing>
              <wp:anchor distT="0" distB="0" distL="114300" distR="114300" simplePos="0" relativeHeight="251672064" behindDoc="1" locked="0" layoutInCell="1" allowOverlap="1" wp14:anchorId="235DCDBF" wp14:editId="2E4BB7DE">
                <wp:simplePos x="0" y="0"/>
                <wp:positionH relativeFrom="column">
                  <wp:posOffset>4122420</wp:posOffset>
                </wp:positionH>
                <wp:positionV relativeFrom="paragraph">
                  <wp:posOffset>1905</wp:posOffset>
                </wp:positionV>
                <wp:extent cx="2148840" cy="2660904"/>
                <wp:effectExtent l="0" t="0" r="3810" b="6350"/>
                <wp:wrapTight wrapText="left">
                  <wp:wrapPolygon edited="0">
                    <wp:start x="0" y="0"/>
                    <wp:lineTo x="0" y="6341"/>
                    <wp:lineTo x="10723" y="7423"/>
                    <wp:lineTo x="1532" y="8197"/>
                    <wp:lineTo x="766" y="8351"/>
                    <wp:lineTo x="766" y="14537"/>
                    <wp:lineTo x="0" y="14847"/>
                    <wp:lineTo x="0" y="21497"/>
                    <wp:lineTo x="21447" y="21497"/>
                    <wp:lineTo x="21447" y="14847"/>
                    <wp:lineTo x="20872" y="8506"/>
                    <wp:lineTo x="19340" y="8042"/>
                    <wp:lineTo x="10723" y="7423"/>
                    <wp:lineTo x="15894" y="7423"/>
                    <wp:lineTo x="21447" y="6186"/>
                    <wp:lineTo x="21447"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2148840" cy="2660904"/>
                          <a:chOff x="0" y="0"/>
                          <a:chExt cx="2152650" cy="2656205"/>
                        </a:xfrm>
                      </wpg:grpSpPr>
                      <pic:pic xmlns:pic="http://schemas.openxmlformats.org/drawingml/2006/picture">
                        <pic:nvPicPr>
                          <pic:cNvPr id="132" name="Picture 132"/>
                          <pic:cNvPicPr>
                            <a:picLocks noChangeAspect="1"/>
                          </pic:cNvPicPr>
                        </pic:nvPicPr>
                        <pic:blipFill rotWithShape="1">
                          <a:blip r:embed="rId15">
                            <a:extLst>
                              <a:ext uri="{28A0092B-C50C-407E-A947-70E740481C1C}">
                                <a14:useLocalDpi xmlns:a14="http://schemas.microsoft.com/office/drawing/2010/main" val="0"/>
                              </a:ext>
                            </a:extLst>
                          </a:blip>
                          <a:srcRect l="3500" t="53809" r="40085"/>
                          <a:stretch/>
                        </pic:blipFill>
                        <pic:spPr bwMode="auto">
                          <a:xfrm>
                            <a:off x="0" y="1851660"/>
                            <a:ext cx="2152650" cy="804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 name="Picture 133"/>
                          <pic:cNvPicPr>
                            <a:picLocks noChangeAspect="1"/>
                          </pic:cNvPicPr>
                        </pic:nvPicPr>
                        <pic:blipFill rotWithShape="1">
                          <a:blip r:embed="rId15">
                            <a:extLst>
                              <a:ext uri="{28A0092B-C50C-407E-A947-70E740481C1C}">
                                <a14:useLocalDpi xmlns:a14="http://schemas.microsoft.com/office/drawing/2010/main" val="0"/>
                              </a:ext>
                            </a:extLst>
                          </a:blip>
                          <a:srcRect l="63991" b="67712"/>
                          <a:stretch/>
                        </pic:blipFill>
                        <pic:spPr bwMode="auto">
                          <a:xfrm>
                            <a:off x="114300" y="1028700"/>
                            <a:ext cx="1903730" cy="778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4" name="Picture 134"/>
                          <pic:cNvPicPr>
                            <a:picLocks noChangeAspect="1"/>
                          </pic:cNvPicPr>
                        </pic:nvPicPr>
                        <pic:blipFill rotWithShape="1">
                          <a:blip r:embed="rId15">
                            <a:extLst>
                              <a:ext uri="{28A0092B-C50C-407E-A947-70E740481C1C}">
                                <a14:useLocalDpi xmlns:a14="http://schemas.microsoft.com/office/drawing/2010/main" val="0"/>
                              </a:ext>
                            </a:extLst>
                          </a:blip>
                          <a:srcRect t="8462" r="44409" b="47046"/>
                          <a:stretch/>
                        </pic:blipFill>
                        <pic:spPr bwMode="auto">
                          <a:xfrm>
                            <a:off x="0" y="0"/>
                            <a:ext cx="2121535" cy="774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324.6pt;margin-top:.15pt;width:169.2pt;height:209.5pt;z-index:-251644416;mso-width-relative:margin;mso-height-relative:margin" coordsize="21526,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top:18516;width:21526;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oBPAAAAA3AAAAA8AAABkcnMvZG93bnJldi54bWxET0uLwjAQvgv7H8II3jS1i+5SjSLrFrz6&#10;WPY6JGNbbCaliVr99UYQvM3H95z5srO1uFDrK8cKxqMEBLF2puJCwWGfD79B+IBssHZMCm7kYbn4&#10;6M0xM+7KW7rsQiFiCPsMFZQhNJmUXpdk0Y9cQxy5o2sthgjbQpoWrzHc1jJNkqm0WHFsKLGhn5L0&#10;aXe2CqxeGZve6/VE6vx+yN346//3T6lBv1vNQATqwlv8cm9MnP+ZwvOZeIF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3GgE8AAAADcAAAADwAAAAAAAAAAAAAAAACfAgAA&#10;ZHJzL2Rvd25yZXYueG1sUEsFBgAAAAAEAAQA9wAAAIwDAAAAAA==&#10;">
                  <v:imagedata r:id="rId16" o:title="" croptop="35264f" cropleft="2294f" cropright="26270f"/>
                  <v:path arrowok="t"/>
                </v:shape>
                <v:shape id="Picture 133" o:spid="_x0000_s1028" type="#_x0000_t75" style="position:absolute;left:1143;top:10287;width:19037;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hGyvEAAAA3AAAAA8AAABkcnMvZG93bnJldi54bWxET0tPwkAQvpvwHzZD4k22WGOwshCCEbnJ&#10;w9Tr0B3aane26S5t4dezJibc5sv3nOm8N5VoqXGlZQXjUQSCOLO65FzB1/79YQLCeWSNlWVScCYH&#10;89ngboqJth1vqd35XIQQdgkqKLyvEyldVpBBN7I1ceCOtjHoA2xyqRvsQrip5GMUPUuDJYeGAmta&#10;FpT97k5Gwff4J0o/31YvT/Fh0320qUzrS6vU/bBfvILw1Pub+N+91mF+HMPfM+ECO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hGyvEAAAA3AAAAA8AAAAAAAAAAAAAAAAA&#10;nwIAAGRycy9kb3ducmV2LnhtbFBLBQYAAAAABAAEAPcAAACQAwAAAAA=&#10;">
                  <v:imagedata r:id="rId16" o:title="" cropbottom="44376f" cropleft="41937f"/>
                  <v:path arrowok="t"/>
                </v:shape>
                <v:shape id="Picture 134" o:spid="_x0000_s1029" type="#_x0000_t75" style="position:absolute;width:21215;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KzBAAAA3AAAAA8AAABkcnMvZG93bnJldi54bWxET02LwjAQvQv7H8II3jRVF9ntGkWEgh5t&#10;vXgbmtm22Ey6SdTqr98Igrd5vM9ZrnvTiis531hWMJ0kIIhLqxuuFByLbPwFwgdkja1lUnAnD+vV&#10;x2CJqbY3PtA1D5WIIexTVFCH0KVS+rImg35iO+LI/VpnMEToKqkd3mK4aeUsSRbSYMOxocaOtjWV&#10;5/xiFHxn2z+3Kx6z/SYPh6yY3vftqVFqNOw3PyAC9eEtfrl3Os6ff8LzmXiB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n/KzBAAAA3AAAAA8AAAAAAAAAAAAAAAAAnwIA&#10;AGRycy9kb3ducmV2LnhtbFBLBQYAAAAABAAEAPcAAACNAwAAAAA=&#10;">
                  <v:imagedata r:id="rId16" o:title="" croptop="5546f" cropbottom="30832f" cropright="29104f"/>
                  <v:path arrowok="t"/>
                </v:shape>
                <w10:wrap type="tight" side="left"/>
              </v:group>
            </w:pict>
          </mc:Fallback>
        </mc:AlternateContent>
      </w:r>
      <w:r w:rsidR="00FC039C" w:rsidRPr="003A45A3">
        <w:t>A</w:t>
      </w:r>
      <w:r w:rsidR="00FC039C">
        <w:t xml:space="preserve">pplication </w:t>
      </w:r>
      <w:proofErr w:type="gramStart"/>
      <w:r w:rsidR="00FC039C">
        <w:t xml:space="preserve">Problem </w:t>
      </w:r>
      <w:r w:rsidR="00E40769">
        <w:t xml:space="preserve"> </w:t>
      </w:r>
      <w:r w:rsidR="00FC039C">
        <w:t>(</w:t>
      </w:r>
      <w:proofErr w:type="gramEnd"/>
      <w:r w:rsidR="00017DAC">
        <w:t>7</w:t>
      </w:r>
      <w:r w:rsidR="00FC039C">
        <w:t xml:space="preserve"> minutes)</w:t>
      </w:r>
    </w:p>
    <w:p w14:paraId="177C02B3" w14:textId="1C47C203" w:rsidR="006D033F" w:rsidRDefault="0086522C" w:rsidP="00A90581">
      <w:pPr>
        <w:pStyle w:val="ny-paragraph"/>
      </w:pPr>
      <w:r>
        <w:t>The label on a 0.118</w:t>
      </w:r>
      <w:r w:rsidR="007C3CDC">
        <w:t xml:space="preserve">–L </w:t>
      </w:r>
      <w:r w:rsidR="006D033F">
        <w:t xml:space="preserve">bottle of cough syrup recommends a dose of 10 </w:t>
      </w:r>
      <w:r w:rsidR="007C3CDC">
        <w:t xml:space="preserve">mL </w:t>
      </w:r>
      <w:r w:rsidR="006D033F">
        <w:t xml:space="preserve">for children aged 6 to 10 years.  </w:t>
      </w:r>
      <w:r>
        <w:t>How many 10</w:t>
      </w:r>
      <w:r w:rsidR="007C3CDC">
        <w:t>–</w:t>
      </w:r>
      <w:r w:rsidR="00E14646">
        <w:t>mL doses are in the bottle</w:t>
      </w:r>
      <w:r w:rsidR="006D033F">
        <w:t xml:space="preserve">?  </w:t>
      </w:r>
    </w:p>
    <w:p w14:paraId="0D4D2FC1" w14:textId="24B58845" w:rsidR="00A90581" w:rsidRDefault="0020693D" w:rsidP="00F006DE">
      <w:pPr>
        <w:pStyle w:val="ny-paragraph"/>
        <w:spacing w:before="0" w:after="0" w:line="240" w:lineRule="auto"/>
      </w:pPr>
      <w:r>
        <w:t>Note</w:t>
      </w:r>
      <w:r w:rsidR="00A90581">
        <w:t xml:space="preserve">: </w:t>
      </w:r>
      <w:r>
        <w:t xml:space="preserve"> </w:t>
      </w:r>
      <w:r w:rsidR="006D033F">
        <w:t xml:space="preserve">This problem requires students to access </w:t>
      </w:r>
      <w:r w:rsidR="00E14646">
        <w:t>their knowledge of converting among different</w:t>
      </w:r>
      <w:r w:rsidR="00F16478">
        <w:t xml:space="preserve"> </w:t>
      </w:r>
      <w:r w:rsidR="00E14646">
        <w:t>size measurement units</w:t>
      </w:r>
      <w:r w:rsidR="00F16478">
        <w:t>—</w:t>
      </w:r>
      <w:r w:rsidR="001E0C32">
        <w:t xml:space="preserve">a </w:t>
      </w:r>
      <w:r w:rsidR="007C3CDC">
        <w:t>reference</w:t>
      </w:r>
      <w:r w:rsidR="001E0C32">
        <w:t xml:space="preserve"> to</w:t>
      </w:r>
      <w:r w:rsidR="0062665F">
        <w:t xml:space="preserve"> </w:t>
      </w:r>
      <w:r w:rsidR="001E0C32">
        <w:t>Modules 1 and 2</w:t>
      </w:r>
      <w:r w:rsidR="00E14646">
        <w:t xml:space="preserve">. </w:t>
      </w:r>
      <w:r w:rsidR="001E0C32">
        <w:t xml:space="preserve"> S</w:t>
      </w:r>
      <w:r w:rsidR="00E14646">
        <w:t xml:space="preserve">tudents may disagree on whether the final answer should be a whole number or decimal.  </w:t>
      </w:r>
      <w:r w:rsidR="0086522C">
        <w:t xml:space="preserve">There are only 11 complete </w:t>
      </w:r>
      <w:r w:rsidR="00E31B34">
        <w:br/>
      </w:r>
      <w:r w:rsidR="0086522C">
        <w:t>10</w:t>
      </w:r>
      <w:r w:rsidR="000D3AC8">
        <w:t>-</w:t>
      </w:r>
      <w:r w:rsidR="001C578E">
        <w:t>mL doses in the bottle, but many students will divide 118 by 10, and give 11</w:t>
      </w:r>
      <w:r w:rsidR="001E0C32">
        <w:t>.8 doses as their final answer.  This invites interpretation of the remainder</w:t>
      </w:r>
      <w:r w:rsidR="000F562F">
        <w:t xml:space="preserve"> since both answers are correct</w:t>
      </w:r>
      <w:r w:rsidR="001E0C32">
        <w:t>.</w:t>
      </w:r>
    </w:p>
    <w:p w14:paraId="0D4D2FC2" w14:textId="7F4EC324"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017DAC">
        <w:t>31</w:t>
      </w:r>
      <w:r w:rsidR="00131E4D" w:rsidRPr="003A45A3">
        <w:t xml:space="preserve"> minutes)</w:t>
      </w:r>
    </w:p>
    <w:p w14:paraId="0ADC5CCE" w14:textId="2E6812CF" w:rsidR="00A55E34" w:rsidRPr="0020693D" w:rsidRDefault="00A55E34" w:rsidP="0020693D">
      <w:pPr>
        <w:pStyle w:val="ny-materials"/>
      </w:pPr>
      <w:r w:rsidRPr="0020693D">
        <w:t>Materials:</w:t>
      </w:r>
      <w:r w:rsidR="007A1857">
        <w:t xml:space="preserve">  </w:t>
      </w:r>
      <w:r w:rsidR="00DD1D78" w:rsidRPr="0020693D">
        <w:t xml:space="preserve">(S) Personal </w:t>
      </w:r>
      <w:r w:rsidR="0020693D">
        <w:t xml:space="preserve">white </w:t>
      </w:r>
      <w:r w:rsidR="0062665F">
        <w:t>board</w:t>
      </w:r>
      <w:r w:rsidR="00DD1D78" w:rsidRPr="0020693D">
        <w:t>, 4</w:t>
      </w:r>
      <w:r w:rsidR="00F3384A">
        <w:t>″</w:t>
      </w:r>
      <w:r w:rsidR="00DD1D78" w:rsidRPr="0020693D">
        <w:t xml:space="preserve"> </w:t>
      </w:r>
      <w:r w:rsidR="00F3384A">
        <w:t>×</w:t>
      </w:r>
      <w:r w:rsidR="00DD1D78" w:rsidRPr="0020693D">
        <w:t xml:space="preserve"> 2</w:t>
      </w:r>
      <w:r w:rsidR="00F3384A">
        <w:t>″</w:t>
      </w:r>
      <w:r w:rsidR="00DD1D78" w:rsidRPr="0020693D">
        <w:t xml:space="preserve"> rectangular paper (several pieces</w:t>
      </w:r>
      <w:r w:rsidR="00F3384A">
        <w:t xml:space="preserve"> per</w:t>
      </w:r>
      <w:r w:rsidR="00DD1D78" w:rsidRPr="0020693D">
        <w:t xml:space="preserve"> student), scissors</w:t>
      </w:r>
    </w:p>
    <w:p w14:paraId="30979494" w14:textId="02B2B680" w:rsidR="00FC65BA" w:rsidRDefault="00A55E34" w:rsidP="0020693D">
      <w:pPr>
        <w:pStyle w:val="ny-h5"/>
        <w:spacing w:line="240" w:lineRule="auto"/>
        <w:ind w:right="4075"/>
        <w:rPr>
          <w:b w:val="0"/>
        </w:rPr>
      </w:pPr>
      <w:r w:rsidRPr="00F878D1">
        <w:t>Problem</w:t>
      </w:r>
      <w:r w:rsidRPr="00EC14A4">
        <w:t xml:space="preserve"> 1</w:t>
      </w:r>
      <w:r w:rsidR="007039CC" w:rsidRPr="00994060">
        <w:t xml:space="preserve"> </w:t>
      </w:r>
    </w:p>
    <w:p w14:paraId="337FC050" w14:textId="7302A196" w:rsidR="001E0C32" w:rsidRPr="00F275DE" w:rsidRDefault="00EE472B" w:rsidP="00F118AC">
      <w:pPr>
        <w:pStyle w:val="ny-paragraph"/>
        <w:ind w:right="4080"/>
      </w:pPr>
      <w:r w:rsidRPr="00F275DE">
        <w:rPr>
          <w:noProof/>
        </w:rPr>
        <mc:AlternateContent>
          <mc:Choice Requires="wps">
            <w:drawing>
              <wp:anchor distT="0" distB="0" distL="114300" distR="114300" simplePos="0" relativeHeight="251644416" behindDoc="1" locked="0" layoutInCell="1" allowOverlap="1" wp14:anchorId="0D4D2FFD" wp14:editId="3E65DFB9">
                <wp:simplePos x="0" y="0"/>
                <wp:positionH relativeFrom="column">
                  <wp:posOffset>4114800</wp:posOffset>
                </wp:positionH>
                <wp:positionV relativeFrom="paragraph">
                  <wp:posOffset>136525</wp:posOffset>
                </wp:positionV>
                <wp:extent cx="2066544" cy="1947672"/>
                <wp:effectExtent l="0" t="0" r="0" b="0"/>
                <wp:wrapTight wrapText="left">
                  <wp:wrapPolygon edited="0">
                    <wp:start x="0" y="0"/>
                    <wp:lineTo x="0" y="21339"/>
                    <wp:lineTo x="21308" y="21339"/>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1D03D9" w:rsidRPr="00922BE9" w:rsidRDefault="001D03D9"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D03D9" w14:paraId="0D4D302B" w14:textId="77777777" w:rsidTr="00A90581">
                              <w:trPr>
                                <w:trHeight w:val="680"/>
                              </w:trPr>
                              <w:tc>
                                <w:tcPr>
                                  <w:tcW w:w="608" w:type="dxa"/>
                                  <w:tcMar>
                                    <w:left w:w="0" w:type="dxa"/>
                                    <w:right w:w="0" w:type="dxa"/>
                                  </w:tcMar>
                                </w:tcPr>
                                <w:bookmarkEnd w:id="0"/>
                                <w:bookmarkEnd w:id="1"/>
                                <w:p w14:paraId="0D4D3029" w14:textId="77777777" w:rsidR="001D03D9" w:rsidRDefault="001D03D9" w:rsidP="00A90581">
                                  <w:pPr>
                                    <w:rPr>
                                      <w:sz w:val="18"/>
                                      <w:szCs w:val="18"/>
                                    </w:rPr>
                                  </w:pPr>
                                  <w:r>
                                    <w:rPr>
                                      <w:noProof/>
                                      <w:sz w:val="18"/>
                                      <w:szCs w:val="18"/>
                                    </w:rPr>
                                    <w:drawing>
                                      <wp:inline distT="0" distB="0" distL="0" distR="0" wp14:anchorId="0D4D3037" wp14:editId="0D4D3038">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29D9809D" w:rsidR="001D03D9" w:rsidRPr="00922BE9" w:rsidRDefault="001D03D9" w:rsidP="00F05CAA">
                                  <w:pPr>
                                    <w:pStyle w:val="ny-callout-hdr"/>
                                  </w:pPr>
                                  <w:r w:rsidRPr="002E22CF">
                                    <w:t xml:space="preserve">NOTES ON </w:t>
                                  </w:r>
                                  <w:r w:rsidRPr="002E22CF">
                                    <w:br/>
                                  </w:r>
                                  <w:r>
                                    <w:t xml:space="preserve">MULTIPLE MEANS </w:t>
                                  </w:r>
                                  <w:r>
                                    <w:br/>
                                    <w:t>OF REPRESENTATION:</w:t>
                                  </w:r>
                                </w:p>
                              </w:tc>
                            </w:tr>
                          </w:tbl>
                          <w:p w14:paraId="43B7B75A" w14:textId="1C1EB80F" w:rsidR="001D03D9" w:rsidRPr="002E22CF" w:rsidRDefault="001D03D9" w:rsidP="00243A8B">
                            <w:pPr>
                              <w:pStyle w:val="ny-callout-text"/>
                            </w:pPr>
                            <w:r>
                              <w:t xml:space="preserve">In addition to tape diagrams and area models, students can also use region models to represent the information in these problems.  For example, students can draw circles to represent the pounds of pecans and divide the circles in half to represent halves.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0.75pt;width:162.7pt;height:15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" fillcolor="#f6f6f1" stroked="f">
                <v:path arrowok="t"/>
                <v:textbox inset="10pt,0,8pt">
                  <w:txbxContent>
                    <w:p w14:paraId="0D4D3028" w14:textId="77777777" w:rsidR="001D03D9" w:rsidRPr="00922BE9" w:rsidRDefault="001D03D9"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D03D9" w14:paraId="0D4D302B" w14:textId="77777777" w:rsidTr="00A90581">
                        <w:trPr>
                          <w:trHeight w:val="680"/>
                        </w:trPr>
                        <w:tc>
                          <w:tcPr>
                            <w:tcW w:w="608" w:type="dxa"/>
                            <w:tcMar>
                              <w:left w:w="0" w:type="dxa"/>
                              <w:right w:w="0" w:type="dxa"/>
                            </w:tcMar>
                          </w:tcPr>
                          <w:bookmarkEnd w:id="2"/>
                          <w:bookmarkEnd w:id="3"/>
                          <w:p w14:paraId="0D4D3029" w14:textId="77777777" w:rsidR="001D03D9" w:rsidRDefault="001D03D9" w:rsidP="00A90581">
                            <w:pPr>
                              <w:rPr>
                                <w:sz w:val="18"/>
                                <w:szCs w:val="18"/>
                              </w:rPr>
                            </w:pPr>
                            <w:r>
                              <w:rPr>
                                <w:noProof/>
                                <w:sz w:val="18"/>
                                <w:szCs w:val="18"/>
                              </w:rPr>
                              <w:drawing>
                                <wp:inline distT="0" distB="0" distL="0" distR="0" wp14:anchorId="0D4D3037" wp14:editId="0D4D3038">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29D9809D" w:rsidR="001D03D9" w:rsidRPr="00922BE9" w:rsidRDefault="001D03D9" w:rsidP="00F05CAA">
                            <w:pPr>
                              <w:pStyle w:val="ny-callout-hdr"/>
                            </w:pPr>
                            <w:r w:rsidRPr="002E22CF">
                              <w:t xml:space="preserve">NOTES ON </w:t>
                            </w:r>
                            <w:r w:rsidRPr="002E22CF">
                              <w:br/>
                            </w:r>
                            <w:r>
                              <w:t xml:space="preserve">MULTIPLE MEANS </w:t>
                            </w:r>
                            <w:r>
                              <w:br/>
                              <w:t>OF REPRESENTATION:</w:t>
                            </w:r>
                          </w:p>
                        </w:tc>
                      </w:tr>
                    </w:tbl>
                    <w:p w14:paraId="43B7B75A" w14:textId="1C1EB80F" w:rsidR="001D03D9" w:rsidRPr="002E22CF" w:rsidRDefault="001D03D9" w:rsidP="00243A8B">
                      <w:pPr>
                        <w:pStyle w:val="ny-callout-text"/>
                      </w:pPr>
                      <w:r>
                        <w:t xml:space="preserve">In addition to tape diagrams and area models, students can also use region models to represent the information in these problems.  For example, students can draw circles to represent the pounds of pecans and divide the circles in half to represent halves. </w:t>
                      </w:r>
                    </w:p>
                  </w:txbxContent>
                </v:textbox>
                <w10:wrap type="tight" side="left"/>
              </v:shape>
            </w:pict>
          </mc:Fallback>
        </mc:AlternateContent>
      </w:r>
      <w:r w:rsidR="00637010" w:rsidRPr="00F275DE">
        <w:t>Jenny buys 2 pounds of pecans</w:t>
      </w:r>
      <w:r w:rsidR="00F275DE">
        <w:t>.</w:t>
      </w:r>
    </w:p>
    <w:p w14:paraId="6AE7F33B" w14:textId="67D14793" w:rsidR="001E0C32" w:rsidRPr="00F275DE" w:rsidRDefault="001E0C32" w:rsidP="005267C8">
      <w:pPr>
        <w:pStyle w:val="ny-paragraph"/>
        <w:numPr>
          <w:ilvl w:val="0"/>
          <w:numId w:val="23"/>
        </w:numPr>
        <w:spacing w:line="240" w:lineRule="auto"/>
        <w:ind w:left="540" w:right="4080"/>
      </w:pPr>
      <w:r w:rsidRPr="00F275DE">
        <w:t xml:space="preserve">If Jenny puts 2 </w:t>
      </w:r>
      <w:r w:rsidR="00637010" w:rsidRPr="00F275DE">
        <w:t>pounds</w:t>
      </w:r>
      <w:r w:rsidRPr="00F275DE">
        <w:t xml:space="preserve"> in each bag, how many bags can she make?</w:t>
      </w:r>
    </w:p>
    <w:p w14:paraId="2337CB65" w14:textId="25674FB8" w:rsidR="001E0C32" w:rsidRPr="00F275DE" w:rsidRDefault="001E0C32" w:rsidP="005267C8">
      <w:pPr>
        <w:pStyle w:val="ny-paragraph"/>
        <w:numPr>
          <w:ilvl w:val="0"/>
          <w:numId w:val="23"/>
        </w:numPr>
        <w:spacing w:line="240" w:lineRule="auto"/>
        <w:ind w:left="540" w:right="4080"/>
      </w:pPr>
      <w:r w:rsidRPr="00F275DE">
        <w:t xml:space="preserve">If she puts 1 </w:t>
      </w:r>
      <w:r w:rsidR="00637010" w:rsidRPr="00F275DE">
        <w:t>pound</w:t>
      </w:r>
      <w:r w:rsidRPr="00F275DE">
        <w:t xml:space="preserve"> in each bag, how many bags can she make?</w:t>
      </w:r>
    </w:p>
    <w:p w14:paraId="4B72BE45" w14:textId="6B2B2941" w:rsidR="001E0C32" w:rsidRPr="00F275DE" w:rsidRDefault="001E0C32" w:rsidP="005267C8">
      <w:pPr>
        <w:pStyle w:val="ny-paragraph"/>
        <w:numPr>
          <w:ilvl w:val="0"/>
          <w:numId w:val="23"/>
        </w:numPr>
        <w:spacing w:line="240" w:lineRule="auto"/>
        <w:ind w:left="540" w:right="4080"/>
      </w:pPr>
      <w:r w:rsidRPr="00F275DE">
        <w:t xml:space="preserve">If she put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F275DE">
        <w:t xml:space="preserve"> </w:t>
      </w:r>
      <w:r w:rsidR="00637010" w:rsidRPr="00F275DE">
        <w:t>pound</w:t>
      </w:r>
      <w:r w:rsidRPr="00F275DE">
        <w:t xml:space="preserve"> in each bag, how many bags can she make?</w:t>
      </w:r>
    </w:p>
    <w:p w14:paraId="437B07C2" w14:textId="38CF57FD" w:rsidR="004C7562" w:rsidRPr="00F275DE" w:rsidRDefault="004C7562" w:rsidP="005267C8">
      <w:pPr>
        <w:pStyle w:val="ny-paragraph"/>
        <w:numPr>
          <w:ilvl w:val="0"/>
          <w:numId w:val="23"/>
        </w:numPr>
        <w:spacing w:line="240" w:lineRule="auto"/>
        <w:ind w:left="540" w:right="4080"/>
      </w:pPr>
      <w:r w:rsidRPr="00F275DE">
        <w:t xml:space="preserve">If she put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F275DE">
        <w:t xml:space="preserve"> </w:t>
      </w:r>
      <w:r w:rsidR="00637010" w:rsidRPr="00F275DE">
        <w:t>pound</w:t>
      </w:r>
      <w:r w:rsidRPr="00F275DE">
        <w:t xml:space="preserve"> in each bag, how many bags can she make?</w:t>
      </w:r>
    </w:p>
    <w:p w14:paraId="02210DFD" w14:textId="0A3EEE4A" w:rsidR="00065098" w:rsidRPr="00F275DE" w:rsidRDefault="00065098" w:rsidP="005267C8">
      <w:pPr>
        <w:pStyle w:val="ny-paragraph"/>
        <w:numPr>
          <w:ilvl w:val="0"/>
          <w:numId w:val="23"/>
        </w:numPr>
        <w:spacing w:line="240" w:lineRule="auto"/>
        <w:ind w:left="540" w:right="4080"/>
      </w:pPr>
      <w:r w:rsidRPr="00F275DE">
        <w:t xml:space="preserve">If she puts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F275DE">
        <w:t xml:space="preserve"> </w:t>
      </w:r>
      <w:r w:rsidR="00637010" w:rsidRPr="00F275DE">
        <w:t>pound</w:t>
      </w:r>
      <w:r w:rsidRPr="00F275DE">
        <w:t xml:space="preserve"> in each bag, how many bags can she make?</w:t>
      </w:r>
      <w:r w:rsidR="00EC14A4" w:rsidRPr="00F275DE">
        <w:t xml:space="preserve"> </w:t>
      </w:r>
    </w:p>
    <w:p w14:paraId="1EA5B183" w14:textId="3B098D71" w:rsidR="00D534B3" w:rsidRPr="00FC65BA" w:rsidRDefault="00D534B3" w:rsidP="00EE472B">
      <w:pPr>
        <w:pStyle w:val="ny-paragraph"/>
      </w:pPr>
      <w:r>
        <w:t xml:space="preserve">Note: </w:t>
      </w:r>
      <w:r w:rsidR="00EE472B">
        <w:t xml:space="preserve"> </w:t>
      </w:r>
      <w:r w:rsidR="004E39A0">
        <w:t>Continue t</w:t>
      </w:r>
      <w:r w:rsidR="00422424">
        <w:t>his questioning sequence</w:t>
      </w:r>
      <w:r w:rsidR="0026419A">
        <w:t xml:space="preserve"> </w:t>
      </w:r>
      <w:r w:rsidR="00422424">
        <w:t xml:space="preserve">to include </w:t>
      </w:r>
      <w:r w:rsidR="00AF1EAC">
        <w:t xml:space="preserve">fifths </w:t>
      </w:r>
      <w:r w:rsidR="009F69BE">
        <w:t>and sixths</w:t>
      </w:r>
      <w:r w:rsidR="00422424">
        <w:t>.</w:t>
      </w:r>
    </w:p>
    <w:p w14:paraId="1E1CC626" w14:textId="77378C33" w:rsidR="00A55E34" w:rsidRDefault="00512035" w:rsidP="00A55E34">
      <w:pPr>
        <w:pStyle w:val="ny-list-idented"/>
        <w:spacing w:line="240" w:lineRule="auto"/>
      </w:pPr>
      <w:r>
        <w:t>T:</w:t>
      </w:r>
      <w:r>
        <w:tab/>
        <w:t>(Post P</w:t>
      </w:r>
      <w:r w:rsidR="00A55E34">
        <w:t>roblem 1</w:t>
      </w:r>
      <w:r w:rsidR="008746BB">
        <w:t>(</w:t>
      </w:r>
      <w:r w:rsidR="00EF6801">
        <w:t>a</w:t>
      </w:r>
      <w:r w:rsidR="008746BB">
        <w:t>)</w:t>
      </w:r>
      <w:r w:rsidR="00A55E34">
        <w:t xml:space="preserve"> on </w:t>
      </w:r>
      <w:r w:rsidR="00D117C5">
        <w:t xml:space="preserve">the </w:t>
      </w:r>
      <w:r w:rsidR="00A55E34">
        <w:t>board</w:t>
      </w:r>
      <w:r w:rsidR="0086522C">
        <w:t>,</w:t>
      </w:r>
      <w:r w:rsidR="00A55E34">
        <w:t xml:space="preserve"> and read it aloud with </w:t>
      </w:r>
      <w:r w:rsidR="008746BB">
        <w:t xml:space="preserve">the </w:t>
      </w:r>
      <w:r w:rsidR="00A55E34">
        <w:t xml:space="preserve">students.) </w:t>
      </w:r>
      <w:r w:rsidR="00EE472B">
        <w:t xml:space="preserve"> </w:t>
      </w:r>
      <w:r w:rsidR="00A55E34">
        <w:t xml:space="preserve">Work with your partner to write a </w:t>
      </w:r>
      <w:r w:rsidR="00910BA1">
        <w:t>division</w:t>
      </w:r>
      <w:r w:rsidR="00A55E34">
        <w:t xml:space="preserve"> sentence that explains your thinking.  Be prepared to share.</w:t>
      </w:r>
    </w:p>
    <w:p w14:paraId="50EA6B1B" w14:textId="4209F45C" w:rsidR="00A55E34" w:rsidRDefault="00A55E34" w:rsidP="00A55E34">
      <w:pPr>
        <w:pStyle w:val="ny-list-idented"/>
        <w:spacing w:line="240" w:lineRule="auto"/>
      </w:pPr>
      <w:r>
        <w:t>S:</w:t>
      </w:r>
      <w:r>
        <w:tab/>
        <w:t>(</w:t>
      </w:r>
      <w:r w:rsidR="004E39A0">
        <w:t>W</w:t>
      </w:r>
      <w:r>
        <w:t>ork.)</w:t>
      </w:r>
    </w:p>
    <w:p w14:paraId="6FF9A881" w14:textId="4629599F" w:rsidR="00910BA1" w:rsidRDefault="00910BA1" w:rsidP="00A55E34">
      <w:pPr>
        <w:pStyle w:val="ny-list-idented"/>
        <w:spacing w:line="240" w:lineRule="auto"/>
      </w:pPr>
      <w:r>
        <w:t>T:</w:t>
      </w:r>
      <w:r>
        <w:tab/>
        <w:t>Say the division sentence to solve this problem</w:t>
      </w:r>
      <w:r w:rsidR="000F562F">
        <w:t>.</w:t>
      </w:r>
    </w:p>
    <w:p w14:paraId="6F7ACD4D" w14:textId="690B3351" w:rsidR="00910BA1" w:rsidRDefault="00910BA1" w:rsidP="00A55E34">
      <w:pPr>
        <w:pStyle w:val="ny-list-idented"/>
        <w:spacing w:line="240" w:lineRule="auto"/>
      </w:pPr>
      <w:r>
        <w:t>S:</w:t>
      </w:r>
      <w:r>
        <w:tab/>
        <w:t xml:space="preserve">2 </w:t>
      </w:r>
      <w:r>
        <w:rPr>
          <w:rFonts w:cs="Calibri"/>
        </w:rPr>
        <w:t>÷</w:t>
      </w:r>
      <w:r>
        <w:t xml:space="preserve"> 2 = 1.</w:t>
      </w:r>
    </w:p>
    <w:p w14:paraId="0A68946E" w14:textId="009D6A25" w:rsidR="00D714EC" w:rsidRDefault="00D714EC" w:rsidP="00D714EC">
      <w:pPr>
        <w:pStyle w:val="ny-list-idented"/>
        <w:spacing w:line="240" w:lineRule="auto"/>
      </w:pPr>
      <w:r>
        <w:t>T:</w:t>
      </w:r>
      <w:r>
        <w:tab/>
        <w:t xml:space="preserve">(Record on </w:t>
      </w:r>
      <w:r w:rsidR="008746BB">
        <w:t xml:space="preserve">the </w:t>
      </w:r>
      <w:r>
        <w:t xml:space="preserve">board.)  How many bags of </w:t>
      </w:r>
      <w:r w:rsidR="00637010">
        <w:t>pecans</w:t>
      </w:r>
      <w:r>
        <w:t xml:space="preserve"> can she make?</w:t>
      </w:r>
    </w:p>
    <w:p w14:paraId="6912FFA6" w14:textId="18E66C48" w:rsidR="00D714EC" w:rsidRDefault="00D714EC" w:rsidP="00D714EC">
      <w:pPr>
        <w:pStyle w:val="ny-list-idented"/>
        <w:spacing w:line="240" w:lineRule="auto"/>
      </w:pPr>
      <w:r>
        <w:t>S:</w:t>
      </w:r>
      <w:r>
        <w:tab/>
        <w:t>1 bag.</w:t>
      </w:r>
    </w:p>
    <w:p w14:paraId="639D37B9" w14:textId="290A775E" w:rsidR="00A55E34" w:rsidRPr="007665A6" w:rsidRDefault="00A55E34" w:rsidP="007665A6">
      <w:pPr>
        <w:pStyle w:val="ny-list-idented"/>
      </w:pPr>
      <w:r w:rsidRPr="007665A6">
        <w:lastRenderedPageBreak/>
        <w:t>T:</w:t>
      </w:r>
      <w:r w:rsidRPr="007665A6">
        <w:tab/>
        <w:t>(</w:t>
      </w:r>
      <w:r w:rsidR="004E39A0">
        <w:t>Post</w:t>
      </w:r>
      <w:r w:rsidR="00D714EC">
        <w:t xml:space="preserve"> </w:t>
      </w:r>
      <w:r w:rsidR="00EF6801">
        <w:t>Problem 1</w:t>
      </w:r>
      <w:r w:rsidR="008746BB">
        <w:t>(</w:t>
      </w:r>
      <w:r w:rsidR="00EF6801">
        <w:t>b</w:t>
      </w:r>
      <w:r w:rsidR="008746BB">
        <w:t>)</w:t>
      </w:r>
      <w:r w:rsidR="00EE472B">
        <w:t>.</w:t>
      </w:r>
      <w:r w:rsidRPr="007665A6">
        <w:t xml:space="preserve">) </w:t>
      </w:r>
      <w:r w:rsidR="008A70F5">
        <w:t xml:space="preserve"> </w:t>
      </w:r>
      <w:r w:rsidRPr="007665A6">
        <w:t xml:space="preserve">Write a </w:t>
      </w:r>
      <w:r w:rsidR="007665A6">
        <w:t>division</w:t>
      </w:r>
      <w:r w:rsidRPr="007665A6">
        <w:t xml:space="preserve"> sentence </w:t>
      </w:r>
      <w:r w:rsidR="00D714EC">
        <w:t>for this situation and solve.</w:t>
      </w:r>
    </w:p>
    <w:p w14:paraId="3D5C91CC" w14:textId="12F04EC2" w:rsidR="007665A6" w:rsidRDefault="00A24E2A" w:rsidP="00A55E34">
      <w:pPr>
        <w:pStyle w:val="ny-list-idented"/>
        <w:spacing w:line="240" w:lineRule="auto"/>
      </w:pPr>
      <w:r>
        <w:t>S:</w:t>
      </w:r>
      <w:r>
        <w:tab/>
        <w:t>(S</w:t>
      </w:r>
      <w:r w:rsidR="007665A6">
        <w:t>olve.)</w:t>
      </w:r>
    </w:p>
    <w:p w14:paraId="3B33C561" w14:textId="275CE487" w:rsidR="007665A6" w:rsidRDefault="007665A6" w:rsidP="007665A6">
      <w:pPr>
        <w:pStyle w:val="ny-list-idented"/>
        <w:spacing w:line="240" w:lineRule="auto"/>
      </w:pPr>
      <w:r>
        <w:t>T:</w:t>
      </w:r>
      <w:r>
        <w:tab/>
        <w:t>Say the division sentence to solve this problem</w:t>
      </w:r>
      <w:r w:rsidR="000F562F">
        <w:t>.</w:t>
      </w:r>
    </w:p>
    <w:p w14:paraId="4C27E790" w14:textId="3C7AD98C" w:rsidR="007665A6" w:rsidRDefault="007665A6" w:rsidP="007665A6">
      <w:pPr>
        <w:pStyle w:val="ny-list-idented"/>
        <w:spacing w:line="240" w:lineRule="auto"/>
      </w:pPr>
      <w:r>
        <w:t>S:</w:t>
      </w:r>
      <w:r>
        <w:tab/>
        <w:t xml:space="preserve">2 </w:t>
      </w:r>
      <w:r>
        <w:rPr>
          <w:rFonts w:cs="Calibri"/>
        </w:rPr>
        <w:t>÷</w:t>
      </w:r>
      <w:r>
        <w:t xml:space="preserve"> 1 = 2.</w:t>
      </w:r>
    </w:p>
    <w:p w14:paraId="1B934A90" w14:textId="280A1A15" w:rsidR="0047648E" w:rsidRDefault="0047648E" w:rsidP="0047648E">
      <w:pPr>
        <w:pStyle w:val="ny-list-idented"/>
        <w:spacing w:line="240" w:lineRule="auto"/>
      </w:pPr>
      <w:r>
        <w:t>T:</w:t>
      </w:r>
      <w:r>
        <w:tab/>
      </w:r>
      <w:r w:rsidR="00D714EC">
        <w:t xml:space="preserve">(Record directly beneath </w:t>
      </w:r>
      <w:r w:rsidR="004E39A0">
        <w:t xml:space="preserve">the </w:t>
      </w:r>
      <w:r w:rsidR="00D714EC">
        <w:t xml:space="preserve">first division sentence.)  </w:t>
      </w:r>
      <w:r>
        <w:t>Answer the question in a complete sentence.</w:t>
      </w:r>
    </w:p>
    <w:p w14:paraId="2F62E0D6" w14:textId="06F2F1B9" w:rsidR="007665A6" w:rsidRDefault="007665A6" w:rsidP="007665A6">
      <w:pPr>
        <w:pStyle w:val="ny-list-idented"/>
        <w:spacing w:line="240" w:lineRule="auto"/>
      </w:pPr>
      <w:r>
        <w:t>S:</w:t>
      </w:r>
      <w:r>
        <w:tab/>
      </w:r>
      <w:r w:rsidR="00D714EC">
        <w:t>She can make 2 bags.</w:t>
      </w:r>
    </w:p>
    <w:p w14:paraId="4EAA7BAD" w14:textId="79FBE880" w:rsidR="00D714EC" w:rsidRDefault="000B596E" w:rsidP="004E39A0">
      <w:pPr>
        <w:pStyle w:val="ny-list-idented"/>
      </w:pPr>
      <w:r>
        <w:rPr>
          <w:noProof/>
        </w:rPr>
        <mc:AlternateContent>
          <mc:Choice Requires="wpg">
            <w:drawing>
              <wp:anchor distT="0" distB="0" distL="114300" distR="114300" simplePos="0" relativeHeight="251653632" behindDoc="1" locked="0" layoutInCell="1" allowOverlap="1" wp14:anchorId="280BAC22" wp14:editId="3B46E326">
                <wp:simplePos x="0" y="0"/>
                <wp:positionH relativeFrom="column">
                  <wp:posOffset>4261485</wp:posOffset>
                </wp:positionH>
                <wp:positionV relativeFrom="paragraph">
                  <wp:posOffset>13970</wp:posOffset>
                </wp:positionV>
                <wp:extent cx="1947672" cy="2002536"/>
                <wp:effectExtent l="0" t="0" r="0" b="0"/>
                <wp:wrapTight wrapText="left">
                  <wp:wrapPolygon edited="0">
                    <wp:start x="0" y="0"/>
                    <wp:lineTo x="0" y="17264"/>
                    <wp:lineTo x="1056" y="19730"/>
                    <wp:lineTo x="1056" y="21374"/>
                    <wp:lineTo x="16480" y="21374"/>
                    <wp:lineTo x="16480" y="19730"/>
                    <wp:lineTo x="21339" y="17264"/>
                    <wp:lineTo x="2133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1947672" cy="2002536"/>
                          <a:chOff x="0" y="0"/>
                          <a:chExt cx="2289658" cy="2106777"/>
                        </a:xfrm>
                      </wpg:grpSpPr>
                      <pic:pic xmlns:pic="http://schemas.openxmlformats.org/drawingml/2006/picture">
                        <pic:nvPicPr>
                          <pic:cNvPr id="57" name="Picture 57" descr="C:\Users\Janice\Documents\My Scans\L25a.png"/>
                          <pic:cNvPicPr>
                            <a:picLocks noChangeAspect="1"/>
                          </pic:cNvPicPr>
                        </pic:nvPicPr>
                        <pic:blipFill rotWithShape="1">
                          <a:blip r:embed="rId18" cstate="print">
                            <a:extLst>
                              <a:ext uri="{28A0092B-C50C-407E-A947-70E740481C1C}">
                                <a14:useLocalDpi xmlns:a14="http://schemas.microsoft.com/office/drawing/2010/main" val="0"/>
                              </a:ext>
                            </a:extLst>
                          </a:blip>
                          <a:srcRect l="2390" t="1663" r="50188" b="72889"/>
                          <a:stretch/>
                        </pic:blipFill>
                        <pic:spPr bwMode="auto">
                          <a:xfrm>
                            <a:off x="0" y="0"/>
                            <a:ext cx="2289658" cy="168981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C:\Users\Janice\Documents\My Scans\L25d.png"/>
                          <pic:cNvPicPr>
                            <a:picLocks noChangeAspect="1"/>
                          </pic:cNvPicPr>
                        </pic:nvPicPr>
                        <pic:blipFill rotWithShape="1">
                          <a:blip r:embed="rId19" cstate="print">
                            <a:extLst>
                              <a:ext uri="{28A0092B-C50C-407E-A947-70E740481C1C}">
                                <a14:useLocalDpi xmlns:a14="http://schemas.microsoft.com/office/drawing/2010/main" val="0"/>
                              </a:ext>
                            </a:extLst>
                          </a:blip>
                          <a:srcRect l="11945" t="4572" r="51847" b="89149"/>
                          <a:stretch/>
                        </pic:blipFill>
                        <pic:spPr bwMode="auto">
                          <a:xfrm>
                            <a:off x="153619" y="1733702"/>
                            <a:ext cx="1565453" cy="3730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35.55pt;margin-top:1.1pt;width:153.35pt;height:157.7pt;z-index:-251662848;mso-width-relative:margin;mso-height-relative:margin" coordsize="22896,2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">
                <v:shape id="Picture 57" o:spid="_x0000_s1027" type="#_x0000_t75" style="position:absolute;width:22896;height:16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hgQvEAAAA2wAAAA8AAABkcnMvZG93bnJldi54bWxEj9FqwkAURN8F/2G5Qt90o6WmRFexBVvx&#10;QUjsB1yz1ySYvRt2t5r+fVcQfBxm5gyzXPemFVdyvrGsYDpJQBCXVjdcKfg5bsfvIHxA1thaJgV/&#10;5GG9Gg6WmGl745yuRahEhLDPUEEdQpdJ6cuaDPqJ7Yijd7bOYIjSVVI7vEW4aeUsSebSYMNxocaO&#10;PmsqL8WvUcCn/WuTl2eXfhXfs91h85Eet7lSL6N+swARqA/P8KO90wreUrh/iT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hgQvEAAAA2wAAAA8AAAAAAAAAAAAAAAAA&#10;nwIAAGRycy9kb3ducmV2LnhtbFBLBQYAAAAABAAEAPcAAACQAwAAAAA=&#10;">
                  <v:imagedata r:id="rId20" o:title="L25a" croptop="1090f" cropbottom="47769f" cropleft="1566f" cropright="32891f"/>
                  <v:path arrowok="t"/>
                </v:shape>
                <v:shape id="Picture 7" o:spid="_x0000_s1028" type="#_x0000_t75" style="position:absolute;left:1536;top:17337;width:15654;height:3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Nwa/FAAAA2gAAAA8AAABkcnMvZG93bnJldi54bWxEj0FrwkAUhO+C/2F5Qi9Sd/WgJXWVUhFL&#10;K0LThvb4yL4modm3Ibtq8u9dQfA4zMw3zHLd2VqcqPWVYw3TiQJBnDtTcaHh+2v7+ATCB2SDtWPS&#10;0JOH9Wo4WGJi3Jk/6ZSGQkQI+wQ1lCE0iZQ+L8min7iGOHp/rrUYomwLaVo8R7it5UypubRYcVwo&#10;saHXkvL/9Gg17GiTbTJ1OP72Sv704WO+T8fvWj+MupdnEIG6cA/f2m9GwwKuV+INkK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TcGvxQAAANoAAAAPAAAAAAAAAAAAAAAA&#10;AJ8CAABkcnMvZG93bnJldi54bWxQSwUGAAAAAAQABAD3AAAAkQMAAAAA&#10;">
                  <v:imagedata r:id="rId21" o:title="L25d" croptop="2996f" cropbottom="58425f" cropleft="7828f" cropright="33978f"/>
                  <v:path arrowok="t"/>
                </v:shape>
                <w10:wrap type="tight" side="left"/>
              </v:group>
            </w:pict>
          </mc:Fallback>
        </mc:AlternateContent>
      </w:r>
      <w:r w:rsidR="00A55E34">
        <w:t>T</w:t>
      </w:r>
      <w:r w:rsidR="004313DD">
        <w:t>:</w:t>
      </w:r>
      <w:r w:rsidR="004313DD">
        <w:tab/>
      </w:r>
      <w:r w:rsidR="00A55E34">
        <w:t>(</w:t>
      </w:r>
      <w:r w:rsidR="004E39A0">
        <w:t>Post</w:t>
      </w:r>
      <w:r w:rsidR="00D714EC">
        <w:t xml:space="preserve"> </w:t>
      </w:r>
      <w:r w:rsidR="00EF6801">
        <w:t>Problem 1</w:t>
      </w:r>
      <w:r w:rsidR="008746BB">
        <w:t>(</w:t>
      </w:r>
      <w:r w:rsidR="00EF6801">
        <w:t>c</w:t>
      </w:r>
      <w:r w:rsidR="008746BB">
        <w:t>)</w:t>
      </w:r>
      <w:r w:rsidR="00EE472B">
        <w:t>.</w:t>
      </w:r>
      <w:r w:rsidR="00D714EC">
        <w:t xml:space="preserve">) </w:t>
      </w:r>
      <w:r w:rsidR="00A55E34">
        <w:t xml:space="preserve"> </w:t>
      </w:r>
      <w:r w:rsidR="00D714EC">
        <w:t xml:space="preserve">If Jenny puts </w:t>
      </w:r>
      <w:r w:rsidR="000F74AE">
        <w:t>1</w:t>
      </w:r>
      <w:r w:rsidR="00D01338">
        <w:t xml:space="preserve"> half</w:t>
      </w:r>
      <w:r w:rsidR="000F74AE">
        <w:t>-</w:t>
      </w:r>
      <w:r w:rsidR="00637010">
        <w:t>pound</w:t>
      </w:r>
      <w:r w:rsidR="00D714EC">
        <w:t xml:space="preserve"> in </w:t>
      </w:r>
      <w:r w:rsidR="000F74AE">
        <w:t xml:space="preserve">each of </w:t>
      </w:r>
      <w:r w:rsidR="00D714EC">
        <w:t xml:space="preserve">the bags, how many bags can she make? </w:t>
      </w:r>
      <w:r w:rsidR="006D663C">
        <w:t xml:space="preserve"> </w:t>
      </w:r>
      <w:r w:rsidR="00D714EC">
        <w:t>What would that division sentence look like?  Turn and talk.</w:t>
      </w:r>
    </w:p>
    <w:p w14:paraId="55B6E089" w14:textId="2984F682" w:rsidR="00D714EC" w:rsidRDefault="00D714EC" w:rsidP="00A55E34">
      <w:pPr>
        <w:pStyle w:val="ny-list-idented"/>
        <w:spacing w:line="240" w:lineRule="auto"/>
      </w:pPr>
      <w:r>
        <w:t>S:</w:t>
      </w:r>
      <w:r>
        <w:tab/>
        <w:t>We still have 2 as the amount that’s divided up, so it should still be 2</w:t>
      </w:r>
      <w:r w:rsidR="004E39A0">
        <w:t xml:space="preserve"> </w:t>
      </w:r>
      <w:proofErr w:type="gramStart"/>
      <m:oMath>
        <m:r>
          <m:rPr>
            <m:nor/>
          </m:rPr>
          <w:rPr>
            <w:rFonts w:asciiTheme="minorHAnsi" w:hAnsiTheme="minorHAnsi"/>
          </w:rPr>
          <m:t>÷</m:t>
        </m:r>
        <m:r>
          <m:rPr>
            <m:nor/>
          </m:rPr>
          <w:rPr>
            <w:rFonts w:ascii="Cambria Math" w:hAnsiTheme="minorHAnsi"/>
          </w:rPr>
          <m:t xml:space="preserve"> </m:t>
        </m:r>
        <w:proofErr w:type="gramEnd"/>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E472B">
        <w:t xml:space="preserve"> </w:t>
      </w:r>
      <w:r>
        <w:sym w:font="Wingdings" w:char="F0E0"/>
      </w:r>
      <w:r>
        <w:t xml:space="preserve"> We are sort of putting </w:t>
      </w:r>
      <w:r w:rsidR="00E53A23">
        <w:t xml:space="preserve">pecans in </w:t>
      </w:r>
      <w:r>
        <w:t>half</w:t>
      </w:r>
      <w:r w:rsidR="00E53A23">
        <w:t>-pound groups</w:t>
      </w:r>
      <w:r>
        <w:t>, so 1 half will be our divisor</w:t>
      </w:r>
      <w:r w:rsidR="00E53A23">
        <w:t>, the size of the group</w:t>
      </w:r>
      <w:r>
        <w:t xml:space="preserve">.  </w:t>
      </w:r>
      <w:r w:rsidR="004313DD">
        <w:br/>
      </w:r>
      <w:r w:rsidR="000F562F">
        <w:sym w:font="Wingdings" w:char="F0E0"/>
      </w:r>
      <w:r w:rsidR="000F562F">
        <w:t xml:space="preserve"> It’s like asking how many halves are in 2</w:t>
      </w:r>
      <w:r w:rsidR="001257D0">
        <w:t>.</w:t>
      </w:r>
      <w:r>
        <w:t xml:space="preserve"> </w:t>
      </w:r>
      <w:r w:rsidR="006D663C">
        <w:t xml:space="preserve"> </w:t>
      </w:r>
    </w:p>
    <w:p w14:paraId="7FCFA321" w14:textId="6C01B618" w:rsidR="003914AD" w:rsidRDefault="00D714EC" w:rsidP="00A55E34">
      <w:pPr>
        <w:pStyle w:val="ny-list-idented"/>
        <w:spacing w:line="240" w:lineRule="auto"/>
      </w:pPr>
      <w:r>
        <w:t>T:</w:t>
      </w:r>
      <w:r>
        <w:tab/>
        <w:t xml:space="preserve">(Write 2 </w:t>
      </w:r>
      <m:oMath>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directly beneath the other division sentences.)  </w:t>
      </w:r>
      <w:r w:rsidR="003914AD">
        <w:t xml:space="preserve">Will the </w:t>
      </w:r>
      <w:r w:rsidR="00437138">
        <w:t>answer</w:t>
      </w:r>
      <w:r w:rsidR="003914AD">
        <w:t xml:space="preserve"> be more or less than </w:t>
      </w:r>
      <w:r>
        <w:t>2</w:t>
      </w:r>
      <w:r w:rsidR="003914AD">
        <w:t>?  T</w:t>
      </w:r>
      <w:r>
        <w:t>alk to your partner.</w:t>
      </w:r>
    </w:p>
    <w:p w14:paraId="5E501E0C" w14:textId="12930D9C" w:rsidR="003914AD" w:rsidRDefault="003914AD" w:rsidP="00A55E34">
      <w:pPr>
        <w:pStyle w:val="ny-list-idented"/>
        <w:spacing w:line="240" w:lineRule="auto"/>
      </w:pPr>
      <w:r>
        <w:t>S:</w:t>
      </w:r>
      <w:r>
        <w:tab/>
      </w:r>
      <w:r w:rsidR="00DD57E4">
        <w:t xml:space="preserve">I looked at the </w:t>
      </w:r>
      <w:r w:rsidR="000F562F">
        <w:t xml:space="preserve">other </w:t>
      </w:r>
      <w:r w:rsidR="00DD57E4">
        <w:t>problem</w:t>
      </w:r>
      <w:r w:rsidR="00C83965">
        <w:t>s</w:t>
      </w:r>
      <w:r w:rsidR="00DD57E4">
        <w:t xml:space="preserve"> and </w:t>
      </w:r>
      <w:r w:rsidR="009F69BE">
        <w:t xml:space="preserve">saw </w:t>
      </w:r>
      <w:r w:rsidR="000F562F">
        <w:t xml:space="preserve">a </w:t>
      </w:r>
      <w:r w:rsidR="00DD57E4">
        <w:t xml:space="preserve">pattern. </w:t>
      </w:r>
      <w:r w:rsidR="00EE472B">
        <w:t xml:space="preserve"> </w:t>
      </w:r>
      <w:r w:rsidR="00DD57E4">
        <w:t xml:space="preserve">2 </w:t>
      </w:r>
      <w:r w:rsidR="00DD57E4">
        <w:rPr>
          <w:rFonts w:cs="Calibri"/>
        </w:rPr>
        <w:t>÷</w:t>
      </w:r>
      <w:r w:rsidR="00DD57E4">
        <w:t xml:space="preserve"> 2 = 1, </w:t>
      </w:r>
      <w:r w:rsidR="00FD4983">
        <w:t xml:space="preserve">2 </w:t>
      </w:r>
      <w:r w:rsidR="00FD4983">
        <w:rPr>
          <w:rFonts w:cs="Calibri"/>
        </w:rPr>
        <w:t>÷</w:t>
      </w:r>
      <w:r w:rsidR="00FD4983">
        <w:t xml:space="preserve"> 1 = 2, and now</w:t>
      </w:r>
      <w:r w:rsidR="00D117C5">
        <w:t xml:space="preserve"> I think</w:t>
      </w:r>
      <w:r w:rsidR="00FD4983">
        <w:t xml:space="preserve"> 2 </w:t>
      </w:r>
      <w:r w:rsidR="00FD4983">
        <w:rPr>
          <w:rFonts w:cs="Calibri"/>
        </w:rPr>
        <w:t>÷</w:t>
      </w:r>
      <w:r w:rsidR="00FD4983">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D4983">
        <w:t xml:space="preserve"> </w:t>
      </w:r>
      <w:r w:rsidR="00D117C5">
        <w:t>will</w:t>
      </w:r>
      <w:r w:rsidR="00FD4983">
        <w:t xml:space="preserve"> be more than 2.  </w:t>
      </w:r>
      <w:r w:rsidR="00FD4983">
        <w:sym w:font="Wingdings" w:char="F0E0"/>
      </w:r>
      <w:r w:rsidR="00FD4983">
        <w:t xml:space="preserve"> </w:t>
      </w:r>
      <w:r w:rsidR="00DD57E4">
        <w:t xml:space="preserve">It should be more because we’re cutting each </w:t>
      </w:r>
      <w:r w:rsidR="00637010">
        <w:t>pound</w:t>
      </w:r>
      <w:r w:rsidR="00DD57E4">
        <w:t xml:space="preserve"> into halves</w:t>
      </w:r>
      <w:r w:rsidR="00D714EC">
        <w:t xml:space="preserve"> so that will make more </w:t>
      </w:r>
      <w:r w:rsidR="00637010">
        <w:t>groups</w:t>
      </w:r>
      <w:r w:rsidR="00DD57E4">
        <w:t xml:space="preserve">.  </w:t>
      </w:r>
      <w:r w:rsidR="00DD57E4">
        <w:sym w:font="Wingdings" w:char="F0E0"/>
      </w:r>
      <w:r w:rsidR="00DD57E4">
        <w:t xml:space="preserve"> </w:t>
      </w:r>
      <w:r w:rsidR="00C83965">
        <w:t xml:space="preserve">I can </w:t>
      </w:r>
      <w:r w:rsidR="00AF1557">
        <w:t>visualize</w:t>
      </w:r>
      <w:r w:rsidR="00C83965">
        <w:t xml:space="preserve"> that each whole </w:t>
      </w:r>
      <w:r w:rsidR="00637010">
        <w:t>pound</w:t>
      </w:r>
      <w:r w:rsidR="00D714EC">
        <w:t xml:space="preserve"> would have</w:t>
      </w:r>
      <w:r w:rsidR="00C83965">
        <w:t xml:space="preserve"> 2 hal</w:t>
      </w:r>
      <w:r w:rsidR="00637010">
        <w:t>ves, so there should be 4 half-pounds</w:t>
      </w:r>
      <w:r w:rsidR="00C83965">
        <w:t xml:space="preserve"> in 2 </w:t>
      </w:r>
      <w:r w:rsidR="00637010">
        <w:t>pounds</w:t>
      </w:r>
      <w:r w:rsidR="00C83965">
        <w:t>.</w:t>
      </w:r>
    </w:p>
    <w:p w14:paraId="510FBFD7" w14:textId="1C097B3E" w:rsidR="000F562F" w:rsidRDefault="00DD1D78" w:rsidP="00D714EC">
      <w:pPr>
        <w:pStyle w:val="ny-list-idented"/>
        <w:spacing w:line="240" w:lineRule="auto"/>
      </w:pPr>
      <w:r>
        <w:t>T:</w:t>
      </w:r>
      <w:r>
        <w:tab/>
        <w:t xml:space="preserve">Let’s </w:t>
      </w:r>
      <w:r w:rsidR="00512035">
        <w:t>use</w:t>
      </w:r>
      <w:r>
        <w:t xml:space="preserve"> </w:t>
      </w:r>
      <w:r w:rsidR="00512035">
        <w:t>a</w:t>
      </w:r>
      <w:r>
        <w:t xml:space="preserve"> piece of </w:t>
      </w:r>
      <w:r w:rsidR="00D117C5">
        <w:t xml:space="preserve">rectangular </w:t>
      </w:r>
      <w:r>
        <w:t xml:space="preserve">paper </w:t>
      </w:r>
      <w:r w:rsidR="00D714EC">
        <w:t xml:space="preserve">to represent </w:t>
      </w:r>
      <w:r w:rsidR="000F562F">
        <w:t xml:space="preserve">2 </w:t>
      </w:r>
      <w:r w:rsidR="00637010">
        <w:t>pounds of pecans</w:t>
      </w:r>
      <w:r>
        <w:t xml:space="preserve">.  </w:t>
      </w:r>
      <w:r w:rsidR="00D714EC">
        <w:t>Cut it into</w:t>
      </w:r>
      <w:r>
        <w:t xml:space="preserve"> 2 equal pieces</w:t>
      </w:r>
      <w:r w:rsidR="008746BB">
        <w:t>.</w:t>
      </w:r>
      <w:r>
        <w:t xml:space="preserve"> </w:t>
      </w:r>
      <w:r w:rsidR="008746BB">
        <w:t>W</w:t>
      </w:r>
      <w:r w:rsidR="000B596E">
        <w:t xml:space="preserve">hat does </w:t>
      </w:r>
      <w:r>
        <w:t xml:space="preserve">each piece </w:t>
      </w:r>
      <w:r w:rsidR="000B596E">
        <w:t>represent</w:t>
      </w:r>
      <w:r w:rsidR="000F562F">
        <w:t>?</w:t>
      </w:r>
    </w:p>
    <w:p w14:paraId="5540B49D" w14:textId="6F5E362D" w:rsidR="003914AD" w:rsidRDefault="000F562F" w:rsidP="00D714EC">
      <w:pPr>
        <w:pStyle w:val="ny-list-idented"/>
        <w:spacing w:line="240" w:lineRule="auto"/>
      </w:pPr>
      <w:r>
        <w:t>S:</w:t>
      </w:r>
      <w:r>
        <w:tab/>
      </w:r>
      <w:r w:rsidR="00D714EC">
        <w:t xml:space="preserve">1 </w:t>
      </w:r>
      <w:r w:rsidR="00637010">
        <w:t>pound of pecans</w:t>
      </w:r>
      <w:r w:rsidR="00D714EC">
        <w:t>.</w:t>
      </w:r>
      <w:r w:rsidR="00DD1D78">
        <w:t xml:space="preserve">  </w:t>
      </w:r>
    </w:p>
    <w:p w14:paraId="56EFDB44" w14:textId="2E7DDEE8" w:rsidR="00DD1D78" w:rsidRDefault="008C5ADE" w:rsidP="00A55E34">
      <w:pPr>
        <w:pStyle w:val="ny-list-idented"/>
        <w:spacing w:line="240" w:lineRule="auto"/>
      </w:pPr>
      <w:r>
        <w:t>T:</w:t>
      </w:r>
      <w:r>
        <w:tab/>
      </w:r>
      <w:r w:rsidR="00D714EC">
        <w:t>Fold</w:t>
      </w:r>
      <w:r w:rsidR="00DD1D78">
        <w:t xml:space="preserve"> </w:t>
      </w:r>
      <w:r w:rsidR="000F562F">
        <w:t xml:space="preserve">each </w:t>
      </w:r>
      <w:r w:rsidR="00637010">
        <w:t>pound</w:t>
      </w:r>
      <w:r w:rsidR="000F562F">
        <w:t xml:space="preserve"> </w:t>
      </w:r>
      <w:r w:rsidR="00DD1D78">
        <w:t xml:space="preserve">into halves and cut. </w:t>
      </w:r>
    </w:p>
    <w:p w14:paraId="2217E05F" w14:textId="090D853C" w:rsidR="00D714EC" w:rsidRDefault="00DD1D78" w:rsidP="00A55E34">
      <w:pPr>
        <w:pStyle w:val="ny-list-idented"/>
        <w:spacing w:line="240" w:lineRule="auto"/>
      </w:pPr>
      <w:r>
        <w:t>S:</w:t>
      </w:r>
      <w:r>
        <w:tab/>
        <w:t>(</w:t>
      </w:r>
      <w:r w:rsidR="004E39A0">
        <w:t>F</w:t>
      </w:r>
      <w:r>
        <w:t>old</w:t>
      </w:r>
      <w:r w:rsidR="000F562F">
        <w:t xml:space="preserve"> and </w:t>
      </w:r>
      <w:r w:rsidR="00D714EC">
        <w:t>cut.</w:t>
      </w:r>
      <w:r>
        <w:t>)</w:t>
      </w:r>
    </w:p>
    <w:p w14:paraId="7B7A0D36" w14:textId="59A0FA22" w:rsidR="00D714EC" w:rsidRDefault="00D714EC" w:rsidP="00A55E34">
      <w:pPr>
        <w:pStyle w:val="ny-list-idented"/>
        <w:spacing w:line="240" w:lineRule="auto"/>
      </w:pPr>
      <w:r>
        <w:t>T:</w:t>
      </w:r>
      <w:r>
        <w:tab/>
        <w:t>How many halves were in 2 wholes?</w:t>
      </w:r>
    </w:p>
    <w:p w14:paraId="6C0854B1" w14:textId="1DC0B255" w:rsidR="00DD1D78" w:rsidRDefault="00D714EC" w:rsidP="00A55E34">
      <w:pPr>
        <w:pStyle w:val="ny-list-idented"/>
        <w:spacing w:line="240" w:lineRule="auto"/>
      </w:pPr>
      <w:r>
        <w:t>S:</w:t>
      </w:r>
      <w:r>
        <w:tab/>
        <w:t>4 halves</w:t>
      </w:r>
      <w:r w:rsidR="000F562F">
        <w:t>.</w:t>
      </w:r>
      <w:r w:rsidR="00DD1D78">
        <w:t xml:space="preserve"> </w:t>
      </w:r>
    </w:p>
    <w:p w14:paraId="0CAEAAA6" w14:textId="258B9B11" w:rsidR="00D117C5" w:rsidRPr="007900B5" w:rsidRDefault="004E138A" w:rsidP="00A55E34">
      <w:pPr>
        <w:pStyle w:val="ny-list-idented"/>
        <w:spacing w:line="240" w:lineRule="auto"/>
        <w:rPr>
          <w:color w:val="auto"/>
        </w:rPr>
      </w:pPr>
      <w:r>
        <w:rPr>
          <w:noProof/>
          <w:color w:val="auto"/>
        </w:rPr>
        <mc:AlternateContent>
          <mc:Choice Requires="wpg">
            <w:drawing>
              <wp:anchor distT="0" distB="0" distL="114300" distR="114300" simplePos="0" relativeHeight="251670016" behindDoc="0" locked="0" layoutInCell="1" allowOverlap="1" wp14:anchorId="54510488" wp14:editId="46E26942">
                <wp:simplePos x="0" y="0"/>
                <wp:positionH relativeFrom="column">
                  <wp:posOffset>-332740</wp:posOffset>
                </wp:positionH>
                <wp:positionV relativeFrom="paragraph">
                  <wp:posOffset>53340</wp:posOffset>
                </wp:positionV>
                <wp:extent cx="358140" cy="2095500"/>
                <wp:effectExtent l="0" t="0" r="22860" b="19050"/>
                <wp:wrapNone/>
                <wp:docPr id="66" name="Group 66"/>
                <wp:cNvGraphicFramePr/>
                <a:graphic xmlns:a="http://schemas.openxmlformats.org/drawingml/2006/main">
                  <a:graphicData uri="http://schemas.microsoft.com/office/word/2010/wordprocessingGroup">
                    <wpg:wgp>
                      <wpg:cNvGrpSpPr/>
                      <wpg:grpSpPr>
                        <a:xfrm>
                          <a:off x="0" y="0"/>
                          <a:ext cx="358140" cy="2095500"/>
                          <a:chOff x="0" y="0"/>
                          <a:chExt cx="358140" cy="2026920"/>
                        </a:xfrm>
                      </wpg:grpSpPr>
                      <wpg:grpSp>
                        <wpg:cNvPr id="49" name="Group 49"/>
                        <wpg:cNvGrpSpPr/>
                        <wpg:grpSpPr>
                          <a:xfrm>
                            <a:off x="167640" y="0"/>
                            <a:ext cx="190500" cy="2026920"/>
                            <a:chOff x="0" y="0"/>
                            <a:chExt cx="190500" cy="1085215"/>
                          </a:xfrm>
                        </wpg:grpSpPr>
                        <wps:wsp>
                          <wps:cNvPr id="55"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8"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65" name="Text Box 1"/>
                        <wps:cNvSpPr txBox="1">
                          <a:spLocks/>
                        </wps:cNvSpPr>
                        <wps:spPr>
                          <a:xfrm>
                            <a:off x="0" y="777240"/>
                            <a:ext cx="355600" cy="221615"/>
                          </a:xfrm>
                          <a:prstGeom prst="rect">
                            <a:avLst/>
                          </a:prstGeom>
                          <a:solidFill>
                            <a:srgbClr val="800000"/>
                          </a:solidFill>
                          <a:ln>
                            <a:noFill/>
                          </a:ln>
                          <a:effectLst/>
                          <a:extLst/>
                        </wps:spPr>
                        <wps:txbx>
                          <w:txbxContent>
                            <w:p w14:paraId="3A4B3595" w14:textId="77777777" w:rsidR="001D03D9" w:rsidRPr="00005567" w:rsidRDefault="001D03D9" w:rsidP="004E138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6" o:spid="_x0000_s1027" style="position:absolute;left:0;text-align:left;margin-left:-26.2pt;margin-top:4.2pt;width:28.2pt;height:165pt;z-index:251670016;mso-height-relative:margin" coordsize="3581,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">
                <v:group id="Group 49" o:spid="_x0000_s1028" style="position:absolute;left:1676;width:1905;height:20269"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2" coordsize="21600,21600" o:spt="32" o:oned="t" path="m,l21600,21600e" filled="f">
                    <v:path arrowok="t" fillok="f" o:connecttype="none"/>
                    <o:lock v:ext="edit" shapetype="t"/>
                  </v:shapetype>
                  <v:shape id="AutoShape 83" o:spid="_x0000_s1029"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cksIAAADbAAAADwAAAGRycy9kb3ducmV2LnhtbESPwWrDMBBE74X8g9hAb42cgE3rWA4h&#10;YCg5uW4/YLE2lhNrZSw1dv6+KhR6HGbmDVMcFjuIO02+d6xgu0lAELdO99wp+PqsXl5B+ICscXBM&#10;Ch7k4VCungrMtZv5g+5N6ESEsM9RgQlhzKX0rSGLfuNG4uhd3GQxRDl1Uk84R7gd5C5JMmmx57hg&#10;cKSTofbWfFsFb93ZmGs27/pZN8eqxVqnVa3U83o57kEEWsJ/+K/9rhWkKfx+iT9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BcksIAAADbAAAADwAAAAAAAAAAAAAA&#10;AAChAgAAZHJzL2Rvd25yZXYueG1sUEsFBgAAAAAEAAQA+QAAAJADAAAAAA==&#10;" strokecolor="maroon" strokeweight=".5pt"/>
                  <v:shape id="AutoShape 84" o:spid="_x0000_s1030"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h5sEAAADbAAAADwAAAGRycy9kb3ducmV2LnhtbERPW2vCMBR+H/gfwhF8m6nCLlRjUUEQ&#10;YQ9zRfDt0Byb2OakNJnt/v3yMNjjx3dfF6NrxYP6YD0rWMwzEMSV15ZrBeXX4fkdRIjIGlvPpOCH&#10;AhSbydMac+0H/qTHOdYihXDIUYGJsculDJUhh2HuO+LE3XzvMCbY11L3OKRw18pllr1Kh5ZTg8GO&#10;9oaq5vztFHyYw+W4HOSp3O7Ka/N2t8SdVWo2HbcrEJHG+C/+cx+1gpc0Nn1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qHmwQAAANsAAAAPAAAAAAAAAAAAAAAA&#10;AKECAABkcnMvZG93bnJldi54bWxQSwUGAAAAAAQABAD5AAAAjwMAAAAA&#10;" strokecolor="maroon"/>
                </v:group>
                <v:shape id="Text Box 1" o:spid="_x0000_s1031" type="#_x0000_t202" style="position:absolute;top:7772;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6/sUA&#10;AADbAAAADwAAAGRycy9kb3ducmV2LnhtbESPQWvCQBSE70L/w/IKvemmQqVGN1IKAQ9SjLUHb4/s&#10;M4lm36a7a0z99d1CweMwM98wy9VgWtGT841lBc+TBARxaXXDlYL9Zz5+BeEDssbWMin4IQ+r7GG0&#10;xFTbKxfU70IlIoR9igrqELpUSl/WZNBPbEccvaN1BkOUrpLa4TXCTSunSTKTBhuOCzV29F5Ted5d&#10;jIKP+Zdvi+N8q79t4fLD/pbbzUmpp8fhbQEi0BDu4f/2WiuYvcD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Pr+xQAAANsAAAAPAAAAAAAAAAAAAAAAAJgCAABkcnMv&#10;ZG93bnJldi54bWxQSwUGAAAAAAQABAD1AAAAigMAAAAA&#10;" fillcolor="maroon" stroked="f">
                  <v:path arrowok="t"/>
                  <v:textbox inset="3pt,3pt,3pt,3pt">
                    <w:txbxContent>
                      <w:p w14:paraId="3A4B3595" w14:textId="77777777" w:rsidR="001D03D9" w:rsidRPr="00005567" w:rsidRDefault="001D03D9" w:rsidP="004E138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DD1D78" w:rsidRPr="00750EFA">
        <w:rPr>
          <w:color w:val="auto"/>
        </w:rPr>
        <w:t>T:</w:t>
      </w:r>
      <w:r w:rsidR="00DD1D78" w:rsidRPr="00750EFA">
        <w:rPr>
          <w:color w:val="auto"/>
        </w:rPr>
        <w:tab/>
      </w:r>
      <w:r w:rsidR="00512035" w:rsidRPr="007900B5">
        <w:rPr>
          <w:color w:val="auto"/>
        </w:rPr>
        <w:t xml:space="preserve">Let me model what you just did using a tape diagram.  </w:t>
      </w:r>
      <w:r w:rsidR="000F562F" w:rsidRPr="007900B5">
        <w:rPr>
          <w:color w:val="auto"/>
        </w:rPr>
        <w:t>The tape represents</w:t>
      </w:r>
      <w:r w:rsidR="00512035" w:rsidRPr="007900B5">
        <w:rPr>
          <w:color w:val="auto"/>
        </w:rPr>
        <w:t xml:space="preserve"> 2 wholes</w:t>
      </w:r>
      <w:r w:rsidR="004C7562" w:rsidRPr="007900B5">
        <w:rPr>
          <w:color w:val="auto"/>
        </w:rPr>
        <w:t xml:space="preserve">. </w:t>
      </w:r>
      <w:r w:rsidR="00EE472B" w:rsidRPr="007900B5">
        <w:rPr>
          <w:color w:val="auto"/>
        </w:rPr>
        <w:t xml:space="preserve"> </w:t>
      </w:r>
      <w:r w:rsidR="004C7562" w:rsidRPr="007900B5">
        <w:rPr>
          <w:color w:val="auto"/>
        </w:rPr>
        <w:t>(L</w:t>
      </w:r>
      <w:r w:rsidR="00332678" w:rsidRPr="007900B5">
        <w:rPr>
          <w:color w:val="auto"/>
        </w:rPr>
        <w:t>abel 2 on top</w:t>
      </w:r>
      <w:r w:rsidR="00EE472B" w:rsidRPr="007900B5">
        <w:rPr>
          <w:color w:val="auto"/>
        </w:rPr>
        <w:t>.</w:t>
      </w:r>
      <w:r w:rsidR="004C7562" w:rsidRPr="007900B5">
        <w:rPr>
          <w:color w:val="auto"/>
        </w:rPr>
        <w:t>)</w:t>
      </w:r>
      <w:r w:rsidR="00332678" w:rsidRPr="007900B5">
        <w:rPr>
          <w:color w:val="auto"/>
        </w:rPr>
        <w:t xml:space="preserve"> </w:t>
      </w:r>
      <w:r w:rsidR="00EE472B" w:rsidRPr="007900B5">
        <w:rPr>
          <w:color w:val="auto"/>
        </w:rPr>
        <w:t xml:space="preserve"> </w:t>
      </w:r>
      <w:r w:rsidR="004C7562" w:rsidRPr="007900B5">
        <w:rPr>
          <w:color w:val="auto"/>
        </w:rPr>
        <w:t>Each</w:t>
      </w:r>
      <w:r w:rsidR="00332678" w:rsidRPr="007900B5">
        <w:rPr>
          <w:color w:val="auto"/>
        </w:rPr>
        <w:t xml:space="preserve"> unit </w:t>
      </w:r>
      <w:r w:rsidR="005A5E31">
        <w:rPr>
          <w:color w:val="auto"/>
        </w:rPr>
        <w:t xml:space="preserve">is one whole.  </w:t>
      </w:r>
      <w:r w:rsidR="004C7562" w:rsidRPr="007900B5">
        <w:rPr>
          <w:color w:val="auto"/>
        </w:rPr>
        <w:t>(</w:t>
      </w:r>
      <w:r w:rsidR="005A5E31">
        <w:rPr>
          <w:color w:val="auto"/>
        </w:rPr>
        <w:t>P</w:t>
      </w:r>
      <w:r w:rsidR="004C7562" w:rsidRPr="007900B5">
        <w:rPr>
          <w:color w:val="auto"/>
        </w:rPr>
        <w:t>artition the tape with one line down the middle</w:t>
      </w:r>
      <w:r w:rsidR="005A5E31">
        <w:rPr>
          <w:color w:val="auto"/>
        </w:rPr>
        <w:t>.</w:t>
      </w:r>
      <w:r w:rsidR="004C7562" w:rsidRPr="007900B5">
        <w:rPr>
          <w:color w:val="auto"/>
        </w:rPr>
        <w:t xml:space="preserve">) </w:t>
      </w:r>
      <w:r w:rsidR="005A5E31">
        <w:rPr>
          <w:color w:val="auto"/>
        </w:rPr>
        <w:t xml:space="preserve"> </w:t>
      </w:r>
      <w:r w:rsidR="004C7562" w:rsidRPr="007900B5">
        <w:rPr>
          <w:color w:val="auto"/>
        </w:rPr>
        <w:t>The</w:t>
      </w:r>
      <w:r w:rsidR="007177A1" w:rsidRPr="007900B5">
        <w:rPr>
          <w:color w:val="auto"/>
        </w:rPr>
        <w:t xml:space="preserve"> dotted</w:t>
      </w:r>
      <w:r w:rsidR="005A5E31">
        <w:rPr>
          <w:color w:val="auto"/>
        </w:rPr>
        <w:t xml:space="preserve"> </w:t>
      </w:r>
      <w:r w:rsidR="007177A1" w:rsidRPr="007900B5">
        <w:rPr>
          <w:color w:val="auto"/>
        </w:rPr>
        <w:t xml:space="preserve">lines </w:t>
      </w:r>
      <w:r w:rsidR="00332678" w:rsidRPr="007900B5">
        <w:rPr>
          <w:color w:val="auto"/>
        </w:rPr>
        <w:t xml:space="preserve">cut </w:t>
      </w:r>
      <w:r w:rsidR="004C7562" w:rsidRPr="007900B5">
        <w:rPr>
          <w:color w:val="auto"/>
        </w:rPr>
        <w:t xml:space="preserve">each whole </w:t>
      </w:r>
      <w:r w:rsidR="00332678" w:rsidRPr="007900B5">
        <w:rPr>
          <w:color w:val="auto"/>
        </w:rPr>
        <w:t>into halves</w:t>
      </w:r>
      <w:r w:rsidR="008A70F5" w:rsidRPr="007900B5">
        <w:rPr>
          <w:color w:val="auto"/>
        </w:rPr>
        <w:t xml:space="preserve">. </w:t>
      </w:r>
      <w:r w:rsidR="004C7562" w:rsidRPr="007900B5">
        <w:rPr>
          <w:color w:val="auto"/>
        </w:rPr>
        <w:t xml:space="preserve"> (</w:t>
      </w:r>
      <w:r w:rsidR="008A70F5" w:rsidRPr="007900B5">
        <w:rPr>
          <w:color w:val="auto"/>
        </w:rPr>
        <w:t>P</w:t>
      </w:r>
      <w:r w:rsidR="004C7562" w:rsidRPr="007900B5">
        <w:rPr>
          <w:color w:val="auto"/>
        </w:rPr>
        <w:t>artition each whole with a dotted line</w:t>
      </w:r>
      <w:r w:rsidR="008A70F5" w:rsidRPr="007900B5">
        <w:rPr>
          <w:color w:val="auto"/>
        </w:rPr>
        <w:t>.</w:t>
      </w:r>
      <w:r w:rsidR="004C7562" w:rsidRPr="007900B5">
        <w:rPr>
          <w:color w:val="auto"/>
        </w:rPr>
        <w:t>)</w:t>
      </w:r>
      <w:r w:rsidR="00332678" w:rsidRPr="007900B5">
        <w:rPr>
          <w:color w:val="auto"/>
        </w:rPr>
        <w:t xml:space="preserve"> </w:t>
      </w:r>
      <w:r w:rsidR="00EE472B" w:rsidRPr="007900B5">
        <w:rPr>
          <w:color w:val="auto"/>
        </w:rPr>
        <w:t xml:space="preserve"> </w:t>
      </w:r>
      <w:r w:rsidR="00DD1D78" w:rsidRPr="007900B5">
        <w:rPr>
          <w:color w:val="auto"/>
        </w:rPr>
        <w:t>H</w:t>
      </w:r>
      <w:r w:rsidR="008C5ADE" w:rsidRPr="007900B5">
        <w:rPr>
          <w:color w:val="auto"/>
        </w:rPr>
        <w:t xml:space="preserve">ow many halves </w:t>
      </w:r>
      <w:r w:rsidR="00D117C5" w:rsidRPr="007900B5">
        <w:rPr>
          <w:color w:val="auto"/>
        </w:rPr>
        <w:t xml:space="preserve">are in </w:t>
      </w:r>
      <w:r w:rsidR="004E39A0" w:rsidRPr="007900B5">
        <w:rPr>
          <w:color w:val="auto"/>
        </w:rPr>
        <w:t>1</w:t>
      </w:r>
      <w:r w:rsidR="00D117C5" w:rsidRPr="007900B5">
        <w:rPr>
          <w:color w:val="auto"/>
        </w:rPr>
        <w:t xml:space="preserve"> whole?</w:t>
      </w:r>
    </w:p>
    <w:p w14:paraId="338E970C" w14:textId="77777777" w:rsidR="00D117C5" w:rsidRPr="007900B5" w:rsidRDefault="00D117C5" w:rsidP="00A55E34">
      <w:pPr>
        <w:pStyle w:val="ny-list-idented"/>
        <w:spacing w:line="240" w:lineRule="auto"/>
        <w:rPr>
          <w:color w:val="auto"/>
        </w:rPr>
      </w:pPr>
      <w:r w:rsidRPr="007900B5">
        <w:rPr>
          <w:color w:val="auto"/>
        </w:rPr>
        <w:t>S:</w:t>
      </w:r>
      <w:r w:rsidRPr="007900B5">
        <w:rPr>
          <w:color w:val="auto"/>
        </w:rPr>
        <w:tab/>
        <w:t>2 halves.</w:t>
      </w:r>
    </w:p>
    <w:p w14:paraId="31BD64E9" w14:textId="2115F6F0" w:rsidR="00DD1D78" w:rsidRPr="007900B5" w:rsidRDefault="00D117C5" w:rsidP="00A55E34">
      <w:pPr>
        <w:pStyle w:val="ny-list-idented"/>
        <w:spacing w:line="240" w:lineRule="auto"/>
        <w:rPr>
          <w:color w:val="auto"/>
        </w:rPr>
      </w:pPr>
      <w:r w:rsidRPr="007900B5">
        <w:rPr>
          <w:color w:val="auto"/>
        </w:rPr>
        <w:t>T:</w:t>
      </w:r>
      <w:r w:rsidRPr="007900B5">
        <w:rPr>
          <w:color w:val="auto"/>
        </w:rPr>
        <w:tab/>
        <w:t>How many halves are in 2 wholes?</w:t>
      </w:r>
    </w:p>
    <w:p w14:paraId="1C41F990" w14:textId="39151FB1" w:rsidR="008C5ADE" w:rsidRPr="007900B5" w:rsidRDefault="008C5ADE" w:rsidP="00A55E34">
      <w:pPr>
        <w:pStyle w:val="ny-list-idented"/>
        <w:spacing w:line="240" w:lineRule="auto"/>
      </w:pPr>
      <w:r w:rsidRPr="007900B5">
        <w:t>S:</w:t>
      </w:r>
      <w:r w:rsidRPr="007900B5">
        <w:tab/>
        <w:t>4 halves.</w:t>
      </w:r>
    </w:p>
    <w:p w14:paraId="3A45384C" w14:textId="15377AAA" w:rsidR="00512035" w:rsidRPr="007900B5" w:rsidRDefault="00DD1D78" w:rsidP="00DD1D78">
      <w:pPr>
        <w:pStyle w:val="ny-list-idented"/>
        <w:spacing w:line="240" w:lineRule="auto"/>
      </w:pPr>
      <w:r w:rsidRPr="007900B5">
        <w:t>T:</w:t>
      </w:r>
      <w:r w:rsidRPr="007900B5">
        <w:tab/>
        <w:t xml:space="preserve">Yes. </w:t>
      </w:r>
      <w:r w:rsidR="00334176" w:rsidRPr="007900B5">
        <w:t xml:space="preserve"> </w:t>
      </w:r>
      <w:r w:rsidR="00512035" w:rsidRPr="007900B5">
        <w:t xml:space="preserve">I’ll draw a number line underneath </w:t>
      </w:r>
      <w:r w:rsidR="004C7562" w:rsidRPr="007900B5">
        <w:t xml:space="preserve">the </w:t>
      </w:r>
      <w:r w:rsidR="00512035" w:rsidRPr="007900B5">
        <w:t xml:space="preserve">tape diagram and label </w:t>
      </w:r>
      <w:r w:rsidR="004C7562" w:rsidRPr="007900B5">
        <w:t xml:space="preserve">the </w:t>
      </w:r>
      <w:r w:rsidR="00512035" w:rsidRPr="007900B5">
        <w:t xml:space="preserve">wholes.  (Label 0, 1, and 2 on the number line.)  Now, I can put a tick mark for each half.  </w:t>
      </w:r>
      <w:r w:rsidR="00D0501A">
        <w:t>Count</w:t>
      </w:r>
      <w:r w:rsidR="00512035" w:rsidRPr="007900B5">
        <w:t xml:space="preserve"> the halves with me as I label.  (</w:t>
      </w:r>
      <w:proofErr w:type="gramStart"/>
      <w:r w:rsidR="00512035" w:rsidRPr="007900B5">
        <w:t xml:space="preserve">Label </w:t>
      </w:r>
      <w:proofErr w:type="gramEnd"/>
      <m:oMath>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2</m:t>
            </m:r>
          </m:den>
        </m:f>
      </m:oMath>
      <w:r w:rsidR="00512035" w:rsidRPr="007900B5">
        <w:t xml:space="preserve">.)  </w:t>
      </w:r>
    </w:p>
    <w:p w14:paraId="7579EBBA" w14:textId="11E79D58" w:rsidR="00F118AC" w:rsidRPr="007900B5" w:rsidRDefault="00512035" w:rsidP="00DD1D78">
      <w:pPr>
        <w:pStyle w:val="ny-list-idented"/>
        <w:spacing w:line="240" w:lineRule="auto"/>
        <w:sectPr w:rsidR="00F118AC" w:rsidRPr="007900B5" w:rsidSect="005D4A7F">
          <w:headerReference w:type="even" r:id="rId22"/>
          <w:headerReference w:type="default" r:id="rId23"/>
          <w:footerReference w:type="even" r:id="rId24"/>
          <w:footerReference w:type="default" r:id="rId25"/>
          <w:headerReference w:type="first" r:id="rId26"/>
          <w:footerReference w:type="first" r:id="rId27"/>
          <w:pgSz w:w="12240" w:h="15840"/>
          <w:pgMar w:top="1920" w:right="1600" w:bottom="1200" w:left="800" w:header="553" w:footer="1613" w:gutter="0"/>
          <w:pgNumType w:start="3"/>
          <w:cols w:space="720"/>
          <w:docGrid w:linePitch="299"/>
        </w:sectPr>
      </w:pPr>
      <w:r w:rsidRPr="007900B5">
        <w:t>S</w:t>
      </w:r>
      <w:proofErr w:type="gramStart"/>
      <w:r w:rsidRPr="007900B5">
        <w:t>:</w:t>
      </w:r>
      <w:r w:rsidRPr="007900B5">
        <w:tab/>
      </w:r>
      <m:oMath>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2</m:t>
            </m:r>
          </m:den>
        </m:f>
      </m:oMath>
      <w:r w:rsidR="0062665F">
        <w:t>.</w:t>
      </w:r>
      <w:proofErr w:type="gramEnd"/>
    </w:p>
    <w:p w14:paraId="6AE8709D" w14:textId="66FABA02" w:rsidR="00D01338" w:rsidRPr="007900B5" w:rsidRDefault="00F118AC" w:rsidP="00F006DE">
      <w:pPr>
        <w:pStyle w:val="ny-list-idented"/>
        <w:spacing w:line="240" w:lineRule="atLeast"/>
        <w:ind w:left="806" w:hanging="403"/>
      </w:pPr>
      <w:r w:rsidRPr="007900B5">
        <w:rPr>
          <w:noProof/>
        </w:rPr>
        <w:lastRenderedPageBreak/>
        <mc:AlternateContent>
          <mc:Choice Requires="wpg">
            <w:drawing>
              <wp:anchor distT="0" distB="0" distL="114300" distR="114300" simplePos="0" relativeHeight="251671040" behindDoc="0" locked="0" layoutInCell="1" allowOverlap="1" wp14:anchorId="01B10500" wp14:editId="12D1AC0C">
                <wp:simplePos x="0" y="0"/>
                <wp:positionH relativeFrom="column">
                  <wp:posOffset>-370840</wp:posOffset>
                </wp:positionH>
                <wp:positionV relativeFrom="paragraph">
                  <wp:posOffset>76200</wp:posOffset>
                </wp:positionV>
                <wp:extent cx="358140" cy="3642360"/>
                <wp:effectExtent l="0" t="0" r="22860" b="15240"/>
                <wp:wrapNone/>
                <wp:docPr id="107" name="Group 107"/>
                <wp:cNvGraphicFramePr/>
                <a:graphic xmlns:a="http://schemas.openxmlformats.org/drawingml/2006/main">
                  <a:graphicData uri="http://schemas.microsoft.com/office/word/2010/wordprocessingGroup">
                    <wpg:wgp>
                      <wpg:cNvGrpSpPr/>
                      <wpg:grpSpPr>
                        <a:xfrm>
                          <a:off x="0" y="0"/>
                          <a:ext cx="358140" cy="3642360"/>
                          <a:chOff x="0" y="0"/>
                          <a:chExt cx="358140" cy="3927475"/>
                        </a:xfrm>
                      </wpg:grpSpPr>
                      <wpg:grpSp>
                        <wpg:cNvPr id="6" name="Group 67"/>
                        <wpg:cNvGrpSpPr/>
                        <wpg:grpSpPr>
                          <a:xfrm>
                            <a:off x="167640" y="0"/>
                            <a:ext cx="190500" cy="3927475"/>
                            <a:chOff x="0" y="0"/>
                            <a:chExt cx="190500" cy="1085215"/>
                          </a:xfrm>
                        </wpg:grpSpPr>
                        <wps:wsp>
                          <wps:cNvPr id="92"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99" name="AutoShape 88"/>
                          <wps:cNvCnPr>
                            <a:cxnSpLocks noChangeShapeType="1"/>
                          </wps:cNvCnPr>
                          <wps:spPr bwMode="auto">
                            <a:xfrm rot="10800000">
                              <a:off x="0" y="1085215"/>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100" name="Text Box 1"/>
                        <wps:cNvSpPr txBox="1">
                          <a:spLocks/>
                        </wps:cNvSpPr>
                        <wps:spPr>
                          <a:xfrm>
                            <a:off x="0" y="1943100"/>
                            <a:ext cx="355600" cy="221615"/>
                          </a:xfrm>
                          <a:prstGeom prst="rect">
                            <a:avLst/>
                          </a:prstGeom>
                          <a:solidFill>
                            <a:srgbClr val="800000"/>
                          </a:solidFill>
                          <a:ln>
                            <a:noFill/>
                          </a:ln>
                          <a:effectLst/>
                          <a:extLst/>
                        </wps:spPr>
                        <wps:txbx>
                          <w:txbxContent>
                            <w:p w14:paraId="5DDBD9BA" w14:textId="77777777" w:rsidR="001D03D9" w:rsidRPr="00005567" w:rsidRDefault="001D03D9" w:rsidP="00CC660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7" o:spid="_x0000_s1032" style="position:absolute;left:0;text-align:left;margin-left:-29.2pt;margin-top:6pt;width:28.2pt;height:286.8pt;z-index:251671040;mso-height-relative:margin" coordsize="3581,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">
                <v:group id="Group 67" o:spid="_x0000_s1033" style="position:absolute;left:1676;width:1905;height:39274"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87" o:spid="_x0000_s1034"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cQsUAAADbAAAADwAAAGRycy9kb3ducmV2LnhtbESPQWsCMRSE74X+h/AKvWlWEaurUVSw&#10;tIIHV70/N6+7WzcvSxJ1669vCkKPw8x8w0znranFlZyvLCvodRMQxLnVFRcKDvt1ZwTCB2SNtWVS&#10;8EMe5rPnpymm2t54R9csFCJC2KeooAyhSaX0eUkGfdc2xNH7ss5giNIVUju8RbipZT9JhtJgxXGh&#10;xIZWJeXn7GIUXAZZ730jj6fl9v62dBu6Dz6H30q9vrSLCYhAbfgPP9ofWsG4D39f4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ycQsUAAADbAAAADwAAAAAAAAAA&#10;AAAAAAChAgAAZHJzL2Rvd25yZXYueG1sUEsFBgAAAAAEAAQA+QAAAJMDAAAAAA==&#10;" strokecolor="maroon" strokeweight=".5pt"/>
                  <v:shape id="AutoShape 88" o:spid="_x0000_s1035" type="#_x0000_t32" style="position:absolute;top:10852;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i08MAAADbAAAADwAAAGRycy9kb3ducmV2LnhtbESPQWsCMRSE70L/Q3iFXkSzCrXuapQi&#10;CNJbVXp+bJ67i8nLkqTrbn+9EYQeh5n5hllve2tERz40jhXMphkI4tLphisF59N+sgQRIrJG45gU&#10;DBRgu3kZrbHQ7sbf1B1jJRKEQ4EK6hjbQspQ1mQxTF1LnLyL8xZjkr6S2uMtwa2R8yxbSIsNp4Ua&#10;W9rVVF6Pv1aBv5jTx182NOOh//rpzHs+nu1zpd5e+88ViEh9/A8/2wetIM/h8SX9A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S4tPDAAAA2wAAAA8AAAAAAAAAAAAA&#10;AAAAoQIAAGRycy9kb3ducmV2LnhtbFBLBQYAAAAABAAEAPkAAACRAwAAAAA=&#10;" strokecolor="maroon"/>
                </v:group>
                <v:shape id="Text Box 1" o:spid="_x0000_s1036" type="#_x0000_t202" style="position:absolute;top:19431;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3T8YA&#10;AADcAAAADwAAAGRycy9kb3ducmV2LnhtbESPQW/CMAyF75P4D5GRdhspO0yjEBBCqsRhQitjh92s&#10;xrSFxilJgG6/fj5M2s3We37v82I1uE7dKMTWs4HpJANFXHnbcm3g8FE8vYKKCdli55kMfFOE1XL0&#10;sMDc+juXdNunWkkIxxwNNCn1udaxashhnPieWLSjDw6TrKHWNuBdwl2nn7PsRTtsWRoa7GnTUHXe&#10;X52B3ewzduVx9m4vvgzF1+Gn8G8nYx7Hw3oOKtGQ/s1/11sr+Jn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T3T8YAAADcAAAADwAAAAAAAAAAAAAAAACYAgAAZHJz&#10;L2Rvd25yZXYueG1sUEsFBgAAAAAEAAQA9QAAAIsDAAAAAA==&#10;" fillcolor="maroon" stroked="f">
                  <v:path arrowok="t"/>
                  <v:textbox inset="3pt,3pt,3pt,3pt">
                    <w:txbxContent>
                      <w:p w14:paraId="5DDBD9BA" w14:textId="77777777" w:rsidR="001D03D9" w:rsidRPr="00005567" w:rsidRDefault="001D03D9" w:rsidP="00CC660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D01338" w:rsidRPr="007900B5">
        <w:t>T:</w:t>
      </w:r>
      <w:r w:rsidR="00D01338" w:rsidRPr="007900B5">
        <w:tab/>
      </w:r>
      <w:r w:rsidR="007B5532" w:rsidRPr="007900B5">
        <w:t xml:space="preserve">There are 4 </w:t>
      </w:r>
      <w:r w:rsidR="00334176" w:rsidRPr="007900B5">
        <w:t>halves</w:t>
      </w:r>
      <w:r w:rsidR="00DD1D78" w:rsidRPr="007900B5">
        <w:t xml:space="preserve"> in 2 wholes</w:t>
      </w:r>
      <w:r w:rsidR="00393229" w:rsidRPr="007900B5">
        <w:t>.</w:t>
      </w:r>
      <w:r w:rsidR="00DD1D78" w:rsidRPr="007900B5">
        <w:t xml:space="preserve"> </w:t>
      </w:r>
      <w:r w:rsidR="00EE472B" w:rsidRPr="007900B5">
        <w:t xml:space="preserve"> </w:t>
      </w:r>
      <w:r w:rsidR="00DD1D78" w:rsidRPr="007900B5">
        <w:t xml:space="preserve">(Write 2 </w:t>
      </w:r>
      <w:r w:rsidR="00DD1D78" w:rsidRPr="007900B5">
        <w:rPr>
          <w:rFonts w:cs="Calibri"/>
        </w:rPr>
        <w:t>÷</w:t>
      </w:r>
      <w:r w:rsidR="00DD1D78" w:rsidRPr="007900B5">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D1D78" w:rsidRPr="007900B5">
        <w:t xml:space="preserve"> = </w:t>
      </w:r>
      <w:r w:rsidR="00334176" w:rsidRPr="007900B5">
        <w:t>4.)</w:t>
      </w:r>
      <w:r w:rsidR="00393229" w:rsidRPr="007900B5">
        <w:t xml:space="preserve">  She can make 4 bags.</w:t>
      </w:r>
      <w:r w:rsidR="00D01338" w:rsidRPr="007900B5">
        <w:t xml:space="preserve"> </w:t>
      </w:r>
      <w:r w:rsidR="00EE472B" w:rsidRPr="007900B5">
        <w:t xml:space="preserve"> </w:t>
      </w:r>
      <w:r w:rsidR="00D01338" w:rsidRPr="007900B5">
        <w:t xml:space="preserve">But how can we be sure 4 halves is correct? </w:t>
      </w:r>
      <w:r w:rsidR="00EE472B" w:rsidRPr="007900B5">
        <w:t xml:space="preserve"> </w:t>
      </w:r>
      <w:r w:rsidR="00D01338" w:rsidRPr="007900B5">
        <w:t>How do we check a division problem?</w:t>
      </w:r>
      <w:r w:rsidR="00DE7D91" w:rsidRPr="007900B5">
        <w:t xml:space="preserve"> </w:t>
      </w:r>
      <w:r w:rsidR="00EE472B" w:rsidRPr="007900B5">
        <w:t xml:space="preserve"> </w:t>
      </w:r>
      <w:r w:rsidR="009F69BE">
        <w:t xml:space="preserve">By what </w:t>
      </w:r>
      <w:r w:rsidR="000B596E">
        <w:t>do we need to m</w:t>
      </w:r>
      <w:r w:rsidR="00DE7D91" w:rsidRPr="007900B5">
        <w:t>ultiply the quotient</w:t>
      </w:r>
      <w:r w:rsidR="000B596E">
        <w:t xml:space="preserve">? </w:t>
      </w:r>
    </w:p>
    <w:p w14:paraId="72352F24" w14:textId="528F7997" w:rsidR="00D01338" w:rsidRPr="007900B5" w:rsidRDefault="00D01338" w:rsidP="00EE472B">
      <w:pPr>
        <w:pStyle w:val="ny-list-idented"/>
      </w:pPr>
      <w:r w:rsidRPr="007900B5">
        <w:t>S:</w:t>
      </w:r>
      <w:r w:rsidRPr="007900B5">
        <w:tab/>
      </w:r>
      <w:r w:rsidR="00C0691A">
        <w:t>The d</w:t>
      </w:r>
      <w:r w:rsidR="00C0691A" w:rsidRPr="007900B5">
        <w:t>ivisor</w:t>
      </w:r>
      <w:r w:rsidRPr="007900B5">
        <w:t>.</w:t>
      </w:r>
    </w:p>
    <w:p w14:paraId="6B728926" w14:textId="733E5324" w:rsidR="00D01338" w:rsidRPr="007900B5" w:rsidRDefault="00D01338" w:rsidP="00EE472B">
      <w:pPr>
        <w:pStyle w:val="ny-list-idented"/>
      </w:pPr>
      <w:r w:rsidRPr="007900B5">
        <w:t>T:</w:t>
      </w:r>
      <w:r w:rsidRPr="007900B5">
        <w:tab/>
        <w:t>What is the quotient?</w:t>
      </w:r>
    </w:p>
    <w:p w14:paraId="24046D45" w14:textId="70BBA0AF" w:rsidR="00D01338" w:rsidRPr="007900B5" w:rsidRDefault="00D01338" w:rsidP="00EE472B">
      <w:pPr>
        <w:pStyle w:val="ny-list-idented"/>
      </w:pPr>
      <w:r w:rsidRPr="007900B5">
        <w:t>S:</w:t>
      </w:r>
      <w:r w:rsidRPr="007900B5">
        <w:tab/>
        <w:t>4.</w:t>
      </w:r>
    </w:p>
    <w:p w14:paraId="3DF19187" w14:textId="4344360A" w:rsidR="00D01338" w:rsidRPr="007900B5" w:rsidRDefault="00D01338" w:rsidP="00EE472B">
      <w:pPr>
        <w:pStyle w:val="ny-list-idented"/>
      </w:pPr>
      <w:r w:rsidRPr="007900B5">
        <w:t>T:</w:t>
      </w:r>
      <w:r w:rsidRPr="007900B5">
        <w:tab/>
        <w:t>The divisor?</w:t>
      </w:r>
    </w:p>
    <w:p w14:paraId="0ABA3791" w14:textId="675BC330" w:rsidR="00D01338" w:rsidRPr="007900B5" w:rsidRDefault="00D01338" w:rsidP="00EE472B">
      <w:pPr>
        <w:pStyle w:val="ny-list-idented"/>
      </w:pPr>
      <w:r w:rsidRPr="007900B5">
        <w:t>S:</w:t>
      </w:r>
      <w:r w:rsidRPr="007900B5">
        <w:tab/>
        <w:t>1 half.</w:t>
      </w:r>
    </w:p>
    <w:p w14:paraId="7D5E7EDF" w14:textId="0CB7B7A4" w:rsidR="00D01338" w:rsidRPr="007900B5" w:rsidRDefault="00D01338" w:rsidP="00EE472B">
      <w:pPr>
        <w:pStyle w:val="ny-list-idented"/>
      </w:pPr>
      <w:r w:rsidRPr="007900B5">
        <w:t>T:</w:t>
      </w:r>
      <w:r w:rsidRPr="007900B5">
        <w:tab/>
        <w:t xml:space="preserve">What would our checking </w:t>
      </w:r>
      <w:r w:rsidR="00DE7D91" w:rsidRPr="007900B5">
        <w:t>expression be</w:t>
      </w:r>
      <w:r w:rsidRPr="007900B5">
        <w:t xml:space="preserve">?  Write it with your partner. </w:t>
      </w:r>
    </w:p>
    <w:p w14:paraId="2D362886" w14:textId="7F0CD814" w:rsidR="00D01338" w:rsidRPr="007900B5" w:rsidRDefault="000B596E" w:rsidP="00121758">
      <w:pPr>
        <w:pStyle w:val="ny-list-idented"/>
        <w:spacing w:line="240" w:lineRule="auto"/>
        <w:ind w:left="806" w:hanging="403"/>
        <w:rPr>
          <w:rFonts w:eastAsiaTheme="minorEastAsia"/>
        </w:rPr>
      </w:pPr>
      <w:r w:rsidRPr="007900B5">
        <w:rPr>
          <w:noProof/>
        </w:rPr>
        <mc:AlternateContent>
          <mc:Choice Requires="wpg">
            <w:drawing>
              <wp:anchor distT="0" distB="0" distL="114300" distR="114300" simplePos="0" relativeHeight="251654656" behindDoc="1" locked="0" layoutInCell="1" allowOverlap="1" wp14:anchorId="324EF67F" wp14:editId="47B0B3B8">
                <wp:simplePos x="0" y="0"/>
                <wp:positionH relativeFrom="column">
                  <wp:posOffset>4048760</wp:posOffset>
                </wp:positionH>
                <wp:positionV relativeFrom="paragraph">
                  <wp:posOffset>85090</wp:posOffset>
                </wp:positionV>
                <wp:extent cx="2286000" cy="5852160"/>
                <wp:effectExtent l="0" t="0" r="0" b="0"/>
                <wp:wrapTight wrapText="left">
                  <wp:wrapPolygon edited="0">
                    <wp:start x="240" y="0"/>
                    <wp:lineTo x="240" y="6000"/>
                    <wp:lineTo x="960" y="7500"/>
                    <wp:lineTo x="0" y="8531"/>
                    <wp:lineTo x="0" y="13500"/>
                    <wp:lineTo x="1440" y="13594"/>
                    <wp:lineTo x="960" y="15281"/>
                    <wp:lineTo x="0" y="15375"/>
                    <wp:lineTo x="0" y="19875"/>
                    <wp:lineTo x="1920" y="21000"/>
                    <wp:lineTo x="2400" y="21469"/>
                    <wp:lineTo x="16320" y="21469"/>
                    <wp:lineTo x="16320" y="21000"/>
                    <wp:lineTo x="18240" y="21000"/>
                    <wp:lineTo x="21360" y="20063"/>
                    <wp:lineTo x="21360" y="15375"/>
                    <wp:lineTo x="20880" y="15281"/>
                    <wp:lineTo x="14160" y="14813"/>
                    <wp:lineTo x="14160" y="13594"/>
                    <wp:lineTo x="20400" y="13500"/>
                    <wp:lineTo x="21360" y="13406"/>
                    <wp:lineTo x="21360" y="8719"/>
                    <wp:lineTo x="20640" y="8438"/>
                    <wp:lineTo x="15600" y="7500"/>
                    <wp:lineTo x="21360" y="6281"/>
                    <wp:lineTo x="21360" y="0"/>
                    <wp:lineTo x="240" y="0"/>
                  </wp:wrapPolygon>
                </wp:wrapTight>
                <wp:docPr id="34" name="Group 34"/>
                <wp:cNvGraphicFramePr/>
                <a:graphic xmlns:a="http://schemas.openxmlformats.org/drawingml/2006/main">
                  <a:graphicData uri="http://schemas.microsoft.com/office/word/2010/wordprocessingGroup">
                    <wpg:wgp>
                      <wpg:cNvGrpSpPr/>
                      <wpg:grpSpPr>
                        <a:xfrm>
                          <a:off x="0" y="0"/>
                          <a:ext cx="2286000" cy="5852160"/>
                          <a:chOff x="0" y="0"/>
                          <a:chExt cx="2355215" cy="5851525"/>
                        </a:xfrm>
                      </wpg:grpSpPr>
                      <wpg:grpSp>
                        <wpg:cNvPr id="16" name="Group 16"/>
                        <wpg:cNvGrpSpPr/>
                        <wpg:grpSpPr>
                          <a:xfrm>
                            <a:off x="66040" y="0"/>
                            <a:ext cx="2289175" cy="2150745"/>
                            <a:chOff x="0" y="0"/>
                            <a:chExt cx="2289657" cy="2151629"/>
                          </a:xfrm>
                        </wpg:grpSpPr>
                        <pic:pic xmlns:pic="http://schemas.openxmlformats.org/drawingml/2006/picture">
                          <pic:nvPicPr>
                            <pic:cNvPr id="60" name="Picture 60" descr="C:\Users\Janice\Documents\My Scans\L25a.png"/>
                            <pic:cNvPicPr>
                              <a:picLocks noChangeAspect="1"/>
                            </pic:cNvPicPr>
                          </pic:nvPicPr>
                          <pic:blipFill rotWithShape="1">
                            <a:blip r:embed="rId18" cstate="print">
                              <a:extLst>
                                <a:ext uri="{28A0092B-C50C-407E-A947-70E740481C1C}">
                                  <a14:useLocalDpi xmlns:a14="http://schemas.microsoft.com/office/drawing/2010/main" val="0"/>
                                </a:ext>
                              </a:extLst>
                            </a:blip>
                            <a:srcRect l="3430" t="35227" r="45189" b="36933"/>
                            <a:stretch/>
                          </pic:blipFill>
                          <pic:spPr bwMode="auto">
                            <a:xfrm>
                              <a:off x="0" y="0"/>
                              <a:ext cx="2289657" cy="17044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descr="C:\Users\Janice\Documents\My Scans\L25d.png"/>
                            <pic:cNvPicPr>
                              <a:picLocks noChangeAspect="1"/>
                            </pic:cNvPicPr>
                          </pic:nvPicPr>
                          <pic:blipFill rotWithShape="1">
                            <a:blip r:embed="rId19" cstate="print">
                              <a:extLst>
                                <a:ext uri="{28A0092B-C50C-407E-A947-70E740481C1C}">
                                  <a14:useLocalDpi xmlns:a14="http://schemas.microsoft.com/office/drawing/2010/main" val="0"/>
                                </a:ext>
                              </a:extLst>
                            </a:blip>
                            <a:srcRect l="12562" t="13636" r="53571" b="80085"/>
                            <a:stretch/>
                          </pic:blipFill>
                          <pic:spPr bwMode="auto">
                            <a:xfrm>
                              <a:off x="99569" y="1770279"/>
                              <a:ext cx="1499553" cy="381350"/>
                            </a:xfrm>
                            <a:prstGeom prst="rect">
                              <a:avLst/>
                            </a:prstGeom>
                            <a:noFill/>
                            <a:ln>
                              <a:noFill/>
                            </a:ln>
                            <a:extLst>
                              <a:ext uri="{53640926-AAD7-44D8-BBD7-CCE9431645EC}">
                                <a14:shadowObscured xmlns:a14="http://schemas.microsoft.com/office/drawing/2010/main"/>
                              </a:ext>
                            </a:extLst>
                          </pic:spPr>
                        </pic:pic>
                      </wpg:grpSp>
                      <wpg:grpSp>
                        <wpg:cNvPr id="8" name="Group 31"/>
                        <wpg:cNvGrpSpPr/>
                        <wpg:grpSpPr>
                          <a:xfrm>
                            <a:off x="0" y="2308860"/>
                            <a:ext cx="2341880" cy="3542665"/>
                            <a:chOff x="0" y="0"/>
                            <a:chExt cx="2341991" cy="3542665"/>
                          </a:xfrm>
                        </wpg:grpSpPr>
                        <wpg:grpSp>
                          <wpg:cNvPr id="18" name="Group 18"/>
                          <wpg:cNvGrpSpPr/>
                          <wpg:grpSpPr>
                            <a:xfrm>
                              <a:off x="0" y="0"/>
                              <a:ext cx="2289175" cy="1714500"/>
                              <a:chOff x="0" y="0"/>
                              <a:chExt cx="2289657" cy="1917115"/>
                            </a:xfrm>
                          </wpg:grpSpPr>
                          <pic:pic xmlns:pic="http://schemas.openxmlformats.org/drawingml/2006/picture">
                            <pic:nvPicPr>
                              <pic:cNvPr id="61" name="Picture 61" descr="C:\Users\Janice\Documents\My Scans\L25b.png"/>
                              <pic:cNvPicPr>
                                <a:picLocks noChangeAspect="1"/>
                              </pic:cNvPicPr>
                            </pic:nvPicPr>
                            <pic:blipFill rotWithShape="1">
                              <a:blip r:embed="rId28" cstate="print">
                                <a:extLst>
                                  <a:ext uri="{28A0092B-C50C-407E-A947-70E740481C1C}">
                                    <a14:useLocalDpi xmlns:a14="http://schemas.microsoft.com/office/drawing/2010/main" val="0"/>
                                  </a:ext>
                                </a:extLst>
                              </a:blip>
                              <a:srcRect l="7285" t="17862" r="37662" b="55767"/>
                              <a:stretch/>
                            </pic:blipFill>
                            <pic:spPr bwMode="auto">
                              <a:xfrm>
                                <a:off x="0" y="0"/>
                                <a:ext cx="2289657" cy="150693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Janice\Documents\My Scans\L25d.png"/>
                              <pic:cNvPicPr>
                                <a:picLocks noChangeAspect="1"/>
                              </pic:cNvPicPr>
                            </pic:nvPicPr>
                            <pic:blipFill rotWithShape="1">
                              <a:blip r:embed="rId19" cstate="print">
                                <a:extLst>
                                  <a:ext uri="{28A0092B-C50C-407E-A947-70E740481C1C}">
                                    <a14:useLocalDpi xmlns:a14="http://schemas.microsoft.com/office/drawing/2010/main" val="0"/>
                                  </a:ext>
                                </a:extLst>
                              </a:blip>
                              <a:srcRect l="12439" t="22341" r="53694" b="71380"/>
                              <a:stretch/>
                            </pic:blipFill>
                            <pic:spPr bwMode="auto">
                              <a:xfrm>
                                <a:off x="175579" y="1565216"/>
                                <a:ext cx="1372326" cy="351899"/>
                              </a:xfrm>
                              <a:prstGeom prst="rect">
                                <a:avLst/>
                              </a:prstGeom>
                              <a:noFill/>
                              <a:ln>
                                <a:noFill/>
                              </a:ln>
                              <a:extLst>
                                <a:ext uri="{53640926-AAD7-44D8-BBD7-CCE9431645EC}">
                                  <a14:shadowObscured xmlns:a14="http://schemas.microsoft.com/office/drawing/2010/main"/>
                                </a:ext>
                              </a:extLst>
                            </pic:spPr>
                          </pic:pic>
                        </wpg:grpSp>
                        <wpg:grpSp>
                          <wpg:cNvPr id="21" name="Group 21"/>
                          <wpg:cNvGrpSpPr/>
                          <wpg:grpSpPr>
                            <a:xfrm>
                              <a:off x="63788" y="1868170"/>
                              <a:ext cx="2278203" cy="1674495"/>
                              <a:chOff x="-145793" y="42501"/>
                              <a:chExt cx="2278684" cy="1778984"/>
                            </a:xfrm>
                          </wpg:grpSpPr>
                          <pic:pic xmlns:pic="http://schemas.openxmlformats.org/drawingml/2006/picture">
                            <pic:nvPicPr>
                              <pic:cNvPr id="62" name="Picture 62" descr="C:\Users\Janice\Documents\My Scans\L25b.png"/>
                              <pic:cNvPicPr>
                                <a:picLocks noChangeAspect="1"/>
                              </pic:cNvPicPr>
                            </pic:nvPicPr>
                            <pic:blipFill rotWithShape="1">
                              <a:blip r:embed="rId28" cstate="print">
                                <a:extLst>
                                  <a:ext uri="{28A0092B-C50C-407E-A947-70E740481C1C}">
                                    <a14:useLocalDpi xmlns:a14="http://schemas.microsoft.com/office/drawing/2010/main" val="0"/>
                                  </a:ext>
                                </a:extLst>
                              </a:blip>
                              <a:srcRect l="6869" t="51030" r="32562" b="22753"/>
                              <a:stretch/>
                            </pic:blipFill>
                            <pic:spPr bwMode="auto">
                              <a:xfrm>
                                <a:off x="-145793" y="42501"/>
                                <a:ext cx="2278684" cy="135410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C:\Users\Janice\Documents\My Scans\L25d.png"/>
                              <pic:cNvPicPr>
                                <a:picLocks noChangeAspect="1"/>
                              </pic:cNvPicPr>
                            </pic:nvPicPr>
                            <pic:blipFill rotWithShape="1">
                              <a:blip r:embed="rId19" cstate="print">
                                <a:extLst>
                                  <a:ext uri="{28A0092B-C50C-407E-A947-70E740481C1C}">
                                    <a14:useLocalDpi xmlns:a14="http://schemas.microsoft.com/office/drawing/2010/main" val="0"/>
                                  </a:ext>
                                </a:extLst>
                              </a:blip>
                              <a:srcRect l="12687" t="30956" r="54678" b="62765"/>
                              <a:stretch/>
                            </pic:blipFill>
                            <pic:spPr bwMode="auto">
                              <a:xfrm>
                                <a:off x="109728" y="1448410"/>
                                <a:ext cx="1426464" cy="373075"/>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978869" id="Group 34" o:spid="_x0000_s1026" style="position:absolute;margin-left:318.8pt;margin-top:6.7pt;width:180pt;height:460.8pt;z-index:-251661824;mso-width-relative:margin;mso-height-relative:margin" coordsize="23552,5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&#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">
                <v:group id="Group 16" o:spid="_x0000_s1027" style="position:absolute;left:660;width:22892;height:21507" coordsize="22896,2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60" o:spid="_x0000_s1028" type="#_x0000_t75" style="position:absolute;width:22896;height:17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YbOO/AAAA2wAAAA8AAABkcnMvZG93bnJldi54bWxET02LwjAQvS/4H8II3tZUWWqpRpFiwYuH&#10;7YrnsRmbYjMpTVbrvzeHhT0+3vdmN9pOPGjwrWMFi3kCgrh2uuVGwfmn/MxA+ICssXNMCl7kYbed&#10;fGww1+7J3/SoQiNiCPscFZgQ+lxKXxuy6OeuJ47czQ0WQ4RDI/WAzxhuO7lMklRabDk2GOypMFTf&#10;q1+r4FqZmy4vp6+iWPp9dsxWh7RcKTWbjvs1iEBj+Bf/uY9aQRrXxy/xB8jt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GGzjvwAAANsAAAAPAAAAAAAAAAAAAAAAAJ8CAABk&#10;cnMvZG93bnJldi54bWxQSwUGAAAAAAQABAD3AAAAiwMAAAAA&#10;">
                    <v:imagedata r:id="rId29" o:title="L25a" croptop="23086f" cropbottom="24204f" cropleft="2248f" cropright="29615f"/>
                    <v:path arrowok="t"/>
                  </v:shape>
                  <v:shape id="Picture 15" o:spid="_x0000_s1029" type="#_x0000_t75" style="position:absolute;left:995;top:17702;width:14996;height:3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plbBAAAA2wAAAA8AAABkcnMvZG93bnJldi54bWxET9tqwkAQfS/0H5Yp+FLqJqJFUlcRIVBf&#10;xEs/YMiOSTQ7G3a3ufy9KxT6NodzndVmMI3oyPnasoJ0moAgLqyuuVTwc8k/liB8QNbYWCYFI3nY&#10;rF9fVphp2/OJunMoRQxhn6GCKoQ2k9IXFRn0U9sSR+5qncEQoSuldtjHcNPIWZJ8SoM1x4YKW9pV&#10;VNzPv0aBXY63VHKP7/tLXh704ejm16NSk7dh+wUi0BD+xX/ubx3nL+D5Szx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QplbBAAAA2wAAAA8AAAAAAAAAAAAAAAAAnwIA&#10;AGRycy9kb3ducmV2LnhtbFBLBQYAAAAABAAEAPcAAACNAwAAAAA=&#10;">
                    <v:imagedata r:id="rId30" o:title="L25d" croptop="8936f" cropbottom="52485f" cropleft="8233f" cropright="35108f"/>
                    <v:path arrowok="t"/>
                  </v:shape>
                </v:group>
                <v:group id="Group 31" o:spid="_x0000_s1030" style="position:absolute;top:23088;width:23418;height:35427" coordsize="23419,3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8" o:spid="_x0000_s1031" style="position:absolute;width:22891;height:17145" coordsize="22896,1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61" o:spid="_x0000_s1032" type="#_x0000_t75" style="position:absolute;width:22896;height:15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N/fCAAAA2wAAAA8AAABkcnMvZG93bnJldi54bWxEj0trAjEUhfcF/0O4gpuiGaWIjEZRUSrt&#10;wvf+MrnzwMnNkKTj9N83hUKXh/P4OItVZ2rRkvOVZQXjUQKCOLO64kLB7bofzkD4gKyxtkwKvsnD&#10;atl7WWCq7ZPP1F5CIeII+xQVlCE0qZQ+K8mgH9mGOHq5dQZDlK6Q2uEzjptaTpJkKg1WHAklNrQt&#10;KXtcvkzkvn+c2nte+8PO+bfXzWdr8uSo1KDfrecgAnXhP/zXPmgF0zH8fok/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jf3wgAAANsAAAAPAAAAAAAAAAAAAAAAAJ8C&#10;AABkcnMvZG93bnJldi54bWxQSwUGAAAAAAQABAD3AAAAjgMAAAAA&#10;">
                      <v:imagedata r:id="rId31" o:title="L25b" croptop="11706f" cropbottom="36547f" cropleft="4774f" cropright="24682f"/>
                      <v:path arrowok="t"/>
                    </v:shape>
                    <v:shape id="Picture 17" o:spid="_x0000_s1033" type="#_x0000_t75" style="position:absolute;left:1755;top:15652;width:13724;height: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QprEAAAA2wAAAA8AAABkcnMvZG93bnJldi54bWxEj0uLwkAQhO8L/oehBW/rxAfqZh1FFEHw&#10;5GMPe2szbRLM9ITMRJN/7wiCt26q6uvq+bIxhbhT5XLLCgb9CARxYnXOqYLzafs9A+E8ssbCMilo&#10;ycFy0fmaY6ztgw90P/pUBAi7GBVk3pexlC7JyKDr25I4aFdbGfRhrVKpK3wEuCnkMIom0mDO4UKG&#10;Ja0zSm7H2gTKZvRTu+Hsv76MW9OeLn/7oh4o1es2q18Qnhr/Mb/TOx3qT+H1Sxh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eQprEAAAA2wAAAA8AAAAAAAAAAAAAAAAA&#10;nwIAAGRycy9kb3ducmV2LnhtbFBLBQYAAAAABAAEAPcAAACQAwAAAAA=&#10;">
                      <v:imagedata r:id="rId30" o:title="L25d" croptop="14641f" cropbottom="46780f" cropleft="8152f" cropright="35189f"/>
                      <v:path arrowok="t"/>
                    </v:shape>
                  </v:group>
                  <v:group id="Group 21" o:spid="_x0000_s1034" style="position:absolute;left:637;top:18681;width:22782;height:16745" coordorigin="-1457,425" coordsize="22786,1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62" o:spid="_x0000_s1035" type="#_x0000_t75" style="position:absolute;left:-1457;top:425;width:22785;height:13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zoDjFAAAA2wAAAA8AAABkcnMvZG93bnJldi54bWxEj0FrwkAUhO8F/8PyBG91o9BU0mykChZL&#10;oWKseH1kn0lo9m3Irkn677uFgsdhZr5h0vVoGtFT52rLChbzCARxYXXNpYKv0+5xBcJ5ZI2NZVLw&#10;Qw7W2eQhxUTbgY/U574UAcIuQQWV920ipSsqMujmtiUO3tV2Bn2QXSl1h0OAm0YuoyiWBmsOCxW2&#10;tK2o+M5vRsHu8Mn7QRaXj/fFc/z0du7PfnNQajYdX19AeBr9Pfzf3msF8RL+vo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M6A4xQAAANsAAAAPAAAAAAAAAAAAAAAA&#10;AJ8CAABkcnMvZG93bnJldi54bWxQSwUGAAAAAAQABAD3AAAAkQMAAAAA&#10;">
                      <v:imagedata r:id="rId31" o:title="L25b" croptop="33443f" cropbottom="14911f" cropleft="4502f" cropright="21340f"/>
                      <v:path arrowok="t"/>
                    </v:shape>
                    <v:shape id="Picture 19" o:spid="_x0000_s1036" type="#_x0000_t75" style="position:absolute;left:1097;top:14484;width:14264;height:3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ejPAAAAA2wAAAA8AAABkcnMvZG93bnJldi54bWxET99rwjAQfhf8H8IJvmnqHmR2pmUMB0KR&#10;TR34ejS3pqy5lCTa+t8vg4Fv9/H9vG052k7cyIfWsYLVMgNBXDvdcqPg6/y+eAYRIrLGzjEpuFOA&#10;sphOtphrN/CRbqfYiBTCIUcFJsY+lzLUhiyGpeuJE/ftvMWYoG+k9jikcNvJpyxbS4stpwaDPb0Z&#10;qn9OV6uAq4/N5+Vs+up+uOxqDH6gQ6XUfDa+voCINMaH+N+912n+Bv5+SQfI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h6M8AAAADbAAAADwAAAAAAAAAAAAAAAACfAgAA&#10;ZHJzL2Rvd25yZXYueG1sUEsFBgAAAAAEAAQA9wAAAIwDAAAAAA==&#10;">
                      <v:imagedata r:id="rId30" o:title="L25d" croptop="20287f" cropbottom="41134f" cropleft="8315f" cropright="35834f"/>
                      <v:path arrowok="t"/>
                    </v:shape>
                  </v:group>
                </v:group>
                <w10:wrap type="tight" side="left"/>
              </v:group>
            </w:pict>
          </mc:Fallback>
        </mc:AlternateContent>
      </w:r>
      <w:r w:rsidR="00D01338" w:rsidRPr="007900B5">
        <w:t>S:</w:t>
      </w:r>
      <w:r w:rsidR="00D01338" w:rsidRPr="007900B5">
        <w:tab/>
        <w:t xml:space="preserve">4 </w:t>
      </w:r>
      <m:oMath>
        <m:r>
          <m:rPr>
            <m:nor/>
          </m:rPr>
          <m:t>×</m:t>
        </m:r>
        <m:f>
          <m:fPr>
            <m:ctrlPr>
              <w:rPr>
                <w:rFonts w:ascii="Cambria Math" w:hAnsi="Cambria Math"/>
              </w:rPr>
            </m:ctrlPr>
          </m:fPr>
          <m:num>
            <m:r>
              <m:rPr>
                <m:nor/>
              </m:rPr>
              <m:t>1</m:t>
            </m:r>
          </m:num>
          <m:den>
            <m:r>
              <m:rPr>
                <m:nor/>
              </m:rPr>
              <m:t>2</m:t>
            </m:r>
          </m:den>
        </m:f>
      </m:oMath>
      <w:r w:rsidR="00BC5219" w:rsidRPr="007900B5">
        <w:t>.</w:t>
      </w:r>
    </w:p>
    <w:p w14:paraId="43342026" w14:textId="4C8AED3B" w:rsidR="00D01338" w:rsidRPr="007900B5" w:rsidRDefault="00D01338" w:rsidP="00121758">
      <w:pPr>
        <w:pStyle w:val="ny-list-idented"/>
        <w:spacing w:line="240" w:lineRule="auto"/>
        <w:ind w:left="806" w:hanging="403"/>
      </w:pPr>
      <w:r w:rsidRPr="007900B5">
        <w:t>T:</w:t>
      </w:r>
      <w:r w:rsidRPr="007900B5">
        <w:tab/>
      </w:r>
      <w:r w:rsidR="00DE7D91" w:rsidRPr="007900B5">
        <w:t xml:space="preserve">Complete the number sentence. </w:t>
      </w:r>
      <w:r w:rsidR="00EE472B" w:rsidRPr="007900B5">
        <w:t xml:space="preserve"> </w:t>
      </w:r>
      <w:proofErr w:type="gramStart"/>
      <w:r w:rsidR="00DE7D91" w:rsidRPr="007900B5">
        <w:t>(Pause</w:t>
      </w:r>
      <w:r w:rsidR="00EE472B" w:rsidRPr="007900B5">
        <w:t>.</w:t>
      </w:r>
      <w:r w:rsidR="00DE7D91" w:rsidRPr="007900B5">
        <w:t>)</w:t>
      </w:r>
      <w:proofErr w:type="gramEnd"/>
      <w:r w:rsidR="00DE7D91" w:rsidRPr="007900B5">
        <w:t xml:space="preserve"> </w:t>
      </w:r>
      <w:r w:rsidR="00EE472B" w:rsidRPr="007900B5">
        <w:t xml:space="preserve"> </w:t>
      </w:r>
      <w:r w:rsidR="00DE7D91" w:rsidRPr="007900B5">
        <w:t xml:space="preserve">Read the complete sentence. </w:t>
      </w:r>
    </w:p>
    <w:p w14:paraId="6D1495A2" w14:textId="6336B026" w:rsidR="00D01338" w:rsidRPr="007900B5" w:rsidRDefault="00D01338" w:rsidP="00EE472B">
      <w:pPr>
        <w:pStyle w:val="ny-list-idented"/>
        <w:spacing w:line="240" w:lineRule="atLeast"/>
        <w:ind w:left="806" w:hanging="403"/>
        <w:rPr>
          <w:rFonts w:eastAsiaTheme="minorEastAsia"/>
        </w:rPr>
      </w:pPr>
      <w:r w:rsidRPr="007900B5">
        <w:rPr>
          <w:rFonts w:eastAsiaTheme="minorEastAsia"/>
        </w:rPr>
        <w:t>S:</w:t>
      </w:r>
      <w:r w:rsidRPr="007900B5">
        <w:rPr>
          <w:rFonts w:eastAsiaTheme="minorEastAsia"/>
        </w:rPr>
        <w:tab/>
      </w:r>
      <w:r w:rsidR="00DE7D91" w:rsidRPr="007900B5">
        <w:t xml:space="preserve">4 </w:t>
      </w:r>
      <m:oMath>
        <m:r>
          <m:rPr>
            <m:nor/>
          </m:rPr>
          <m:t>×</m:t>
        </m:r>
        <m:f>
          <m:fPr>
            <m:ctrlPr>
              <w:rPr>
                <w:rFonts w:ascii="Cambria Math" w:hAnsi="Cambria Math"/>
              </w:rPr>
            </m:ctrlPr>
          </m:fPr>
          <m:num>
            <m:r>
              <m:rPr>
                <m:nor/>
              </m:rPr>
              <m:t>1</m:t>
            </m:r>
          </m:num>
          <m:den>
            <m:r>
              <m:rPr>
                <m:nor/>
              </m:rPr>
              <m:t>2</m:t>
            </m:r>
          </m:den>
        </m:f>
        <m:r>
          <m:rPr>
            <m:nor/>
          </m:rPr>
          <w:rPr>
            <w:rFonts w:ascii="Cambria Math" w:hAnsiTheme="minorHAnsi"/>
          </w:rPr>
          <m:t>=</m:t>
        </m:r>
        <m:r>
          <m:rPr>
            <m:nor/>
          </m:rPr>
          <w:rPr>
            <w:rFonts w:asciiTheme="minorHAnsi" w:hAnsiTheme="minorHAnsi"/>
          </w:rPr>
          <m:t xml:space="preserve"> </m:t>
        </m:r>
      </m:oMath>
      <w:r w:rsidRPr="007900B5">
        <w:rPr>
          <w:rFonts w:eastAsiaTheme="minorEastAsia"/>
        </w:rPr>
        <w:t>2</w:t>
      </w:r>
      <w:r w:rsidR="007039CC" w:rsidRPr="007900B5">
        <w:rPr>
          <w:rFonts w:eastAsiaTheme="minorEastAsia"/>
        </w:rPr>
        <w:t xml:space="preserve"> or </w:t>
      </w:r>
      <m:oMath>
        <m:f>
          <m:fPr>
            <m:ctrlPr>
              <w:rPr>
                <w:rFonts w:ascii="Cambria Math" w:hAnsi="Cambria Math"/>
              </w:rPr>
            </m:ctrlPr>
          </m:fPr>
          <m:num>
            <m:r>
              <m:rPr>
                <m:nor/>
              </m:rPr>
              <m:t>1</m:t>
            </m:r>
          </m:num>
          <m:den>
            <m:r>
              <m:rPr>
                <m:nor/>
              </m:rPr>
              <m:t>2</m:t>
            </m:r>
          </m:den>
        </m:f>
        <m:r>
          <m:rPr>
            <m:nor/>
          </m:rPr>
          <m:t xml:space="preserve">× </m:t>
        </m:r>
        <m:r>
          <w:rPr>
            <w:rFonts w:ascii="Cambria Math" w:eastAsiaTheme="minorEastAsia" w:hAnsi="Cambria Math"/>
          </w:rPr>
          <m:t>4=</m:t>
        </m:r>
        <m:f>
          <m:fPr>
            <m:ctrlPr>
              <w:rPr>
                <w:rFonts w:ascii="Cambria Math" w:hAnsi="Cambria Math"/>
              </w:rPr>
            </m:ctrlPr>
          </m:fPr>
          <m:num>
            <m:r>
              <m:rPr>
                <m:sty m:val="p"/>
              </m:rPr>
              <w:rPr>
                <w:rFonts w:ascii="Cambria Math" w:hAnsi="Cambria Math"/>
              </w:rPr>
              <m:t>1 × 4</m:t>
            </m:r>
          </m:num>
          <m:den>
            <m:r>
              <m:rPr>
                <m:sty m:val="p"/>
              </m:rP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2</m:t>
            </m:r>
          </m:den>
        </m:f>
        <m:r>
          <m:rPr>
            <m:sty m:val="p"/>
          </m:rPr>
          <w:rPr>
            <w:rFonts w:ascii="Cambria Math" w:hAnsi="Cambria Math"/>
          </w:rPr>
          <m:t xml:space="preserve">= </m:t>
        </m:r>
      </m:oMath>
      <w:r w:rsidR="007039CC" w:rsidRPr="007900B5">
        <w:t>2</w:t>
      </w:r>
      <w:r w:rsidR="00BC5219" w:rsidRPr="007900B5">
        <w:t>.</w:t>
      </w:r>
    </w:p>
    <w:p w14:paraId="11BD6BBB" w14:textId="529A49B5" w:rsidR="00D01338" w:rsidRPr="007900B5" w:rsidRDefault="00D01338" w:rsidP="00EE472B">
      <w:pPr>
        <w:pStyle w:val="ny-list-idented"/>
      </w:pPr>
      <w:r w:rsidRPr="007900B5">
        <w:t>T:</w:t>
      </w:r>
      <w:r w:rsidRPr="007900B5">
        <w:tab/>
        <w:t>Were we correct?</w:t>
      </w:r>
    </w:p>
    <w:p w14:paraId="2ADAB09D" w14:textId="0EE1763C" w:rsidR="00D01338" w:rsidRPr="007900B5" w:rsidRDefault="00D01338" w:rsidP="00EE472B">
      <w:pPr>
        <w:pStyle w:val="ny-list-idented"/>
      </w:pPr>
      <w:r w:rsidRPr="007900B5">
        <w:t>S:</w:t>
      </w:r>
      <w:r w:rsidRPr="007900B5">
        <w:tab/>
        <w:t>Yes.</w:t>
      </w:r>
    </w:p>
    <w:p w14:paraId="135EE8CA" w14:textId="3C94B99E" w:rsidR="00D01338" w:rsidRPr="007900B5" w:rsidRDefault="00D01338" w:rsidP="00EE472B">
      <w:pPr>
        <w:pStyle w:val="ny-list-idented"/>
      </w:pPr>
      <w:r w:rsidRPr="007900B5">
        <w:t>T:</w:t>
      </w:r>
      <w:r w:rsidRPr="007900B5">
        <w:tab/>
        <w:t xml:space="preserve">Let’s remember </w:t>
      </w:r>
      <w:r w:rsidR="00183CF9" w:rsidRPr="007900B5">
        <w:t>this thinking</w:t>
      </w:r>
      <w:r w:rsidRPr="007900B5">
        <w:t xml:space="preserve"> as we continue.</w:t>
      </w:r>
    </w:p>
    <w:p w14:paraId="6D51C984" w14:textId="3D5559CB" w:rsidR="007039CC" w:rsidRDefault="00DE7D91" w:rsidP="00EE472B">
      <w:pPr>
        <w:pStyle w:val="ny-paragraph"/>
      </w:pPr>
      <w:r w:rsidRPr="007900B5">
        <w:t xml:space="preserve">Repeat the </w:t>
      </w:r>
      <w:r w:rsidR="00473134" w:rsidRPr="007900B5">
        <w:t xml:space="preserve">modeling </w:t>
      </w:r>
      <w:r w:rsidRPr="007900B5">
        <w:t xml:space="preserve">process with </w:t>
      </w:r>
      <w:r w:rsidR="00EF6801">
        <w:t>Problem</w:t>
      </w:r>
      <w:r w:rsidR="007C3CDC">
        <w:t>s</w:t>
      </w:r>
      <w:r w:rsidR="00EF6801">
        <w:t xml:space="preserve"> 1</w:t>
      </w:r>
      <w:r w:rsidR="005A5E31">
        <w:t>(</w:t>
      </w:r>
      <w:r w:rsidR="00EF6801">
        <w:t>d</w:t>
      </w:r>
      <w:r w:rsidR="005A5E31">
        <w:t>)</w:t>
      </w:r>
      <w:r w:rsidR="00EF6801">
        <w:t xml:space="preserve"> and </w:t>
      </w:r>
      <w:r w:rsidR="005A5E31">
        <w:t>(</w:t>
      </w:r>
      <w:r w:rsidR="00EF6801">
        <w:t>e</w:t>
      </w:r>
      <w:r w:rsidR="005A5E31">
        <w:t>)</w:t>
      </w:r>
      <w:r w:rsidR="007039CC" w:rsidRPr="007900B5">
        <w:t>, divisors</w:t>
      </w:r>
      <w:r w:rsidRPr="007900B5">
        <w:t xml:space="preserve"> of 1 third</w:t>
      </w:r>
      <w:r w:rsidR="00473134" w:rsidRPr="007900B5">
        <w:t xml:space="preserve"> </w:t>
      </w:r>
      <w:r w:rsidR="007039CC" w:rsidRPr="007900B5">
        <w:t>and 1 fourth</w:t>
      </w:r>
      <w:r w:rsidR="006B76BA" w:rsidRPr="007900B5">
        <w:t>.</w:t>
      </w:r>
    </w:p>
    <w:p w14:paraId="56B01E2B" w14:textId="2313D24D" w:rsidR="00DE7D91" w:rsidRDefault="00065098" w:rsidP="00EE472B">
      <w:pPr>
        <w:pStyle w:val="ny-paragraph"/>
      </w:pPr>
      <w:r>
        <w:t xml:space="preserve">Extend the dialogue when dividing by </w:t>
      </w:r>
      <w:r w:rsidR="00DE7D91">
        <w:t>1 fourth</w:t>
      </w:r>
      <w:r>
        <w:t xml:space="preserve"> to </w:t>
      </w:r>
      <w:r w:rsidR="007C3CDC">
        <w:t xml:space="preserve">search </w:t>
      </w:r>
      <w:r w:rsidR="00DE7D91">
        <w:t>for patterns:</w:t>
      </w:r>
    </w:p>
    <w:p w14:paraId="28E50CB0" w14:textId="771C5A2D" w:rsidR="00F91934" w:rsidRDefault="0069767A" w:rsidP="00DE7D91">
      <w:pPr>
        <w:pStyle w:val="ny-list-idented"/>
        <w:spacing w:line="240" w:lineRule="auto"/>
      </w:pPr>
      <w:r>
        <w:t>T:</w:t>
      </w:r>
      <w:r>
        <w:tab/>
        <w:t xml:space="preserve">(Point to all </w:t>
      </w:r>
      <w:r w:rsidR="00491EA2">
        <w:t xml:space="preserve">the </w:t>
      </w:r>
      <w:r>
        <w:t>number sentences in the previous problems</w:t>
      </w:r>
      <w:r w:rsidR="00BC5219">
        <w:t>:</w:t>
      </w:r>
      <w:r w:rsidR="00F91934">
        <w:t xml:space="preserve"> </w:t>
      </w:r>
      <w:r w:rsidR="00EE472B">
        <w:t xml:space="preserve"> </w:t>
      </w:r>
      <w:r w:rsidR="00F91934">
        <w:t xml:space="preserve">2 </w:t>
      </w:r>
      <w:r w:rsidR="00F91934">
        <w:rPr>
          <w:rFonts w:cs="Calibri"/>
        </w:rPr>
        <w:t>÷</w:t>
      </w:r>
      <w:r w:rsidR="00F91934">
        <w:t xml:space="preserve"> 2 = 1,</w:t>
      </w:r>
      <w:r w:rsidR="0062665F">
        <w:t xml:space="preserve"> </w:t>
      </w:r>
      <w:r w:rsidR="00F91934">
        <w:t xml:space="preserve">2 </w:t>
      </w:r>
      <w:r w:rsidR="00F91934">
        <w:rPr>
          <w:rFonts w:cs="Calibri"/>
        </w:rPr>
        <w:t>÷</w:t>
      </w:r>
      <w:r w:rsidR="00F91934">
        <w:t xml:space="preserve"> 1 = 2,</w:t>
      </w:r>
      <w:r w:rsidR="0062665F">
        <w:t xml:space="preserve"> </w:t>
      </w:r>
      <w:r w:rsidR="00F91934">
        <w:t xml:space="preserve">2 </w:t>
      </w:r>
      <w:r w:rsidR="00F91934">
        <w:rPr>
          <w:rFonts w:cs="Calibri"/>
        </w:rPr>
        <w:t>÷</w:t>
      </w:r>
      <w:r w:rsidR="00F91934">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91934">
        <w:t xml:space="preserve"> = 4, 2 </w:t>
      </w:r>
      <w:r w:rsidR="00F91934">
        <w:rPr>
          <w:rFonts w:cs="Calibri"/>
        </w:rPr>
        <w:t>÷</w:t>
      </w:r>
      <w:r w:rsidR="00F91934">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F91934">
        <w:t xml:space="preserve"> = 6, and </w:t>
      </w:r>
      <w:r w:rsidR="00BC5219">
        <w:br/>
      </w:r>
      <w:r w:rsidR="00F91934">
        <w:t xml:space="preserve">2 </w:t>
      </w:r>
      <w:r w:rsidR="00F91934">
        <w:rPr>
          <w:rFonts w:cs="Calibri"/>
        </w:rPr>
        <w:t>÷</w:t>
      </w:r>
      <w:r w:rsidR="00F91934">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F91934">
        <w:t xml:space="preserve"> = 8.)  Take a look at these problems</w:t>
      </w:r>
      <w:r w:rsidR="007C3CDC">
        <w:t>.</w:t>
      </w:r>
      <w:r w:rsidR="004313DD">
        <w:t xml:space="preserve"> </w:t>
      </w:r>
      <w:r w:rsidR="007C3CDC">
        <w:t xml:space="preserve"> What </w:t>
      </w:r>
      <w:r w:rsidR="00F91934">
        <w:t>patterns do you notice?  Turn and share.</w:t>
      </w:r>
    </w:p>
    <w:p w14:paraId="255F2279" w14:textId="71188754" w:rsidR="00F91934" w:rsidRDefault="00F91934" w:rsidP="00F91934">
      <w:pPr>
        <w:pStyle w:val="ny-list-idented"/>
        <w:spacing w:line="240" w:lineRule="auto"/>
      </w:pPr>
      <w:r>
        <w:t>S:</w:t>
      </w:r>
      <w:r>
        <w:tab/>
      </w:r>
      <w:r w:rsidR="008E6128">
        <w:t xml:space="preserve">The </w:t>
      </w:r>
      <w:r w:rsidR="00962857">
        <w:t>2</w:t>
      </w:r>
      <w:r w:rsidR="008E6128">
        <w:t xml:space="preserve"> </w:t>
      </w:r>
      <w:r w:rsidR="00637010">
        <w:t>pounds</w:t>
      </w:r>
      <w:r w:rsidR="008E6128">
        <w:t xml:space="preserve"> </w:t>
      </w:r>
      <w:r w:rsidR="00065098">
        <w:t xml:space="preserve">are </w:t>
      </w:r>
      <w:r w:rsidR="00F37B15">
        <w:t xml:space="preserve">the same, </w:t>
      </w:r>
      <w:r w:rsidR="00B16CBD">
        <w:t>but each time</w:t>
      </w:r>
      <w:r w:rsidR="007C3CDC">
        <w:t>,</w:t>
      </w:r>
      <w:r w:rsidR="00B16CBD">
        <w:t xml:space="preserve"> </w:t>
      </w:r>
      <w:r w:rsidR="00285BF2">
        <w:t xml:space="preserve">the </w:t>
      </w:r>
      <w:r w:rsidR="007C3CDC">
        <w:t>answer</w:t>
      </w:r>
      <w:r w:rsidR="00285BF2">
        <w:t xml:space="preserve"> </w:t>
      </w:r>
      <w:r w:rsidR="00B16CBD">
        <w:t>is</w:t>
      </w:r>
      <w:r w:rsidR="00F37B15">
        <w:t xml:space="preserve"> being </w:t>
      </w:r>
      <w:r w:rsidR="008E6128">
        <w:t>divid</w:t>
      </w:r>
      <w:r w:rsidR="00F37B15">
        <w:t>ed into</w:t>
      </w:r>
      <w:r w:rsidR="008E6128">
        <w:t xml:space="preserve"> </w:t>
      </w:r>
      <w:r w:rsidR="00FF0F3D">
        <w:t xml:space="preserve">a </w:t>
      </w:r>
      <w:r w:rsidR="008E6128">
        <w:t xml:space="preserve">smaller and smaller </w:t>
      </w:r>
      <w:r w:rsidR="00B16CBD">
        <w:t>unit</w:t>
      </w:r>
      <w:r w:rsidR="008E6128">
        <w:t xml:space="preserve">.  </w:t>
      </w:r>
      <w:r w:rsidR="00841919">
        <w:sym w:font="Wingdings" w:char="F0E0"/>
      </w:r>
      <w:r w:rsidR="00841919">
        <w:t xml:space="preserve"> The answer is getting </w:t>
      </w:r>
      <w:r w:rsidR="00657968">
        <w:t>larger</w:t>
      </w:r>
      <w:r w:rsidR="00841919">
        <w:t xml:space="preserve"> and </w:t>
      </w:r>
      <w:r w:rsidR="00657968">
        <w:t>larger</w:t>
      </w:r>
      <w:r w:rsidR="00841919">
        <w:t xml:space="preserve">.  </w:t>
      </w:r>
      <w:r w:rsidR="00841919">
        <w:sym w:font="Wingdings" w:char="F0E0"/>
      </w:r>
      <w:r w:rsidR="00841919">
        <w:t xml:space="preserve"> When the 2 </w:t>
      </w:r>
      <w:r w:rsidR="00637010">
        <w:t>pounds</w:t>
      </w:r>
      <w:r w:rsidR="00841919">
        <w:t xml:space="preserve"> </w:t>
      </w:r>
      <w:r w:rsidR="000F2674">
        <w:t>is</w:t>
      </w:r>
      <w:r w:rsidR="00841919">
        <w:t xml:space="preserve"> divided into smaller units, then the answer is</w:t>
      </w:r>
      <w:r w:rsidR="00B16CBD">
        <w:t xml:space="preserve"> bigger</w:t>
      </w:r>
      <w:r w:rsidR="00841919">
        <w:t>.</w:t>
      </w:r>
    </w:p>
    <w:p w14:paraId="51CA395A" w14:textId="5F46315E" w:rsidR="00841919" w:rsidRDefault="00841919" w:rsidP="00F91934">
      <w:pPr>
        <w:pStyle w:val="ny-list-idented"/>
        <w:spacing w:line="240" w:lineRule="auto"/>
      </w:pPr>
      <w:r>
        <w:t>T:</w:t>
      </w:r>
      <w:r>
        <w:tab/>
      </w:r>
      <w:r w:rsidR="000A0567">
        <w:t xml:space="preserve">Explain to your partner why the </w:t>
      </w:r>
      <w:r w:rsidR="000F2674">
        <w:t>quotient</w:t>
      </w:r>
      <w:r w:rsidR="000A0567">
        <w:t xml:space="preserve"> is </w:t>
      </w:r>
      <w:r w:rsidR="007C3CDC">
        <w:t xml:space="preserve">becoming </w:t>
      </w:r>
      <w:r w:rsidR="00657968">
        <w:t>larger</w:t>
      </w:r>
      <w:r w:rsidR="000A0567">
        <w:t xml:space="preserve"> </w:t>
      </w:r>
      <w:r w:rsidR="00B16CBD">
        <w:t>as it is</w:t>
      </w:r>
      <w:r w:rsidR="000A0567">
        <w:t xml:space="preserve"> divided by </w:t>
      </w:r>
      <w:r w:rsidR="00B16CBD">
        <w:t>smaller</w:t>
      </w:r>
      <w:r w:rsidR="000A0567">
        <w:t xml:space="preserve"> units.</w:t>
      </w:r>
    </w:p>
    <w:p w14:paraId="2C9F4725" w14:textId="24545559" w:rsidR="00AB2CC3" w:rsidRDefault="000A0567" w:rsidP="00AB2CC3">
      <w:pPr>
        <w:pStyle w:val="ny-list-idented"/>
        <w:spacing w:line="240" w:lineRule="auto"/>
      </w:pPr>
      <w:r>
        <w:t>S:</w:t>
      </w:r>
      <w:r>
        <w:tab/>
        <w:t xml:space="preserve">When we cut </w:t>
      </w:r>
      <w:r w:rsidR="00D36A3A">
        <w:t>a</w:t>
      </w:r>
      <w:r>
        <w:t xml:space="preserve"> whole into smaller p</w:t>
      </w:r>
      <w:r w:rsidR="00D929A0">
        <w:t>arts</w:t>
      </w:r>
      <w:r>
        <w:t>, then we’ll get more p</w:t>
      </w:r>
      <w:r w:rsidR="00D929A0">
        <w:t>arts</w:t>
      </w:r>
      <w:r>
        <w:t xml:space="preserve">.  </w:t>
      </w:r>
      <w:r w:rsidR="004B01BB">
        <w:sym w:font="Wingdings" w:char="F0E0"/>
      </w:r>
      <w:r w:rsidR="004B01BB">
        <w:t xml:space="preserve"> </w:t>
      </w:r>
      <w:r w:rsidR="00D36A3A">
        <w:t xml:space="preserve">The more </w:t>
      </w:r>
      <w:r w:rsidR="00943B80">
        <w:t>units we split from one whole, then the more p</w:t>
      </w:r>
      <w:r w:rsidR="00D929A0">
        <w:t xml:space="preserve">arts </w:t>
      </w:r>
      <w:r w:rsidR="00943B80">
        <w:t xml:space="preserve">we’ll have. </w:t>
      </w:r>
      <w:r w:rsidR="00EE472B">
        <w:t xml:space="preserve"> </w:t>
      </w:r>
      <w:r w:rsidR="00943B80">
        <w:t xml:space="preserve">That’s why the quotient is </w:t>
      </w:r>
      <w:r w:rsidR="007C3CDC">
        <w:t xml:space="preserve">becoming </w:t>
      </w:r>
      <w:r w:rsidR="00657968">
        <w:t>larger</w:t>
      </w:r>
      <w:r w:rsidR="00943B80">
        <w:t xml:space="preserve">. </w:t>
      </w:r>
    </w:p>
    <w:p w14:paraId="64615058" w14:textId="09C5C123" w:rsidR="00AB2CC3" w:rsidRDefault="00F863D0" w:rsidP="00AB2CC3">
      <w:pPr>
        <w:pStyle w:val="ny-list-idented"/>
        <w:spacing w:line="240" w:lineRule="auto"/>
      </w:pPr>
      <w:r>
        <w:t>T:</w:t>
      </w:r>
      <w:r>
        <w:tab/>
        <w:t xml:space="preserve">Based on the patterns, </w:t>
      </w:r>
      <w:r w:rsidR="00B16CBD">
        <w:t>solve</w:t>
      </w:r>
      <w:r w:rsidR="00AB2CC3" w:rsidRPr="00AB2CC3">
        <w:t xml:space="preserve"> </w:t>
      </w:r>
      <w:r>
        <w:t>h</w:t>
      </w:r>
      <w:r w:rsidR="00AB2CC3" w:rsidRPr="00AB2CC3">
        <w:t xml:space="preserve">ow many </w:t>
      </w:r>
      <w:r w:rsidR="00393229">
        <w:t xml:space="preserve">bags </w:t>
      </w:r>
      <w:r w:rsidR="00285BF2">
        <w:t xml:space="preserve">Jenny </w:t>
      </w:r>
      <w:r w:rsidR="00393229">
        <w:t xml:space="preserve">can make if she puts </w:t>
      </w:r>
      <m:oMath>
        <m:f>
          <m:fPr>
            <m:ctrlPr>
              <w:rPr>
                <w:rFonts w:ascii="Cambria Math" w:hAnsi="Cambria Math"/>
                <w:i/>
              </w:rPr>
            </m:ctrlPr>
          </m:fPr>
          <m:num>
            <m:r>
              <w:rPr>
                <w:rFonts w:ascii="Cambria Math" w:hAnsi="Cambria Math"/>
              </w:rPr>
              <m:t>1</m:t>
            </m:r>
          </m:num>
          <m:den>
            <m:r>
              <w:rPr>
                <w:rFonts w:ascii="Cambria Math" w:hAnsi="Cambria Math"/>
              </w:rPr>
              <m:t>5</m:t>
            </m:r>
          </m:den>
        </m:f>
      </m:oMath>
      <w:r w:rsidR="00CC78EA">
        <w:t xml:space="preserve"> </w:t>
      </w:r>
      <w:r w:rsidR="00637010">
        <w:t>pound</w:t>
      </w:r>
      <w:r w:rsidR="00393229">
        <w:t xml:space="preserve"> </w:t>
      </w:r>
      <w:r w:rsidR="007C3CDC">
        <w:t xml:space="preserve">into </w:t>
      </w:r>
      <w:r w:rsidR="00393229">
        <w:t xml:space="preserve">each bag. </w:t>
      </w:r>
      <w:r w:rsidR="00EE472B">
        <w:t xml:space="preserve"> </w:t>
      </w:r>
      <w:r w:rsidR="002368E9">
        <w:t xml:space="preserve">Draw a tape diagram and a number line </w:t>
      </w:r>
      <w:r w:rsidR="00393229">
        <w:t xml:space="preserve">on your personal </w:t>
      </w:r>
      <w:r w:rsidR="00353149">
        <w:t xml:space="preserve">white </w:t>
      </w:r>
      <w:r w:rsidR="00393229">
        <w:t xml:space="preserve">board </w:t>
      </w:r>
      <w:r w:rsidR="002368E9">
        <w:t xml:space="preserve">to explain your thinking.  </w:t>
      </w:r>
    </w:p>
    <w:p w14:paraId="0D501713" w14:textId="11135F59" w:rsidR="00AB2CC3" w:rsidRDefault="00023BBC" w:rsidP="00AB2CC3">
      <w:pPr>
        <w:pStyle w:val="ny-list-idented"/>
        <w:spacing w:line="240" w:lineRule="auto"/>
      </w:pPr>
      <w:r>
        <w:rPr>
          <w:noProof/>
        </w:rPr>
        <w:lastRenderedPageBreak/>
        <mc:AlternateContent>
          <mc:Choice Requires="wps">
            <w:drawing>
              <wp:anchor distT="0" distB="0" distL="114300" distR="114300" simplePos="0" relativeHeight="251656704" behindDoc="1" locked="0" layoutInCell="1" allowOverlap="1" wp14:anchorId="7E14579C" wp14:editId="2F3D8B89">
                <wp:simplePos x="0" y="0"/>
                <wp:positionH relativeFrom="column">
                  <wp:posOffset>4114800</wp:posOffset>
                </wp:positionH>
                <wp:positionV relativeFrom="paragraph">
                  <wp:posOffset>-79375</wp:posOffset>
                </wp:positionV>
                <wp:extent cx="2066544" cy="4864608"/>
                <wp:effectExtent l="0" t="0" r="0" b="0"/>
                <wp:wrapTight wrapText="left">
                  <wp:wrapPolygon edited="0">
                    <wp:start x="0" y="0"/>
                    <wp:lineTo x="0" y="21487"/>
                    <wp:lineTo x="21308" y="21487"/>
                    <wp:lineTo x="21308" y="0"/>
                    <wp:lineTo x="0" y="0"/>
                  </wp:wrapPolygon>
                </wp:wrapTight>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48646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BB0F00" w14:textId="77777777" w:rsidR="001D03D9" w:rsidRPr="00922BE9" w:rsidRDefault="001D03D9" w:rsidP="00F05CA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D03D9" w14:paraId="6D9C6B47" w14:textId="77777777" w:rsidTr="00A90581">
                              <w:trPr>
                                <w:trHeight w:val="680"/>
                              </w:trPr>
                              <w:tc>
                                <w:tcPr>
                                  <w:tcW w:w="608" w:type="dxa"/>
                                  <w:tcMar>
                                    <w:left w:w="0" w:type="dxa"/>
                                    <w:right w:w="0" w:type="dxa"/>
                                  </w:tcMar>
                                </w:tcPr>
                                <w:p w14:paraId="463B8286" w14:textId="5D20C14C" w:rsidR="001D03D9" w:rsidRDefault="001D03D9" w:rsidP="00A90581">
                                  <w:pPr>
                                    <w:rPr>
                                      <w:sz w:val="18"/>
                                      <w:szCs w:val="18"/>
                                    </w:rPr>
                                  </w:pPr>
                                  <w:r>
                                    <w:rPr>
                                      <w:noProof/>
                                      <w:sz w:val="18"/>
                                      <w:szCs w:val="18"/>
                                    </w:rPr>
                                    <w:drawing>
                                      <wp:inline distT="0" distB="0" distL="0" distR="0" wp14:anchorId="4CA46709" wp14:editId="5A11A9B9">
                                        <wp:extent cx="254000" cy="34581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0B3926" w14:textId="0E1BDB76" w:rsidR="001D03D9" w:rsidRPr="00922BE9" w:rsidRDefault="001D03D9" w:rsidP="00F05CAA">
                                  <w:pPr>
                                    <w:pStyle w:val="ny-callout-hdr"/>
                                  </w:pPr>
                                  <w:r w:rsidRPr="002E22CF">
                                    <w:t xml:space="preserve">NOTES ON </w:t>
                                  </w:r>
                                  <w:r w:rsidRPr="002E22CF">
                                    <w:br/>
                                  </w:r>
                                  <w:r>
                                    <w:t>TABLE 2 OF THE COMMON CORE LEARNING STANDARDS:</w:t>
                                  </w:r>
                                </w:p>
                              </w:tc>
                            </w:tr>
                          </w:tbl>
                          <w:p w14:paraId="76D5B7B4" w14:textId="6A7C3E6F" w:rsidR="001D03D9" w:rsidRDefault="001D03D9" w:rsidP="00F05CAA">
                            <w:pPr>
                              <w:pStyle w:val="ny-callout-text"/>
                            </w:pPr>
                            <w:r>
                              <w:t xml:space="preserve">It is important to distinguish between interpretations of division when working with fractions.  When working with fractions, it may be easier to understand the distinction by using the word </w:t>
                            </w:r>
                            <w:r w:rsidRPr="00677EE1">
                              <w:rPr>
                                <w:i/>
                              </w:rPr>
                              <w:t>unit</w:t>
                            </w:r>
                            <w:r>
                              <w:t xml:space="preserve"> rather than </w:t>
                            </w:r>
                            <w:r w:rsidRPr="00677EE1">
                              <w:rPr>
                                <w:i/>
                              </w:rPr>
                              <w:t>grou</w:t>
                            </w:r>
                            <w:r>
                              <w:t>p.</w:t>
                            </w:r>
                          </w:p>
                          <w:p w14:paraId="558449DE" w14:textId="75878574" w:rsidR="001D03D9" w:rsidRDefault="001D03D9" w:rsidP="00660CD8">
                            <w:pPr>
                              <w:pStyle w:val="ny-callout-text"/>
                              <w:spacing w:line="240" w:lineRule="auto"/>
                            </w:pPr>
                            <w:r w:rsidRPr="00994060">
                              <w:rPr>
                                <w:i/>
                              </w:rPr>
                              <w:t xml:space="preserve">Number of </w:t>
                            </w:r>
                            <w:r>
                              <w:rPr>
                                <w:i/>
                              </w:rPr>
                              <w:t>u</w:t>
                            </w:r>
                            <w:r w:rsidRPr="00994060">
                              <w:rPr>
                                <w:i/>
                              </w:rPr>
                              <w:t xml:space="preserve">nits </w:t>
                            </w:r>
                            <w:r>
                              <w:rPr>
                                <w:i/>
                              </w:rPr>
                              <w:t>u</w:t>
                            </w:r>
                            <w:r w:rsidRPr="00994060">
                              <w:rPr>
                                <w:i/>
                              </w:rPr>
                              <w:t>nknown</w:t>
                            </w:r>
                            <w:r>
                              <w:rPr>
                                <w:i/>
                              </w:rPr>
                              <w:t xml:space="preserve"> </w:t>
                            </w:r>
                            <w:r w:rsidRPr="00777719">
                              <w:t>(or</w:t>
                            </w:r>
                            <w:r w:rsidRPr="00994060">
                              <w:rPr>
                                <w:i/>
                              </w:rPr>
                              <w:t xml:space="preserve"> </w:t>
                            </w:r>
                            <w:r>
                              <w:rPr>
                                <w:i/>
                              </w:rPr>
                              <w:t>n</w:t>
                            </w:r>
                            <w:r w:rsidRPr="00994060">
                              <w:rPr>
                                <w:i/>
                              </w:rPr>
                              <w:t xml:space="preserve">umber of </w:t>
                            </w:r>
                            <w:r>
                              <w:rPr>
                                <w:i/>
                              </w:rPr>
                              <w:t>g</w:t>
                            </w:r>
                            <w:r w:rsidRPr="00994060">
                              <w:rPr>
                                <w:i/>
                              </w:rPr>
                              <w:t xml:space="preserve">roups </w:t>
                            </w:r>
                            <w:r>
                              <w:rPr>
                                <w:i/>
                              </w:rPr>
                              <w:t>u</w:t>
                            </w:r>
                            <w:r w:rsidRPr="00994060">
                              <w:rPr>
                                <w:i/>
                              </w:rPr>
                              <w:t>nknown</w:t>
                            </w:r>
                            <w:r w:rsidRPr="00777719">
                              <w:t>) is the measurement model of division</w:t>
                            </w:r>
                            <w:r>
                              <w:t xml:space="preserve">, for example, for 12 ÷ 3 and 3 </w:t>
                            </w:r>
                            <w:proofErr w:type="gramStart"/>
                            <w:r>
                              <w:t xml:space="preserve">÷ </w:t>
                            </w:r>
                            <m:oMath>
                              <m:f>
                                <m:fPr>
                                  <m:ctrlPr>
                                    <w:rPr>
                                      <w:rFonts w:ascii="Cambria Math" w:hAnsi="Cambria Math"/>
                                      <w:i/>
                                    </w:rPr>
                                  </m:ctrlPr>
                                </m:fPr>
                                <m:num>
                                  <w:proofErr w:type="gramEnd"/>
                                  <m:r>
                                    <w:rPr>
                                      <w:rFonts w:ascii="Cambria Math" w:hAnsi="Cambria Math"/>
                                    </w:rPr>
                                    <m:t>1</m:t>
                                  </m:r>
                                </m:num>
                                <m:den>
                                  <m:r>
                                    <w:rPr>
                                      <w:rFonts w:ascii="Cambria Math" w:hAnsi="Cambria Math"/>
                                    </w:rPr>
                                    <m:t>2</m:t>
                                  </m:r>
                                </m:den>
                              </m:f>
                            </m:oMath>
                            <w:r>
                              <w:t xml:space="preserve"> :</w:t>
                            </w:r>
                          </w:p>
                          <w:p w14:paraId="1BCE7BCA" w14:textId="05066DCD" w:rsidR="001D03D9" w:rsidRDefault="001D03D9" w:rsidP="00677EE1">
                            <w:pPr>
                              <w:pStyle w:val="ny-callout-text"/>
                              <w:numPr>
                                <w:ilvl w:val="0"/>
                                <w:numId w:val="25"/>
                              </w:numPr>
                              <w:ind w:left="360"/>
                            </w:pPr>
                            <w:r>
                              <w:t>12 cards are put in packs of 3.  How many packs are there?</w:t>
                            </w:r>
                          </w:p>
                          <w:p w14:paraId="41AB711C" w14:textId="44383E0D" w:rsidR="001D03D9" w:rsidRDefault="001D03D9" w:rsidP="00677EE1">
                            <w:pPr>
                              <w:pStyle w:val="ny-callout-text"/>
                              <w:numPr>
                                <w:ilvl w:val="0"/>
                                <w:numId w:val="25"/>
                              </w:numPr>
                              <w:spacing w:line="240" w:lineRule="atLeast"/>
                              <w:ind w:left="360"/>
                            </w:pPr>
                            <w:r>
                              <w:t xml:space="preserve">3 meters of cloth are cut int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meter strips.  How many strips are cut?</w:t>
                            </w:r>
                          </w:p>
                          <w:p w14:paraId="21979BBC" w14:textId="5125F940" w:rsidR="001D03D9" w:rsidRDefault="001D03D9" w:rsidP="00660CD8">
                            <w:pPr>
                              <w:pStyle w:val="ny-callout-text"/>
                              <w:spacing w:line="240" w:lineRule="auto"/>
                              <w:rPr>
                                <w:i/>
                              </w:rPr>
                            </w:pPr>
                            <w:r>
                              <w:rPr>
                                <w:i/>
                              </w:rPr>
                              <w:t xml:space="preserve">Unknown unit </w:t>
                            </w:r>
                            <w:r w:rsidRPr="00777719">
                              <w:t xml:space="preserve">(or </w:t>
                            </w:r>
                            <w:r>
                              <w:rPr>
                                <w:i/>
                              </w:rPr>
                              <w:t>group size unknown</w:t>
                            </w:r>
                            <w:r w:rsidRPr="00777719">
                              <w:t>)</w:t>
                            </w:r>
                            <w:r>
                              <w:rPr>
                                <w:i/>
                              </w:rPr>
                              <w:t xml:space="preserve"> </w:t>
                            </w:r>
                            <w:r w:rsidRPr="00777719">
                              <w:t xml:space="preserve">is the </w:t>
                            </w:r>
                            <w:proofErr w:type="spellStart"/>
                            <w:r w:rsidRPr="00777719">
                              <w:t>partitive</w:t>
                            </w:r>
                            <w:proofErr w:type="spellEnd"/>
                            <w:r w:rsidRPr="00777719">
                              <w:t xml:space="preserve"> model of division</w:t>
                            </w:r>
                            <w:r>
                              <w:t>, for example, for</w:t>
                            </w:r>
                            <w:r>
                              <w:rPr>
                                <w:i/>
                              </w:rPr>
                              <w:t xml:space="preserve"> </w:t>
                            </w:r>
                            <w:r>
                              <w:t xml:space="preserve">12 ÷ 3 and 3 </w:t>
                            </w:r>
                            <w:proofErr w:type="gramStart"/>
                            <w:r>
                              <w:t xml:space="preserve">÷ </w:t>
                            </w:r>
                            <m:oMath>
                              <m:f>
                                <m:fPr>
                                  <m:ctrlPr>
                                    <w:rPr>
                                      <w:rFonts w:ascii="Cambria Math" w:hAnsi="Cambria Math"/>
                                      <w:i/>
                                    </w:rPr>
                                  </m:ctrlPr>
                                </m:fPr>
                                <m:num>
                                  <w:proofErr w:type="gramEnd"/>
                                  <m:r>
                                    <w:rPr>
                                      <w:rFonts w:ascii="Cambria Math" w:hAnsi="Cambria Math"/>
                                    </w:rPr>
                                    <m:t>1</m:t>
                                  </m:r>
                                </m:num>
                                <m:den>
                                  <m:r>
                                    <w:rPr>
                                      <w:rFonts w:ascii="Cambria Math" w:hAnsi="Cambria Math"/>
                                    </w:rPr>
                                    <m:t>2</m:t>
                                  </m:r>
                                </m:den>
                              </m:f>
                            </m:oMath>
                            <w:r>
                              <w:t xml:space="preserve"> :</w:t>
                            </w:r>
                          </w:p>
                          <w:p w14:paraId="5D8CFF9C" w14:textId="6B179944" w:rsidR="001D03D9" w:rsidRDefault="001D03D9" w:rsidP="0078742E">
                            <w:pPr>
                              <w:pStyle w:val="ny-callout-text"/>
                              <w:numPr>
                                <w:ilvl w:val="0"/>
                                <w:numId w:val="26"/>
                              </w:numPr>
                              <w:ind w:left="360"/>
                            </w:pPr>
                            <w:r>
                              <w:t xml:space="preserve">12 cards are dealt to 3 people.  How many cards does each person receive? </w:t>
                            </w:r>
                          </w:p>
                          <w:p w14:paraId="1F18DF25" w14:textId="7869DA3D" w:rsidR="001D03D9" w:rsidRPr="00F05CAA" w:rsidRDefault="001D03D9" w:rsidP="0078742E">
                            <w:pPr>
                              <w:pStyle w:val="ny-callout-text"/>
                              <w:numPr>
                                <w:ilvl w:val="0"/>
                                <w:numId w:val="26"/>
                              </w:numPr>
                              <w:spacing w:line="240" w:lineRule="atLeast"/>
                              <w:ind w:left="360"/>
                            </w:pPr>
                            <w:r>
                              <w:t xml:space="preserve">3 miles i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e trip.  How far is the whole trip?</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4pt;margin-top:-6.25pt;width:162.7pt;height:38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" fillcolor="#f6f6f1" stroked="f">
                <v:path arrowok="t"/>
                <v:textbox inset="10pt,0,8pt">
                  <w:txbxContent>
                    <w:p w14:paraId="7FBB0F00" w14:textId="77777777" w:rsidR="001D03D9" w:rsidRPr="00922BE9" w:rsidRDefault="001D03D9" w:rsidP="00F05CA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D03D9" w14:paraId="6D9C6B47" w14:textId="77777777" w:rsidTr="00A90581">
                        <w:trPr>
                          <w:trHeight w:val="680"/>
                        </w:trPr>
                        <w:tc>
                          <w:tcPr>
                            <w:tcW w:w="608" w:type="dxa"/>
                            <w:tcMar>
                              <w:left w:w="0" w:type="dxa"/>
                              <w:right w:w="0" w:type="dxa"/>
                            </w:tcMar>
                          </w:tcPr>
                          <w:p w14:paraId="463B8286" w14:textId="5D20C14C" w:rsidR="001D03D9" w:rsidRDefault="001D03D9" w:rsidP="00A90581">
                            <w:pPr>
                              <w:rPr>
                                <w:sz w:val="18"/>
                                <w:szCs w:val="18"/>
                              </w:rPr>
                            </w:pPr>
                            <w:r>
                              <w:rPr>
                                <w:noProof/>
                                <w:sz w:val="18"/>
                                <w:szCs w:val="18"/>
                              </w:rPr>
                              <w:drawing>
                                <wp:inline distT="0" distB="0" distL="0" distR="0" wp14:anchorId="4CA46709" wp14:editId="5A11A9B9">
                                  <wp:extent cx="254000" cy="34581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0B3926" w14:textId="0E1BDB76" w:rsidR="001D03D9" w:rsidRPr="00922BE9" w:rsidRDefault="001D03D9" w:rsidP="00F05CAA">
                            <w:pPr>
                              <w:pStyle w:val="ny-callout-hdr"/>
                            </w:pPr>
                            <w:r w:rsidRPr="002E22CF">
                              <w:t xml:space="preserve">NOTES ON </w:t>
                            </w:r>
                            <w:r w:rsidRPr="002E22CF">
                              <w:br/>
                            </w:r>
                            <w:r>
                              <w:t>TABLE 2 OF THE COMMON CORE LEARNING STANDARDS:</w:t>
                            </w:r>
                          </w:p>
                        </w:tc>
                      </w:tr>
                    </w:tbl>
                    <w:p w14:paraId="76D5B7B4" w14:textId="6A7C3E6F" w:rsidR="001D03D9" w:rsidRDefault="001D03D9" w:rsidP="00F05CAA">
                      <w:pPr>
                        <w:pStyle w:val="ny-callout-text"/>
                      </w:pPr>
                      <w:r>
                        <w:t xml:space="preserve">It is important to distinguish between interpretations of division when working with fractions.  When working with fractions, it may be easier to understand the distinction by using the word </w:t>
                      </w:r>
                      <w:r w:rsidRPr="00677EE1">
                        <w:rPr>
                          <w:i/>
                        </w:rPr>
                        <w:t>unit</w:t>
                      </w:r>
                      <w:r>
                        <w:t xml:space="preserve"> rather than </w:t>
                      </w:r>
                      <w:r w:rsidRPr="00677EE1">
                        <w:rPr>
                          <w:i/>
                        </w:rPr>
                        <w:t>grou</w:t>
                      </w:r>
                      <w:r>
                        <w:t>p.</w:t>
                      </w:r>
                    </w:p>
                    <w:p w14:paraId="558449DE" w14:textId="75878574" w:rsidR="001D03D9" w:rsidRDefault="001D03D9" w:rsidP="00660CD8">
                      <w:pPr>
                        <w:pStyle w:val="ny-callout-text"/>
                        <w:spacing w:line="240" w:lineRule="auto"/>
                      </w:pPr>
                      <w:r w:rsidRPr="00994060">
                        <w:rPr>
                          <w:i/>
                        </w:rPr>
                        <w:t xml:space="preserve">Number of </w:t>
                      </w:r>
                      <w:r>
                        <w:rPr>
                          <w:i/>
                        </w:rPr>
                        <w:t>u</w:t>
                      </w:r>
                      <w:r w:rsidRPr="00994060">
                        <w:rPr>
                          <w:i/>
                        </w:rPr>
                        <w:t xml:space="preserve">nits </w:t>
                      </w:r>
                      <w:r>
                        <w:rPr>
                          <w:i/>
                        </w:rPr>
                        <w:t>u</w:t>
                      </w:r>
                      <w:r w:rsidRPr="00994060">
                        <w:rPr>
                          <w:i/>
                        </w:rPr>
                        <w:t>nknown</w:t>
                      </w:r>
                      <w:r>
                        <w:rPr>
                          <w:i/>
                        </w:rPr>
                        <w:t xml:space="preserve"> </w:t>
                      </w:r>
                      <w:r w:rsidRPr="00777719">
                        <w:t>(or</w:t>
                      </w:r>
                      <w:r w:rsidRPr="00994060">
                        <w:rPr>
                          <w:i/>
                        </w:rPr>
                        <w:t xml:space="preserve"> </w:t>
                      </w:r>
                      <w:r>
                        <w:rPr>
                          <w:i/>
                        </w:rPr>
                        <w:t>n</w:t>
                      </w:r>
                      <w:r w:rsidRPr="00994060">
                        <w:rPr>
                          <w:i/>
                        </w:rPr>
                        <w:t xml:space="preserve">umber of </w:t>
                      </w:r>
                      <w:r>
                        <w:rPr>
                          <w:i/>
                        </w:rPr>
                        <w:t>g</w:t>
                      </w:r>
                      <w:r w:rsidRPr="00994060">
                        <w:rPr>
                          <w:i/>
                        </w:rPr>
                        <w:t xml:space="preserve">roups </w:t>
                      </w:r>
                      <w:r>
                        <w:rPr>
                          <w:i/>
                        </w:rPr>
                        <w:t>u</w:t>
                      </w:r>
                      <w:r w:rsidRPr="00994060">
                        <w:rPr>
                          <w:i/>
                        </w:rPr>
                        <w:t>nknown</w:t>
                      </w:r>
                      <w:r w:rsidRPr="00777719">
                        <w:t>) is the measurement model of division</w:t>
                      </w:r>
                      <w:r>
                        <w:t xml:space="preserve">, for example, for 12 ÷ 3 and 3 </w:t>
                      </w:r>
                      <w:proofErr w:type="gramStart"/>
                      <w:r>
                        <w:t xml:space="preserve">÷ </w:t>
                      </w:r>
                      <m:oMath>
                        <m:f>
                          <m:fPr>
                            <m:ctrlPr>
                              <w:rPr>
                                <w:rFonts w:ascii="Cambria Math" w:hAnsi="Cambria Math"/>
                                <w:i/>
                              </w:rPr>
                            </m:ctrlPr>
                          </m:fPr>
                          <m:num>
                            <w:proofErr w:type="gramEnd"/>
                            <m:r>
                              <w:rPr>
                                <w:rFonts w:ascii="Cambria Math" w:hAnsi="Cambria Math"/>
                              </w:rPr>
                              <m:t>1</m:t>
                            </m:r>
                          </m:num>
                          <m:den>
                            <m:r>
                              <w:rPr>
                                <w:rFonts w:ascii="Cambria Math" w:hAnsi="Cambria Math"/>
                              </w:rPr>
                              <m:t>2</m:t>
                            </m:r>
                          </m:den>
                        </m:f>
                      </m:oMath>
                      <w:r>
                        <w:t xml:space="preserve"> :</w:t>
                      </w:r>
                    </w:p>
                    <w:p w14:paraId="1BCE7BCA" w14:textId="05066DCD" w:rsidR="001D03D9" w:rsidRDefault="001D03D9" w:rsidP="00677EE1">
                      <w:pPr>
                        <w:pStyle w:val="ny-callout-text"/>
                        <w:numPr>
                          <w:ilvl w:val="0"/>
                          <w:numId w:val="25"/>
                        </w:numPr>
                        <w:ind w:left="360"/>
                      </w:pPr>
                      <w:r>
                        <w:t>12 cards are put in packs of 3.  How many packs are there?</w:t>
                      </w:r>
                    </w:p>
                    <w:p w14:paraId="41AB711C" w14:textId="44383E0D" w:rsidR="001D03D9" w:rsidRDefault="001D03D9" w:rsidP="00677EE1">
                      <w:pPr>
                        <w:pStyle w:val="ny-callout-text"/>
                        <w:numPr>
                          <w:ilvl w:val="0"/>
                          <w:numId w:val="25"/>
                        </w:numPr>
                        <w:spacing w:line="240" w:lineRule="atLeast"/>
                        <w:ind w:left="360"/>
                      </w:pPr>
                      <w:r>
                        <w:t xml:space="preserve">3 meters of cloth are cut int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meter strips.  How many strips are cut?</w:t>
                      </w:r>
                    </w:p>
                    <w:p w14:paraId="21979BBC" w14:textId="5125F940" w:rsidR="001D03D9" w:rsidRDefault="001D03D9" w:rsidP="00660CD8">
                      <w:pPr>
                        <w:pStyle w:val="ny-callout-text"/>
                        <w:spacing w:line="240" w:lineRule="auto"/>
                        <w:rPr>
                          <w:i/>
                        </w:rPr>
                      </w:pPr>
                      <w:r>
                        <w:rPr>
                          <w:i/>
                        </w:rPr>
                        <w:t xml:space="preserve">Unknown unit </w:t>
                      </w:r>
                      <w:r w:rsidRPr="00777719">
                        <w:t xml:space="preserve">(or </w:t>
                      </w:r>
                      <w:r>
                        <w:rPr>
                          <w:i/>
                        </w:rPr>
                        <w:t>group size unknown</w:t>
                      </w:r>
                      <w:r w:rsidRPr="00777719">
                        <w:t>)</w:t>
                      </w:r>
                      <w:r>
                        <w:rPr>
                          <w:i/>
                        </w:rPr>
                        <w:t xml:space="preserve"> </w:t>
                      </w:r>
                      <w:r w:rsidRPr="00777719">
                        <w:t xml:space="preserve">is the </w:t>
                      </w:r>
                      <w:proofErr w:type="spellStart"/>
                      <w:r w:rsidRPr="00777719">
                        <w:t>partitive</w:t>
                      </w:r>
                      <w:proofErr w:type="spellEnd"/>
                      <w:r w:rsidRPr="00777719">
                        <w:t xml:space="preserve"> model of division</w:t>
                      </w:r>
                      <w:r>
                        <w:t>, for example, for</w:t>
                      </w:r>
                      <w:r>
                        <w:rPr>
                          <w:i/>
                        </w:rPr>
                        <w:t xml:space="preserve"> </w:t>
                      </w:r>
                      <w:r>
                        <w:t xml:space="preserve">12 ÷ 3 and 3 </w:t>
                      </w:r>
                      <w:proofErr w:type="gramStart"/>
                      <w:r>
                        <w:t xml:space="preserve">÷ </w:t>
                      </w:r>
                      <m:oMath>
                        <m:f>
                          <m:fPr>
                            <m:ctrlPr>
                              <w:rPr>
                                <w:rFonts w:ascii="Cambria Math" w:hAnsi="Cambria Math"/>
                                <w:i/>
                              </w:rPr>
                            </m:ctrlPr>
                          </m:fPr>
                          <m:num>
                            <w:proofErr w:type="gramEnd"/>
                            <m:r>
                              <w:rPr>
                                <w:rFonts w:ascii="Cambria Math" w:hAnsi="Cambria Math"/>
                              </w:rPr>
                              <m:t>1</m:t>
                            </m:r>
                          </m:num>
                          <m:den>
                            <m:r>
                              <w:rPr>
                                <w:rFonts w:ascii="Cambria Math" w:hAnsi="Cambria Math"/>
                              </w:rPr>
                              <m:t>2</m:t>
                            </m:r>
                          </m:den>
                        </m:f>
                      </m:oMath>
                      <w:r>
                        <w:t xml:space="preserve"> :</w:t>
                      </w:r>
                    </w:p>
                    <w:p w14:paraId="5D8CFF9C" w14:textId="6B179944" w:rsidR="001D03D9" w:rsidRDefault="001D03D9" w:rsidP="0078742E">
                      <w:pPr>
                        <w:pStyle w:val="ny-callout-text"/>
                        <w:numPr>
                          <w:ilvl w:val="0"/>
                          <w:numId w:val="26"/>
                        </w:numPr>
                        <w:ind w:left="360"/>
                      </w:pPr>
                      <w:r>
                        <w:t xml:space="preserve">12 cards are dealt to 3 people.  How many cards does each person receive? </w:t>
                      </w:r>
                    </w:p>
                    <w:p w14:paraId="1F18DF25" w14:textId="7869DA3D" w:rsidR="001D03D9" w:rsidRPr="00F05CAA" w:rsidRDefault="001D03D9" w:rsidP="0078742E">
                      <w:pPr>
                        <w:pStyle w:val="ny-callout-text"/>
                        <w:numPr>
                          <w:ilvl w:val="0"/>
                          <w:numId w:val="26"/>
                        </w:numPr>
                        <w:spacing w:line="240" w:lineRule="atLeast"/>
                        <w:ind w:left="360"/>
                      </w:pPr>
                      <w:r>
                        <w:t xml:space="preserve">3 miles i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e trip.  How far is the whole trip?</w:t>
                      </w:r>
                    </w:p>
                  </w:txbxContent>
                </v:textbox>
                <w10:wrap type="tight" side="left"/>
              </v:shape>
            </w:pict>
          </mc:Fallback>
        </mc:AlternateContent>
      </w:r>
      <w:r w:rsidR="00AB2CC3">
        <w:t>S:</w:t>
      </w:r>
      <w:r w:rsidR="00AB2CC3">
        <w:tab/>
        <w:t>(Solve.)</w:t>
      </w:r>
      <w:r w:rsidR="00C157A6" w:rsidRPr="00C157A6">
        <w:rPr>
          <w:noProof/>
          <w:sz w:val="18"/>
          <w:szCs w:val="18"/>
        </w:rPr>
        <w:t xml:space="preserve"> </w:t>
      </w:r>
    </w:p>
    <w:p w14:paraId="50D823B6" w14:textId="61F1B757" w:rsidR="00AB2CC3" w:rsidRDefault="00AB2CC3" w:rsidP="00AB2CC3">
      <w:pPr>
        <w:pStyle w:val="ny-list-idented"/>
        <w:spacing w:line="240" w:lineRule="auto"/>
      </w:pPr>
      <w:r>
        <w:t>T:</w:t>
      </w:r>
      <w:r>
        <w:tab/>
        <w:t>Say the division sentence.</w:t>
      </w:r>
      <w:r w:rsidR="00C157A6" w:rsidRPr="00C157A6">
        <w:rPr>
          <w:noProof/>
          <w:sz w:val="18"/>
          <w:szCs w:val="18"/>
        </w:rPr>
        <w:t xml:space="preserve"> </w:t>
      </w:r>
    </w:p>
    <w:p w14:paraId="4E4D059F" w14:textId="131A971B" w:rsidR="00AB2CC3" w:rsidRPr="00AB2CC3" w:rsidRDefault="00AB2CC3" w:rsidP="008C0239">
      <w:pPr>
        <w:pStyle w:val="ny-list-idented"/>
        <w:spacing w:line="240" w:lineRule="auto"/>
        <w:ind w:right="4080"/>
      </w:pPr>
      <w:r>
        <w:t xml:space="preserve">S: </w:t>
      </w:r>
      <w:r>
        <w:tab/>
        <w:t xml:space="preserve">2 </w:t>
      </w:r>
      <w:r>
        <w:rPr>
          <w:rFonts w:cs="Calibri"/>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B16CBD">
        <w:t xml:space="preserve"> = 10.</w:t>
      </w:r>
    </w:p>
    <w:p w14:paraId="4F32FA2D" w14:textId="672AD386" w:rsidR="002368E9" w:rsidRDefault="002368E9" w:rsidP="008C0239">
      <w:pPr>
        <w:pStyle w:val="ny-list-idented"/>
        <w:spacing w:line="240" w:lineRule="auto"/>
        <w:ind w:right="4080"/>
      </w:pPr>
      <w:r>
        <w:t>T:</w:t>
      </w:r>
      <w:r>
        <w:tab/>
        <w:t>Answer the question in a complete sentence.</w:t>
      </w:r>
    </w:p>
    <w:p w14:paraId="651162C8" w14:textId="37AAFFDB" w:rsidR="00AB2CC3" w:rsidRDefault="00AB2CC3" w:rsidP="008C0239">
      <w:pPr>
        <w:pStyle w:val="ny-list-idented"/>
        <w:spacing w:line="240" w:lineRule="auto"/>
        <w:ind w:right="4080"/>
        <w:rPr>
          <w:noProof/>
        </w:rPr>
      </w:pPr>
      <w:r>
        <w:t>S:</w:t>
      </w:r>
      <w:r>
        <w:tab/>
      </w:r>
      <w:r w:rsidR="00393229">
        <w:t>She can make 10 bags.</w:t>
      </w:r>
      <w:r w:rsidR="00793400" w:rsidRPr="00793400">
        <w:rPr>
          <w:noProof/>
        </w:rPr>
        <w:t xml:space="preserve"> </w:t>
      </w:r>
    </w:p>
    <w:p w14:paraId="321093E9" w14:textId="1D10096B" w:rsidR="000329B7" w:rsidRPr="008D22DE" w:rsidRDefault="000329B7" w:rsidP="008C0239">
      <w:pPr>
        <w:pStyle w:val="ny-h5"/>
        <w:spacing w:line="240" w:lineRule="auto"/>
        <w:ind w:right="4080"/>
        <w:rPr>
          <w:rFonts w:asciiTheme="minorHAnsi" w:hAnsiTheme="minorHAnsi"/>
        </w:rPr>
      </w:pPr>
      <w:r w:rsidRPr="008D22DE">
        <w:rPr>
          <w:rFonts w:asciiTheme="minorHAnsi" w:hAnsiTheme="minorHAnsi"/>
        </w:rPr>
        <w:t xml:space="preserve">Problem 2 </w:t>
      </w:r>
    </w:p>
    <w:p w14:paraId="2BA4E982" w14:textId="4C077A06" w:rsidR="004F3F5A" w:rsidRPr="00001377" w:rsidRDefault="00DE2853" w:rsidP="008C0239">
      <w:pPr>
        <w:pStyle w:val="ny-paragraph"/>
        <w:ind w:right="4080"/>
      </w:pPr>
      <w:r w:rsidRPr="00001377">
        <w:t xml:space="preserve">Jenny </w:t>
      </w:r>
      <w:r w:rsidR="00183CF9" w:rsidRPr="00001377">
        <w:t xml:space="preserve">buys </w:t>
      </w:r>
      <w:r w:rsidRPr="00001377">
        <w:t xml:space="preserve">2 </w:t>
      </w:r>
      <w:r w:rsidR="00637010" w:rsidRPr="00001377">
        <w:t>pounds of pecans</w:t>
      </w:r>
      <w:r w:rsidR="004F3F5A" w:rsidRPr="00001377">
        <w:t xml:space="preserve">.  </w:t>
      </w:r>
    </w:p>
    <w:p w14:paraId="29288050" w14:textId="19C465A6" w:rsidR="00DE2853" w:rsidRPr="00001377" w:rsidRDefault="00BC5219" w:rsidP="005267C8">
      <w:pPr>
        <w:pStyle w:val="ny-paragraph"/>
        <w:numPr>
          <w:ilvl w:val="0"/>
          <w:numId w:val="24"/>
        </w:numPr>
        <w:spacing w:line="240" w:lineRule="auto"/>
        <w:ind w:left="540" w:right="4080"/>
        <w:rPr>
          <w:rFonts w:cs="Times New Roman"/>
        </w:rPr>
      </w:pPr>
      <w:r>
        <w:rPr>
          <w:rFonts w:cs="Times New Roman"/>
        </w:rPr>
        <w:t>If t</w:t>
      </w:r>
      <w:r w:rsidR="00DE2853" w:rsidRPr="00001377">
        <w:rPr>
          <w:rFonts w:cs="Times New Roman"/>
        </w:rPr>
        <w:t xml:space="preserve">his i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00994060" w:rsidRPr="00001377">
        <w:rPr>
          <w:rFonts w:cs="Times New Roman"/>
        </w:rPr>
        <w:t xml:space="preserve"> </w:t>
      </w:r>
      <w:r w:rsidR="001346A2" w:rsidRPr="00001377">
        <w:rPr>
          <w:rFonts w:cs="Times New Roman"/>
        </w:rPr>
        <w:t xml:space="preserve">the number she needs to make </w:t>
      </w:r>
      <w:r w:rsidR="000E402C" w:rsidRPr="00001377">
        <w:rPr>
          <w:rFonts w:cs="Times New Roman"/>
        </w:rPr>
        <w:t>pecan pies</w:t>
      </w:r>
      <w:r w:rsidR="00DE2853" w:rsidRPr="00001377">
        <w:rPr>
          <w:rFonts w:cs="Times New Roman"/>
        </w:rPr>
        <w:t xml:space="preserve">, how many </w:t>
      </w:r>
      <w:r w:rsidR="00637010" w:rsidRPr="00001377">
        <w:rPr>
          <w:rFonts w:cs="Times New Roman"/>
        </w:rPr>
        <w:t>pounds</w:t>
      </w:r>
      <w:r w:rsidR="00DE2853" w:rsidRPr="00001377">
        <w:rPr>
          <w:rFonts w:cs="Times New Roman"/>
        </w:rPr>
        <w:t xml:space="preserve"> </w:t>
      </w:r>
      <w:r w:rsidR="001346A2" w:rsidRPr="00001377">
        <w:rPr>
          <w:rFonts w:cs="Times New Roman"/>
        </w:rPr>
        <w:t>will she need</w:t>
      </w:r>
      <w:r w:rsidR="00DE2853" w:rsidRPr="00001377">
        <w:rPr>
          <w:rFonts w:cs="Times New Roman"/>
        </w:rPr>
        <w:t>?</w:t>
      </w:r>
    </w:p>
    <w:p w14:paraId="0B037C76" w14:textId="0C12CFCF" w:rsidR="00994060" w:rsidRPr="00001377" w:rsidRDefault="00BC5219" w:rsidP="005267C8">
      <w:pPr>
        <w:pStyle w:val="ny-paragraph"/>
        <w:numPr>
          <w:ilvl w:val="0"/>
          <w:numId w:val="24"/>
        </w:numPr>
        <w:spacing w:line="240" w:lineRule="auto"/>
        <w:ind w:left="540" w:right="4080"/>
        <w:rPr>
          <w:rFonts w:cs="Times New Roman"/>
        </w:rPr>
      </w:pPr>
      <w:r>
        <w:rPr>
          <w:rFonts w:cs="Times New Roman"/>
        </w:rPr>
        <w:t>If t</w:t>
      </w:r>
      <w:r w:rsidR="00DE2853" w:rsidRPr="00001377">
        <w:rPr>
          <w:rFonts w:cs="Times New Roman"/>
        </w:rPr>
        <w:t xml:space="preserve">his i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sidR="00DE2853" w:rsidRPr="00001377">
        <w:rPr>
          <w:rFonts w:cs="Times New Roman"/>
        </w:rPr>
        <w:t xml:space="preserve"> </w:t>
      </w:r>
      <w:r w:rsidR="001346A2" w:rsidRPr="00001377">
        <w:rPr>
          <w:rFonts w:cs="Times New Roman"/>
        </w:rPr>
        <w:t xml:space="preserve">the number she needs to make </w:t>
      </w:r>
      <w:r w:rsidR="000E402C" w:rsidRPr="00001377">
        <w:rPr>
          <w:rFonts w:cs="Times New Roman"/>
        </w:rPr>
        <w:t>pecan pies</w:t>
      </w:r>
      <w:r w:rsidR="00994060" w:rsidRPr="00001377">
        <w:rPr>
          <w:rFonts w:cs="Times New Roman"/>
        </w:rPr>
        <w:t xml:space="preserve">, how many </w:t>
      </w:r>
      <w:r w:rsidR="00637010" w:rsidRPr="00001377">
        <w:rPr>
          <w:rFonts w:cs="Times New Roman"/>
        </w:rPr>
        <w:t>pounds</w:t>
      </w:r>
      <w:r w:rsidR="00994060" w:rsidRPr="00001377">
        <w:rPr>
          <w:rFonts w:cs="Times New Roman"/>
        </w:rPr>
        <w:t xml:space="preserve"> </w:t>
      </w:r>
      <w:r w:rsidR="001346A2" w:rsidRPr="00001377">
        <w:rPr>
          <w:rFonts w:cs="Times New Roman"/>
        </w:rPr>
        <w:t>will she need</w:t>
      </w:r>
      <w:r w:rsidR="00994060" w:rsidRPr="00001377">
        <w:rPr>
          <w:rFonts w:cs="Times New Roman"/>
        </w:rPr>
        <w:t>?</w:t>
      </w:r>
    </w:p>
    <w:p w14:paraId="49EB8487" w14:textId="76A7ADD3" w:rsidR="00994060" w:rsidRPr="00001377" w:rsidRDefault="00BC5219" w:rsidP="005267C8">
      <w:pPr>
        <w:pStyle w:val="ny-paragraph"/>
        <w:numPr>
          <w:ilvl w:val="0"/>
          <w:numId w:val="24"/>
        </w:numPr>
        <w:spacing w:line="240" w:lineRule="auto"/>
        <w:ind w:left="540" w:right="4080"/>
        <w:rPr>
          <w:rFonts w:cs="Times New Roman"/>
        </w:rPr>
      </w:pPr>
      <w:r>
        <w:rPr>
          <w:rFonts w:cs="Times New Roman"/>
        </w:rPr>
        <w:t>If t</w:t>
      </w:r>
      <w:r w:rsidR="00DE2853" w:rsidRPr="00001377">
        <w:rPr>
          <w:rFonts w:cs="Times New Roman"/>
        </w:rPr>
        <w:t xml:space="preserve">his i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994060" w:rsidRPr="00001377">
        <w:rPr>
          <w:rFonts w:cs="Times New Roman"/>
        </w:rPr>
        <w:t xml:space="preserve"> </w:t>
      </w:r>
      <w:r w:rsidR="001346A2" w:rsidRPr="00001377">
        <w:rPr>
          <w:rFonts w:cs="Times New Roman"/>
        </w:rPr>
        <w:t xml:space="preserve">the number she needs to make </w:t>
      </w:r>
      <w:r w:rsidR="000E402C" w:rsidRPr="00001377">
        <w:rPr>
          <w:rFonts w:cs="Times New Roman"/>
        </w:rPr>
        <w:t>pecan pies</w:t>
      </w:r>
      <w:r w:rsidR="001346A2" w:rsidRPr="00001377">
        <w:rPr>
          <w:rFonts w:cs="Times New Roman"/>
        </w:rPr>
        <w:t xml:space="preserve">, how many </w:t>
      </w:r>
      <w:r w:rsidR="001578E5" w:rsidRPr="00001377">
        <w:rPr>
          <w:rFonts w:cs="Times New Roman"/>
        </w:rPr>
        <w:t>pounds</w:t>
      </w:r>
      <w:r w:rsidR="001346A2" w:rsidRPr="00001377">
        <w:rPr>
          <w:rFonts w:cs="Times New Roman"/>
        </w:rPr>
        <w:t xml:space="preserve"> will she need?</w:t>
      </w:r>
    </w:p>
    <w:p w14:paraId="1BBBDDFD" w14:textId="543409F6" w:rsidR="00BD43BC" w:rsidRPr="006C647D" w:rsidRDefault="00747470" w:rsidP="008C0239">
      <w:pPr>
        <w:pStyle w:val="ny-list-idented"/>
        <w:ind w:right="4080"/>
      </w:pPr>
      <w:r w:rsidRPr="009241E7">
        <w:t>T:</w:t>
      </w:r>
      <w:r w:rsidRPr="009241E7">
        <w:tab/>
      </w:r>
      <w:r w:rsidR="004F3F5A" w:rsidRPr="009241E7">
        <w:t>We</w:t>
      </w:r>
      <w:r w:rsidRPr="009241E7">
        <w:t xml:space="preserve"> can also ask </w:t>
      </w:r>
      <w:r w:rsidR="006F5A58" w:rsidRPr="009241E7">
        <w:t>different</w:t>
      </w:r>
      <w:r w:rsidRPr="009241E7">
        <w:t xml:space="preserve"> question</w:t>
      </w:r>
      <w:r w:rsidR="008D22DE" w:rsidRPr="009241E7">
        <w:t>s</w:t>
      </w:r>
      <w:r w:rsidR="00994060" w:rsidRPr="006C647D">
        <w:t xml:space="preserve"> about Jenny and her two </w:t>
      </w:r>
      <w:r w:rsidR="001578E5">
        <w:t>pounds of pecans</w:t>
      </w:r>
      <w:r w:rsidRPr="006C647D">
        <w:t xml:space="preserve">.  </w:t>
      </w:r>
      <w:proofErr w:type="gramStart"/>
      <w:r w:rsidR="001346A2">
        <w:t>(</w:t>
      </w:r>
      <w:r w:rsidR="00BC5219">
        <w:t>Post</w:t>
      </w:r>
      <w:r w:rsidR="001346A2">
        <w:t xml:space="preserve"> </w:t>
      </w:r>
      <w:r w:rsidR="008A70F5">
        <w:t>P</w:t>
      </w:r>
      <w:r w:rsidR="001346A2">
        <w:t>roblem 2</w:t>
      </w:r>
      <w:r w:rsidR="005A5E31">
        <w:t>(</w:t>
      </w:r>
      <w:r w:rsidR="00BD43BC" w:rsidRPr="006C647D">
        <w:t>a</w:t>
      </w:r>
      <w:r w:rsidR="005A5E31">
        <w:t>)</w:t>
      </w:r>
      <w:r w:rsidR="001346A2">
        <w:t>.</w:t>
      </w:r>
      <w:r w:rsidR="006C647D">
        <w:t>)</w:t>
      </w:r>
      <w:proofErr w:type="gramEnd"/>
      <w:r w:rsidR="00BD43BC" w:rsidRPr="006C647D">
        <w:t xml:space="preserve"> </w:t>
      </w:r>
      <w:r w:rsidR="00EE472B">
        <w:t xml:space="preserve"> </w:t>
      </w:r>
      <w:r w:rsidR="00BC5219">
        <w:t>Two</w:t>
      </w:r>
      <w:r w:rsidR="001346A2">
        <w:t xml:space="preserve"> is half of what number? </w:t>
      </w:r>
    </w:p>
    <w:p w14:paraId="0280CFC3" w14:textId="0FB17CA4" w:rsidR="00BD43BC" w:rsidRPr="006C647D" w:rsidRDefault="00BD43BC" w:rsidP="008C0239">
      <w:pPr>
        <w:pStyle w:val="ny-list-idented"/>
        <w:spacing w:line="240" w:lineRule="auto"/>
        <w:ind w:right="4080"/>
      </w:pPr>
      <w:r w:rsidRPr="006C647D">
        <w:t xml:space="preserve">S: </w:t>
      </w:r>
      <w:r w:rsidRPr="006C647D">
        <w:tab/>
      </w:r>
      <w:r w:rsidR="00994060" w:rsidRPr="006C647D">
        <w:t>4</w:t>
      </w:r>
      <w:r w:rsidRPr="006C647D">
        <w:t>.</w:t>
      </w:r>
    </w:p>
    <w:p w14:paraId="4F88A83C" w14:textId="227F8D5E" w:rsidR="00DD0506" w:rsidRPr="006C647D" w:rsidRDefault="00DD0506" w:rsidP="008C0239">
      <w:pPr>
        <w:pStyle w:val="ny-list-idented"/>
        <w:spacing w:line="240" w:lineRule="auto"/>
        <w:ind w:right="4080"/>
      </w:pPr>
      <w:r w:rsidRPr="006C647D">
        <w:t>T:</w:t>
      </w:r>
      <w:r w:rsidRPr="006C647D">
        <w:tab/>
        <w:t>Give me the division sentence.</w:t>
      </w:r>
    </w:p>
    <w:p w14:paraId="48AAF2BE" w14:textId="58A9730E" w:rsidR="00DD0506" w:rsidRDefault="00DD0506" w:rsidP="008C0239">
      <w:pPr>
        <w:pStyle w:val="ny-list-idented"/>
        <w:spacing w:line="240" w:lineRule="auto"/>
        <w:ind w:right="4080"/>
      </w:pPr>
      <w:r w:rsidRPr="006C647D">
        <w:t xml:space="preserve">S: </w:t>
      </w:r>
      <w:r w:rsidRPr="006C647D">
        <w:tab/>
        <w:t xml:space="preserve">It’s not division! </w:t>
      </w:r>
      <w:r w:rsidR="00BC5219">
        <w:t xml:space="preserve"> </w:t>
      </w:r>
      <w:r w:rsidRPr="006C647D">
        <w:t xml:space="preserve">It’s multiplication. </w:t>
      </w:r>
      <w:r w:rsidR="00EE472B">
        <w:t xml:space="preserve"> </w:t>
      </w:r>
      <w:r w:rsidRPr="006C647D">
        <w:sym w:font="Wingdings" w:char="F0E0"/>
      </w:r>
      <w:r w:rsidR="00EE472B">
        <w:t xml:space="preserve"> </w:t>
      </w:r>
      <w:r>
        <w:t>I</w:t>
      </w:r>
      <w:r w:rsidRPr="006C647D">
        <w:t>t’s 2 twos</w:t>
      </w:r>
      <w:r>
        <w:t>.  That’s</w:t>
      </w:r>
      <w:r w:rsidRPr="006C647D">
        <w:t xml:space="preserve"> four.</w:t>
      </w:r>
    </w:p>
    <w:p w14:paraId="612F40E8" w14:textId="77777777" w:rsidR="00DD0506" w:rsidRDefault="00DD0506" w:rsidP="008C0239">
      <w:pPr>
        <w:pStyle w:val="ny-list-idented"/>
        <w:spacing w:line="240" w:lineRule="auto"/>
        <w:ind w:right="4080"/>
      </w:pPr>
      <w:r>
        <w:t>T:</w:t>
      </w:r>
      <w:r>
        <w:tab/>
        <w:t xml:space="preserve">Give me the multiplication number sentence. </w:t>
      </w:r>
    </w:p>
    <w:p w14:paraId="6CD9F4F9" w14:textId="3E6D75E9" w:rsidR="00DD0506" w:rsidRDefault="00DD0506" w:rsidP="008C0239">
      <w:pPr>
        <w:pStyle w:val="ny-list-idented"/>
        <w:spacing w:line="240" w:lineRule="auto"/>
        <w:ind w:right="4080"/>
      </w:pPr>
      <w:r>
        <w:t>S:</w:t>
      </w:r>
      <w:r w:rsidR="00EE472B">
        <w:tab/>
      </w:r>
      <w:r>
        <w:t xml:space="preserve">2 </w:t>
      </w:r>
      <m:oMath>
        <m:r>
          <m:rPr>
            <m:nor/>
          </m:rPr>
          <m:t>×</m:t>
        </m:r>
      </m:oMath>
      <w:r>
        <w:t xml:space="preserve"> 2 = 4.  </w:t>
      </w:r>
      <w:r>
        <w:sym w:font="Wingdings" w:char="F0E0"/>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m:t>×</m:t>
        </m:r>
      </m:oMath>
      <w:r>
        <w:t xml:space="preserve"> 4 = 2.</w:t>
      </w:r>
    </w:p>
    <w:p w14:paraId="5BE5FEF1" w14:textId="1707E3C7" w:rsidR="00DD0506" w:rsidRPr="00EE472B" w:rsidRDefault="00DD0506" w:rsidP="0079215D">
      <w:pPr>
        <w:pStyle w:val="ny-list-idented"/>
        <w:ind w:right="30"/>
      </w:pPr>
      <w:r w:rsidRPr="00EE472B">
        <w:t>T:</w:t>
      </w:r>
      <w:r w:rsidRPr="00EE472B">
        <w:tab/>
      </w:r>
      <w:r w:rsidR="000E402C" w:rsidRPr="00EE472B">
        <w:t>Hold on.</w:t>
      </w:r>
      <w:r w:rsidR="00EE472B" w:rsidRPr="00EE472B">
        <w:t xml:space="preserve"> </w:t>
      </w:r>
      <w:r w:rsidR="000E402C" w:rsidRPr="00EE472B">
        <w:t xml:space="preserve"> Stop. </w:t>
      </w:r>
      <w:r w:rsidR="00EE472B" w:rsidRPr="00EE472B">
        <w:t xml:space="preserve"> </w:t>
      </w:r>
      <w:r w:rsidRPr="00EE472B">
        <w:t xml:space="preserve">Let’s try to write a division expression for this </w:t>
      </w:r>
      <w:r w:rsidR="000E402C" w:rsidRPr="00EE472B">
        <w:t>whole number s</w:t>
      </w:r>
      <w:r w:rsidRPr="00EE472B">
        <w:t xml:space="preserve">ituation.  (Write 4 </w:t>
      </w:r>
      <m:oMath>
        <m:r>
          <m:rPr>
            <m:nor/>
          </m:rPr>
          <m:t>×</m:t>
        </m:r>
        <m:r>
          <m:rPr>
            <m:nor/>
          </m:rPr>
          <w:rPr>
            <w:rFonts w:ascii="Cambria Math"/>
          </w:rPr>
          <m:t xml:space="preserve"> </m:t>
        </m:r>
      </m:oMath>
      <w:r w:rsidR="005267C8" w:rsidRPr="00EE472B">
        <w:t>____</w:t>
      </w:r>
      <w:r w:rsidR="005267C8">
        <w:t xml:space="preserve"> </w:t>
      </w:r>
      <w:r w:rsidRPr="00EE472B">
        <w:t>= 8</w:t>
      </w:r>
      <w:r w:rsidR="00EE472B" w:rsidRPr="00EE472B">
        <w:t>.</w:t>
      </w:r>
      <w:r w:rsidRPr="00EE472B">
        <w:t>)</w:t>
      </w:r>
    </w:p>
    <w:p w14:paraId="217237EC" w14:textId="0409F498" w:rsidR="00DD0506" w:rsidRPr="00EE472B" w:rsidRDefault="00DD0506" w:rsidP="008C0239">
      <w:pPr>
        <w:pStyle w:val="ny-list-idented"/>
        <w:ind w:right="4080"/>
      </w:pPr>
      <w:r w:rsidRPr="00EE472B">
        <w:t>S:</w:t>
      </w:r>
      <w:r w:rsidRPr="00EE472B">
        <w:tab/>
        <w:t>What would the division expression be</w:t>
      </w:r>
      <w:r w:rsidR="00D74E54">
        <w:t>?</w:t>
      </w:r>
    </w:p>
    <w:p w14:paraId="35D82BE8" w14:textId="24BA16C5" w:rsidR="00DD0506" w:rsidRPr="00EE472B" w:rsidRDefault="004059E2" w:rsidP="008C0239">
      <w:pPr>
        <w:pStyle w:val="ny-list-idented"/>
        <w:ind w:right="4080"/>
      </w:pPr>
      <w:r w:rsidRPr="00EE472B">
        <w:rPr>
          <w:noProof/>
        </w:rPr>
        <w:drawing>
          <wp:anchor distT="0" distB="0" distL="114300" distR="114300" simplePos="0" relativeHeight="251666944" behindDoc="1" locked="0" layoutInCell="1" allowOverlap="1" wp14:anchorId="5ED87E4B" wp14:editId="64E5FC9C">
            <wp:simplePos x="0" y="0"/>
            <wp:positionH relativeFrom="column">
              <wp:posOffset>4575810</wp:posOffset>
            </wp:positionH>
            <wp:positionV relativeFrom="paragraph">
              <wp:posOffset>97155</wp:posOffset>
            </wp:positionV>
            <wp:extent cx="1609344" cy="1517904"/>
            <wp:effectExtent l="0" t="0" r="0" b="6350"/>
            <wp:wrapTight wrapText="left">
              <wp:wrapPolygon edited="0">
                <wp:start x="0" y="0"/>
                <wp:lineTo x="0" y="21419"/>
                <wp:lineTo x="21225" y="21419"/>
                <wp:lineTo x="2122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rotWithShape="1">
                    <a:blip r:embed="rId32">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2856" t="6629" r="44528" b="50485"/>
                    <a:stretch/>
                  </pic:blipFill>
                  <pic:spPr bwMode="auto">
                    <a:xfrm>
                      <a:off x="0" y="0"/>
                      <a:ext cx="1609344" cy="1517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506" w:rsidRPr="00EE472B">
        <w:t>S:</w:t>
      </w:r>
      <w:r w:rsidR="00DD0506" w:rsidRPr="00EE472B">
        <w:tab/>
        <w:t>8 ÷ 4.</w:t>
      </w:r>
    </w:p>
    <w:p w14:paraId="41192E96" w14:textId="5DDAC097" w:rsidR="00DD0506" w:rsidRPr="00EE472B" w:rsidRDefault="008B7558" w:rsidP="00EE472B">
      <w:pPr>
        <w:pStyle w:val="ny-list-idented"/>
        <w:ind w:right="4075"/>
      </w:pPr>
      <w:r>
        <w:t>T:</w:t>
      </w:r>
      <w:r w:rsidR="00DD0506" w:rsidRPr="00EE472B">
        <w:tab/>
        <w:t>Tell me the complete number sentence.</w:t>
      </w:r>
    </w:p>
    <w:p w14:paraId="7E1CF905" w14:textId="13E5C56D" w:rsidR="00DD0506" w:rsidRPr="00EE472B" w:rsidRDefault="008B7558" w:rsidP="00EE472B">
      <w:pPr>
        <w:pStyle w:val="ny-list-idented"/>
        <w:ind w:right="4075"/>
      </w:pPr>
      <w:r>
        <w:t>S:</w:t>
      </w:r>
      <w:r>
        <w:tab/>
      </w:r>
      <w:r w:rsidR="00DD0506" w:rsidRPr="00EE472B">
        <w:t>8 ÷ 4 = 2.</w:t>
      </w:r>
    </w:p>
    <w:p w14:paraId="388A2E6D" w14:textId="03602AC6" w:rsidR="00DD0506" w:rsidRPr="00EE472B" w:rsidRDefault="00DD0506" w:rsidP="0079215D">
      <w:pPr>
        <w:pStyle w:val="ny-list-idented"/>
        <w:spacing w:line="240" w:lineRule="atLeast"/>
        <w:ind w:left="806" w:right="3360" w:hanging="403"/>
      </w:pPr>
      <w:r w:rsidRPr="00EE472B">
        <w:t>T:</w:t>
      </w:r>
      <w:r w:rsidRPr="00EE472B">
        <w:tab/>
      </w:r>
      <w:r w:rsidR="00D74E54">
        <w:t xml:space="preserve">(Write </w:t>
      </w:r>
      <m:oMath>
        <m:f>
          <m:fPr>
            <m:ctrlPr>
              <w:rPr>
                <w:rFonts w:ascii="Cambria Math" w:hAnsi="Cambria Math"/>
              </w:rPr>
            </m:ctrlPr>
          </m:fPr>
          <m:num>
            <m:r>
              <m:rPr>
                <m:nor/>
              </m:rPr>
              <m:t>1</m:t>
            </m:r>
          </m:num>
          <m:den>
            <m:r>
              <m:rPr>
                <m:nor/>
              </m:rPr>
              <m:t>2</m:t>
            </m:r>
          </m:den>
        </m:f>
        <m:r>
          <m:rPr>
            <m:nor/>
          </m:rPr>
          <m:t xml:space="preserve"> ×</m:t>
        </m:r>
      </m:oMath>
      <w:r w:rsidR="00D74E54" w:rsidRPr="00EE472B">
        <w:t xml:space="preserve"> ____</w:t>
      </w:r>
      <w:r w:rsidR="00D74E54">
        <w:t xml:space="preserve"> </w:t>
      </w:r>
      <w:r w:rsidR="00D74E54" w:rsidRPr="00EE472B">
        <w:t>= 2.</w:t>
      </w:r>
      <w:r w:rsidR="00D74E54">
        <w:t>)</w:t>
      </w:r>
      <w:r w:rsidR="00D74E54" w:rsidRPr="00EE472B">
        <w:t xml:space="preserve">  </w:t>
      </w:r>
      <w:r w:rsidRPr="00EE472B">
        <w:t>Now</w:t>
      </w:r>
      <w:r w:rsidR="007816A6">
        <w:t>,</w:t>
      </w:r>
      <w:r w:rsidRPr="00EE472B">
        <w:t xml:space="preserve"> try the same process </w:t>
      </w:r>
      <w:r w:rsidR="00D74E54">
        <w:t xml:space="preserve">for this problem.  </w:t>
      </w:r>
      <w:r w:rsidRPr="00EE472B">
        <w:t>Give me the division expression.</w:t>
      </w:r>
    </w:p>
    <w:p w14:paraId="2823DDF2" w14:textId="6B71E0F2" w:rsidR="00DD0506" w:rsidRPr="00EE472B" w:rsidRDefault="00DD0506" w:rsidP="00EE472B">
      <w:pPr>
        <w:pStyle w:val="ny-list-idented"/>
        <w:spacing w:line="240" w:lineRule="atLeast"/>
        <w:ind w:left="806" w:right="4075" w:hanging="403"/>
      </w:pPr>
      <w:r w:rsidRPr="00EE472B">
        <w:t>S:</w:t>
      </w:r>
      <w:r w:rsidRPr="00EE472B">
        <w:tab/>
        <w:t xml:space="preserve">2 </w:t>
      </w:r>
      <w:proofErr w:type="gramStart"/>
      <w:r w:rsidRPr="00EE472B">
        <w:t xml:space="preserve">÷ </w:t>
      </w:r>
      <w:proofErr w:type="gramEnd"/>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EE472B" w:rsidRPr="00EE472B">
        <w:t>.</w:t>
      </w:r>
    </w:p>
    <w:p w14:paraId="0306584C" w14:textId="702D5B26" w:rsidR="00DD0506" w:rsidRPr="00EE472B" w:rsidRDefault="00DD0506" w:rsidP="00CA0119">
      <w:pPr>
        <w:pStyle w:val="ny-list-idented"/>
        <w:spacing w:line="240" w:lineRule="auto"/>
        <w:ind w:left="806" w:hanging="403"/>
      </w:pPr>
      <w:r w:rsidRPr="00EE472B">
        <w:t>T:</w:t>
      </w:r>
      <w:r w:rsidRPr="00EE472B">
        <w:tab/>
        <w:t>Tell me the complete number sentence.</w:t>
      </w:r>
    </w:p>
    <w:p w14:paraId="257604BF" w14:textId="0ACF9F40" w:rsidR="00DD0506" w:rsidRPr="00EE472B" w:rsidRDefault="00DD0506" w:rsidP="00CA0119">
      <w:pPr>
        <w:pStyle w:val="ny-list-idented"/>
        <w:spacing w:line="240" w:lineRule="auto"/>
        <w:ind w:left="806" w:hanging="403"/>
      </w:pPr>
      <w:r w:rsidRPr="00EE472B">
        <w:t>S</w:t>
      </w:r>
      <w:r w:rsidR="008B7558">
        <w:t>:</w:t>
      </w:r>
      <w:r w:rsidRPr="00EE472B">
        <w:tab/>
        <w:t xml:space="preserve">2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EE472B">
        <w:t xml:space="preserve"> = 4</w:t>
      </w:r>
      <w:r w:rsidR="0086522C">
        <w:t>.</w:t>
      </w:r>
    </w:p>
    <w:p w14:paraId="72C98FA1" w14:textId="77777777" w:rsidR="004059E2" w:rsidRDefault="004059E2">
      <w:pPr>
        <w:rPr>
          <w:rFonts w:ascii="Calibri" w:eastAsia="Myriad Pro" w:hAnsi="Calibri" w:cs="Myriad Pro"/>
          <w:color w:val="231F20"/>
        </w:rPr>
      </w:pPr>
      <w:r>
        <w:br w:type="page"/>
      </w:r>
    </w:p>
    <w:p w14:paraId="523396B9" w14:textId="6F4986E9" w:rsidR="00994060" w:rsidRPr="00EE472B" w:rsidRDefault="008B7558" w:rsidP="00EE472B">
      <w:pPr>
        <w:pStyle w:val="ny-list-idented"/>
      </w:pPr>
      <w:r>
        <w:lastRenderedPageBreak/>
        <w:t>T:</w:t>
      </w:r>
      <w:r w:rsidR="000E402C" w:rsidRPr="00EE472B">
        <w:tab/>
      </w:r>
      <w:r w:rsidR="00994060" w:rsidRPr="00EE472B">
        <w:t xml:space="preserve">Yes. </w:t>
      </w:r>
      <w:r w:rsidR="00715103">
        <w:t xml:space="preserve"> </w:t>
      </w:r>
      <w:r w:rsidR="00994060" w:rsidRPr="00EE472B">
        <w:t xml:space="preserve">We are finding how much is in one unit just like we did with 8 ÷ </w:t>
      </w:r>
      <w:r w:rsidR="000766E6" w:rsidRPr="00EE472B">
        <w:t>2</w:t>
      </w:r>
      <w:r w:rsidR="00994060" w:rsidRPr="00EE472B">
        <w:t xml:space="preserve"> = </w:t>
      </w:r>
      <w:r w:rsidR="000766E6" w:rsidRPr="00EE472B">
        <w:t>4</w:t>
      </w:r>
      <w:r w:rsidR="00994060" w:rsidRPr="00EE472B">
        <w:t xml:space="preserve">. </w:t>
      </w:r>
      <w:r w:rsidR="000E402C" w:rsidRPr="00EE472B">
        <w:t xml:space="preserve"> In this case, the whole is the unit.</w:t>
      </w:r>
    </w:p>
    <w:p w14:paraId="1B8F4393" w14:textId="77777777" w:rsidR="008C0239" w:rsidRDefault="008D22DE" w:rsidP="00EE472B">
      <w:pPr>
        <w:pStyle w:val="ny-list-idented"/>
      </w:pPr>
      <w:r w:rsidRPr="00EE472B">
        <w:t>T:</w:t>
      </w:r>
      <w:r w:rsidRPr="00EE472B">
        <w:tab/>
        <w:t xml:space="preserve">What is the </w:t>
      </w:r>
      <w:r w:rsidR="000E402C" w:rsidRPr="00EE472B">
        <w:t xml:space="preserve">whole </w:t>
      </w:r>
      <w:r w:rsidRPr="00EE472B">
        <w:t>unit in this story?</w:t>
      </w:r>
    </w:p>
    <w:p w14:paraId="72F2AA5C" w14:textId="4331E2BC" w:rsidR="008D22DE" w:rsidRDefault="008D22DE" w:rsidP="00EE472B">
      <w:pPr>
        <w:pStyle w:val="ny-list-idented"/>
      </w:pPr>
      <w:r w:rsidRPr="00EE472B">
        <w:t>S:</w:t>
      </w:r>
      <w:r w:rsidR="008B7558">
        <w:tab/>
      </w:r>
      <w:r w:rsidRPr="00EE472B">
        <w:t xml:space="preserve">The </w:t>
      </w:r>
      <w:r w:rsidR="00C84A69" w:rsidRPr="00EE472B">
        <w:t xml:space="preserve">whole </w:t>
      </w:r>
      <w:r w:rsidR="00364E4E">
        <w:t>number</w:t>
      </w:r>
      <w:r w:rsidR="00364E4E" w:rsidRPr="00EE472B">
        <w:t xml:space="preserve"> </w:t>
      </w:r>
      <w:r w:rsidR="000766E6" w:rsidRPr="00EE472B">
        <w:t>she needs</w:t>
      </w:r>
      <w:r w:rsidR="000766E6">
        <w:t xml:space="preserve"> for </w:t>
      </w:r>
      <w:r w:rsidR="000E402C">
        <w:t>pecan pies</w:t>
      </w:r>
      <w:r w:rsidRPr="006C647D">
        <w:t>.</w:t>
      </w:r>
    </w:p>
    <w:p w14:paraId="787D9F81" w14:textId="4F404EF5" w:rsidR="000E402C" w:rsidRPr="00EE472B" w:rsidRDefault="005B3341" w:rsidP="00EE472B">
      <w:pPr>
        <w:pStyle w:val="ny-list-idented"/>
        <w:spacing w:line="240" w:lineRule="atLeast"/>
        <w:ind w:left="806" w:hanging="403"/>
      </w:pPr>
      <w:r w:rsidRPr="00EE472B">
        <w:rPr>
          <w:noProof/>
        </w:rPr>
        <w:drawing>
          <wp:anchor distT="0" distB="0" distL="114300" distR="114300" simplePos="0" relativeHeight="251667968" behindDoc="1" locked="0" layoutInCell="1" allowOverlap="1" wp14:anchorId="30DCA66C" wp14:editId="6618C9CE">
            <wp:simplePos x="0" y="0"/>
            <wp:positionH relativeFrom="column">
              <wp:posOffset>4392930</wp:posOffset>
            </wp:positionH>
            <wp:positionV relativeFrom="paragraph">
              <wp:posOffset>299720</wp:posOffset>
            </wp:positionV>
            <wp:extent cx="1618488" cy="1508760"/>
            <wp:effectExtent l="0" t="0" r="1270" b="0"/>
            <wp:wrapTight wrapText="left">
              <wp:wrapPolygon edited="0">
                <wp:start x="0" y="0"/>
                <wp:lineTo x="0" y="21273"/>
                <wp:lineTo x="21363" y="21273"/>
                <wp:lineTo x="2136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rotWithShape="1">
                    <a:blip r:embed="rId32">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3741" t="49096" r="40408" b="9310"/>
                    <a:stretch/>
                  </pic:blipFill>
                  <pic:spPr bwMode="auto">
                    <a:xfrm>
                      <a:off x="0" y="0"/>
                      <a:ext cx="1618488"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506" w:rsidRPr="00EE472B">
        <w:t>T:</w:t>
      </w:r>
      <w:r w:rsidR="00DD0506" w:rsidRPr="00EE472B">
        <w:tab/>
      </w:r>
      <w:r w:rsidR="00793BC1" w:rsidRPr="00EE472B">
        <w:t xml:space="preserve">Let’s go back and answer our question. </w:t>
      </w:r>
      <w:r w:rsidR="008B7558">
        <w:t xml:space="preserve"> </w:t>
      </w:r>
      <w:r w:rsidR="000E402C" w:rsidRPr="00EE472B">
        <w:t xml:space="preserve">Jenny buys 2 pounds of pecans.  </w:t>
      </w:r>
      <w:r w:rsidR="00B807AF">
        <w:t>If t</w:t>
      </w:r>
      <w:r w:rsidR="000E402C" w:rsidRPr="00EE472B">
        <w:t xml:space="preserve">his 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E402C" w:rsidRPr="00EE472B">
        <w:t xml:space="preserve"> the number she needs to make pecan pies, how many pounds will she need?</w:t>
      </w:r>
    </w:p>
    <w:p w14:paraId="30704EAD" w14:textId="363D7AF3" w:rsidR="000E402C" w:rsidRPr="00EE472B" w:rsidRDefault="000E402C" w:rsidP="00EE472B">
      <w:pPr>
        <w:pStyle w:val="ny-list-idented"/>
      </w:pPr>
      <w:r w:rsidRPr="00EE472B">
        <w:t>S:</w:t>
      </w:r>
      <w:r w:rsidRPr="00EE472B">
        <w:tab/>
        <w:t xml:space="preserve">She will need 4 pounds of pecans. </w:t>
      </w:r>
    </w:p>
    <w:p w14:paraId="753C905C" w14:textId="56753145" w:rsidR="00DD0506" w:rsidRPr="00EE472B" w:rsidRDefault="000E402C" w:rsidP="00EE472B">
      <w:pPr>
        <w:pStyle w:val="ny-list-idented"/>
      </w:pPr>
      <w:r w:rsidRPr="00EE472B">
        <w:t>T</w:t>
      </w:r>
      <w:r w:rsidR="00EE472B">
        <w:t>:</w:t>
      </w:r>
      <w:r w:rsidRPr="00EE472B">
        <w:tab/>
        <w:t>Yes.</w:t>
      </w:r>
    </w:p>
    <w:p w14:paraId="32FC58A0" w14:textId="1BA8F09C" w:rsidR="00994060" w:rsidRPr="006C647D" w:rsidRDefault="00994060" w:rsidP="00747470">
      <w:pPr>
        <w:pStyle w:val="ny-list-idented"/>
        <w:spacing w:line="240" w:lineRule="auto"/>
      </w:pPr>
      <w:r w:rsidRPr="006C647D">
        <w:t>T:</w:t>
      </w:r>
      <w:r w:rsidRPr="006C647D">
        <w:tab/>
        <w:t>(</w:t>
      </w:r>
      <w:r w:rsidR="008E6473">
        <w:t>Post</w:t>
      </w:r>
      <w:r w:rsidRPr="006C647D">
        <w:t xml:space="preserve"> </w:t>
      </w:r>
      <w:r w:rsidR="005B3341">
        <w:t>P</w:t>
      </w:r>
      <w:r w:rsidR="00EF6801">
        <w:t>roblem 2</w:t>
      </w:r>
      <w:r w:rsidR="005A5E31">
        <w:t>(</w:t>
      </w:r>
      <w:r w:rsidR="00EF6801">
        <w:t>b</w:t>
      </w:r>
      <w:r w:rsidR="005A5E31">
        <w:t>)</w:t>
      </w:r>
      <w:r w:rsidRPr="006C647D">
        <w:t xml:space="preserve"> on the board</w:t>
      </w:r>
      <w:r w:rsidR="008B7558">
        <w:t>.</w:t>
      </w:r>
      <w:r w:rsidRPr="006C647D">
        <w:t>)</w:t>
      </w:r>
      <w:r w:rsidR="008B7558">
        <w:t xml:space="preserve"> </w:t>
      </w:r>
      <w:r w:rsidRPr="006C647D">
        <w:t xml:space="preserve"> </w:t>
      </w:r>
      <w:r w:rsidR="0069730B">
        <w:t>What’s the answer</w:t>
      </w:r>
      <w:r w:rsidRPr="006C647D">
        <w:t>?</w:t>
      </w:r>
      <w:r w:rsidR="00A35003" w:rsidRPr="00A35003">
        <w:rPr>
          <w:noProof/>
        </w:rPr>
        <w:t xml:space="preserve"> </w:t>
      </w:r>
    </w:p>
    <w:p w14:paraId="15E0B351" w14:textId="1B85BCA7" w:rsidR="00994060" w:rsidRPr="006C647D" w:rsidRDefault="00994060" w:rsidP="00747470">
      <w:pPr>
        <w:pStyle w:val="ny-list-idented"/>
        <w:spacing w:line="240" w:lineRule="auto"/>
      </w:pPr>
      <w:r w:rsidRPr="006C647D">
        <w:t>S</w:t>
      </w:r>
      <w:r w:rsidR="008B7558">
        <w:t>:</w:t>
      </w:r>
      <w:r w:rsidRPr="006C647D">
        <w:tab/>
        <w:t xml:space="preserve">6. </w:t>
      </w:r>
    </w:p>
    <w:p w14:paraId="01B83075" w14:textId="74A30E15" w:rsidR="00994060" w:rsidRPr="006C647D" w:rsidRDefault="00994060" w:rsidP="00747470">
      <w:pPr>
        <w:pStyle w:val="ny-list-idented"/>
        <w:spacing w:line="240" w:lineRule="auto"/>
      </w:pPr>
      <w:r w:rsidRPr="006C647D">
        <w:t>T:</w:t>
      </w:r>
      <w:r w:rsidRPr="006C647D">
        <w:tab/>
        <w:t>Give me the division sentence.</w:t>
      </w:r>
      <w:r w:rsidR="00C84A69" w:rsidRPr="00C84A69">
        <w:rPr>
          <w:noProof/>
        </w:rPr>
        <w:t xml:space="preserve"> </w:t>
      </w:r>
    </w:p>
    <w:p w14:paraId="17ACE5F9" w14:textId="4F2351BC" w:rsidR="00994060" w:rsidRPr="006C647D" w:rsidRDefault="00994060" w:rsidP="00747470">
      <w:pPr>
        <w:pStyle w:val="ny-list-idented"/>
        <w:spacing w:line="240" w:lineRule="auto"/>
      </w:pPr>
      <w:r w:rsidRPr="006C647D">
        <w:t>S:</w:t>
      </w:r>
      <w:r w:rsidRPr="006C647D">
        <w:tab/>
        <w:t xml:space="preserve">2 ÷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rsidR="008D22DE" w:rsidRPr="006C647D">
        <w:t xml:space="preserve"> 6.</w:t>
      </w:r>
    </w:p>
    <w:p w14:paraId="52486375" w14:textId="2E603D68" w:rsidR="008D22DE" w:rsidRPr="006C647D" w:rsidRDefault="008D22DE" w:rsidP="008D22DE">
      <w:pPr>
        <w:pStyle w:val="ny-list-idented"/>
      </w:pPr>
      <w:r w:rsidRPr="006C647D">
        <w:t>T:</w:t>
      </w:r>
      <w:r w:rsidRPr="006C647D">
        <w:tab/>
        <w:t>Explain to your partner why that is true.</w:t>
      </w:r>
    </w:p>
    <w:p w14:paraId="5E5A7263" w14:textId="1B3C0998" w:rsidR="008D22DE" w:rsidRPr="006C647D" w:rsidRDefault="008D22DE" w:rsidP="008D22DE">
      <w:pPr>
        <w:pStyle w:val="ny-list-idented"/>
        <w:spacing w:line="240" w:lineRule="atLeast"/>
        <w:ind w:left="806" w:hanging="403"/>
      </w:pPr>
      <w:r w:rsidRPr="006C647D">
        <w:t>S:</w:t>
      </w:r>
      <w:r w:rsidRPr="006C647D">
        <w:tab/>
      </w:r>
      <w:r w:rsidR="00183CF9">
        <w:t>W</w:t>
      </w:r>
      <w:r w:rsidRPr="006C647D">
        <w:t xml:space="preserve">e are looking for the </w:t>
      </w:r>
      <w:r w:rsidR="00C84A69">
        <w:t xml:space="preserve">whole </w:t>
      </w:r>
      <w:r w:rsidR="00364E4E">
        <w:t xml:space="preserve">number </w:t>
      </w:r>
      <w:r w:rsidR="00C84A69">
        <w:t xml:space="preserve">of </w:t>
      </w:r>
      <w:r w:rsidR="001578E5">
        <w:t>pounds</w:t>
      </w:r>
      <w:r w:rsidRPr="006C647D">
        <w:t xml:space="preserve">. </w:t>
      </w:r>
      <w:r w:rsidR="008B7558">
        <w:t xml:space="preserve"> </w:t>
      </w:r>
      <w:r w:rsidR="00B807AF">
        <w:t>Two</w:t>
      </w:r>
      <w:r w:rsidRPr="006C647D">
        <w:t xml:space="preserve"> is a third</w:t>
      </w:r>
      <w:r w:rsidR="00B807AF">
        <w:t>,</w:t>
      </w:r>
      <w:r w:rsidRPr="006C647D">
        <w:t xml:space="preserve"> </w:t>
      </w:r>
      <w:r w:rsidR="00B807AF">
        <w:t>s</w:t>
      </w:r>
      <w:r w:rsidRPr="006C647D">
        <w:t xml:space="preserve">o we divide </w:t>
      </w:r>
      <w:r w:rsidR="00B807AF">
        <w:t>it</w:t>
      </w:r>
      <w:r w:rsidRPr="006C647D">
        <w:t xml:space="preserve"> by a third. </w:t>
      </w:r>
      <w:r w:rsidR="008B7558">
        <w:t xml:space="preserve"> </w:t>
      </w:r>
      <w:r w:rsidRPr="009241E7">
        <w:sym w:font="Wingdings" w:char="F0E0"/>
      </w:r>
      <w:r w:rsidRPr="009241E7">
        <w:t xml:space="preserve"> I still think of it as multiplication though</w:t>
      </w:r>
      <w:r w:rsidR="00F832F2">
        <w:t>—</w:t>
      </w:r>
      <w:r w:rsidRPr="009241E7">
        <w:t xml:space="preserve">2 times 3 </w:t>
      </w:r>
      <w:proofErr w:type="gramStart"/>
      <w:r w:rsidRPr="009241E7">
        <w:t>equals</w:t>
      </w:r>
      <w:proofErr w:type="gramEnd"/>
      <w:r w:rsidRPr="009241E7">
        <w:t xml:space="preserve"> 6. </w:t>
      </w:r>
      <w:r w:rsidR="008B7558">
        <w:t xml:space="preserve"> </w:t>
      </w:r>
      <w:r w:rsidRPr="009241E7">
        <w:sym w:font="Wingdings" w:char="F0E0"/>
      </w:r>
      <w:r w:rsidRPr="009241E7">
        <w:t xml:space="preserve"> </w:t>
      </w:r>
      <w:r w:rsidR="00F832F2">
        <w:t>However,</w:t>
      </w:r>
      <w:r w:rsidR="00F832F2" w:rsidRPr="009241E7">
        <w:t xml:space="preserve"> </w:t>
      </w:r>
      <w:r w:rsidRPr="009241E7">
        <w:t>the problem doesn</w:t>
      </w:r>
      <w:r w:rsidRPr="006C647D">
        <w:t xml:space="preserve">’t mention </w:t>
      </w:r>
      <w:r w:rsidR="00C84A69">
        <w:t>3</w:t>
      </w:r>
      <w:r w:rsidRPr="006C647D">
        <w:t>, it says a third</w:t>
      </w:r>
      <w:r w:rsidR="00B807AF">
        <w:t>,</w:t>
      </w:r>
      <w:r w:rsidRPr="006C647D">
        <w:t xml:space="preserve"> </w:t>
      </w:r>
      <w:r w:rsidR="00B807AF">
        <w:t>s</w:t>
      </w:r>
      <w:r w:rsidRPr="006C647D">
        <w:t xml:space="preserve">o 2 ÷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Pr="006C647D">
        <w:t xml:space="preserve">= 2 </w:t>
      </w:r>
      <m:oMath>
        <m:r>
          <m:rPr>
            <m:nor/>
          </m:rPr>
          <m:t>×</m:t>
        </m:r>
      </m:oMath>
      <w:r w:rsidRPr="006C647D">
        <w:t xml:space="preserve"> 3</w:t>
      </w:r>
      <w:r w:rsidR="000E402C">
        <w:t xml:space="preserve">. </w:t>
      </w:r>
      <w:r w:rsidR="008A70F5">
        <w:t xml:space="preserve"> </w:t>
      </w:r>
      <w:r w:rsidRPr="009241E7">
        <w:sym w:font="Wingdings" w:char="F0E0"/>
      </w:r>
      <w:r w:rsidRPr="009241E7">
        <w:t xml:space="preserve"> So</w:t>
      </w:r>
      <w:r w:rsidR="00B807AF">
        <w:t>,</w:t>
      </w:r>
      <w:r w:rsidRPr="009241E7">
        <w:t xml:space="preserve"> dividing by a third is the same as multiplying by 3.</w:t>
      </w:r>
    </w:p>
    <w:p w14:paraId="418CCBED" w14:textId="2ED81ECD" w:rsidR="008D22DE" w:rsidRPr="008D22DE" w:rsidRDefault="008D22DE" w:rsidP="008D22DE">
      <w:pPr>
        <w:pStyle w:val="ny-list-idented"/>
        <w:spacing w:line="240" w:lineRule="atLeast"/>
        <w:ind w:left="806" w:hanging="403"/>
      </w:pPr>
      <w:r w:rsidRPr="006C647D">
        <w:t>T:</w:t>
      </w:r>
      <w:r w:rsidRPr="006C647D">
        <w:tab/>
      </w:r>
      <w:r w:rsidR="00C84A69">
        <w:t>We can see in our tape diagram that t</w:t>
      </w:r>
      <w:r w:rsidRPr="006C647D">
        <w:t xml:space="preserve">his is true. </w:t>
      </w:r>
      <w:r w:rsidR="008B7558">
        <w:t xml:space="preserve"> </w:t>
      </w:r>
      <w:r w:rsidRPr="006C647D">
        <w:t xml:space="preserve">(Write 2 ÷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Pr="006C647D">
        <w:t xml:space="preserve">= 2 </w:t>
      </w:r>
      <m:oMath>
        <m:r>
          <m:rPr>
            <m:nor/>
          </m:rPr>
          <m:t>×</m:t>
        </m:r>
      </m:oMath>
      <w:r w:rsidRPr="006C647D">
        <w:t xml:space="preserve"> 3</w:t>
      </w:r>
      <w:r w:rsidR="008B7558">
        <w:t>.</w:t>
      </w:r>
      <w:r w:rsidRPr="006C647D">
        <w:t xml:space="preserve">) </w:t>
      </w:r>
      <w:r w:rsidR="008B7558">
        <w:t xml:space="preserve"> </w:t>
      </w:r>
      <w:r w:rsidRPr="006C647D">
        <w:t xml:space="preserve">Explain to your partner why. </w:t>
      </w:r>
      <w:r w:rsidR="00F832F2">
        <w:t>If you like, u</w:t>
      </w:r>
      <w:r w:rsidR="00F832F2" w:rsidRPr="006C647D">
        <w:t xml:space="preserve">se </w:t>
      </w:r>
      <w:r w:rsidRPr="006C647D">
        <w:t xml:space="preserve">the story of the </w:t>
      </w:r>
      <w:r w:rsidR="00793BC1">
        <w:t>pecans</w:t>
      </w:r>
      <w:r w:rsidRPr="006C647D">
        <w:t>.</w:t>
      </w:r>
      <w:r>
        <w:t xml:space="preserve"> </w:t>
      </w:r>
    </w:p>
    <w:p w14:paraId="1BBA7703" w14:textId="4D68CCF2" w:rsidR="008B7558" w:rsidRDefault="00A55E34" w:rsidP="008B7558">
      <w:pPr>
        <w:pStyle w:val="ny-h5"/>
        <w:spacing w:line="240" w:lineRule="auto"/>
        <w:rPr>
          <w:b w:val="0"/>
        </w:rPr>
      </w:pPr>
      <w:r w:rsidRPr="00C766DB">
        <w:t xml:space="preserve">Problem </w:t>
      </w:r>
      <w:r w:rsidR="00CA0119">
        <w:t>3</w:t>
      </w:r>
      <w:r w:rsidR="008B7558">
        <w:rPr>
          <w:b w:val="0"/>
        </w:rPr>
        <w:t xml:space="preserve"> </w:t>
      </w:r>
    </w:p>
    <w:p w14:paraId="04619D6A" w14:textId="1AED9BF1" w:rsidR="00A55E34" w:rsidRPr="008B7558" w:rsidRDefault="00F319C8" w:rsidP="00CA0119">
      <w:pPr>
        <w:pStyle w:val="ny-paragraph"/>
        <w:spacing w:line="240" w:lineRule="auto"/>
        <w:rPr>
          <w:b/>
        </w:rPr>
      </w:pPr>
      <w:r w:rsidRPr="007402E9">
        <w:t xml:space="preserve">Tien wants to </w:t>
      </w:r>
      <w:r w:rsidR="002D4B35">
        <w:t xml:space="preserve">cut </w:t>
      </w:r>
      <m:oMath>
        <m:f>
          <m:fPr>
            <m:ctrlPr>
              <w:rPr>
                <w:rFonts w:ascii="Cambria Math" w:hAnsi="Cambria Math"/>
                <w:i/>
              </w:rPr>
            </m:ctrlPr>
          </m:fPr>
          <m:num>
            <m:r>
              <w:rPr>
                <w:rFonts w:ascii="Cambria Math" w:hAnsi="Cambria Math"/>
              </w:rPr>
              <m:t>1</m:t>
            </m:r>
          </m:num>
          <m:den>
            <m:r>
              <w:rPr>
                <w:rFonts w:ascii="Cambria Math" w:hAnsi="Cambria Math"/>
              </w:rPr>
              <m:t>4</m:t>
            </m:r>
          </m:den>
        </m:f>
      </m:oMath>
      <w:r w:rsidR="002D4B35" w:rsidRPr="00CA0119">
        <w:t xml:space="preserve"> </w:t>
      </w:r>
      <w:r w:rsidR="002D4B35">
        <w:t>foot</w:t>
      </w:r>
      <w:r w:rsidRPr="007402E9">
        <w:t xml:space="preserve"> </w:t>
      </w:r>
      <w:r w:rsidR="002D4B35">
        <w:t xml:space="preserve">lengths from a board that is 5 feet long.  </w:t>
      </w:r>
      <w:r w:rsidRPr="007402E9">
        <w:t xml:space="preserve">How many </w:t>
      </w:r>
      <w:r w:rsidR="002D4B35">
        <w:t>boards can he cut?</w:t>
      </w:r>
      <w:r w:rsidRPr="007402E9">
        <w:t xml:space="preserve"> </w:t>
      </w:r>
    </w:p>
    <w:p w14:paraId="65E12049" w14:textId="3147240C" w:rsidR="00F319C8" w:rsidRDefault="008B7558" w:rsidP="00A55E34">
      <w:pPr>
        <w:pStyle w:val="ny-list-idented"/>
        <w:spacing w:line="240" w:lineRule="auto"/>
      </w:pPr>
      <w:r>
        <w:rPr>
          <w:noProof/>
        </w:rPr>
        <mc:AlternateContent>
          <mc:Choice Requires="wpg">
            <w:drawing>
              <wp:anchor distT="0" distB="0" distL="114300" distR="114300" simplePos="0" relativeHeight="251655680" behindDoc="1" locked="0" layoutInCell="1" allowOverlap="1" wp14:anchorId="0AE6A9DE" wp14:editId="59BCA3EF">
                <wp:simplePos x="0" y="0"/>
                <wp:positionH relativeFrom="column">
                  <wp:posOffset>1927860</wp:posOffset>
                </wp:positionH>
                <wp:positionV relativeFrom="paragraph">
                  <wp:posOffset>16510</wp:posOffset>
                </wp:positionV>
                <wp:extent cx="2743200" cy="1828800"/>
                <wp:effectExtent l="0" t="0" r="0" b="0"/>
                <wp:wrapTight wrapText="left">
                  <wp:wrapPolygon edited="0">
                    <wp:start x="9300" y="0"/>
                    <wp:lineTo x="0" y="0"/>
                    <wp:lineTo x="0" y="16425"/>
                    <wp:lineTo x="300" y="21375"/>
                    <wp:lineTo x="12300" y="21375"/>
                    <wp:lineTo x="12300" y="18000"/>
                    <wp:lineTo x="21450" y="16425"/>
                    <wp:lineTo x="21450" y="0"/>
                    <wp:lineTo x="10800" y="0"/>
                    <wp:lineTo x="9300" y="0"/>
                  </wp:wrapPolygon>
                </wp:wrapTight>
                <wp:docPr id="23" name="Group 23"/>
                <wp:cNvGraphicFramePr/>
                <a:graphic xmlns:a="http://schemas.openxmlformats.org/drawingml/2006/main">
                  <a:graphicData uri="http://schemas.microsoft.com/office/word/2010/wordprocessingGroup">
                    <wpg:wgp>
                      <wpg:cNvGrpSpPr/>
                      <wpg:grpSpPr>
                        <a:xfrm>
                          <a:off x="0" y="0"/>
                          <a:ext cx="2743200" cy="1828800"/>
                          <a:chOff x="0" y="0"/>
                          <a:chExt cx="2743200" cy="1828800"/>
                        </a:xfrm>
                      </wpg:grpSpPr>
                      <wpg:grpSp>
                        <wpg:cNvPr id="13" name="Group 13"/>
                        <wpg:cNvGrpSpPr/>
                        <wpg:grpSpPr>
                          <a:xfrm>
                            <a:off x="0" y="0"/>
                            <a:ext cx="2743200" cy="1388110"/>
                            <a:chOff x="0" y="0"/>
                            <a:chExt cx="2743200" cy="1388110"/>
                          </a:xfrm>
                        </wpg:grpSpPr>
                        <pic:pic xmlns:pic="http://schemas.openxmlformats.org/drawingml/2006/picture">
                          <pic:nvPicPr>
                            <pic:cNvPr id="63" name="Picture 63" descr="C:\Users\Janice\Documents\My Scans\L25c.png"/>
                            <pic:cNvPicPr>
                              <a:picLocks noChangeAspect="1"/>
                            </pic:cNvPicPr>
                          </pic:nvPicPr>
                          <pic:blipFill rotWithShape="1">
                            <a:blip r:embed="rId35" cstate="print">
                              <a:extLst>
                                <a:ext uri="{28A0092B-C50C-407E-A947-70E740481C1C}">
                                  <a14:useLocalDpi xmlns:a14="http://schemas.microsoft.com/office/drawing/2010/main" val="0"/>
                                </a:ext>
                              </a:extLst>
                            </a:blip>
                            <a:srcRect l="7900" t="2117" r="15904" b="70133"/>
                            <a:stretch/>
                          </pic:blipFill>
                          <pic:spPr bwMode="auto">
                            <a:xfrm>
                              <a:off x="0" y="15240"/>
                              <a:ext cx="2743200" cy="1372870"/>
                            </a:xfrm>
                            <a:prstGeom prst="rect">
                              <a:avLst/>
                            </a:prstGeom>
                            <a:noFill/>
                            <a:ln>
                              <a:noFill/>
                            </a:ln>
                            <a:extLst>
                              <a:ext uri="{53640926-AAD7-44D8-BBD7-CCE9431645EC}">
                                <a14:shadowObscured xmlns:a14="http://schemas.microsoft.com/office/drawing/2010/main"/>
                              </a:ext>
                            </a:extLst>
                          </pic:spPr>
                        </pic:pic>
                        <wps:wsp>
                          <wps:cNvPr id="10" name="Rectangle 12"/>
                          <wps:cNvSpPr/>
                          <wps:spPr>
                            <a:xfrm>
                              <a:off x="1216025" y="0"/>
                              <a:ext cx="114803" cy="19200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 name="Picture 22" descr="C:\Users\Janice\Documents\My Scans\L25d.png"/>
                          <pic:cNvPicPr>
                            <a:picLocks noChangeAspect="1"/>
                          </pic:cNvPicPr>
                        </pic:nvPicPr>
                        <pic:blipFill rotWithShape="1">
                          <a:blip r:embed="rId19" cstate="print">
                            <a:extLst>
                              <a:ext uri="{28A0092B-C50C-407E-A947-70E740481C1C}">
                                <a14:useLocalDpi xmlns:a14="http://schemas.microsoft.com/office/drawing/2010/main" val="0"/>
                              </a:ext>
                            </a:extLst>
                          </a:blip>
                          <a:srcRect l="12563" t="40289" r="53323" b="53432"/>
                          <a:stretch/>
                        </pic:blipFill>
                        <pic:spPr bwMode="auto">
                          <a:xfrm>
                            <a:off x="73152" y="1455725"/>
                            <a:ext cx="1477670" cy="373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3" o:spid="_x0000_s1026" style="position:absolute;margin-left:151.8pt;margin-top:1.3pt;width:3in;height:2in;z-index:-251660800" coordsize="2743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">
                <v:group id="Group 13" o:spid="_x0000_s1027" style="position:absolute;width:27432;height:13881" coordsize="27432,13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63" o:spid="_x0000_s1028" type="#_x0000_t75" style="position:absolute;top:152;width:27432;height:13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7hVnBAAAA2wAAAA8AAABkcnMvZG93bnJldi54bWxEj92KwjAQhe8F3yGM4J2mKohU07KIi3oh&#10;+PcAs81sW7aZlCZb49ubhQUvD+fn42zyYBrRU+dqywpm0wQEcWF1zaWC++1zsgLhPLLGxjIpeJKD&#10;PBsONphq++AL9VdfijjCLkUFlfdtKqUrKjLoprYljt637Qz6KLtS6g4fcdw0cp4kS2mw5kiosKVt&#10;RcXP9ddEyHzfn75WwdU3Pj4vu1CeZuGs1HgUPtYgPAX/Dv+3D1rBcgF/X+IPkN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7hVnBAAAA2wAAAA8AAAAAAAAAAAAAAAAAnwIA&#10;AGRycy9kb3ducmV2LnhtbFBLBQYAAAAABAAEAPcAAACNAwAAAAA=&#10;">
                    <v:imagedata r:id="rId36" o:title="L25c" croptop="1387f" cropbottom="45962f" cropleft="5177f" cropright="10423f"/>
                    <v:path arrowok="t"/>
                  </v:shape>
                  <v:rect id="Rectangle 12" o:spid="_x0000_s1029" style="position:absolute;left:12160;width:1148;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o+8QA&#10;AADaAAAADwAAAGRycy9kb3ducmV2LnhtbESPQWvCQBSE74L/YXlCb3VTW0oT3QQtLVTwoFbE4yP7&#10;TFKzb8PuVuO/dwsFj8PMfMPMit604kzON5YVPI0TEMSl1Q1XCnbfn49vIHxA1thaJgVX8lDkw8EM&#10;M20vvKHzNlQiQthnqKAOocuk9GVNBv3YdsTRO1pnMETpKqkdXiLctHKSJK/SYMNxocaO3msqT9tf&#10;o4DX++WH+7mGlU+qVdou0ufDIVXqYdTPpyAC9eEe/m9/aQUv8Hcl3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5KPvEAAAA2gAAAA8AAAAAAAAAAAAAAAAAmAIAAGRycy9k&#10;b3ducmV2LnhtbFBLBQYAAAAABAAEAPUAAACJAwAAAAA=&#10;" fillcolor="white [3212]" strokecolor="white [3212]"/>
                </v:group>
                <v:shape id="Picture 22" o:spid="_x0000_s1030" type="#_x0000_t75" style="position:absolute;left:731;top:14557;width:14777;height:3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4/qjEAAAA2wAAAA8AAABkcnMvZG93bnJldi54bWxEj9FqwkAURN8L/YflFnwpujG1QaKriCD4&#10;IC1aP+CSvWZDsndDdk3i37uFQh+HmTnDrLejbURPna8cK5jPEhDEhdMVlwquP4fpEoQPyBobx6Tg&#10;QR62m9eXNebaDXym/hJKESHsc1RgQmhzKX1hyKKfuZY4ejfXWQxRdqXUHQ4RbhuZJkkmLVYcFwy2&#10;tDdU1Je7VXD7Hu6fH/X7KT02/aLmRfZlqkypydu4W4EINIb/8F/7qBWkKfx+iT9Ab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4/qjEAAAA2wAAAA8AAAAAAAAAAAAAAAAA&#10;nwIAAGRycy9kb3ducmV2LnhtbFBLBQYAAAAABAAEAPcAAACQAwAAAAA=&#10;">
                  <v:imagedata r:id="rId21" o:title="L25d" croptop="26404f" cropbottom="35017f" cropleft="8233f" cropright="34946f"/>
                  <v:path arrowok="t"/>
                </v:shape>
                <w10:wrap type="tight" side="left"/>
              </v:group>
            </w:pict>
          </mc:Fallback>
        </mc:AlternateContent>
      </w:r>
    </w:p>
    <w:p w14:paraId="1F10E5FD" w14:textId="0537305D" w:rsidR="00CC78EA" w:rsidRDefault="00CC78EA" w:rsidP="00A55E34">
      <w:pPr>
        <w:pStyle w:val="ny-list-idented"/>
        <w:spacing w:line="240" w:lineRule="auto"/>
      </w:pPr>
    </w:p>
    <w:p w14:paraId="6653EA8F" w14:textId="77777777" w:rsidR="00CC78EA" w:rsidRDefault="00CC78EA" w:rsidP="00A55E34">
      <w:pPr>
        <w:pStyle w:val="ny-list-idented"/>
        <w:spacing w:line="240" w:lineRule="auto"/>
      </w:pPr>
    </w:p>
    <w:p w14:paraId="3C5A4D03" w14:textId="77777777" w:rsidR="00CC78EA" w:rsidRDefault="00CC78EA" w:rsidP="00A55E34">
      <w:pPr>
        <w:pStyle w:val="ny-list-idented"/>
        <w:spacing w:line="240" w:lineRule="auto"/>
      </w:pPr>
    </w:p>
    <w:p w14:paraId="71149257" w14:textId="77777777" w:rsidR="00CC78EA" w:rsidRDefault="00CC78EA" w:rsidP="00A55E34">
      <w:pPr>
        <w:pStyle w:val="ny-list-idented"/>
        <w:spacing w:line="240" w:lineRule="auto"/>
      </w:pPr>
    </w:p>
    <w:p w14:paraId="3D3EFE14" w14:textId="77777777" w:rsidR="00CC78EA" w:rsidRDefault="00CC78EA" w:rsidP="00A55E34">
      <w:pPr>
        <w:pStyle w:val="ny-list-idented"/>
        <w:spacing w:line="240" w:lineRule="auto"/>
      </w:pPr>
    </w:p>
    <w:p w14:paraId="34A62374" w14:textId="77777777" w:rsidR="00CC78EA" w:rsidRDefault="00CC78EA" w:rsidP="00A55E34">
      <w:pPr>
        <w:pStyle w:val="ny-list-idented"/>
        <w:spacing w:line="240" w:lineRule="auto"/>
      </w:pPr>
    </w:p>
    <w:p w14:paraId="64AAD8FA" w14:textId="77777777" w:rsidR="00CC78EA" w:rsidRDefault="00CC78EA" w:rsidP="00A55E34">
      <w:pPr>
        <w:pStyle w:val="ny-list-idented"/>
        <w:spacing w:line="240" w:lineRule="auto"/>
      </w:pPr>
    </w:p>
    <w:p w14:paraId="4C441AE3" w14:textId="77777777" w:rsidR="00CC78EA" w:rsidRDefault="00CC78EA" w:rsidP="00A55E34">
      <w:pPr>
        <w:pStyle w:val="ny-list-idented"/>
        <w:spacing w:line="240" w:lineRule="auto"/>
      </w:pPr>
    </w:p>
    <w:p w14:paraId="07AAD7AA" w14:textId="32CAAE35" w:rsidR="00F319C8" w:rsidRDefault="00A55E34" w:rsidP="00F319C8">
      <w:pPr>
        <w:pStyle w:val="ny-list-idented"/>
        <w:spacing w:line="240" w:lineRule="auto"/>
        <w:ind w:right="-60"/>
      </w:pPr>
      <w:r>
        <w:t>T:</w:t>
      </w:r>
      <w:r>
        <w:tab/>
        <w:t>(</w:t>
      </w:r>
      <w:r w:rsidR="00F319C8">
        <w:t xml:space="preserve">Post Problem </w:t>
      </w:r>
      <w:r w:rsidR="00DD0197">
        <w:t>3</w:t>
      </w:r>
      <w:r w:rsidR="00F319C8">
        <w:t xml:space="preserve"> on the board</w:t>
      </w:r>
      <w:r w:rsidR="0086522C">
        <w:t>,</w:t>
      </w:r>
      <w:r w:rsidR="00F319C8">
        <w:t xml:space="preserve"> and read it together</w:t>
      </w:r>
      <w:r w:rsidR="00B807AF">
        <w:t xml:space="preserve"> with the class</w:t>
      </w:r>
      <w:r w:rsidR="00F319C8">
        <w:t xml:space="preserve">.)  </w:t>
      </w:r>
      <w:r w:rsidR="00767688">
        <w:t>What is the length of the board Tien has to cut?</w:t>
      </w:r>
    </w:p>
    <w:p w14:paraId="3C292D02" w14:textId="4FBB480D" w:rsidR="00F319C8" w:rsidRDefault="00F319C8" w:rsidP="00F319C8">
      <w:pPr>
        <w:pStyle w:val="ny-list-idented"/>
        <w:spacing w:line="240" w:lineRule="auto"/>
        <w:ind w:right="-60"/>
      </w:pPr>
      <w:r>
        <w:t>S:</w:t>
      </w:r>
      <w:r>
        <w:tab/>
        <w:t xml:space="preserve">5 </w:t>
      </w:r>
      <w:r w:rsidR="00767688">
        <w:t>feet</w:t>
      </w:r>
      <w:r>
        <w:t>.</w:t>
      </w:r>
      <w:r w:rsidR="00F05CAA" w:rsidRPr="00F05CAA">
        <w:rPr>
          <w:noProof/>
        </w:rPr>
        <w:t xml:space="preserve"> </w:t>
      </w:r>
    </w:p>
    <w:p w14:paraId="19BE5C78" w14:textId="4835817C" w:rsidR="00F319C8" w:rsidRDefault="00F319C8" w:rsidP="00F319C8">
      <w:pPr>
        <w:pStyle w:val="ny-list-idented"/>
        <w:spacing w:line="240" w:lineRule="auto"/>
        <w:ind w:right="-60"/>
      </w:pPr>
      <w:r>
        <w:t>T:</w:t>
      </w:r>
      <w:r>
        <w:tab/>
      </w:r>
      <w:r w:rsidR="00767688">
        <w:t>How can we find t</w:t>
      </w:r>
      <w:r w:rsidR="008B7558">
        <w:t xml:space="preserve">he number of boards 1 fourth </w:t>
      </w:r>
      <w:r w:rsidR="00B807AF">
        <w:t xml:space="preserve">of a </w:t>
      </w:r>
      <w:r w:rsidR="008B7558">
        <w:t>f</w:t>
      </w:r>
      <w:r w:rsidR="00B807AF">
        <w:t>oo</w:t>
      </w:r>
      <w:r w:rsidR="008B7558">
        <w:t>t</w:t>
      </w:r>
      <w:r w:rsidR="00767688">
        <w:t xml:space="preserve"> long?  Turn and talk.</w:t>
      </w:r>
      <w:r w:rsidR="005565D6" w:rsidRPr="005565D6">
        <w:rPr>
          <w:noProof/>
        </w:rPr>
        <w:t xml:space="preserve"> </w:t>
      </w:r>
    </w:p>
    <w:p w14:paraId="5700ACEF" w14:textId="34226342" w:rsidR="00F319C8" w:rsidRDefault="00F319C8" w:rsidP="00F319C8">
      <w:pPr>
        <w:pStyle w:val="ny-list-idented"/>
        <w:spacing w:line="240" w:lineRule="auto"/>
        <w:ind w:right="-60"/>
      </w:pPr>
      <w:r>
        <w:t>S:</w:t>
      </w:r>
      <w:r>
        <w:tab/>
        <w:t xml:space="preserve">We have to divide.  </w:t>
      </w:r>
      <w:r>
        <w:sym w:font="Wingdings" w:char="F0E0"/>
      </w:r>
      <w:r>
        <w:t xml:space="preserve"> The division sentence is 5 </w:t>
      </w:r>
      <w:proofErr w:type="gramStart"/>
      <w:r>
        <w:rPr>
          <w:rFonts w:cs="Calibri"/>
        </w:rPr>
        <w:t>÷</w:t>
      </w:r>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sym w:font="Wingdings" w:char="F0E0"/>
      </w:r>
      <w:r>
        <w:t xml:space="preserve"> </w:t>
      </w:r>
      <w:r w:rsidR="00083AFC">
        <w:t xml:space="preserve">I can draw 5 </w:t>
      </w:r>
      <w:proofErr w:type="spellStart"/>
      <w:r w:rsidR="00083AFC">
        <w:t>wholes</w:t>
      </w:r>
      <w:proofErr w:type="spellEnd"/>
      <w:r w:rsidR="00083AFC">
        <w:t xml:space="preserve"> and cut each whole into fourths.  Then</w:t>
      </w:r>
      <w:r w:rsidR="00F832F2">
        <w:t>,</w:t>
      </w:r>
      <w:r w:rsidR="00083AFC">
        <w:t xml:space="preserve"> I can count how many fourths are in 5 wholes.</w:t>
      </w:r>
    </w:p>
    <w:p w14:paraId="5B4BC755" w14:textId="49558EE4" w:rsidR="00083AFC" w:rsidRDefault="00715A20" w:rsidP="00F319C8">
      <w:pPr>
        <w:pStyle w:val="ny-list-idented"/>
        <w:spacing w:line="240" w:lineRule="auto"/>
        <w:ind w:right="-60"/>
      </w:pPr>
      <w:r>
        <w:lastRenderedPageBreak/>
        <w:t>T:</w:t>
      </w:r>
      <w:r>
        <w:tab/>
        <w:t xml:space="preserve">On your personal </w:t>
      </w:r>
      <w:r w:rsidR="003F2C21">
        <w:t xml:space="preserve">white </w:t>
      </w:r>
      <w:r>
        <w:t xml:space="preserve">board, </w:t>
      </w:r>
      <w:r w:rsidR="009A5513">
        <w:t>draw and solve this problem independently.</w:t>
      </w:r>
    </w:p>
    <w:p w14:paraId="704041A8" w14:textId="6BCB3675" w:rsidR="00715A20" w:rsidRDefault="004059E2" w:rsidP="00F319C8">
      <w:pPr>
        <w:pStyle w:val="ny-list-idented"/>
        <w:spacing w:line="240" w:lineRule="auto"/>
        <w:ind w:right="-60"/>
      </w:pPr>
      <w:r>
        <w:rPr>
          <w:noProof/>
        </w:rPr>
        <w:drawing>
          <wp:anchor distT="0" distB="0" distL="114300" distR="114300" simplePos="0" relativeHeight="251668992" behindDoc="1" locked="0" layoutInCell="1" allowOverlap="1" wp14:anchorId="119920D0" wp14:editId="6D17CABF">
            <wp:simplePos x="0" y="0"/>
            <wp:positionH relativeFrom="column">
              <wp:posOffset>3470910</wp:posOffset>
            </wp:positionH>
            <wp:positionV relativeFrom="paragraph">
              <wp:posOffset>155575</wp:posOffset>
            </wp:positionV>
            <wp:extent cx="2743200" cy="3419856"/>
            <wp:effectExtent l="19050" t="19050" r="19050" b="28575"/>
            <wp:wrapTight wrapText="left">
              <wp:wrapPolygon edited="0">
                <wp:start x="-150" y="-120"/>
                <wp:lineTo x="-150" y="21660"/>
                <wp:lineTo x="21600" y="21660"/>
                <wp:lineTo x="21600" y="-120"/>
                <wp:lineTo x="-150" y="-120"/>
              </wp:wrapPolygon>
            </wp:wrapTight>
            <wp:docPr id="41" name="Picture 41" descr="C:\Users\Jamie Carruth\Dropbox\PDFs for Delivery from Formatting Team\G5-M4-2nd half (10.20.13; MB, Megan, Tam;  10.21.13)\G5-M4-Lesson25p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Jamie Carruth\Dropbox\PDFs for Delivery from Formatting Team\G5-M4-2nd half (10.20.13; MB, Megan, Tam;  10.21.13)\G5-M4-Lesson25pg1.pn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743200" cy="341985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A20">
        <w:t>S:</w:t>
      </w:r>
      <w:r w:rsidR="00715A20">
        <w:tab/>
        <w:t>(</w:t>
      </w:r>
      <w:r w:rsidR="00B807AF">
        <w:t>W</w:t>
      </w:r>
      <w:r w:rsidR="009A5513">
        <w:t>ork</w:t>
      </w:r>
      <w:r w:rsidR="00715A20">
        <w:t>.)</w:t>
      </w:r>
    </w:p>
    <w:p w14:paraId="33D8B422" w14:textId="2646AB14" w:rsidR="00715A20" w:rsidRDefault="00715A20" w:rsidP="00F319C8">
      <w:pPr>
        <w:pStyle w:val="ny-list-idented"/>
        <w:spacing w:line="240" w:lineRule="auto"/>
        <w:ind w:right="-60"/>
      </w:pPr>
      <w:r>
        <w:t>T:</w:t>
      </w:r>
      <w:r>
        <w:tab/>
      </w:r>
      <w:r w:rsidR="00F12AC5">
        <w:t xml:space="preserve">How many </w:t>
      </w:r>
      <w:r w:rsidR="00767688">
        <w:t>quarter feet</w:t>
      </w:r>
      <w:r w:rsidR="00E973CA">
        <w:t xml:space="preserve"> are in </w:t>
      </w:r>
      <w:r w:rsidR="00F832F2">
        <w:t xml:space="preserve">1 </w:t>
      </w:r>
      <w:r w:rsidR="00767688">
        <w:t>foot</w:t>
      </w:r>
      <w:r w:rsidR="00E973CA">
        <w:t>?</w:t>
      </w:r>
    </w:p>
    <w:p w14:paraId="5D992662" w14:textId="05DC3433" w:rsidR="00E973CA" w:rsidRDefault="00E973CA" w:rsidP="00F319C8">
      <w:pPr>
        <w:pStyle w:val="ny-list-idented"/>
        <w:spacing w:line="240" w:lineRule="auto"/>
        <w:ind w:right="-60"/>
      </w:pPr>
      <w:r>
        <w:t>S:</w:t>
      </w:r>
      <w:r>
        <w:tab/>
        <w:t>4.</w:t>
      </w:r>
    </w:p>
    <w:p w14:paraId="770B6A51" w14:textId="2AF9C078" w:rsidR="00E973CA" w:rsidRDefault="00E973CA" w:rsidP="00F319C8">
      <w:pPr>
        <w:pStyle w:val="ny-list-idented"/>
        <w:spacing w:line="240" w:lineRule="auto"/>
        <w:ind w:right="-60"/>
      </w:pPr>
      <w:r>
        <w:t>T:</w:t>
      </w:r>
      <w:r>
        <w:tab/>
        <w:t xml:space="preserve">How many </w:t>
      </w:r>
      <w:r w:rsidR="00767688">
        <w:t>quarter feet</w:t>
      </w:r>
      <w:r>
        <w:t xml:space="preserve"> are in 5 </w:t>
      </w:r>
      <w:r w:rsidR="00767688">
        <w:t>feet</w:t>
      </w:r>
      <w:r>
        <w:t>?</w:t>
      </w:r>
      <w:r w:rsidR="00DF306A" w:rsidRPr="00DF306A">
        <w:rPr>
          <w:noProof/>
        </w:rPr>
        <w:t xml:space="preserve"> </w:t>
      </w:r>
    </w:p>
    <w:p w14:paraId="378218AC" w14:textId="703FB054" w:rsidR="00E973CA" w:rsidRDefault="00E973CA" w:rsidP="00F319C8">
      <w:pPr>
        <w:pStyle w:val="ny-list-idented"/>
        <w:spacing w:line="240" w:lineRule="auto"/>
        <w:ind w:right="-60"/>
      </w:pPr>
      <w:r>
        <w:t>S:</w:t>
      </w:r>
      <w:r>
        <w:tab/>
        <w:t>20.</w:t>
      </w:r>
      <w:r w:rsidR="00DF306A" w:rsidRPr="00DF306A">
        <w:rPr>
          <w:noProof/>
        </w:rPr>
        <w:t xml:space="preserve"> </w:t>
      </w:r>
    </w:p>
    <w:p w14:paraId="39B8FC9D" w14:textId="63CBE9AD" w:rsidR="00E973CA" w:rsidRDefault="00E973CA" w:rsidP="00F319C8">
      <w:pPr>
        <w:pStyle w:val="ny-list-idented"/>
        <w:spacing w:line="240" w:lineRule="auto"/>
        <w:ind w:right="-60"/>
      </w:pPr>
      <w:r>
        <w:t>T:</w:t>
      </w:r>
      <w:r>
        <w:tab/>
        <w:t>Say the division sentence.</w:t>
      </w:r>
    </w:p>
    <w:p w14:paraId="174C8134" w14:textId="18403366" w:rsidR="00E973CA" w:rsidRDefault="00E973CA" w:rsidP="00F319C8">
      <w:pPr>
        <w:pStyle w:val="ny-list-idented"/>
        <w:spacing w:line="240" w:lineRule="auto"/>
        <w:ind w:right="-60"/>
      </w:pPr>
      <w:r>
        <w:t>S:</w:t>
      </w:r>
      <w:r>
        <w:tab/>
        <w:t xml:space="preserve">5 </w:t>
      </w:r>
      <w:r>
        <w:rPr>
          <w:rFonts w:cs="Calibri"/>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 20.</w:t>
      </w:r>
    </w:p>
    <w:p w14:paraId="2A565D4C" w14:textId="786C2121" w:rsidR="009420D0" w:rsidRDefault="009420D0" w:rsidP="009420D0">
      <w:pPr>
        <w:pStyle w:val="ny-list-idented"/>
        <w:spacing w:line="240" w:lineRule="auto"/>
      </w:pPr>
      <w:r>
        <w:t>T:</w:t>
      </w:r>
      <w:r>
        <w:tab/>
      </w:r>
      <w:r w:rsidR="003F2FB2">
        <w:t>Check your work</w:t>
      </w:r>
      <w:r w:rsidR="000D330C">
        <w:t>,</w:t>
      </w:r>
      <w:r w:rsidR="003F2FB2">
        <w:t xml:space="preserve"> </w:t>
      </w:r>
      <w:r w:rsidR="00F832F2">
        <w:t xml:space="preserve">and </w:t>
      </w:r>
      <w:r w:rsidR="003F2FB2">
        <w:t>then a</w:t>
      </w:r>
      <w:r>
        <w:t>nswer the question in a complete sentence.</w:t>
      </w:r>
    </w:p>
    <w:p w14:paraId="4115E251" w14:textId="55BA2FA8" w:rsidR="00E973CA" w:rsidRDefault="009420D0" w:rsidP="00F319C8">
      <w:pPr>
        <w:pStyle w:val="ny-list-idented"/>
        <w:spacing w:line="240" w:lineRule="auto"/>
        <w:ind w:right="-60"/>
      </w:pPr>
      <w:r>
        <w:t>S:</w:t>
      </w:r>
      <w:r>
        <w:tab/>
      </w:r>
      <w:r w:rsidR="00767688">
        <w:t>Tien can cut 20 boards</w:t>
      </w:r>
      <w:r w:rsidR="00E973CA">
        <w:t>.</w:t>
      </w:r>
    </w:p>
    <w:p w14:paraId="690AAEEF" w14:textId="6D1088FE" w:rsidR="00834EC7" w:rsidRPr="007516E4" w:rsidRDefault="00D97DA4" w:rsidP="007516E4">
      <w:pPr>
        <w:pStyle w:val="ny-h4"/>
      </w:pPr>
      <w:r>
        <w:t xml:space="preserve">Problem </w:t>
      </w:r>
      <w:proofErr w:type="gramStart"/>
      <w:r>
        <w:t>Set</w:t>
      </w:r>
      <w:r w:rsidR="007516E4">
        <w:t xml:space="preserve">  (</w:t>
      </w:r>
      <w:proofErr w:type="gramEnd"/>
      <w:r w:rsidR="007516E4">
        <w:t>10 minutes)</w:t>
      </w:r>
    </w:p>
    <w:p w14:paraId="0D4D2FC5" w14:textId="4706E51D" w:rsidR="002B0827" w:rsidRPr="002B0827" w:rsidRDefault="00834EC7" w:rsidP="00356728">
      <w:pPr>
        <w:pStyle w:val="ny-paragraph"/>
        <w:ind w:right="4075"/>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w:t>
      </w:r>
      <w:r w:rsidR="005267C8">
        <w:t xml:space="preserve"> should</w:t>
      </w:r>
      <w:r>
        <w:t xml:space="preserve"> solve these problems using the RDW approach used for Application Problems.</w:t>
      </w:r>
      <w:r w:rsidR="00B74132" w:rsidRPr="00B74132">
        <w:rPr>
          <w:noProof/>
        </w:rPr>
        <w:t xml:space="preserve"> </w:t>
      </w:r>
    </w:p>
    <w:p w14:paraId="79E51AD0" w14:textId="678DC56E" w:rsidR="00CB55BA" w:rsidRDefault="004059E2" w:rsidP="001703D5">
      <w:pPr>
        <w:pStyle w:val="ny-h3-boxed"/>
      </w:pPr>
      <w:r>
        <w:rPr>
          <w:noProof/>
          <w:bdr w:val="none" w:sz="0" w:space="0" w:color="auto"/>
          <w:shd w:val="clear" w:color="auto" w:fill="auto"/>
        </w:rPr>
        <mc:AlternateContent>
          <mc:Choice Requires="wpg">
            <w:drawing>
              <wp:anchor distT="0" distB="0" distL="114300" distR="114300" simplePos="0" relativeHeight="251673088" behindDoc="1" locked="0" layoutInCell="1" allowOverlap="1" wp14:anchorId="4CA27DC0" wp14:editId="76C91935">
                <wp:simplePos x="0" y="0"/>
                <wp:positionH relativeFrom="column">
                  <wp:posOffset>431800</wp:posOffset>
                </wp:positionH>
                <wp:positionV relativeFrom="paragraph">
                  <wp:posOffset>117475</wp:posOffset>
                </wp:positionV>
                <wp:extent cx="2743200" cy="3401568"/>
                <wp:effectExtent l="19050" t="19050" r="19050" b="27940"/>
                <wp:wrapTight wrapText="left">
                  <wp:wrapPolygon edited="0">
                    <wp:start x="-150" y="-121"/>
                    <wp:lineTo x="-150" y="21656"/>
                    <wp:lineTo x="21600" y="21656"/>
                    <wp:lineTo x="21600" y="-121"/>
                    <wp:lineTo x="-150" y="-121"/>
                  </wp:wrapPolygon>
                </wp:wrapTight>
                <wp:docPr id="36" name="Group 36"/>
                <wp:cNvGraphicFramePr/>
                <a:graphic xmlns:a="http://schemas.openxmlformats.org/drawingml/2006/main">
                  <a:graphicData uri="http://schemas.microsoft.com/office/word/2010/wordprocessingGroup">
                    <wpg:wgp>
                      <wpg:cNvGrpSpPr/>
                      <wpg:grpSpPr>
                        <a:xfrm>
                          <a:off x="0" y="0"/>
                          <a:ext cx="2743200" cy="3401568"/>
                          <a:chOff x="0" y="0"/>
                          <a:chExt cx="2743200" cy="3401060"/>
                        </a:xfrm>
                      </wpg:grpSpPr>
                      <pic:pic xmlns:pic="http://schemas.openxmlformats.org/drawingml/2006/picture">
                        <pic:nvPicPr>
                          <pic:cNvPr id="42" name="Picture 42" descr="C:\Users\Jamie Carruth\Dropbox\PDFs for Delivery from Formatting Team\G5-M4-2nd half (10.20.13; MB, Megan, Tam;  10.21.13)\G5-M4-Lesson25pg2.png"/>
                          <pic:cNvPicPr preferRelativeResize="0">
                            <a:picLocks/>
                          </pic:cNvPicPr>
                        </pic:nvPicPr>
                        <pic:blipFill rotWithShape="1">
                          <a:blip r:embed="rId38" cstate="print">
                            <a:extLst>
                              <a:ext uri="{28A0092B-C50C-407E-A947-70E740481C1C}">
                                <a14:useLocalDpi xmlns:a14="http://schemas.microsoft.com/office/drawing/2010/main"/>
                              </a:ext>
                            </a:extLst>
                          </a:blip>
                          <a:srcRect b="-1"/>
                          <a:stretch/>
                        </pic:blipFill>
                        <pic:spPr bwMode="auto">
                          <a:xfrm>
                            <a:off x="0" y="0"/>
                            <a:ext cx="2743200" cy="34010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1" name="Picture 8"/>
                          <pic:cNvPicPr>
                            <a:picLocks noChangeAspect="1"/>
                          </pic:cNvPicPr>
                        </pic:nvPicPr>
                        <pic:blipFill rotWithShape="1">
                          <a:blip r:embed="rId39">
                            <a:extLst>
                              <a:ext uri="{28A0092B-C50C-407E-A947-70E740481C1C}">
                                <a14:useLocalDpi xmlns:a14="http://schemas.microsoft.com/office/drawing/2010/main" val="0"/>
                              </a:ext>
                            </a:extLst>
                          </a:blip>
                          <a:srcRect l="25320" t="27765" r="71290" b="64005"/>
                          <a:stretch/>
                        </pic:blipFill>
                        <pic:spPr bwMode="auto">
                          <a:xfrm>
                            <a:off x="577850" y="2258060"/>
                            <a:ext cx="63500" cy="7874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36" o:spid="_x0000_s1026" style="position:absolute;margin-left:34pt;margin-top:9.25pt;width:3in;height:267.85pt;z-index:-251643392;mso-height-relative:margin" coordsize="27432,3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27432;height:3401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LejDAAAA2wAAAA8AAABkcnMvZG93bnJldi54bWxEj8FqwzAQRO+B/oPYQm6JXGNKcaOYUnBw&#10;T6VJIPi2WBtb1FoZS7Gdv68KhR6HmXnD7IrF9mKi0RvHCp62CQjixmnDrYLzqdy8gPABWWPvmBTc&#10;yUOxf1jtMNdu5i+ajqEVEcI+RwVdCEMupW86sui3biCO3tWNFkOUYyv1iHOE216mSfIsLRqOCx0O&#10;9N5R8328WQWlMYfbqaa+yqr5o04+0wtfD0qtH5e3VxCBlvAf/mtXWkGWwu+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20t6MMAAADbAAAADwAAAAAAAAAAAAAAAACf&#10;AgAAZHJzL2Rvd25yZXYueG1sUEsFBgAAAAAEAAQA9wAAAI8DAAAAAA==&#10;" stroked="t" strokecolor="windowText" strokeweight="1pt">
                  <v:stroke joinstyle="round"/>
                  <v:imagedata r:id="rId40" o:title="G5-M4-Lesson25pg2" cropbottom="-1f"/>
                  <v:path arrowok="t"/>
                  <o:lock v:ext="edit" aspectratio="f"/>
                </v:shape>
                <v:shape id="Picture 8" o:spid="_x0000_s1028" type="#_x0000_t75" style="position:absolute;left:5778;top:22580;width:635;height: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dKXAAAAA2wAAAA8AAABkcnMvZG93bnJldi54bWxET02LwjAQvQv7H8IseNO0HkS6RhFFUIQF&#10;qwf3NiSzbdhmUpqo9d+bBcHbPN7nzJe9a8SNumA9K8jHGQhi7Y3lSsH5tB3NQISIbLDxTAoeFGC5&#10;+BjMsTD+zke6lbESKYRDgQrqGNtCyqBrchjGviVO3K/vHMYEu0qaDu8p3DVykmVT6dByaqixpXVN&#10;+q+8OgUUdL++bg4/9nHR35P9dlbmNig1/OxXXyAi9fEtfrl3Js3P4f+XdI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Wh0pcAAAADbAAAADwAAAAAAAAAAAAAAAACfAgAA&#10;ZHJzL2Rvd25yZXYueG1sUEsFBgAAAAAEAAQA9wAAAIwDAAAAAA==&#10;">
                  <v:imagedata r:id="rId41" o:title="" croptop="18196f" cropbottom="41946f" cropleft="16594f" cropright="46721f"/>
                  <v:path arrowok="t"/>
                </v:shape>
                <w10:wrap type="tight" side="left"/>
              </v:group>
            </w:pict>
          </mc:Fallback>
        </mc:AlternateContent>
      </w:r>
      <w:r>
        <w:rPr>
          <w:noProof/>
        </w:rPr>
        <mc:AlternateContent>
          <mc:Choice Requires="wpg">
            <w:drawing>
              <wp:anchor distT="0" distB="0" distL="114300" distR="114300" simplePos="0" relativeHeight="251601920" behindDoc="1" locked="0" layoutInCell="1" allowOverlap="1" wp14:anchorId="1D4FC6D1" wp14:editId="44DC0E4A">
                <wp:simplePos x="0" y="0"/>
                <wp:positionH relativeFrom="column">
                  <wp:posOffset>3474720</wp:posOffset>
                </wp:positionH>
                <wp:positionV relativeFrom="paragraph">
                  <wp:posOffset>95885</wp:posOffset>
                </wp:positionV>
                <wp:extent cx="2743200" cy="3447288"/>
                <wp:effectExtent l="19050" t="19050" r="19050" b="20320"/>
                <wp:wrapTight wrapText="left">
                  <wp:wrapPolygon edited="0">
                    <wp:start x="-150" y="-119"/>
                    <wp:lineTo x="-150" y="21608"/>
                    <wp:lineTo x="21600" y="21608"/>
                    <wp:lineTo x="21600" y="-119"/>
                    <wp:lineTo x="-150" y="-119"/>
                  </wp:wrapPolygon>
                </wp:wrapTight>
                <wp:docPr id="160" name="Group 160"/>
                <wp:cNvGraphicFramePr/>
                <a:graphic xmlns:a="http://schemas.openxmlformats.org/drawingml/2006/main">
                  <a:graphicData uri="http://schemas.microsoft.com/office/word/2010/wordprocessingGroup">
                    <wpg:wgp>
                      <wpg:cNvGrpSpPr/>
                      <wpg:grpSpPr>
                        <a:xfrm>
                          <a:off x="0" y="0"/>
                          <a:ext cx="2743200" cy="3447288"/>
                          <a:chOff x="-69850" y="0"/>
                          <a:chExt cx="2743200" cy="3446780"/>
                        </a:xfrm>
                      </wpg:grpSpPr>
                      <wpg:grpSp>
                        <wpg:cNvPr id="158" name="Group 158"/>
                        <wpg:cNvGrpSpPr/>
                        <wpg:grpSpPr>
                          <a:xfrm>
                            <a:off x="-69850" y="0"/>
                            <a:ext cx="2743200" cy="3446780"/>
                            <a:chOff x="-69850" y="0"/>
                            <a:chExt cx="2743200" cy="3446780"/>
                          </a:xfrm>
                        </wpg:grpSpPr>
                        <pic:pic xmlns:pic="http://schemas.openxmlformats.org/drawingml/2006/picture">
                          <pic:nvPicPr>
                            <pic:cNvPr id="43" name="Picture 43" descr="C:\Users\Jamie Carruth\Dropbox\PDFs for Delivery from Formatting Team\G5-M4-2nd half (10.20.13; MB, Megan, Tam;  10.21.13)\G5-M4-Lesson25pg3.png"/>
                            <pic:cNvPicPr>
                              <a:picLocks/>
                            </pic:cNvPicPr>
                          </pic:nvPicPr>
                          <pic:blipFill rotWithShape="1">
                            <a:blip r:embed="rId42" cstate="print">
                              <a:extLst>
                                <a:ext uri="{28A0092B-C50C-407E-A947-70E740481C1C}">
                                  <a14:useLocalDpi xmlns:a14="http://schemas.microsoft.com/office/drawing/2010/main"/>
                                </a:ext>
                              </a:extLst>
                            </a:blip>
                            <a:srcRect/>
                            <a:stretch/>
                          </pic:blipFill>
                          <pic:spPr bwMode="auto">
                            <a:xfrm>
                              <a:off x="-69850" y="0"/>
                              <a:ext cx="2743200" cy="34467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38" name="Group 138"/>
                          <wpg:cNvGrpSpPr/>
                          <wpg:grpSpPr>
                            <a:xfrm>
                              <a:off x="297180" y="1498600"/>
                              <a:ext cx="1955800" cy="124460"/>
                              <a:chOff x="0" y="0"/>
                              <a:chExt cx="4688840" cy="311150"/>
                            </a:xfrm>
                          </wpg:grpSpPr>
                          <pic:pic xmlns:pic="http://schemas.openxmlformats.org/drawingml/2006/picture">
                            <pic:nvPicPr>
                              <pic:cNvPr id="139" name="Picture 9"/>
                              <pic:cNvPicPr>
                                <a:picLocks noChangeAspect="1"/>
                              </pic:cNvPicPr>
                            </pic:nvPicPr>
                            <pic:blipFill rotWithShape="1">
                              <a:blip r:embed="rId43">
                                <a:extLst>
                                  <a:ext uri="{28A0092B-C50C-407E-A947-70E740481C1C}">
                                    <a14:useLocalDpi xmlns:a14="http://schemas.microsoft.com/office/drawing/2010/main" val="0"/>
                                  </a:ext>
                                </a:extLst>
                              </a:blip>
                              <a:srcRect l="39510" r="17747" b="80401"/>
                              <a:stretch/>
                            </pic:blipFill>
                            <pic:spPr bwMode="auto">
                              <a:xfrm>
                                <a:off x="0" y="0"/>
                                <a:ext cx="2344420" cy="273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Picture 9"/>
                              <pic:cNvPicPr>
                                <a:picLocks noChangeAspect="1"/>
                              </pic:cNvPicPr>
                            </pic:nvPicPr>
                            <pic:blipFill rotWithShape="1">
                              <a:blip r:embed="rId43">
                                <a:extLst>
                                  <a:ext uri="{28A0092B-C50C-407E-A947-70E740481C1C}">
                                    <a14:useLocalDpi xmlns:a14="http://schemas.microsoft.com/office/drawing/2010/main" val="0"/>
                                  </a:ext>
                                </a:extLst>
                              </a:blip>
                              <a:srcRect l="39510" t="19143" r="17747" b="61714"/>
                              <a:stretch/>
                            </pic:blipFill>
                            <pic:spPr bwMode="auto">
                              <a:xfrm>
                                <a:off x="2344420" y="44450"/>
                                <a:ext cx="2344420" cy="2667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4" name="Picture 9"/>
                            <pic:cNvPicPr>
                              <a:picLocks noChangeAspect="1"/>
                            </pic:cNvPicPr>
                          </pic:nvPicPr>
                          <pic:blipFill rotWithShape="1">
                            <a:blip r:embed="rId43">
                              <a:extLst>
                                <a:ext uri="{28A0092B-C50C-407E-A947-70E740481C1C}">
                                  <a14:useLocalDpi xmlns:a14="http://schemas.microsoft.com/office/drawing/2010/main" val="0"/>
                                </a:ext>
                              </a:extLst>
                            </a:blip>
                            <a:srcRect l="33605" t="40110" r="172" b="40747"/>
                            <a:stretch/>
                          </pic:blipFill>
                          <pic:spPr bwMode="auto">
                            <a:xfrm>
                              <a:off x="525780" y="1903912"/>
                              <a:ext cx="1536700" cy="111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 name="Picture 9"/>
                            <pic:cNvPicPr>
                              <a:picLocks noChangeAspect="1"/>
                            </pic:cNvPicPr>
                          </pic:nvPicPr>
                          <pic:blipFill rotWithShape="1">
                            <a:blip r:embed="rId43">
                              <a:extLst>
                                <a:ext uri="{28A0092B-C50C-407E-A947-70E740481C1C}">
                                  <a14:useLocalDpi xmlns:a14="http://schemas.microsoft.com/office/drawing/2010/main" val="0"/>
                                </a:ext>
                              </a:extLst>
                            </a:blip>
                            <a:srcRect l="4893" t="79308" r="17422" b="-274"/>
                            <a:stretch/>
                          </pic:blipFill>
                          <pic:spPr bwMode="auto">
                            <a:xfrm>
                              <a:off x="209550" y="2222500"/>
                              <a:ext cx="1674159" cy="114300"/>
                            </a:xfrm>
                            <a:prstGeom prst="rect">
                              <a:avLst/>
                            </a:prstGeom>
                            <a:noFill/>
                            <a:ln>
                              <a:noFill/>
                            </a:ln>
                            <a:extLst>
                              <a:ext uri="{53640926-AAD7-44D8-BBD7-CCE9431645EC}">
                                <a14:shadowObscured xmlns:a14="http://schemas.microsoft.com/office/drawing/2010/main"/>
                              </a:ext>
                            </a:extLst>
                          </pic:spPr>
                        </pic:pic>
                      </wpg:grpSp>
                      <wps:wsp>
                        <wps:cNvPr id="159" name="Text Box 159"/>
                        <wps:cNvSpPr txBox="1"/>
                        <wps:spPr>
                          <a:xfrm>
                            <a:off x="1257300" y="2743200"/>
                            <a:ext cx="139700" cy="1143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690BB4D" w14:textId="77777777" w:rsidR="001D03D9" w:rsidRDefault="001D0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0" o:spid="_x0000_s1038" style="position:absolute;margin-left:273.6pt;margin-top:7.55pt;width:3in;height:271.45pt;z-index:-251714560;mso-height-relative:margin" coordorigin="-698" coordsize="27432,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">
                <v:group id="Group 158" o:spid="_x0000_s1039" style="position:absolute;left:-698;width:27431;height:34467" coordorigin="-698" coordsize="27432,3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Picture 43" o:spid="_x0000_s1040" type="#_x0000_t75" style="position:absolute;left:-698;width:27431;height:34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6NPGAAAA2wAAAA8AAABkcnMvZG93bnJldi54bWxEj09rwkAUxO+FfoflFbzVjdrakrqKioWe&#10;RNM/0Ntr9pkNZt/G7Gqin74rFHocZuY3zGTW2UqcqPGlYwWDfgKCOHe65ELBx/vr/TMIH5A1Vo5J&#10;wZk8zKa3NxNMtWt5S6csFCJC2KeowIRQp1L63JBF33c1cfR2rrEYomwKqRtsI9xWcpgkY2mx5Lhg&#10;sKaloXyfHa2Cw6N5+lmPvxdUfa7aRVZYubl8KdW76+YvIAJ14T/8137TCh5GcP0Sf4C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KXo08YAAADbAAAADwAAAAAAAAAAAAAA&#10;AACfAgAAZHJzL2Rvd25yZXYueG1sUEsFBgAAAAAEAAQA9wAAAJIDAAAAAA==&#10;" stroked="t" strokecolor="windowText" strokeweight="1pt">
                    <v:stroke joinstyle="round"/>
                    <v:imagedata r:id="rId44" o:title="G5-M4-Lesson25pg3"/>
                    <v:path arrowok="t"/>
                    <o:lock v:ext="edit" aspectratio="f"/>
                  </v:shape>
                  <v:group id="Group 138" o:spid="_x0000_s1041" style="position:absolute;left:2971;top:14986;width:19558;height:1244" coordsize="46888,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Picture 9" o:spid="_x0000_s1042" type="#_x0000_t75" style="position:absolute;width:23444;height:2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ga7BAAAA3AAAAA8AAABkcnMvZG93bnJldi54bWxET0trAjEQvhf8D2EEbzW7VYquRpFCS4sH&#10;8YHnYTNugpvJsonr9t83gtDbfHzPWa57V4uO2mA9K8jHGQji0mvLlYLT8fN1BiJEZI21Z1LwSwHW&#10;q8HLEgvt77yn7hArkUI4FKjAxNgUUobSkMMw9g1x4i6+dRgTbCupW7yncFfLtyx7lw4tpwaDDX0Y&#10;Kq+Hm1MQrnqHzVeWn609/0xz021vp51So2G/WYCI1Md/8dP9rdP8yRwez6QL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aga7BAAAA3AAAAA8AAAAAAAAAAAAAAAAAnwIA&#10;AGRycy9kb3ducmV2LnhtbFBLBQYAAAAABAAEAPcAAACNAwAAAAA=&#10;">
                      <v:imagedata r:id="rId45" o:title="" cropbottom="52692f" cropleft="25893f" cropright="11631f"/>
                      <v:path arrowok="t"/>
                    </v:shape>
                    <v:shape id="Picture 9" o:spid="_x0000_s1043" type="#_x0000_t75" style="position:absolute;left:23444;top:444;width:23444;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v77FAAAA3AAAAA8AAABkcnMvZG93bnJldi54bWxEj0FLA0EMhe+C/2GI4M3OVqqUtdPSFhVP&#10;lrYieAs7cXftTmaZidv135uD4C3hvbz3ZbEaQ2cGSrmN7GA6KcAQV9G3XDt4Oz7dzMFkQfbYRSYH&#10;P5Rhtby8WGDp45n3NBykNhrCuUQHjUhfWpurhgLmSeyJVfuMKaDommrrE541PHT2tijubcCWtaHB&#10;nrYNVafDd3BA/bB5fn3/kJjWpzuZjruv2ePOueurcf0ARmiUf/Pf9YtX/Jni6zM6gV3+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J7++xQAAANwAAAAPAAAAAAAAAAAAAAAA&#10;AJ8CAABkcnMvZG93bnJldi54bWxQSwUGAAAAAAQABAD3AAAAkQMAAAAA&#10;">
                      <v:imagedata r:id="rId45" o:title="" croptop="12546f" cropbottom="40445f" cropleft="25893f" cropright="11631f"/>
                      <v:path arrowok="t"/>
                    </v:shape>
                  </v:group>
                  <v:shape id="Picture 9" o:spid="_x0000_s1044" type="#_x0000_t75" style="position:absolute;left:5257;top:19039;width:15367;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5ERXEAAAA3AAAAA8AAABkcnMvZG93bnJldi54bWxEj81rAjEQxe+C/0MYoRfRrK0sdmsUPyh4&#10;Ez8uvQ2b6e7iZrIkUeN/3xQEbzO8N+/3Zr6MphU3cr6xrGAyzkAQl1Y3XCk4n75HMxA+IGtsLZOC&#10;B3lYLvq9ORba3vlAt2OoRAphX6CCOoSukNKXNRn0Y9sRJ+3XOoMhra6S2uE9hZtWvmdZLg02nAg1&#10;drSpqbwcryZxVzFM1h+f+d7hT2xLR9vcDZV6G8TVF4hAMbzMz+udTvWnU/h/Jk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5ERXEAAAA3AAAAA8AAAAAAAAAAAAAAAAA&#10;nwIAAGRycy9kb3ducmV2LnhtbFBLBQYAAAAABAAEAPcAAACQAwAAAAA=&#10;">
                    <v:imagedata r:id="rId45" o:title="" croptop="26286f" cropbottom="26704f" cropleft="22023f" cropright="113f"/>
                    <v:path arrowok="t"/>
                  </v:shape>
                  <v:shape id="Picture 9" o:spid="_x0000_s1045" type="#_x0000_t75" style="position:absolute;left:2095;top:22225;width:16742;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E0HFAAAA3AAAAA8AAABkcnMvZG93bnJldi54bWxET0trAjEQvgv9D2EKvYhmW2mR1ShSKFTs&#10;pT7xNm7G3cXNJE1S3frrG6HQ23x8zxlPW9OIM/lQW1bw2M9AEBdW11wqWK/eekMQISJrbCyTgh8K&#10;MJ3cdcaYa3vhTzovYylSCIccFVQxulzKUFRkMPStI07c0XqDMUFfSu3xksJNI5+y7EUarDk1VOjo&#10;taLitPw2ChzOV1/XzXD+0T3W693WHfa7hVfq4b6djUBEauO/+M/9rtP85wHcnkkXy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jxNBxQAAANwAAAAPAAAAAAAAAAAAAAAA&#10;AJ8CAABkcnMvZG93bnJldi54bWxQSwUGAAAAAAQABAD3AAAAkQMAAAAA&#10;">
                    <v:imagedata r:id="rId45" o:title="" croptop="51975f" cropbottom="-180f" cropleft="3207f" cropright="11418f"/>
                    <v:path arrowok="t"/>
                  </v:shape>
                </v:group>
                <v:shape id="Text Box 159" o:spid="_x0000_s1046" type="#_x0000_t202" style="position:absolute;left:12573;top:27432;width:139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14:paraId="2690BB4D" w14:textId="77777777" w:rsidR="001D03D9" w:rsidRDefault="001D03D9"/>
                    </w:txbxContent>
                  </v:textbox>
                </v:shape>
                <w10:wrap type="tight" side="left"/>
              </v:group>
            </w:pict>
          </mc:Fallback>
        </mc:AlternateContent>
      </w:r>
    </w:p>
    <w:p w14:paraId="65429D9D" w14:textId="6AC750D0" w:rsidR="00CB55BA" w:rsidRDefault="00CB55BA" w:rsidP="001703D5">
      <w:pPr>
        <w:pStyle w:val="ny-h3-boxed"/>
      </w:pPr>
    </w:p>
    <w:p w14:paraId="47A57A35" w14:textId="2C9B8A6A" w:rsidR="00CB55BA" w:rsidRDefault="00CB55BA" w:rsidP="001703D5">
      <w:pPr>
        <w:pStyle w:val="ny-h3-boxed"/>
      </w:pPr>
    </w:p>
    <w:p w14:paraId="324E2BDB" w14:textId="12047977" w:rsidR="00CB55BA" w:rsidRDefault="00CB55BA" w:rsidP="001703D5">
      <w:pPr>
        <w:pStyle w:val="ny-h3-boxed"/>
      </w:pPr>
    </w:p>
    <w:p w14:paraId="7BF539E9" w14:textId="79D7DB5A" w:rsidR="00CB55BA" w:rsidRDefault="00CB55BA" w:rsidP="001703D5">
      <w:pPr>
        <w:pStyle w:val="ny-h3-boxed"/>
      </w:pPr>
    </w:p>
    <w:p w14:paraId="09BB992F" w14:textId="21621D3D" w:rsidR="00CB55BA" w:rsidRDefault="00CB55BA" w:rsidP="001703D5">
      <w:pPr>
        <w:pStyle w:val="ny-h3-boxed"/>
      </w:pPr>
    </w:p>
    <w:p w14:paraId="7CF04503" w14:textId="055FC2FD" w:rsidR="00CB55BA" w:rsidRDefault="000C38B2" w:rsidP="001703D5">
      <w:pPr>
        <w:pStyle w:val="ny-h3-boxed"/>
      </w:pPr>
      <w:r>
        <w:rPr>
          <w:noProof/>
          <w:bdr w:val="none" w:sz="0" w:space="0" w:color="auto"/>
          <w:shd w:val="clear" w:color="auto" w:fill="auto"/>
        </w:rPr>
        <mc:AlternateContent>
          <mc:Choice Requires="wps">
            <w:drawing>
              <wp:anchor distT="0" distB="0" distL="114300" distR="114300" simplePos="0" relativeHeight="251674112" behindDoc="0" locked="0" layoutInCell="1" allowOverlap="1" wp14:anchorId="0F4E0A5A" wp14:editId="3E3FBF75">
                <wp:simplePos x="0" y="0"/>
                <wp:positionH relativeFrom="column">
                  <wp:posOffset>4749800</wp:posOffset>
                </wp:positionH>
                <wp:positionV relativeFrom="paragraph">
                  <wp:posOffset>21590</wp:posOffset>
                </wp:positionV>
                <wp:extent cx="139700" cy="114300"/>
                <wp:effectExtent l="0" t="0" r="1270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39700" cy="1143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AEC49ED" w14:textId="77777777" w:rsidR="001D03D9" w:rsidRDefault="001D0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7" type="#_x0000_t202" style="position:absolute;margin-left:374pt;margin-top:1.7pt;width:11pt;height:9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" stroked="f">
                <v:textbox>
                  <w:txbxContent>
                    <w:p w14:paraId="0AEC49ED" w14:textId="77777777" w:rsidR="001D03D9" w:rsidRDefault="001D03D9"/>
                  </w:txbxContent>
                </v:textbox>
                <w10:wrap type="square"/>
              </v:shape>
            </w:pict>
          </mc:Fallback>
        </mc:AlternateContent>
      </w:r>
    </w:p>
    <w:p w14:paraId="0D4D2FC7" w14:textId="001DD86A" w:rsidR="00FC039C" w:rsidRPr="003A45A3" w:rsidRDefault="0052602D" w:rsidP="001703D5">
      <w:pPr>
        <w:pStyle w:val="ny-h3-boxed"/>
      </w:pPr>
      <w:r>
        <w:rPr>
          <w:b w:val="0"/>
          <w:bCs w:val="0"/>
          <w:noProof/>
        </w:rPr>
        <w:lastRenderedPageBreak/>
        <mc:AlternateContent>
          <mc:Choice Requires="wps">
            <w:drawing>
              <wp:anchor distT="0" distB="0" distL="114300" distR="114300" simplePos="0" relativeHeight="251657728" behindDoc="1" locked="0" layoutInCell="1" allowOverlap="1" wp14:anchorId="5165E946" wp14:editId="40F979A7">
                <wp:simplePos x="0" y="0"/>
                <wp:positionH relativeFrom="column">
                  <wp:posOffset>4114800</wp:posOffset>
                </wp:positionH>
                <wp:positionV relativeFrom="page">
                  <wp:posOffset>1287780</wp:posOffset>
                </wp:positionV>
                <wp:extent cx="2066544" cy="5321808"/>
                <wp:effectExtent l="0" t="0" r="0" b="0"/>
                <wp:wrapTight wrapText="left">
                  <wp:wrapPolygon edited="0">
                    <wp:start x="0" y="0"/>
                    <wp:lineTo x="0" y="21497"/>
                    <wp:lineTo x="21308" y="21497"/>
                    <wp:lineTo x="21308"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53218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8E6832" w14:textId="77777777" w:rsidR="001D03D9" w:rsidRPr="00922BE9" w:rsidRDefault="001D03D9" w:rsidP="00E413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D03D9" w14:paraId="2C1C6E4D" w14:textId="77777777" w:rsidTr="00A90581">
                              <w:trPr>
                                <w:trHeight w:val="680"/>
                              </w:trPr>
                              <w:tc>
                                <w:tcPr>
                                  <w:tcW w:w="608" w:type="dxa"/>
                                  <w:tcMar>
                                    <w:left w:w="0" w:type="dxa"/>
                                    <w:right w:w="0" w:type="dxa"/>
                                  </w:tcMar>
                                </w:tcPr>
                                <w:p w14:paraId="7D4008FF" w14:textId="695E6E59" w:rsidR="001D03D9" w:rsidRDefault="001D03D9" w:rsidP="00A90581">
                                  <w:pPr>
                                    <w:rPr>
                                      <w:sz w:val="18"/>
                                      <w:szCs w:val="18"/>
                                    </w:rPr>
                                  </w:pPr>
                                  <w:r>
                                    <w:rPr>
                                      <w:noProof/>
                                      <w:sz w:val="18"/>
                                      <w:szCs w:val="18"/>
                                    </w:rPr>
                                    <w:drawing>
                                      <wp:inline distT="0" distB="0" distL="0" distR="0" wp14:anchorId="66BC4D35" wp14:editId="60EAD447">
                                        <wp:extent cx="254000" cy="345810"/>
                                        <wp:effectExtent l="0" t="0" r="0" b="101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CA61FBE" w14:textId="509F2BE2" w:rsidR="001D03D9" w:rsidRPr="00922BE9" w:rsidRDefault="001D03D9" w:rsidP="00FA6017">
                                  <w:pPr>
                                    <w:pStyle w:val="ny-callout-hdr"/>
                                  </w:pPr>
                                  <w:r w:rsidRPr="002E22CF">
                                    <w:t xml:space="preserve">NOTES ON </w:t>
                                  </w:r>
                                  <w:r w:rsidRPr="002E22CF">
                                    <w:br/>
                                  </w:r>
                                  <w:r>
                                    <w:t xml:space="preserve">MULTIPLE MEANS </w:t>
                                  </w:r>
                                  <w:r>
                                    <w:br/>
                                    <w:t>OF ENGAGEMENT:</w:t>
                                  </w:r>
                                </w:p>
                              </w:tc>
                            </w:tr>
                          </w:tbl>
                          <w:p w14:paraId="1A30ED74" w14:textId="673FE586" w:rsidR="001D03D9" w:rsidRDefault="001D03D9" w:rsidP="00E41314">
                            <w:pPr>
                              <w:pStyle w:val="ny-list-bullets"/>
                              <w:numPr>
                                <w:ilvl w:val="0"/>
                                <w:numId w:val="0"/>
                              </w:numPr>
                              <w:spacing w:line="276" w:lineRule="auto"/>
                              <w:rPr>
                                <w:rFonts w:asciiTheme="minorHAnsi" w:hAnsiTheme="minorHAnsi"/>
                                <w:sz w:val="18"/>
                                <w:szCs w:val="18"/>
                              </w:rPr>
                            </w:pPr>
                            <w:r>
                              <w:rPr>
                                <w:rFonts w:asciiTheme="minorHAnsi" w:hAnsiTheme="minorHAnsi"/>
                                <w:sz w:val="18"/>
                                <w:szCs w:val="18"/>
                              </w:rPr>
                              <w:t xml:space="preserve">The second to last bullet in today’s Debrief brings out an interpretation of fraction division in a context that is </w:t>
                            </w:r>
                            <w:r w:rsidRPr="00E41314">
                              <w:rPr>
                                <w:rFonts w:asciiTheme="minorHAnsi" w:hAnsiTheme="minorHAnsi"/>
                                <w:sz w:val="18"/>
                                <w:szCs w:val="18"/>
                              </w:rPr>
                              <w:t xml:space="preserve">particularly useful </w:t>
                            </w:r>
                            <w:r>
                              <w:rPr>
                                <w:rFonts w:asciiTheme="minorHAnsi" w:hAnsiTheme="minorHAnsi"/>
                                <w:sz w:val="18"/>
                                <w:szCs w:val="18"/>
                              </w:rPr>
                              <w:t>for Grade 6’s encounters with non-unit fraction division.  In Grade 6, Problem 5 might read as follows:</w:t>
                            </w:r>
                          </w:p>
                          <w:p w14:paraId="050E08B8" w14:textId="035FB5BA" w:rsidR="001D03D9" w:rsidRPr="00FA6017" w:rsidRDefault="001D03D9" w:rsidP="00CB75CD">
                            <w:pPr>
                              <w:pStyle w:val="ny-list-bullets"/>
                              <w:numPr>
                                <w:ilvl w:val="0"/>
                                <w:numId w:val="0"/>
                              </w:numPr>
                              <w:spacing w:line="276" w:lineRule="auto"/>
                              <w:ind w:left="180"/>
                              <w:rPr>
                                <w:rFonts w:asciiTheme="minorHAnsi" w:hAnsiTheme="minorHAnsi"/>
                                <w:i/>
                                <w:sz w:val="18"/>
                                <w:szCs w:val="18"/>
                              </w:rPr>
                            </w:pP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rsidRPr="00FA6017">
                              <w:rPr>
                                <w:rFonts w:asciiTheme="minorHAnsi" w:hAnsiTheme="minorHAnsi"/>
                                <w:i/>
                                <w:sz w:val="18"/>
                                <w:szCs w:val="18"/>
                              </w:rPr>
                              <w:t xml:space="preserve"> </w:t>
                            </w:r>
                            <w:proofErr w:type="gramStart"/>
                            <w:r w:rsidRPr="00FA6017">
                              <w:rPr>
                                <w:rFonts w:asciiTheme="minorHAnsi" w:hAnsiTheme="minorHAnsi"/>
                                <w:i/>
                                <w:sz w:val="18"/>
                                <w:szCs w:val="18"/>
                              </w:rPr>
                              <w:t>gallon</w:t>
                            </w:r>
                            <w:proofErr w:type="gramEnd"/>
                            <w:r w:rsidRPr="00FA6017">
                              <w:rPr>
                                <w:rFonts w:asciiTheme="minorHAnsi" w:hAnsiTheme="minorHAnsi"/>
                                <w:i/>
                                <w:sz w:val="18"/>
                                <w:szCs w:val="18"/>
                              </w:rPr>
                              <w:t xml:space="preserve"> of water fills the pail to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oMath>
                            <w:r w:rsidRPr="00FA6017">
                              <w:rPr>
                                <w:rFonts w:asciiTheme="minorHAnsi" w:hAnsiTheme="minorHAnsi"/>
                                <w:i/>
                                <w:sz w:val="18"/>
                                <w:szCs w:val="18"/>
                              </w:rPr>
                              <w:t xml:space="preserve"> of its capacity.  How much water does the pail hold?  </w:t>
                            </w:r>
                          </w:p>
                          <w:p w14:paraId="2966E57A" w14:textId="5DC41739" w:rsidR="001D03D9" w:rsidRDefault="001D03D9" w:rsidP="0052602D">
                            <w:pPr>
                              <w:pStyle w:val="ny-callout-text"/>
                              <w:spacing w:line="240" w:lineRule="auto"/>
                            </w:pPr>
                            <w:r>
                              <w:t xml:space="preserve">This could be expressed </w:t>
                            </w:r>
                            <w:proofErr w:type="gramStart"/>
                            <w:r>
                              <w:t xml:space="preserve">as  </w:t>
                            </w:r>
                            <w:proofErr w:type="gramEnd"/>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That is,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w:proofErr w:type="gramStart"/>
                            <w:r>
                              <w:t>is</w:t>
                            </w:r>
                            <w:proofErr w:type="gramEnd"/>
                            <w:r>
                              <w:t xml:space="preserve"> 3 of the 4 </w:t>
                            </w:r>
                            <w:r w:rsidRPr="00C654A1">
                              <w:rPr>
                                <w:i/>
                              </w:rPr>
                              <w:t>groups</w:t>
                            </w:r>
                            <w:r>
                              <w:t xml:space="preserve"> needed to completely fill the pail.  This type of problem can be thought of </w:t>
                            </w:r>
                            <w:proofErr w:type="spellStart"/>
                            <w:r>
                              <w:t>partitively</w:t>
                            </w:r>
                            <w:proofErr w:type="spellEnd"/>
                            <w:r>
                              <w:t xml:space="preserve"> as </w:t>
                            </w:r>
                            <w:r w:rsidRPr="001F120E">
                              <w:rPr>
                                <w:i/>
                              </w:rPr>
                              <w:t xml:space="preserve">2 thirds is 3 fourths of what </w:t>
                            </w:r>
                            <w:proofErr w:type="gramStart"/>
                            <w:r w:rsidRPr="001F120E">
                              <w:rPr>
                                <w:i/>
                              </w:rPr>
                              <w:t>number</w:t>
                            </w:r>
                            <w:r>
                              <w:t xml:space="preserve">  or</w:t>
                            </w:r>
                            <w:proofErr w:type="gramEnd"/>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r>
                                <m:rPr>
                                  <m:nor/>
                                </m:rPr>
                                <m:t>=</m:t>
                              </m:r>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m:rPr>
                                  <m:nor/>
                                </m:rPr>
                                <w:rPr>
                                  <w:rFonts w:ascii="Cambria Math"/>
                                </w:rPr>
                                <m:t xml:space="preserve"> </m:t>
                              </m:r>
                              <m:r>
                                <m:rPr>
                                  <m:nor/>
                                </m:rPr>
                                <m:t>×</m:t>
                              </m:r>
                              <m:r>
                                <m:rPr>
                                  <m:nor/>
                                </m:rPr>
                                <w:rPr>
                                  <w:rFonts w:ascii="Cambria Math"/>
                                </w:rPr>
                                <m:t xml:space="preserve"> </m:t>
                              </m:r>
                              <m:r>
                                <w:rPr>
                                  <w:rFonts w:ascii="Cambria Math" w:hAnsi="Cambria Math"/>
                                </w:rPr>
                                <m:t>____</m:t>
                              </m:r>
                            </m:oMath>
                            <w:r>
                              <w:t xml:space="preserve">.  This leads to explaining the </w:t>
                            </w:r>
                            <w:r w:rsidRPr="001F120E">
                              <w:rPr>
                                <w:i/>
                              </w:rPr>
                              <w:t>invert and multiply</w:t>
                            </w:r>
                            <w:r>
                              <w:t xml:space="preserve"> strategy.  Working from a tape diagram, this problem would be stated as follows:</w:t>
                            </w:r>
                          </w:p>
                          <w:p w14:paraId="69FD9822" w14:textId="45D64AD4" w:rsidR="001D03D9" w:rsidRDefault="001D03D9" w:rsidP="005267C8">
                            <w:pPr>
                              <w:pStyle w:val="ny-list-bullets"/>
                              <w:numPr>
                                <w:ilvl w:val="0"/>
                                <w:numId w:val="0"/>
                              </w:numPr>
                              <w:spacing w:line="276" w:lineRule="auto"/>
                              <w:ind w:left="360"/>
                              <w:rPr>
                                <w:rFonts w:asciiTheme="minorHAnsi" w:hAnsiTheme="minorHAnsi"/>
                                <w:sz w:val="18"/>
                                <w:szCs w:val="18"/>
                              </w:rPr>
                            </w:pPr>
                            <w:r>
                              <w:rPr>
                                <w:rFonts w:asciiTheme="minorHAnsi" w:hAnsiTheme="minorHAnsi"/>
                                <w:sz w:val="18"/>
                                <w:szCs w:val="18"/>
                              </w:rPr>
                              <w:t xml:space="preserve">3 units = </w:t>
                            </w: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p>
                          <w:p w14:paraId="49018CD8" w14:textId="14978DED" w:rsidR="001D03D9" w:rsidRDefault="001D03D9" w:rsidP="005267C8">
                            <w:pPr>
                              <w:pStyle w:val="ny-list-bullets"/>
                              <w:numPr>
                                <w:ilvl w:val="0"/>
                                <w:numId w:val="0"/>
                              </w:numPr>
                              <w:spacing w:line="276" w:lineRule="auto"/>
                              <w:ind w:left="360"/>
                              <w:rPr>
                                <w:rFonts w:asciiTheme="minorHAnsi" w:hAnsiTheme="minorHAnsi"/>
                                <w:sz w:val="18"/>
                                <w:szCs w:val="18"/>
                              </w:rPr>
                            </w:pPr>
                            <w:r>
                              <w:rPr>
                                <w:rFonts w:asciiTheme="minorHAnsi" w:hAnsiTheme="minorHAnsi"/>
                                <w:sz w:val="18"/>
                                <w:szCs w:val="18"/>
                              </w:rPr>
                              <w:t xml:space="preserve">1 unit = </w:t>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 xml:space="preserve"> </m:t>
                              </m:r>
                              <m:r>
                                <m:rPr>
                                  <m:nor/>
                                </m:rPr>
                                <w:rPr>
                                  <w:rFonts w:asciiTheme="minorHAnsi" w:hAnsiTheme="minorHAnsi"/>
                                  <w:sz w:val="18"/>
                                  <w:szCs w:val="18"/>
                                </w:rPr>
                                <m:t>÷</m:t>
                              </m:r>
                              <m:r>
                                <w:rPr>
                                  <w:rFonts w:ascii="Cambria Math" w:hAnsi="Cambria Math"/>
                                  <w:sz w:val="18"/>
                                  <w:szCs w:val="18"/>
                                </w:rPr>
                                <m:t xml:space="preserve"> 3)</m:t>
                              </m:r>
                            </m:oMath>
                          </w:p>
                          <w:p w14:paraId="6E921410" w14:textId="46BBD19B" w:rsidR="001D03D9" w:rsidRDefault="001D03D9" w:rsidP="00E41314">
                            <w:pPr>
                              <w:pStyle w:val="ny-list-bullets"/>
                              <w:numPr>
                                <w:ilvl w:val="0"/>
                                <w:numId w:val="0"/>
                              </w:numPr>
                              <w:spacing w:line="276" w:lineRule="auto"/>
                              <w:rPr>
                                <w:rFonts w:asciiTheme="minorHAnsi" w:hAnsiTheme="minorHAnsi"/>
                                <w:sz w:val="18"/>
                                <w:szCs w:val="18"/>
                              </w:rPr>
                            </w:pPr>
                            <w:r>
                              <w:rPr>
                                <w:rFonts w:asciiTheme="minorHAnsi" w:hAnsiTheme="minorHAnsi"/>
                                <w:sz w:val="18"/>
                                <w:szCs w:val="18"/>
                              </w:rPr>
                              <w:t xml:space="preserve">We need 4 units to fill the pail:  </w:t>
                            </w:r>
                          </w:p>
                          <w:p w14:paraId="093163B2" w14:textId="2E64F05D" w:rsidR="001D03D9" w:rsidRDefault="001D03D9" w:rsidP="005267C8">
                            <w:pPr>
                              <w:pStyle w:val="ny-list-bullets"/>
                              <w:numPr>
                                <w:ilvl w:val="0"/>
                                <w:numId w:val="0"/>
                              </w:numPr>
                              <w:spacing w:line="276" w:lineRule="auto"/>
                              <w:ind w:left="360"/>
                              <w:rPr>
                                <w:rFonts w:asciiTheme="minorHAnsi" w:hAnsiTheme="minorHAnsi"/>
                                <w:sz w:val="18"/>
                                <w:szCs w:val="18"/>
                              </w:rPr>
                            </w:pPr>
                            <w:r>
                              <w:rPr>
                                <w:rFonts w:asciiTheme="minorHAnsi" w:hAnsiTheme="minorHAnsi"/>
                                <w:sz w:val="18"/>
                                <w:szCs w:val="18"/>
                              </w:rPr>
                              <w:t xml:space="preserve">4 units = </w:t>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 xml:space="preserve"> </m:t>
                              </m:r>
                              <m:r>
                                <m:rPr>
                                  <m:nor/>
                                </m:rPr>
                                <w:rPr>
                                  <w:rFonts w:asciiTheme="minorHAnsi" w:hAnsiTheme="minorHAnsi"/>
                                  <w:sz w:val="18"/>
                                  <w:szCs w:val="18"/>
                                </w:rPr>
                                <m:t>÷</m:t>
                              </m:r>
                              <m:r>
                                <m:rPr>
                                  <m:nor/>
                                </m:rPr>
                                <w:rPr>
                                  <w:rFonts w:ascii="Cambria Math" w:hAnsiTheme="minorHAnsi"/>
                                  <w:sz w:val="18"/>
                                  <w:szCs w:val="18"/>
                                </w:rPr>
                                <m:t xml:space="preserve"> </m:t>
                              </m:r>
                              <m:r>
                                <w:rPr>
                                  <w:rFonts w:ascii="Cambria Math" w:hAnsi="Cambria Math"/>
                                  <w:sz w:val="18"/>
                                  <w:szCs w:val="18"/>
                                </w:rPr>
                                <m:t xml:space="preserve">3) </m:t>
                              </m:r>
                              <m:r>
                                <m:rPr>
                                  <m:nor/>
                                </m:rPr>
                                <w:rPr>
                                  <w:rFonts w:asciiTheme="minorHAnsi" w:hAnsiTheme="minorHAnsi"/>
                                  <w:sz w:val="18"/>
                                  <w:szCs w:val="18"/>
                                </w:rPr>
                                <m:t>×</m:t>
                              </m:r>
                              <m:r>
                                <w:rPr>
                                  <w:rFonts w:ascii="Cambria Math" w:hAnsi="Cambria Math"/>
                                  <w:sz w:val="18"/>
                                  <w:szCs w:val="18"/>
                                </w:rPr>
                                <m:t xml:space="preserve"> 4</m:t>
                              </m:r>
                            </m:oMath>
                            <w:r>
                              <w:rPr>
                                <w:rFonts w:asciiTheme="minorHAnsi" w:hAnsiTheme="minorHAnsi"/>
                                <w:sz w:val="18"/>
                                <w:szCs w:val="18"/>
                              </w:rPr>
                              <w:t xml:space="preserve"> </w:t>
                            </w:r>
                          </w:p>
                          <w:p w14:paraId="25C23A6B" w14:textId="70B8DA33" w:rsidR="001D03D9" w:rsidRPr="00E41314" w:rsidRDefault="001D03D9" w:rsidP="0052602D">
                            <w:pPr>
                              <w:pStyle w:val="ny-list-bullets"/>
                              <w:numPr>
                                <w:ilvl w:val="0"/>
                                <w:numId w:val="0"/>
                              </w:numPr>
                              <w:spacing w:line="276" w:lineRule="auto"/>
                              <w:ind w:left="360"/>
                              <w:rPr>
                                <w:rFonts w:asciiTheme="minorHAnsi" w:hAnsiTheme="minorHAnsi"/>
                                <w:sz w:val="18"/>
                                <w:szCs w:val="18"/>
                              </w:rPr>
                            </w:pPr>
                            <w:r>
                              <w:rPr>
                                <w:rFonts w:asciiTheme="minorHAnsi" w:hAnsiTheme="minorHAnsi"/>
                                <w:sz w:val="18"/>
                                <w:szCs w:val="18"/>
                              </w:rPr>
                              <w:t xml:space="preserve">             =  </w:t>
                            </w: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 xml:space="preserve"> </m:t>
                              </m:r>
                              <m:r>
                                <m:rPr>
                                  <m:nor/>
                                </m:rPr>
                                <w:rPr>
                                  <w:rFonts w:asciiTheme="minorHAnsi" w:hAnsiTheme="minorHAnsi"/>
                                  <w:sz w:val="18"/>
                                  <w:szCs w:val="18"/>
                                </w:rPr>
                                <m:t>×</m:t>
                              </m:r>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3</m:t>
                                  </m:r>
                                </m:den>
                              </m:f>
                            </m:oMath>
                          </w:p>
                          <w:p w14:paraId="59C0553D" w14:textId="722C5286" w:rsidR="001D03D9" w:rsidRPr="002E22CF" w:rsidRDefault="001D03D9" w:rsidP="00E4131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4pt;margin-top:101.4pt;width:162.7pt;height:4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" fillcolor="#f6f6f1" stroked="f">
                <v:path arrowok="t"/>
                <v:textbox inset="10pt,0,8pt">
                  <w:txbxContent>
                    <w:p w14:paraId="078E6832" w14:textId="77777777" w:rsidR="001D03D9" w:rsidRPr="00922BE9" w:rsidRDefault="001D03D9" w:rsidP="00E413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D03D9" w14:paraId="2C1C6E4D" w14:textId="77777777" w:rsidTr="00A90581">
                        <w:trPr>
                          <w:trHeight w:val="680"/>
                        </w:trPr>
                        <w:tc>
                          <w:tcPr>
                            <w:tcW w:w="608" w:type="dxa"/>
                            <w:tcMar>
                              <w:left w:w="0" w:type="dxa"/>
                              <w:right w:w="0" w:type="dxa"/>
                            </w:tcMar>
                          </w:tcPr>
                          <w:p w14:paraId="7D4008FF" w14:textId="695E6E59" w:rsidR="001D03D9" w:rsidRDefault="001D03D9" w:rsidP="00A90581">
                            <w:pPr>
                              <w:rPr>
                                <w:sz w:val="18"/>
                                <w:szCs w:val="18"/>
                              </w:rPr>
                            </w:pPr>
                            <w:r>
                              <w:rPr>
                                <w:noProof/>
                                <w:sz w:val="18"/>
                                <w:szCs w:val="18"/>
                              </w:rPr>
                              <w:drawing>
                                <wp:inline distT="0" distB="0" distL="0" distR="0" wp14:anchorId="66BC4D35" wp14:editId="60EAD447">
                                  <wp:extent cx="254000" cy="345810"/>
                                  <wp:effectExtent l="0" t="0" r="0" b="101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CA61FBE" w14:textId="509F2BE2" w:rsidR="001D03D9" w:rsidRPr="00922BE9" w:rsidRDefault="001D03D9" w:rsidP="00FA6017">
                            <w:pPr>
                              <w:pStyle w:val="ny-callout-hdr"/>
                            </w:pPr>
                            <w:r w:rsidRPr="002E22CF">
                              <w:t xml:space="preserve">NOTES ON </w:t>
                            </w:r>
                            <w:r w:rsidRPr="002E22CF">
                              <w:br/>
                            </w:r>
                            <w:r>
                              <w:t xml:space="preserve">MULTIPLE MEANS </w:t>
                            </w:r>
                            <w:r>
                              <w:br/>
                              <w:t>OF ENGAGEMENT:</w:t>
                            </w:r>
                          </w:p>
                        </w:tc>
                      </w:tr>
                    </w:tbl>
                    <w:p w14:paraId="1A30ED74" w14:textId="673FE586" w:rsidR="001D03D9" w:rsidRDefault="001D03D9" w:rsidP="00E41314">
                      <w:pPr>
                        <w:pStyle w:val="ny-list-bullets"/>
                        <w:numPr>
                          <w:ilvl w:val="0"/>
                          <w:numId w:val="0"/>
                        </w:numPr>
                        <w:spacing w:line="276" w:lineRule="auto"/>
                        <w:rPr>
                          <w:rFonts w:asciiTheme="minorHAnsi" w:hAnsiTheme="minorHAnsi"/>
                          <w:sz w:val="18"/>
                          <w:szCs w:val="18"/>
                        </w:rPr>
                      </w:pPr>
                      <w:r>
                        <w:rPr>
                          <w:rFonts w:asciiTheme="minorHAnsi" w:hAnsiTheme="minorHAnsi"/>
                          <w:sz w:val="18"/>
                          <w:szCs w:val="18"/>
                        </w:rPr>
                        <w:t xml:space="preserve">The second to last bullet in today’s Debrief brings out an interpretation of fraction division in a context that is </w:t>
                      </w:r>
                      <w:r w:rsidRPr="00E41314">
                        <w:rPr>
                          <w:rFonts w:asciiTheme="minorHAnsi" w:hAnsiTheme="minorHAnsi"/>
                          <w:sz w:val="18"/>
                          <w:szCs w:val="18"/>
                        </w:rPr>
                        <w:t xml:space="preserve">particularly useful </w:t>
                      </w:r>
                      <w:r>
                        <w:rPr>
                          <w:rFonts w:asciiTheme="minorHAnsi" w:hAnsiTheme="minorHAnsi"/>
                          <w:sz w:val="18"/>
                          <w:szCs w:val="18"/>
                        </w:rPr>
                        <w:t>for Grade 6’s encounters with non-unit fraction division.  In Grade 6, Problem 5 might read as follows:</w:t>
                      </w:r>
                    </w:p>
                    <w:p w14:paraId="050E08B8" w14:textId="035FB5BA" w:rsidR="001D03D9" w:rsidRPr="00FA6017" w:rsidRDefault="001D03D9" w:rsidP="00CB75CD">
                      <w:pPr>
                        <w:pStyle w:val="ny-list-bullets"/>
                        <w:numPr>
                          <w:ilvl w:val="0"/>
                          <w:numId w:val="0"/>
                        </w:numPr>
                        <w:spacing w:line="276" w:lineRule="auto"/>
                        <w:ind w:left="180"/>
                        <w:rPr>
                          <w:rFonts w:asciiTheme="minorHAnsi" w:hAnsiTheme="minorHAnsi"/>
                          <w:i/>
                          <w:sz w:val="18"/>
                          <w:szCs w:val="18"/>
                        </w:rPr>
                      </w:pP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rsidRPr="00FA6017">
                        <w:rPr>
                          <w:rFonts w:asciiTheme="minorHAnsi" w:hAnsiTheme="minorHAnsi"/>
                          <w:i/>
                          <w:sz w:val="18"/>
                          <w:szCs w:val="18"/>
                        </w:rPr>
                        <w:t xml:space="preserve"> </w:t>
                      </w:r>
                      <w:proofErr w:type="gramStart"/>
                      <w:r w:rsidRPr="00FA6017">
                        <w:rPr>
                          <w:rFonts w:asciiTheme="minorHAnsi" w:hAnsiTheme="minorHAnsi"/>
                          <w:i/>
                          <w:sz w:val="18"/>
                          <w:szCs w:val="18"/>
                        </w:rPr>
                        <w:t>gallon</w:t>
                      </w:r>
                      <w:proofErr w:type="gramEnd"/>
                      <w:r w:rsidRPr="00FA6017">
                        <w:rPr>
                          <w:rFonts w:asciiTheme="minorHAnsi" w:hAnsiTheme="minorHAnsi"/>
                          <w:i/>
                          <w:sz w:val="18"/>
                          <w:szCs w:val="18"/>
                        </w:rPr>
                        <w:t xml:space="preserve"> of water fills the pail to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oMath>
                      <w:r w:rsidRPr="00FA6017">
                        <w:rPr>
                          <w:rFonts w:asciiTheme="minorHAnsi" w:hAnsiTheme="minorHAnsi"/>
                          <w:i/>
                          <w:sz w:val="18"/>
                          <w:szCs w:val="18"/>
                        </w:rPr>
                        <w:t xml:space="preserve"> of its capacity.  How much water does the pail hold?  </w:t>
                      </w:r>
                    </w:p>
                    <w:p w14:paraId="2966E57A" w14:textId="5DC41739" w:rsidR="001D03D9" w:rsidRDefault="001D03D9" w:rsidP="0052602D">
                      <w:pPr>
                        <w:pStyle w:val="ny-callout-text"/>
                        <w:spacing w:line="240" w:lineRule="auto"/>
                      </w:pPr>
                      <w:r>
                        <w:t xml:space="preserve">This could be expressed </w:t>
                      </w:r>
                      <w:proofErr w:type="gramStart"/>
                      <w:r>
                        <w:t xml:space="preserve">as  </w:t>
                      </w:r>
                      <w:proofErr w:type="gramEnd"/>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That is,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w:proofErr w:type="gramStart"/>
                      <w:r>
                        <w:t>is</w:t>
                      </w:r>
                      <w:proofErr w:type="gramEnd"/>
                      <w:r>
                        <w:t xml:space="preserve"> 3 of the 4 </w:t>
                      </w:r>
                      <w:r w:rsidRPr="00C654A1">
                        <w:rPr>
                          <w:i/>
                        </w:rPr>
                        <w:t>groups</w:t>
                      </w:r>
                      <w:r>
                        <w:t xml:space="preserve"> needed to completely fill the pail.  This type of problem can be thought of </w:t>
                      </w:r>
                      <w:proofErr w:type="spellStart"/>
                      <w:r>
                        <w:t>partitively</w:t>
                      </w:r>
                      <w:proofErr w:type="spellEnd"/>
                      <w:r>
                        <w:t xml:space="preserve"> as </w:t>
                      </w:r>
                      <w:r w:rsidRPr="001F120E">
                        <w:rPr>
                          <w:i/>
                        </w:rPr>
                        <w:t xml:space="preserve">2 thirds is 3 fourths of what </w:t>
                      </w:r>
                      <w:proofErr w:type="gramStart"/>
                      <w:r w:rsidRPr="001F120E">
                        <w:rPr>
                          <w:i/>
                        </w:rPr>
                        <w:t>number</w:t>
                      </w:r>
                      <w:r>
                        <w:t xml:space="preserve">  or</w:t>
                      </w:r>
                      <w:proofErr w:type="gramEnd"/>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r>
                          <m:rPr>
                            <m:nor/>
                          </m:rPr>
                          <m:t>=</m:t>
                        </m:r>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m:rPr>
                            <m:nor/>
                          </m:rPr>
                          <w:rPr>
                            <w:rFonts w:ascii="Cambria Math"/>
                          </w:rPr>
                          <m:t xml:space="preserve"> </m:t>
                        </m:r>
                        <m:r>
                          <m:rPr>
                            <m:nor/>
                          </m:rPr>
                          <m:t>×</m:t>
                        </m:r>
                        <m:r>
                          <m:rPr>
                            <m:nor/>
                          </m:rPr>
                          <w:rPr>
                            <w:rFonts w:ascii="Cambria Math"/>
                          </w:rPr>
                          <m:t xml:space="preserve"> </m:t>
                        </m:r>
                        <m:r>
                          <w:rPr>
                            <w:rFonts w:ascii="Cambria Math" w:hAnsi="Cambria Math"/>
                          </w:rPr>
                          <m:t>____</m:t>
                        </m:r>
                      </m:oMath>
                      <w:r>
                        <w:t xml:space="preserve">.  This leads to explaining the </w:t>
                      </w:r>
                      <w:r w:rsidRPr="001F120E">
                        <w:rPr>
                          <w:i/>
                        </w:rPr>
                        <w:t>invert and multiply</w:t>
                      </w:r>
                      <w:r>
                        <w:t xml:space="preserve"> strategy.  Working from a tape diagram, this problem would be stated as follows:</w:t>
                      </w:r>
                    </w:p>
                    <w:p w14:paraId="69FD9822" w14:textId="45D64AD4" w:rsidR="001D03D9" w:rsidRDefault="001D03D9" w:rsidP="005267C8">
                      <w:pPr>
                        <w:pStyle w:val="ny-list-bullets"/>
                        <w:numPr>
                          <w:ilvl w:val="0"/>
                          <w:numId w:val="0"/>
                        </w:numPr>
                        <w:spacing w:line="276" w:lineRule="auto"/>
                        <w:ind w:left="360"/>
                        <w:rPr>
                          <w:rFonts w:asciiTheme="minorHAnsi" w:hAnsiTheme="minorHAnsi"/>
                          <w:sz w:val="18"/>
                          <w:szCs w:val="18"/>
                        </w:rPr>
                      </w:pPr>
                      <w:r>
                        <w:rPr>
                          <w:rFonts w:asciiTheme="minorHAnsi" w:hAnsiTheme="minorHAnsi"/>
                          <w:sz w:val="18"/>
                          <w:szCs w:val="18"/>
                        </w:rPr>
                        <w:t xml:space="preserve">3 units = </w:t>
                      </w: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p>
                    <w:p w14:paraId="49018CD8" w14:textId="14978DED" w:rsidR="001D03D9" w:rsidRDefault="001D03D9" w:rsidP="005267C8">
                      <w:pPr>
                        <w:pStyle w:val="ny-list-bullets"/>
                        <w:numPr>
                          <w:ilvl w:val="0"/>
                          <w:numId w:val="0"/>
                        </w:numPr>
                        <w:spacing w:line="276" w:lineRule="auto"/>
                        <w:ind w:left="360"/>
                        <w:rPr>
                          <w:rFonts w:asciiTheme="minorHAnsi" w:hAnsiTheme="minorHAnsi"/>
                          <w:sz w:val="18"/>
                          <w:szCs w:val="18"/>
                        </w:rPr>
                      </w:pPr>
                      <w:r>
                        <w:rPr>
                          <w:rFonts w:asciiTheme="minorHAnsi" w:hAnsiTheme="minorHAnsi"/>
                          <w:sz w:val="18"/>
                          <w:szCs w:val="18"/>
                        </w:rPr>
                        <w:t xml:space="preserve">1 unit = </w:t>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 xml:space="preserve"> </m:t>
                        </m:r>
                        <m:r>
                          <m:rPr>
                            <m:nor/>
                          </m:rPr>
                          <w:rPr>
                            <w:rFonts w:asciiTheme="minorHAnsi" w:hAnsiTheme="minorHAnsi"/>
                            <w:sz w:val="18"/>
                            <w:szCs w:val="18"/>
                          </w:rPr>
                          <m:t>÷</m:t>
                        </m:r>
                        <m:r>
                          <w:rPr>
                            <w:rFonts w:ascii="Cambria Math" w:hAnsi="Cambria Math"/>
                            <w:sz w:val="18"/>
                            <w:szCs w:val="18"/>
                          </w:rPr>
                          <m:t xml:space="preserve"> 3)</m:t>
                        </m:r>
                      </m:oMath>
                    </w:p>
                    <w:p w14:paraId="6E921410" w14:textId="46BBD19B" w:rsidR="001D03D9" w:rsidRDefault="001D03D9" w:rsidP="00E41314">
                      <w:pPr>
                        <w:pStyle w:val="ny-list-bullets"/>
                        <w:numPr>
                          <w:ilvl w:val="0"/>
                          <w:numId w:val="0"/>
                        </w:numPr>
                        <w:spacing w:line="276" w:lineRule="auto"/>
                        <w:rPr>
                          <w:rFonts w:asciiTheme="minorHAnsi" w:hAnsiTheme="minorHAnsi"/>
                          <w:sz w:val="18"/>
                          <w:szCs w:val="18"/>
                        </w:rPr>
                      </w:pPr>
                      <w:r>
                        <w:rPr>
                          <w:rFonts w:asciiTheme="minorHAnsi" w:hAnsiTheme="minorHAnsi"/>
                          <w:sz w:val="18"/>
                          <w:szCs w:val="18"/>
                        </w:rPr>
                        <w:t xml:space="preserve">We need 4 units to fill the pail:  </w:t>
                      </w:r>
                    </w:p>
                    <w:p w14:paraId="093163B2" w14:textId="2E64F05D" w:rsidR="001D03D9" w:rsidRDefault="001D03D9" w:rsidP="005267C8">
                      <w:pPr>
                        <w:pStyle w:val="ny-list-bullets"/>
                        <w:numPr>
                          <w:ilvl w:val="0"/>
                          <w:numId w:val="0"/>
                        </w:numPr>
                        <w:spacing w:line="276" w:lineRule="auto"/>
                        <w:ind w:left="360"/>
                        <w:rPr>
                          <w:rFonts w:asciiTheme="minorHAnsi" w:hAnsiTheme="minorHAnsi"/>
                          <w:sz w:val="18"/>
                          <w:szCs w:val="18"/>
                        </w:rPr>
                      </w:pPr>
                      <w:r>
                        <w:rPr>
                          <w:rFonts w:asciiTheme="minorHAnsi" w:hAnsiTheme="minorHAnsi"/>
                          <w:sz w:val="18"/>
                          <w:szCs w:val="18"/>
                        </w:rPr>
                        <w:t xml:space="preserve">4 units = </w:t>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 xml:space="preserve"> </m:t>
                        </m:r>
                        <m:r>
                          <m:rPr>
                            <m:nor/>
                          </m:rPr>
                          <w:rPr>
                            <w:rFonts w:asciiTheme="minorHAnsi" w:hAnsiTheme="minorHAnsi"/>
                            <w:sz w:val="18"/>
                            <w:szCs w:val="18"/>
                          </w:rPr>
                          <m:t>÷</m:t>
                        </m:r>
                        <m:r>
                          <m:rPr>
                            <m:nor/>
                          </m:rPr>
                          <w:rPr>
                            <w:rFonts w:ascii="Cambria Math" w:hAnsiTheme="minorHAnsi"/>
                            <w:sz w:val="18"/>
                            <w:szCs w:val="18"/>
                          </w:rPr>
                          <m:t xml:space="preserve"> </m:t>
                        </m:r>
                        <m:r>
                          <w:rPr>
                            <w:rFonts w:ascii="Cambria Math" w:hAnsi="Cambria Math"/>
                            <w:sz w:val="18"/>
                            <w:szCs w:val="18"/>
                          </w:rPr>
                          <m:t xml:space="preserve">3) </m:t>
                        </m:r>
                        <m:r>
                          <m:rPr>
                            <m:nor/>
                          </m:rPr>
                          <w:rPr>
                            <w:rFonts w:asciiTheme="minorHAnsi" w:hAnsiTheme="minorHAnsi"/>
                            <w:sz w:val="18"/>
                            <w:szCs w:val="18"/>
                          </w:rPr>
                          <m:t>×</m:t>
                        </m:r>
                        <m:r>
                          <w:rPr>
                            <w:rFonts w:ascii="Cambria Math" w:hAnsi="Cambria Math"/>
                            <w:sz w:val="18"/>
                            <w:szCs w:val="18"/>
                          </w:rPr>
                          <m:t xml:space="preserve"> 4</m:t>
                        </m:r>
                      </m:oMath>
                      <w:r>
                        <w:rPr>
                          <w:rFonts w:asciiTheme="minorHAnsi" w:hAnsiTheme="minorHAnsi"/>
                          <w:sz w:val="18"/>
                          <w:szCs w:val="18"/>
                        </w:rPr>
                        <w:t xml:space="preserve"> </w:t>
                      </w:r>
                    </w:p>
                    <w:p w14:paraId="25C23A6B" w14:textId="70B8DA33" w:rsidR="001D03D9" w:rsidRPr="00E41314" w:rsidRDefault="001D03D9" w:rsidP="0052602D">
                      <w:pPr>
                        <w:pStyle w:val="ny-list-bullets"/>
                        <w:numPr>
                          <w:ilvl w:val="0"/>
                          <w:numId w:val="0"/>
                        </w:numPr>
                        <w:spacing w:line="276" w:lineRule="auto"/>
                        <w:ind w:left="360"/>
                        <w:rPr>
                          <w:rFonts w:asciiTheme="minorHAnsi" w:hAnsiTheme="minorHAnsi"/>
                          <w:sz w:val="18"/>
                          <w:szCs w:val="18"/>
                        </w:rPr>
                      </w:pPr>
                      <w:r>
                        <w:rPr>
                          <w:rFonts w:asciiTheme="minorHAnsi" w:hAnsiTheme="minorHAnsi"/>
                          <w:sz w:val="18"/>
                          <w:szCs w:val="18"/>
                        </w:rPr>
                        <w:t xml:space="preserve">             =  </w:t>
                      </w: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 xml:space="preserve"> </m:t>
                        </m:r>
                        <m:r>
                          <m:rPr>
                            <m:nor/>
                          </m:rPr>
                          <w:rPr>
                            <w:rFonts w:asciiTheme="minorHAnsi" w:hAnsiTheme="minorHAnsi"/>
                            <w:sz w:val="18"/>
                            <w:szCs w:val="18"/>
                          </w:rPr>
                          <m:t>×</m:t>
                        </m:r>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3</m:t>
                            </m:r>
                          </m:den>
                        </m:f>
                      </m:oMath>
                    </w:p>
                    <w:p w14:paraId="59C0553D" w14:textId="722C5286" w:rsidR="001D03D9" w:rsidRPr="002E22CF" w:rsidRDefault="001D03D9" w:rsidP="00E41314">
                      <w:pPr>
                        <w:pStyle w:val="ny-callout-text"/>
                      </w:pPr>
                    </w:p>
                  </w:txbxContent>
                </v:textbox>
                <w10:wrap type="tight" side="left" anchory="page"/>
              </v:shape>
            </w:pict>
          </mc:Fallback>
        </mc:AlternateContent>
      </w:r>
      <w:r w:rsidR="00593D79">
        <w:t>S</w:t>
      </w:r>
      <w:r w:rsidR="00FC039C" w:rsidRPr="003A45A3">
        <w:t xml:space="preserve">tudent </w:t>
      </w:r>
      <w:proofErr w:type="gramStart"/>
      <w:r w:rsidR="00FC039C" w:rsidRPr="003A45A3">
        <w:t>Debrief</w:t>
      </w:r>
      <w:r w:rsidR="00B270F8">
        <w:t xml:space="preserve">  (</w:t>
      </w:r>
      <w:proofErr w:type="gramEnd"/>
      <w:r w:rsidR="00B270F8">
        <w:t>10</w:t>
      </w:r>
      <w:r w:rsidR="00FC039C">
        <w:t xml:space="preserve"> minutes)</w:t>
      </w:r>
    </w:p>
    <w:p w14:paraId="0D4D2FC8" w14:textId="0ACAD09F" w:rsidR="002B0827" w:rsidRDefault="002B0827" w:rsidP="00CB55BA">
      <w:pPr>
        <w:pStyle w:val="ny-paragraph"/>
        <w:ind w:right="4080"/>
      </w:pPr>
      <w:r w:rsidRPr="00BE0B12">
        <w:rPr>
          <w:b/>
        </w:rPr>
        <w:t>Lesson Objective:</w:t>
      </w:r>
      <w:r>
        <w:t xml:space="preserve">  </w:t>
      </w:r>
      <w:r w:rsidR="0024215A">
        <w:t>Divide a whole number by a unit fraction.</w:t>
      </w:r>
    </w:p>
    <w:p w14:paraId="0D4D2FC9" w14:textId="67B94CA9" w:rsidR="00FC039C" w:rsidRPr="00CC5DAB" w:rsidRDefault="00FC039C" w:rsidP="00CB55BA">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78AB1E6" w14:textId="77777777" w:rsidR="00D437C9" w:rsidRDefault="002B0827" w:rsidP="00CB55BA">
      <w:pPr>
        <w:pStyle w:val="ny-paragraph"/>
        <w:ind w:right="408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ED7A85C" w:rsidR="002B0827" w:rsidRPr="002B0827" w:rsidRDefault="002B0827" w:rsidP="00CB55BA">
      <w:pPr>
        <w:pStyle w:val="ny-paragraph"/>
        <w:ind w:right="4080"/>
      </w:pPr>
      <w:r w:rsidRPr="002B0827">
        <w:t>You may choose to use any combination of the questions below to lead the discussion.</w:t>
      </w:r>
    </w:p>
    <w:p w14:paraId="0D4D2FCC" w14:textId="1CFE1E49" w:rsidR="002B0827" w:rsidRPr="002B0827" w:rsidRDefault="009667E8" w:rsidP="00CB55BA">
      <w:pPr>
        <w:pStyle w:val="ny-list-bullets"/>
        <w:tabs>
          <w:tab w:val="clear" w:pos="400"/>
        </w:tabs>
        <w:ind w:left="720" w:right="4080"/>
      </w:pPr>
      <w:r>
        <w:t>In Probl</w:t>
      </w:r>
      <w:r w:rsidR="00EF6801">
        <w:t xml:space="preserve">em 1, what do you notice about </w:t>
      </w:r>
      <w:r w:rsidR="000D3051">
        <w:t>(</w:t>
      </w:r>
      <w:r w:rsidR="00EF6801">
        <w:t>a</w:t>
      </w:r>
      <w:r w:rsidR="000D3051">
        <w:t>)</w:t>
      </w:r>
      <w:r w:rsidR="00EF6801">
        <w:t xml:space="preserve"> and </w:t>
      </w:r>
      <w:r w:rsidR="000D3051">
        <w:t>(</w:t>
      </w:r>
      <w:r w:rsidR="00EF6801">
        <w:t>b</w:t>
      </w:r>
      <w:r w:rsidR="000D3051">
        <w:t>)</w:t>
      </w:r>
      <w:r w:rsidR="00EF6801">
        <w:t xml:space="preserve">, and </w:t>
      </w:r>
      <w:r w:rsidR="000D3051">
        <w:t>(</w:t>
      </w:r>
      <w:r w:rsidR="00EF6801">
        <w:t>c</w:t>
      </w:r>
      <w:r w:rsidR="000D3051">
        <w:t>)</w:t>
      </w:r>
      <w:r w:rsidR="00EF6801">
        <w:t xml:space="preserve"> and </w:t>
      </w:r>
      <w:r w:rsidR="000D3051">
        <w:t>(</w:t>
      </w:r>
      <w:r w:rsidR="00EF6801">
        <w:t>d</w:t>
      </w:r>
      <w:r w:rsidR="000D3051">
        <w:t>)</w:t>
      </w:r>
      <w:r>
        <w:t>?  What</w:t>
      </w:r>
      <w:r w:rsidR="007A023D">
        <w:t xml:space="preserve"> are</w:t>
      </w:r>
      <w:r>
        <w:t xml:space="preserve"> the whole and the divisor in the problem</w:t>
      </w:r>
      <w:r w:rsidR="007A023D">
        <w:t>s</w:t>
      </w:r>
      <w:r>
        <w:t xml:space="preserve">?  </w:t>
      </w:r>
    </w:p>
    <w:p w14:paraId="413EA5D3" w14:textId="3135F91D" w:rsidR="009667E8" w:rsidRDefault="0086522C" w:rsidP="00CB55BA">
      <w:pPr>
        <w:pStyle w:val="ny-list-bullets"/>
        <w:tabs>
          <w:tab w:val="clear" w:pos="400"/>
        </w:tabs>
        <w:ind w:left="720" w:right="4080"/>
      </w:pPr>
      <w:r>
        <w:t>Share your solution and c</w:t>
      </w:r>
      <w:r w:rsidR="009667E8">
        <w:t xml:space="preserve">ompare your strategy </w:t>
      </w:r>
      <w:r w:rsidR="00D437C9">
        <w:t>for</w:t>
      </w:r>
      <w:r w:rsidR="009667E8">
        <w:t xml:space="preserve"> solving Problem 2 with a partner.</w:t>
      </w:r>
    </w:p>
    <w:p w14:paraId="26B0B41F" w14:textId="14296AFC" w:rsidR="009667E8" w:rsidRDefault="009667E8" w:rsidP="00CB55BA">
      <w:pPr>
        <w:pStyle w:val="ny-list-bullets"/>
        <w:tabs>
          <w:tab w:val="clear" w:pos="400"/>
        </w:tabs>
        <w:ind w:left="720" w:right="4080"/>
      </w:pPr>
      <w:r>
        <w:t xml:space="preserve">Explain your strategy </w:t>
      </w:r>
      <w:r w:rsidR="00430F88">
        <w:t>for</w:t>
      </w:r>
      <w:r>
        <w:t xml:space="preserve"> solving Problem</w:t>
      </w:r>
      <w:r w:rsidR="009A76C4">
        <w:t>s</w:t>
      </w:r>
      <w:r>
        <w:t xml:space="preserve"> 3 </w:t>
      </w:r>
      <w:r w:rsidR="007A023D">
        <w:t xml:space="preserve">and 4 </w:t>
      </w:r>
      <w:r>
        <w:t>with a partner.</w:t>
      </w:r>
    </w:p>
    <w:p w14:paraId="7CC5D627" w14:textId="6AD66625" w:rsidR="00356728" w:rsidRDefault="00A13F07" w:rsidP="00CB55BA">
      <w:pPr>
        <w:pStyle w:val="ny-list-bullets"/>
        <w:tabs>
          <w:tab w:val="clear" w:pos="400"/>
        </w:tabs>
        <w:spacing w:line="276" w:lineRule="auto"/>
        <w:ind w:left="720" w:right="4080"/>
      </w:pPr>
      <w:r>
        <w:t xml:space="preserve">Problem 5 on the Problem Set is a </w:t>
      </w:r>
      <w:proofErr w:type="spellStart"/>
      <w:r>
        <w:t>partitive</w:t>
      </w:r>
      <w:proofErr w:type="spellEnd"/>
      <w:r>
        <w:t xml:space="preserve"> </w:t>
      </w:r>
      <w:r w:rsidR="00A96F80">
        <w:t xml:space="preserve">division problem.  Students are not </w:t>
      </w:r>
      <w:r>
        <w:t xml:space="preserve">likely to </w:t>
      </w:r>
      <w:r w:rsidR="00E41314">
        <w:t>interpret the problem as division and will more likely use a m</w:t>
      </w:r>
      <w:r w:rsidR="00A96F80">
        <w:t>issing factor strategy to solve</w:t>
      </w:r>
      <w:r w:rsidR="00D437C9">
        <w:t xml:space="preserve"> </w:t>
      </w:r>
      <w:r w:rsidR="00A96F80">
        <w:t>(</w:t>
      </w:r>
      <w:r w:rsidR="00D437C9">
        <w:t>which is certainly appropriate</w:t>
      </w:r>
      <w:r w:rsidR="00A96F80">
        <w:t>)</w:t>
      </w:r>
      <w:r w:rsidR="00D437C9">
        <w:t>.</w:t>
      </w:r>
      <w:r w:rsidR="00A96F80">
        <w:t xml:space="preserve"> </w:t>
      </w:r>
      <w:r w:rsidR="008B7558">
        <w:t xml:space="preserve"> </w:t>
      </w:r>
    </w:p>
    <w:p w14:paraId="0FFAE37B" w14:textId="7A545152" w:rsidR="00836C0A" w:rsidRDefault="008A70F5" w:rsidP="00DB3802">
      <w:pPr>
        <w:pStyle w:val="ny-list-bullets"/>
        <w:numPr>
          <w:ilvl w:val="0"/>
          <w:numId w:val="0"/>
        </w:numPr>
        <w:spacing w:line="276" w:lineRule="auto"/>
        <w:ind w:left="720" w:right="4080"/>
      </w:pPr>
      <w:r>
        <w:rPr>
          <w:noProof/>
        </w:rPr>
        <w:drawing>
          <wp:anchor distT="0" distB="0" distL="114300" distR="114300" simplePos="0" relativeHeight="251659776" behindDoc="0" locked="0" layoutInCell="1" allowOverlap="1" wp14:anchorId="3DBDB3E1" wp14:editId="2A9FF3AA">
            <wp:simplePos x="0" y="0"/>
            <wp:positionH relativeFrom="column">
              <wp:posOffset>1663065</wp:posOffset>
            </wp:positionH>
            <wp:positionV relativeFrom="paragraph">
              <wp:posOffset>1087755</wp:posOffset>
            </wp:positionV>
            <wp:extent cx="4517136" cy="2048256"/>
            <wp:effectExtent l="0" t="0" r="0" b="9525"/>
            <wp:wrapTight wrapText="left">
              <wp:wrapPolygon edited="0">
                <wp:start x="0" y="0"/>
                <wp:lineTo x="0" y="21500"/>
                <wp:lineTo x="21500" y="21500"/>
                <wp:lineTo x="21500" y="0"/>
                <wp:lineTo x="0" y="0"/>
              </wp:wrapPolygon>
            </wp:wrapTight>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17136" cy="2048256"/>
                    </a:xfrm>
                    <a:prstGeom prst="rect">
                      <a:avLst/>
                    </a:prstGeom>
                    <a:noFill/>
                    <a:ln>
                      <a:noFill/>
                    </a:ln>
                  </pic:spPr>
                </pic:pic>
              </a:graphicData>
            </a:graphic>
            <wp14:sizeRelH relativeFrom="page">
              <wp14:pctWidth>0</wp14:pctWidth>
            </wp14:sizeRelH>
            <wp14:sizeRelV relativeFrom="page">
              <wp14:pctHeight>0</wp14:pctHeight>
            </wp14:sizeRelV>
          </wp:anchor>
        </w:drawing>
      </w:r>
      <w:r w:rsidR="00A13D6C">
        <w:t>Problem 5</w:t>
      </w:r>
      <w:r w:rsidR="00A96F80">
        <w:t xml:space="preserve"> </w:t>
      </w:r>
      <w:r w:rsidR="00E41314">
        <w:t xml:space="preserve">can be expressed as </w:t>
      </w:r>
      <w:proofErr w:type="gramStart"/>
      <w:r w:rsidR="00E41314">
        <w:t xml:space="preserve">3 </w:t>
      </w:r>
      <w:proofErr w:type="gramEnd"/>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rsidR="00E41314">
        <w:t>.  This could be thought of as “3</w:t>
      </w:r>
      <w:r w:rsidR="00A96F80">
        <w:t xml:space="preserve"> gallons</w:t>
      </w:r>
      <w:r w:rsidR="00E41314">
        <w:t xml:space="preserve"> is 1 out of 4 </w:t>
      </w:r>
      <w:r w:rsidR="00A96F80">
        <w:t>parts</w:t>
      </w:r>
      <w:r w:rsidR="00E41314">
        <w:t xml:space="preserve"> needed to </w:t>
      </w:r>
      <w:r w:rsidR="00A96F80">
        <w:t>fill the pail</w:t>
      </w:r>
      <w:r w:rsidR="00E41314">
        <w:t xml:space="preserve">” or “3 is 1 fourth of what number?” </w:t>
      </w:r>
      <w:r w:rsidR="00A96F80">
        <w:t xml:space="preserve"> Asking students to consider this interpretation will be beneficial in future encounters with fraction division. </w:t>
      </w:r>
      <w:r w:rsidR="0052602D">
        <w:t xml:space="preserve"> </w:t>
      </w:r>
      <w:proofErr w:type="gramStart"/>
      <w:r w:rsidR="00A96F80">
        <w:t>(See UDL box.</w:t>
      </w:r>
      <w:proofErr w:type="gramEnd"/>
      <w:r w:rsidR="00A13D6C">
        <w:t xml:space="preserve">  </w:t>
      </w:r>
      <w:r w:rsidR="00836C0A">
        <w:t xml:space="preserve">The model </w:t>
      </w:r>
      <w:r w:rsidR="009A76C4">
        <w:t xml:space="preserve">to the right </w:t>
      </w:r>
      <w:r w:rsidR="00836C0A">
        <w:t>puts the two interpretations right next to each other.</w:t>
      </w:r>
      <w:r w:rsidR="00A13D6C">
        <w:t>)</w:t>
      </w:r>
    </w:p>
    <w:p w14:paraId="26F59411" w14:textId="3AB62BF8" w:rsidR="00836C0A" w:rsidRDefault="00836C0A" w:rsidP="005427DC">
      <w:pPr>
        <w:pStyle w:val="ny-list-bullets"/>
        <w:numPr>
          <w:ilvl w:val="0"/>
          <w:numId w:val="0"/>
        </w:numPr>
        <w:spacing w:line="276" w:lineRule="auto"/>
        <w:ind w:left="800" w:hanging="400"/>
      </w:pPr>
    </w:p>
    <w:p w14:paraId="069FF281" w14:textId="77777777" w:rsidR="00836C0A" w:rsidRDefault="00836C0A" w:rsidP="005427DC">
      <w:pPr>
        <w:pStyle w:val="ny-list-bullets"/>
        <w:numPr>
          <w:ilvl w:val="0"/>
          <w:numId w:val="0"/>
        </w:numPr>
        <w:spacing w:line="276" w:lineRule="auto"/>
        <w:ind w:left="800" w:hanging="400"/>
      </w:pPr>
    </w:p>
    <w:p w14:paraId="3665D753" w14:textId="77777777" w:rsidR="00836C0A" w:rsidRDefault="00836C0A" w:rsidP="005427DC">
      <w:pPr>
        <w:pStyle w:val="ny-list-bullets"/>
        <w:numPr>
          <w:ilvl w:val="0"/>
          <w:numId w:val="0"/>
        </w:numPr>
        <w:spacing w:line="276" w:lineRule="auto"/>
        <w:ind w:left="800" w:hanging="400"/>
      </w:pPr>
    </w:p>
    <w:p w14:paraId="0D4D2FD1" w14:textId="1AC58D22" w:rsidR="00FC039C" w:rsidRDefault="00FC039C" w:rsidP="008B7558">
      <w:pPr>
        <w:pStyle w:val="ny-h4"/>
      </w:pPr>
      <w:r w:rsidRPr="008B7558">
        <w:lastRenderedPageBreak/>
        <w:t xml:space="preserve">Exit </w:t>
      </w:r>
      <w:proofErr w:type="gramStart"/>
      <w:r w:rsidRPr="008B7558">
        <w:t>Ticket</w:t>
      </w:r>
      <w:r w:rsidR="00FC285A">
        <w:t xml:space="preserve"> </w:t>
      </w:r>
      <w:r w:rsidR="00EB6C59">
        <w:t xml:space="preserve"> </w:t>
      </w:r>
      <w:r w:rsidR="00FC285A">
        <w:t>(</w:t>
      </w:r>
      <w:proofErr w:type="gramEnd"/>
      <w:r w:rsidR="00FC285A">
        <w:t>3 minutes)</w:t>
      </w:r>
    </w:p>
    <w:p w14:paraId="17E75031" w14:textId="1F36BA6A"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77777777" w:rsidR="0021604A" w:rsidRDefault="0021604A" w:rsidP="00FE2686">
      <w:pPr>
        <w:pStyle w:val="ny-paragraph"/>
        <w:sectPr w:rsidR="0021604A" w:rsidSect="0099694D">
          <w:pgSz w:w="12240" w:h="15840"/>
          <w:pgMar w:top="1920" w:right="1600" w:bottom="1200" w:left="800" w:header="553" w:footer="1613" w:gutter="0"/>
          <w:cols w:space="720"/>
          <w:docGrid w:linePitch="299"/>
        </w:sectPr>
      </w:pPr>
    </w:p>
    <w:p w14:paraId="3339D6D5" w14:textId="6E97B2C8" w:rsidR="00EC0FB2" w:rsidRPr="0051311D" w:rsidRDefault="0051311D" w:rsidP="009A4937">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CF370A3" w14:textId="033D54F4" w:rsidR="00EC0FB2" w:rsidRPr="00B16CBD" w:rsidRDefault="00EC0FB2" w:rsidP="0020693D">
      <w:pPr>
        <w:pStyle w:val="ListParagraph"/>
        <w:widowControl/>
        <w:numPr>
          <w:ilvl w:val="0"/>
          <w:numId w:val="4"/>
        </w:numPr>
        <w:spacing w:after="0" w:line="240" w:lineRule="auto"/>
      </w:pPr>
      <w:r w:rsidRPr="00B16CBD">
        <w:t xml:space="preserve">Draw a tape diagram and a number line to solve. </w:t>
      </w:r>
      <w:r w:rsidR="00BD5EE4">
        <w:t xml:space="preserve"> </w:t>
      </w:r>
      <w:r w:rsidR="005427DC">
        <w:t xml:space="preserve">You may draw the model that makes the most sense to you.  </w:t>
      </w:r>
      <w:r w:rsidRPr="00B16CBD">
        <w:t xml:space="preserve">Fill in the blanks that follow. </w:t>
      </w:r>
      <w:r w:rsidR="00BD5EE4">
        <w:t xml:space="preserve"> </w:t>
      </w:r>
      <w:r w:rsidRPr="00B16CBD">
        <w:t>Use the example to help you.</w:t>
      </w:r>
      <w:r w:rsidR="008B7558">
        <w:br/>
      </w:r>
    </w:p>
    <w:p w14:paraId="6FB326B2" w14:textId="16F3F8BB" w:rsidR="00D667B5" w:rsidRPr="00B16CBD" w:rsidRDefault="009A4937" w:rsidP="00EC0FB2">
      <w:r>
        <w:rPr>
          <w:noProof/>
        </w:rPr>
        <mc:AlternateContent>
          <mc:Choice Requires="wpg">
            <w:drawing>
              <wp:anchor distT="0" distB="0" distL="114300" distR="114300" simplePos="0" relativeHeight="251652096" behindDoc="1" locked="0" layoutInCell="1" allowOverlap="1" wp14:anchorId="7227CFB4" wp14:editId="33ADDF98">
                <wp:simplePos x="0" y="0"/>
                <wp:positionH relativeFrom="column">
                  <wp:posOffset>3261360</wp:posOffset>
                </wp:positionH>
                <wp:positionV relativeFrom="paragraph">
                  <wp:posOffset>239395</wp:posOffset>
                </wp:positionV>
                <wp:extent cx="2660650" cy="1280160"/>
                <wp:effectExtent l="38100" t="0" r="25400" b="0"/>
                <wp:wrapTight wrapText="left">
                  <wp:wrapPolygon edited="0">
                    <wp:start x="9743" y="0"/>
                    <wp:lineTo x="3402" y="643"/>
                    <wp:lineTo x="3402" y="10286"/>
                    <wp:lineTo x="-309" y="10929"/>
                    <wp:lineTo x="-309" y="16071"/>
                    <wp:lineTo x="2784" y="21214"/>
                    <wp:lineTo x="20414" y="21214"/>
                    <wp:lineTo x="21652" y="16071"/>
                    <wp:lineTo x="19641" y="11250"/>
                    <wp:lineTo x="19486" y="10929"/>
                    <wp:lineTo x="18868" y="6107"/>
                    <wp:lineTo x="18868" y="5786"/>
                    <wp:lineTo x="12682" y="643"/>
                    <wp:lineTo x="12527" y="0"/>
                    <wp:lineTo x="9743" y="0"/>
                  </wp:wrapPolygon>
                </wp:wrapTight>
                <wp:docPr id="147" name="Group 147"/>
                <wp:cNvGraphicFramePr/>
                <a:graphic xmlns:a="http://schemas.openxmlformats.org/drawingml/2006/main">
                  <a:graphicData uri="http://schemas.microsoft.com/office/word/2010/wordprocessingGroup">
                    <wpg:wgp>
                      <wpg:cNvGrpSpPr/>
                      <wpg:grpSpPr>
                        <a:xfrm>
                          <a:off x="0" y="0"/>
                          <a:ext cx="2660650" cy="1280160"/>
                          <a:chOff x="0" y="0"/>
                          <a:chExt cx="2660015" cy="1276971"/>
                        </a:xfrm>
                      </wpg:grpSpPr>
                      <wpg:grpSp>
                        <wpg:cNvPr id="141" name="Group 141"/>
                        <wpg:cNvGrpSpPr/>
                        <wpg:grpSpPr>
                          <a:xfrm>
                            <a:off x="0" y="0"/>
                            <a:ext cx="2660015" cy="1276971"/>
                            <a:chOff x="0" y="160927"/>
                            <a:chExt cx="2660015" cy="1277348"/>
                          </a:xfrm>
                        </wpg:grpSpPr>
                        <wpg:grpSp>
                          <wpg:cNvPr id="94" name="Group 94"/>
                          <wpg:cNvGrpSpPr/>
                          <wpg:grpSpPr>
                            <a:xfrm>
                              <a:off x="461431" y="160927"/>
                              <a:ext cx="1828800" cy="384536"/>
                              <a:chOff x="16931" y="161117"/>
                              <a:chExt cx="1828800" cy="385004"/>
                            </a:xfrm>
                          </wpg:grpSpPr>
                          <wps:wsp>
                            <wps:cNvPr id="95" name="Right Brace 95"/>
                            <wps:cNvSpPr/>
                            <wps:spPr>
                              <a:xfrm rot="16200000">
                                <a:off x="862751" y="-436859"/>
                                <a:ext cx="137160" cy="1828800"/>
                              </a:xfrm>
                              <a:prstGeom prst="rightBrac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wps:wsp>
                            <wps:cNvPr id="96" name="Text Box 96"/>
                            <wps:cNvSpPr txBox="1"/>
                            <wps:spPr>
                              <a:xfrm>
                                <a:off x="703728" y="161117"/>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3C1BF85" w14:textId="6D1B2AEC" w:rsidR="001D03D9" w:rsidRDefault="001D03D9" w:rsidP="00D0019B">
                                  <w:pPr>
                                    <w:jc w:val="center"/>
                                    <w:rPr>
                                      <w:rFonts w:ascii="Calibri" w:hAnsi="Calibri"/>
                                    </w:rPr>
                                  </w:pP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 name="Group 101"/>
                          <wpg:cNvGrpSpPr/>
                          <wpg:grpSpPr>
                            <a:xfrm>
                              <a:off x="0" y="992505"/>
                              <a:ext cx="2660015" cy="445770"/>
                              <a:chOff x="8467" y="222636"/>
                              <a:chExt cx="2660650" cy="446589"/>
                            </a:xfrm>
                          </wpg:grpSpPr>
                          <wpg:grpSp>
                            <wpg:cNvPr id="104" name="Group 104"/>
                            <wpg:cNvGrpSpPr/>
                            <wpg:grpSpPr>
                              <a:xfrm>
                                <a:off x="8467" y="280354"/>
                                <a:ext cx="2660650" cy="388871"/>
                                <a:chOff x="8467" y="280354"/>
                                <a:chExt cx="2660650" cy="388871"/>
                              </a:xfrm>
                            </wpg:grpSpPr>
                            <wps:wsp>
                              <wps:cNvPr id="105" name="Text Box 105"/>
                              <wps:cNvSpPr txBox="1"/>
                              <wps:spPr>
                                <a:xfrm>
                                  <a:off x="306798" y="440625"/>
                                  <a:ext cx="2285782"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36AC566" w14:textId="7DFA3A67" w:rsidR="001D03D9" w:rsidRPr="0097695C" w:rsidRDefault="001D03D9" w:rsidP="00D0019B">
                                    <w:pPr>
                                      <w:rPr>
                                        <w:rFonts w:ascii="Calibri" w:hAnsi="Calibri"/>
                                      </w:rPr>
                                    </w:pPr>
                                    <w:r>
                                      <w:rPr>
                                        <w:rFonts w:ascii="Calibri" w:hAnsi="Calibri"/>
                                      </w:rPr>
                                      <w:t xml:space="preserve"> 0       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Connector 15"/>
                              <wps:cNvCnPr/>
                              <wps:spPr>
                                <a:xfrm rot="21480000">
                                  <a:off x="8467" y="280354"/>
                                  <a:ext cx="2660650" cy="92710"/>
                                </a:xfrm>
                                <a:prstGeom prst="straightConnector1">
                                  <a:avLst/>
                                </a:prstGeom>
                                <a:ln>
                                  <a:solidFill>
                                    <a:schemeClr val="tx1"/>
                                  </a:solidFill>
                                  <a:headEnd type="triangle" w="lg"/>
                                  <a:tailEnd type="triangle" w="lg"/>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wpg:grpSp>
                          <wps:wsp>
                            <wps:cNvPr id="129" name="Straight Connector 129"/>
                            <wps:cNvCnPr/>
                            <wps:spPr>
                              <a:xfrm>
                                <a:off x="453225" y="222636"/>
                                <a:ext cx="0" cy="1524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30" name="Straight Connector 130"/>
                            <wps:cNvCnPr/>
                            <wps:spPr>
                              <a:xfrm>
                                <a:off x="1359673" y="230588"/>
                                <a:ext cx="0" cy="1524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31" name="Straight Connector 131"/>
                            <wps:cNvCnPr/>
                            <wps:spPr>
                              <a:xfrm>
                                <a:off x="2257135" y="230588"/>
                                <a:ext cx="0" cy="152400"/>
                              </a:xfrm>
                              <a:prstGeom prst="line">
                                <a:avLst/>
                              </a:prstGeom>
                              <a:effectLst/>
                            </wps:spPr>
                            <wps:style>
                              <a:lnRef idx="2">
                                <a:schemeClr val="dk1"/>
                              </a:lnRef>
                              <a:fillRef idx="0">
                                <a:schemeClr val="dk1"/>
                              </a:fillRef>
                              <a:effectRef idx="1">
                                <a:schemeClr val="dk1"/>
                              </a:effectRef>
                              <a:fontRef idx="minor">
                                <a:schemeClr val="tx1"/>
                              </a:fontRef>
                            </wps:style>
                            <wps:bodyPr/>
                          </wps:wsp>
                        </wpg:grpSp>
                      </wpg:grpSp>
                      <wps:wsp>
                        <wps:cNvPr id="145" name="Text Box 145"/>
                        <wps:cNvSpPr txBox="1"/>
                        <wps:spPr>
                          <a:xfrm>
                            <a:off x="444500" y="351790"/>
                            <a:ext cx="20256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18" w:space="0" w:color="auto"/>
                                  <w:left w:val="single" w:sz="18" w:space="0" w:color="auto"/>
                                  <w:bottom w:val="single" w:sz="18" w:space="0" w:color="auto"/>
                                  <w:right w:val="single" w:sz="18" w:space="0" w:color="auto"/>
                                  <w:insideV w:val="dashSmallGap" w:sz="4" w:space="0" w:color="auto"/>
                                </w:tblBorders>
                                <w:tblLook w:val="04A0" w:firstRow="1" w:lastRow="0" w:firstColumn="1" w:lastColumn="0" w:noHBand="0" w:noVBand="1"/>
                              </w:tblPr>
                              <w:tblGrid>
                                <w:gridCol w:w="953"/>
                                <w:gridCol w:w="953"/>
                                <w:gridCol w:w="953"/>
                              </w:tblGrid>
                              <w:tr w:rsidR="001D03D9" w14:paraId="660DEEF7" w14:textId="77777777" w:rsidTr="00670523">
                                <w:trPr>
                                  <w:trHeight w:val="400"/>
                                </w:trPr>
                                <w:tc>
                                  <w:tcPr>
                                    <w:tcW w:w="953" w:type="dxa"/>
                                    <w:tcBorders>
                                      <w:top w:val="single" w:sz="18" w:space="0" w:color="auto"/>
                                      <w:bottom w:val="single" w:sz="18" w:space="0" w:color="auto"/>
                                    </w:tcBorders>
                                    <w:shd w:val="clear" w:color="auto" w:fill="D9D9D9" w:themeFill="background1" w:themeFillShade="D9"/>
                                  </w:tcPr>
                                  <w:p w14:paraId="358FB0CC" w14:textId="77777777" w:rsidR="001D03D9" w:rsidRDefault="001D03D9" w:rsidP="00670523">
                                    <w:pPr>
                                      <w:jc w:val="center"/>
                                    </w:pPr>
                                    <w:r>
                                      <w:t>2</w:t>
                                    </w:r>
                                  </w:p>
                                </w:tc>
                                <w:tc>
                                  <w:tcPr>
                                    <w:tcW w:w="953" w:type="dxa"/>
                                    <w:tcBorders>
                                      <w:top w:val="single" w:sz="18" w:space="0" w:color="auto"/>
                                      <w:bottom w:val="single" w:sz="18" w:space="0" w:color="auto"/>
                                    </w:tcBorders>
                                    <w:shd w:val="clear" w:color="auto" w:fill="auto"/>
                                  </w:tcPr>
                                  <w:p w14:paraId="647E5F2B" w14:textId="77777777" w:rsidR="001D03D9" w:rsidRDefault="001D03D9" w:rsidP="00670523">
                                    <w:pPr>
                                      <w:jc w:val="center"/>
                                    </w:pPr>
                                  </w:p>
                                </w:tc>
                                <w:tc>
                                  <w:tcPr>
                                    <w:tcW w:w="953" w:type="dxa"/>
                                    <w:tcBorders>
                                      <w:top w:val="single" w:sz="18" w:space="0" w:color="auto"/>
                                      <w:bottom w:val="single" w:sz="18" w:space="0" w:color="auto"/>
                                      <w:right w:val="single" w:sz="18" w:space="0" w:color="auto"/>
                                    </w:tcBorders>
                                    <w:shd w:val="clear" w:color="auto" w:fill="auto"/>
                                  </w:tcPr>
                                  <w:p w14:paraId="5F15E563" w14:textId="77777777" w:rsidR="001D03D9" w:rsidRDefault="001D03D9" w:rsidP="00670523">
                                    <w:pPr>
                                      <w:jc w:val="center"/>
                                    </w:pPr>
                                  </w:p>
                                </w:tc>
                              </w:tr>
                            </w:tbl>
                            <w:p w14:paraId="575A60AC" w14:textId="77777777" w:rsidR="001D03D9" w:rsidRDefault="001D0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429260" y="789940"/>
                            <a:ext cx="1885950" cy="455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74"/>
                                <w:gridCol w:w="474"/>
                                <w:gridCol w:w="474"/>
                                <w:gridCol w:w="474"/>
                                <w:gridCol w:w="475"/>
                                <w:gridCol w:w="475"/>
                              </w:tblGrid>
                              <w:tr w:rsidR="001D03D9" w:rsidRPr="00B16CBD" w14:paraId="2F143028" w14:textId="77777777" w:rsidTr="00CD3181">
                                <w:trPr>
                                  <w:trHeight w:val="373"/>
                                </w:trPr>
                                <w:tc>
                                  <w:tcPr>
                                    <w:tcW w:w="474" w:type="dxa"/>
                                    <w:hideMark/>
                                  </w:tcPr>
                                  <w:p w14:paraId="746EED53" w14:textId="77777777" w:rsidR="001D03D9" w:rsidRPr="00B16CBD" w:rsidRDefault="001D03D9" w:rsidP="00A54A54">
                                    <w:pPr>
                                      <w:jc w:val="center"/>
                                    </w:pPr>
                                  </w:p>
                                </w:tc>
                                <w:tc>
                                  <w:tcPr>
                                    <w:tcW w:w="474" w:type="dxa"/>
                                  </w:tcPr>
                                  <w:p w14:paraId="5E937400" w14:textId="77777777" w:rsidR="001D03D9" w:rsidRPr="00B16CBD" w:rsidRDefault="001D03D9" w:rsidP="00A54A54">
                                    <w:pPr>
                                      <w:jc w:val="center"/>
                                    </w:pPr>
                                  </w:p>
                                </w:tc>
                                <w:tc>
                                  <w:tcPr>
                                    <w:tcW w:w="474" w:type="dxa"/>
                                    <w:tcBorders>
                                      <w:top w:val="nil"/>
                                      <w:bottom w:val="nil"/>
                                      <w:right w:val="nil"/>
                                    </w:tcBorders>
                                  </w:tcPr>
                                  <w:p w14:paraId="59D5FEBD" w14:textId="77777777" w:rsidR="001D03D9" w:rsidRPr="00B16CBD" w:rsidRDefault="001D03D9" w:rsidP="00A54A54">
                                    <w:pPr>
                                      <w:jc w:val="center"/>
                                    </w:pPr>
                                  </w:p>
                                </w:tc>
                                <w:tc>
                                  <w:tcPr>
                                    <w:tcW w:w="474" w:type="dxa"/>
                                    <w:tcBorders>
                                      <w:top w:val="nil"/>
                                      <w:left w:val="nil"/>
                                      <w:bottom w:val="nil"/>
                                    </w:tcBorders>
                                    <w:hideMark/>
                                  </w:tcPr>
                                  <w:p w14:paraId="019A713B" w14:textId="77777777" w:rsidR="001D03D9" w:rsidRPr="00B16CBD" w:rsidRDefault="001D03D9" w:rsidP="00A54A54">
                                    <w:pPr>
                                      <w:jc w:val="center"/>
                                    </w:pPr>
                                  </w:p>
                                </w:tc>
                                <w:tc>
                                  <w:tcPr>
                                    <w:tcW w:w="475" w:type="dxa"/>
                                  </w:tcPr>
                                  <w:p w14:paraId="1CF68C5F" w14:textId="77777777" w:rsidR="001D03D9" w:rsidRPr="00B16CBD" w:rsidRDefault="001D03D9" w:rsidP="00A54A54">
                                    <w:pPr>
                                      <w:jc w:val="center"/>
                                    </w:pPr>
                                  </w:p>
                                </w:tc>
                                <w:tc>
                                  <w:tcPr>
                                    <w:tcW w:w="475" w:type="dxa"/>
                                  </w:tcPr>
                                  <w:p w14:paraId="3973EB3C" w14:textId="77777777" w:rsidR="001D03D9" w:rsidRPr="00B16CBD" w:rsidRDefault="001D03D9" w:rsidP="00A54A54">
                                    <w:pPr>
                                      <w:jc w:val="center"/>
                                    </w:pPr>
                                  </w:p>
                                </w:tc>
                              </w:tr>
                            </w:tbl>
                            <w:p w14:paraId="419C364A" w14:textId="77777777" w:rsidR="001D03D9" w:rsidRDefault="001D0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7" o:spid="_x0000_s1049" style="position:absolute;margin-left:256.8pt;margin-top:18.85pt;width:209.5pt;height:100.8pt;z-index:-251664384;mso-width-relative:margin;mso-height-relative:margin" coordsize="26600,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">
                <v:group id="Group 141" o:spid="_x0000_s1050" style="position:absolute;width:26600;height:12769" coordorigin=",1609" coordsize="26600,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94" o:spid="_x0000_s1051" style="position:absolute;left:4614;top:1609;width:18288;height:3845" coordorigin="169,1611" coordsize="18288,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5" o:spid="_x0000_s1052" type="#_x0000_t88" style="position:absolute;left:8627;top:-4369;width:1372;height:18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GHMUA&#10;AADbAAAADwAAAGRycy9kb3ducmV2LnhtbESP3WrCQBSE7wu+w3IE7+qmgqWmrlIUwYtQ2tQHOGZP&#10;fmj2bNzdxLRP3xWEXg4z8w2z3o6mFQM531hW8DRPQBAXVjdcKTh9HR5fQPiArLG1TAp+yMN2M3lY&#10;Y6rtlT9pyEMlIoR9igrqELpUSl/UZNDPbUccvdI6gyFKV0nt8BrhppWLJHmWBhuOCzV2tKup+M57&#10;o8C7Mttply0+ln353lzO+3F1/FVqNh3fXkEEGsN/+N4+agWrJ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MYcxQAAANsAAAAPAAAAAAAAAAAAAAAAAJgCAABkcnMv&#10;ZG93bnJldi54bWxQSwUGAAAAAAQABAD1AAAAigMAAAAA&#10;" adj="135" strokecolor="black [3213]" strokeweight="1pt"/>
                    <v:shape id="Text Box 96" o:spid="_x0000_s1053" type="#_x0000_t202" style="position:absolute;left:7037;top:161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53C1BF85" w14:textId="6D1B2AEC" w:rsidR="001D03D9" w:rsidRDefault="001D03D9" w:rsidP="00D0019B">
                            <w:pPr>
                              <w:jc w:val="center"/>
                              <w:rPr>
                                <w:rFonts w:ascii="Calibri" w:hAnsi="Calibri"/>
                              </w:rPr>
                            </w:pPr>
                            <w:r>
                              <w:rPr>
                                <w:rFonts w:ascii="Calibri" w:hAnsi="Calibri"/>
                              </w:rPr>
                              <w:t>?</w:t>
                            </w:r>
                          </w:p>
                        </w:txbxContent>
                      </v:textbox>
                    </v:shape>
                  </v:group>
                  <v:group id="Group 101" o:spid="_x0000_s1054" style="position:absolute;top:9925;width:26600;height:4457" coordorigin="84,2226" coordsize="26606,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04" o:spid="_x0000_s1055" style="position:absolute;left:84;top:2803;width:26607;height:3889" coordorigin="84,2803" coordsize="26606,3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105" o:spid="_x0000_s1056" type="#_x0000_t202" style="position:absolute;left:3067;top:4406;width:22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236AC566" w14:textId="7DFA3A67" w:rsidR="001D03D9" w:rsidRPr="0097695C" w:rsidRDefault="001D03D9" w:rsidP="00D0019B">
                              <w:pPr>
                                <w:rPr>
                                  <w:rFonts w:ascii="Calibri" w:hAnsi="Calibri"/>
                                </w:rPr>
                              </w:pPr>
                              <w:r>
                                <w:rPr>
                                  <w:rFonts w:ascii="Calibri" w:hAnsi="Calibri"/>
                                </w:rPr>
                                <w:t xml:space="preserve"> 0       1       2       3       4        5        6</w:t>
                              </w:r>
                            </w:p>
                          </w:txbxContent>
                        </v:textbox>
                      </v:shape>
                      <v:shape id="Straight Connector 15" o:spid="_x0000_s1057" type="#_x0000_t32" style="position:absolute;left:84;top:2803;width:26607;height:927;rotation:-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1toMAAAADcAAAADwAAAGRycy9kb3ducmV2LnhtbERPyWrDMBC9F/oPYgq91VJ7sBsnSgil&#10;gV7tNsl1sCa2iTUylurl76tAoLd5vHU2u9l2YqTBt441vCYKBHHlTMu1hp/vw8s7CB+QDXaOScNC&#10;Hnbbx4cN5sZNXNBYhlrEEPY5amhC6HMpfdWQRZ+4njhyFzdYDBEOtTQDTjHcdvJNqVRabDk2NNjT&#10;R0PVtfy1GsrPrFid2KhzpswxtYel8umi9fPTvF+DCDSHf/Hd/WXifJXC7Zl4gd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dbaDAAAAA3AAAAA8AAAAAAAAAAAAAAAAA&#10;oQIAAGRycy9kb3ducmV2LnhtbFBLBQYAAAAABAAEAPkAAACOAwAAAAA=&#10;" strokecolor="black [3213]" strokeweight="2pt">
                        <v:stroke startarrow="block" startarrowwidth="wide" endarrow="block" endarrowwidth="wide"/>
                      </v:shape>
                    </v:group>
                    <v:line id="Straight Connector 129" o:spid="_x0000_s1058" style="position:absolute;visibility:visible;mso-wrap-style:square" from="4532,2226" to="4532,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QusUAAADcAAAADwAAAGRycy9kb3ducmV2LnhtbESPT2vCQBDF7wW/wzJCb3WjBGuiq9hC&#10;oaeAfxC9DdkxCWZnw+7WxG/fLQi9zfDevN+b1WYwrbiT841lBdNJAoK4tLrhSsHx8PW2AOEDssbW&#10;Mil4kIfNevSywlzbnnd034dKxBD2OSqoQ+hyKX1Zk0E/sR1x1K7WGQxxdZXUDvsYblo5S5K5NNhw&#10;JNTY0WdN5W3/YyLXZSY9pWwuRf/+OKcfRTYvCqVex8N2CSLQEP7Nz+tvHevPMvh7Jk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zQusUAAADcAAAADwAAAAAAAAAA&#10;AAAAAAChAgAAZHJzL2Rvd25yZXYueG1sUEsFBgAAAAAEAAQA+QAAAJMDAAAAAA==&#10;" strokecolor="black [3200]" strokeweight="2pt"/>
                    <v:line id="Straight Connector 130" o:spid="_x0000_s1059" style="position:absolute;visibility:visible;mso-wrap-style:square" from="13596,2305" to="13596,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sQAAADcAAAADwAAAGRycy9kb3ducmV2LnhtbESPTWvCQBCG74X+h2UKvdVN22A1ukor&#10;CJ4CtaXobciOSTA7G3ZXE/9951DobYZ5P55ZrkfXqSuF2Ho28DzJQBFX3rZcG/j+2j7NQMWEbLHz&#10;TAZuFGG9ur9bYmH9wJ903adaSQjHAg00KfWF1rFqyGGc+J5YbicfHCZZQ61twEHCXadfsmyqHbYs&#10;DQ32tGmoOu8vTnrD3OU/ObtjObzdDvlHOZ+WpTGPD+P7AlSiMf2L/9w7K/ivgi/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6xAAAANwAAAAPAAAAAAAAAAAA&#10;AAAAAKECAABkcnMvZG93bnJldi54bWxQSwUGAAAAAAQABAD5AAAAkgMAAAAA&#10;" strokecolor="black [3200]" strokeweight="2pt"/>
                    <v:line id="Straight Connector 131" o:spid="_x0000_s1060" style="position:absolute;visibility:visible;mso-wrap-style:square" from="22571,2305" to="22571,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KYcUAAADcAAAADwAAAGRycy9kb3ducmV2LnhtbESPT2vCQBDF74LfYRmhN93YBq3RVaxQ&#10;6CngH0p7G7JjEszOht3VxG/fLQjeZnhv3u/NatObRtzI+dqygukkAUFcWF1zqeB0/By/g/ABWWNj&#10;mRTcycNmPRysMNO24z3dDqEUMYR9hgqqENpMSl9UZNBPbEsctbN1BkNcXSm1wy6Gm0a+JslMGqw5&#10;EipsaVdRcTlcTeS6hUm/Uza/eTe//6Qf+WKW50q9jPrtEkSgPjzNj+svHeu/TeH/mTiB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KYcUAAADcAAAADwAAAAAAAAAA&#10;AAAAAAChAgAAZHJzL2Rvd25yZXYueG1sUEsFBgAAAAAEAAQA+QAAAJMDAAAAAA==&#10;" strokecolor="black [3200]" strokeweight="2pt"/>
                  </v:group>
                </v:group>
                <v:shape id="Text Box 145" o:spid="_x0000_s1061" type="#_x0000_t202" style="position:absolute;left:4445;top:3517;width:202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tbl>
                        <w:tblPr>
                          <w:tblW w:w="0" w:type="auto"/>
                          <w:tblBorders>
                            <w:top w:val="single" w:sz="18" w:space="0" w:color="auto"/>
                            <w:left w:val="single" w:sz="18" w:space="0" w:color="auto"/>
                            <w:bottom w:val="single" w:sz="18" w:space="0" w:color="auto"/>
                            <w:right w:val="single" w:sz="18" w:space="0" w:color="auto"/>
                            <w:insideV w:val="dashSmallGap" w:sz="4" w:space="0" w:color="auto"/>
                          </w:tblBorders>
                          <w:tblLook w:val="04A0" w:firstRow="1" w:lastRow="0" w:firstColumn="1" w:lastColumn="0" w:noHBand="0" w:noVBand="1"/>
                        </w:tblPr>
                        <w:tblGrid>
                          <w:gridCol w:w="953"/>
                          <w:gridCol w:w="953"/>
                          <w:gridCol w:w="953"/>
                        </w:tblGrid>
                        <w:tr w:rsidR="001D03D9" w14:paraId="660DEEF7" w14:textId="77777777" w:rsidTr="00670523">
                          <w:trPr>
                            <w:trHeight w:val="400"/>
                          </w:trPr>
                          <w:tc>
                            <w:tcPr>
                              <w:tcW w:w="953" w:type="dxa"/>
                              <w:tcBorders>
                                <w:top w:val="single" w:sz="18" w:space="0" w:color="auto"/>
                                <w:bottom w:val="single" w:sz="18" w:space="0" w:color="auto"/>
                              </w:tcBorders>
                              <w:shd w:val="clear" w:color="auto" w:fill="D9D9D9" w:themeFill="background1" w:themeFillShade="D9"/>
                            </w:tcPr>
                            <w:p w14:paraId="358FB0CC" w14:textId="77777777" w:rsidR="001D03D9" w:rsidRDefault="001D03D9" w:rsidP="00670523">
                              <w:pPr>
                                <w:jc w:val="center"/>
                              </w:pPr>
                              <w:r>
                                <w:t>2</w:t>
                              </w:r>
                            </w:p>
                          </w:tc>
                          <w:tc>
                            <w:tcPr>
                              <w:tcW w:w="953" w:type="dxa"/>
                              <w:tcBorders>
                                <w:top w:val="single" w:sz="18" w:space="0" w:color="auto"/>
                                <w:bottom w:val="single" w:sz="18" w:space="0" w:color="auto"/>
                              </w:tcBorders>
                              <w:shd w:val="clear" w:color="auto" w:fill="auto"/>
                            </w:tcPr>
                            <w:p w14:paraId="647E5F2B" w14:textId="77777777" w:rsidR="001D03D9" w:rsidRDefault="001D03D9" w:rsidP="00670523">
                              <w:pPr>
                                <w:jc w:val="center"/>
                              </w:pPr>
                            </w:p>
                          </w:tc>
                          <w:tc>
                            <w:tcPr>
                              <w:tcW w:w="953" w:type="dxa"/>
                              <w:tcBorders>
                                <w:top w:val="single" w:sz="18" w:space="0" w:color="auto"/>
                                <w:bottom w:val="single" w:sz="18" w:space="0" w:color="auto"/>
                                <w:right w:val="single" w:sz="18" w:space="0" w:color="auto"/>
                              </w:tcBorders>
                              <w:shd w:val="clear" w:color="auto" w:fill="auto"/>
                            </w:tcPr>
                            <w:p w14:paraId="5F15E563" w14:textId="77777777" w:rsidR="001D03D9" w:rsidRDefault="001D03D9" w:rsidP="00670523">
                              <w:pPr>
                                <w:jc w:val="center"/>
                              </w:pPr>
                            </w:p>
                          </w:tc>
                        </w:tr>
                      </w:tbl>
                      <w:p w14:paraId="575A60AC" w14:textId="77777777" w:rsidR="001D03D9" w:rsidRDefault="001D03D9"/>
                    </w:txbxContent>
                  </v:textbox>
                </v:shape>
                <v:shape id="Text Box 146" o:spid="_x0000_s1062" type="#_x0000_t202" style="position:absolute;left:4292;top:7899;width:18860;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74"/>
                          <w:gridCol w:w="474"/>
                          <w:gridCol w:w="474"/>
                          <w:gridCol w:w="474"/>
                          <w:gridCol w:w="475"/>
                          <w:gridCol w:w="475"/>
                        </w:tblGrid>
                        <w:tr w:rsidR="001D03D9" w:rsidRPr="00B16CBD" w14:paraId="2F143028" w14:textId="77777777" w:rsidTr="00CD3181">
                          <w:trPr>
                            <w:trHeight w:val="373"/>
                          </w:trPr>
                          <w:tc>
                            <w:tcPr>
                              <w:tcW w:w="474" w:type="dxa"/>
                              <w:hideMark/>
                            </w:tcPr>
                            <w:p w14:paraId="746EED53" w14:textId="77777777" w:rsidR="001D03D9" w:rsidRPr="00B16CBD" w:rsidRDefault="001D03D9" w:rsidP="00A54A54">
                              <w:pPr>
                                <w:jc w:val="center"/>
                              </w:pPr>
                            </w:p>
                          </w:tc>
                          <w:tc>
                            <w:tcPr>
                              <w:tcW w:w="474" w:type="dxa"/>
                            </w:tcPr>
                            <w:p w14:paraId="5E937400" w14:textId="77777777" w:rsidR="001D03D9" w:rsidRPr="00B16CBD" w:rsidRDefault="001D03D9" w:rsidP="00A54A54">
                              <w:pPr>
                                <w:jc w:val="center"/>
                              </w:pPr>
                            </w:p>
                          </w:tc>
                          <w:tc>
                            <w:tcPr>
                              <w:tcW w:w="474" w:type="dxa"/>
                              <w:tcBorders>
                                <w:top w:val="nil"/>
                                <w:bottom w:val="nil"/>
                                <w:right w:val="nil"/>
                              </w:tcBorders>
                            </w:tcPr>
                            <w:p w14:paraId="59D5FEBD" w14:textId="77777777" w:rsidR="001D03D9" w:rsidRPr="00B16CBD" w:rsidRDefault="001D03D9" w:rsidP="00A54A54">
                              <w:pPr>
                                <w:jc w:val="center"/>
                              </w:pPr>
                            </w:p>
                          </w:tc>
                          <w:tc>
                            <w:tcPr>
                              <w:tcW w:w="474" w:type="dxa"/>
                              <w:tcBorders>
                                <w:top w:val="nil"/>
                                <w:left w:val="nil"/>
                                <w:bottom w:val="nil"/>
                              </w:tcBorders>
                              <w:hideMark/>
                            </w:tcPr>
                            <w:p w14:paraId="019A713B" w14:textId="77777777" w:rsidR="001D03D9" w:rsidRPr="00B16CBD" w:rsidRDefault="001D03D9" w:rsidP="00A54A54">
                              <w:pPr>
                                <w:jc w:val="center"/>
                              </w:pPr>
                            </w:p>
                          </w:tc>
                          <w:tc>
                            <w:tcPr>
                              <w:tcW w:w="475" w:type="dxa"/>
                            </w:tcPr>
                            <w:p w14:paraId="1CF68C5F" w14:textId="77777777" w:rsidR="001D03D9" w:rsidRPr="00B16CBD" w:rsidRDefault="001D03D9" w:rsidP="00A54A54">
                              <w:pPr>
                                <w:jc w:val="center"/>
                              </w:pPr>
                            </w:p>
                          </w:tc>
                          <w:tc>
                            <w:tcPr>
                              <w:tcW w:w="475" w:type="dxa"/>
                            </w:tcPr>
                            <w:p w14:paraId="3973EB3C" w14:textId="77777777" w:rsidR="001D03D9" w:rsidRPr="00B16CBD" w:rsidRDefault="001D03D9" w:rsidP="00A54A54">
                              <w:pPr>
                                <w:jc w:val="center"/>
                              </w:pPr>
                            </w:p>
                          </w:tc>
                        </w:tr>
                      </w:tbl>
                      <w:p w14:paraId="419C364A" w14:textId="77777777" w:rsidR="001D03D9" w:rsidRDefault="001D03D9"/>
                    </w:txbxContent>
                  </v:textbox>
                </v:shape>
                <w10:wrap type="tight" side="left"/>
              </v:group>
            </w:pict>
          </mc:Fallback>
        </mc:AlternateContent>
      </w:r>
      <w:r w:rsidR="00663A9D" w:rsidRPr="00B16CBD">
        <w:rPr>
          <w:noProof/>
        </w:rPr>
        <mc:AlternateContent>
          <mc:Choice Requires="wpg">
            <w:drawing>
              <wp:anchor distT="0" distB="0" distL="114300" distR="114300" simplePos="0" relativeHeight="251619328" behindDoc="1" locked="0" layoutInCell="1" allowOverlap="1" wp14:anchorId="374E772B" wp14:editId="2899EAE3">
                <wp:simplePos x="0" y="0"/>
                <wp:positionH relativeFrom="column">
                  <wp:posOffset>262255</wp:posOffset>
                </wp:positionH>
                <wp:positionV relativeFrom="paragraph">
                  <wp:posOffset>238125</wp:posOffset>
                </wp:positionV>
                <wp:extent cx="2660650" cy="1499235"/>
                <wp:effectExtent l="38100" t="0" r="25400" b="5715"/>
                <wp:wrapTight wrapText="bothSides">
                  <wp:wrapPolygon edited="0">
                    <wp:start x="1701" y="0"/>
                    <wp:lineTo x="1701" y="9332"/>
                    <wp:lineTo x="-309" y="9332"/>
                    <wp:lineTo x="-155" y="14821"/>
                    <wp:lineTo x="1237" y="18114"/>
                    <wp:lineTo x="1701" y="21408"/>
                    <wp:lineTo x="19486" y="21408"/>
                    <wp:lineTo x="19641" y="18114"/>
                    <wp:lineTo x="21652" y="13723"/>
                    <wp:lineTo x="19486" y="9606"/>
                    <wp:lineTo x="19332" y="0"/>
                    <wp:lineTo x="1701" y="0"/>
                  </wp:wrapPolygon>
                </wp:wrapTight>
                <wp:docPr id="97" name="Group 97"/>
                <wp:cNvGraphicFramePr/>
                <a:graphic xmlns:a="http://schemas.openxmlformats.org/drawingml/2006/main">
                  <a:graphicData uri="http://schemas.microsoft.com/office/word/2010/wordprocessingGroup">
                    <wpg:wgp>
                      <wpg:cNvGrpSpPr/>
                      <wpg:grpSpPr>
                        <a:xfrm>
                          <a:off x="0" y="0"/>
                          <a:ext cx="2660650" cy="1499235"/>
                          <a:chOff x="68580" y="160950"/>
                          <a:chExt cx="2660650" cy="1497932"/>
                        </a:xfrm>
                      </wpg:grpSpPr>
                      <wpg:grpSp>
                        <wpg:cNvPr id="98" name="Group 98"/>
                        <wpg:cNvGrpSpPr/>
                        <wpg:grpSpPr>
                          <a:xfrm>
                            <a:off x="453224" y="169423"/>
                            <a:ext cx="1828800" cy="325501"/>
                            <a:chOff x="0" y="169540"/>
                            <a:chExt cx="1828800" cy="325717"/>
                          </a:xfrm>
                        </wpg:grpSpPr>
                        <wps:wsp>
                          <wps:cNvPr id="102" name="Right Brace 102"/>
                          <wps:cNvSpPr/>
                          <wps:spPr>
                            <a:xfrm rot="16200000">
                              <a:off x="845820" y="-487723"/>
                              <a:ext cx="137160" cy="1828800"/>
                            </a:xfrm>
                            <a:prstGeom prst="rightBrac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wps:wsp>
                          <wps:cNvPr id="103" name="Text Box 103"/>
                          <wps:cNvSpPr txBox="1"/>
                          <wps:spPr>
                            <a:xfrm>
                              <a:off x="686794" y="16954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E6209F1" w14:textId="77777777" w:rsidR="001D03D9" w:rsidRDefault="001D03D9" w:rsidP="00D0019B">
                                <w:pPr>
                                  <w:jc w:val="cente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oup 108"/>
                        <wpg:cNvGrpSpPr/>
                        <wpg:grpSpPr>
                          <a:xfrm>
                            <a:off x="68580" y="160950"/>
                            <a:ext cx="2660650" cy="1497932"/>
                            <a:chOff x="68580" y="-85540"/>
                            <a:chExt cx="2660650" cy="1497932"/>
                          </a:xfrm>
                        </wpg:grpSpPr>
                        <wps:wsp>
                          <wps:cNvPr id="116" name="Text Box 116"/>
                          <wps:cNvSpPr txBox="1"/>
                          <wps:spPr>
                            <a:xfrm>
                              <a:off x="224039" y="-85540"/>
                              <a:ext cx="2285782" cy="762412"/>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224593E" w14:textId="77777777" w:rsidR="001D03D9" w:rsidRDefault="001D03D9" w:rsidP="00D0019B">
                                <w:r>
                                  <w:t xml:space="preserve">  </w:t>
                                </w: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dashSmallGap" w:sz="4" w:space="0" w:color="auto"/>
                                  </w:tblBorders>
                                  <w:shd w:val="clear" w:color="auto" w:fill="E0E0E0"/>
                                  <w:tblLook w:val="04A0" w:firstRow="1" w:lastRow="0" w:firstColumn="1" w:lastColumn="0" w:noHBand="0" w:noVBand="1"/>
                                </w:tblPr>
                                <w:tblGrid>
                                  <w:gridCol w:w="474"/>
                                  <w:gridCol w:w="474"/>
                                  <w:gridCol w:w="474"/>
                                  <w:gridCol w:w="475"/>
                                  <w:gridCol w:w="475"/>
                                  <w:gridCol w:w="475"/>
                                </w:tblGrid>
                                <w:tr w:rsidR="001D03D9" w14:paraId="1E1F0D02" w14:textId="77777777" w:rsidTr="006D033F">
                                  <w:trPr>
                                    <w:trHeight w:val="373"/>
                                    <w:jc w:val="center"/>
                                  </w:trPr>
                                  <w:tc>
                                    <w:tcPr>
                                      <w:tcW w:w="474" w:type="dxa"/>
                                      <w:tcBorders>
                                        <w:top w:val="single" w:sz="18" w:space="0" w:color="auto"/>
                                        <w:bottom w:val="single" w:sz="18" w:space="0" w:color="auto"/>
                                      </w:tcBorders>
                                      <w:shd w:val="clear" w:color="auto" w:fill="E0E0E0"/>
                                    </w:tcPr>
                                    <w:p w14:paraId="17804836" w14:textId="77777777" w:rsidR="001D03D9" w:rsidRDefault="001D03D9" w:rsidP="006D033F">
                                      <w:pPr>
                                        <w:jc w:val="center"/>
                                      </w:pPr>
                                    </w:p>
                                  </w:tc>
                                  <w:tc>
                                    <w:tcPr>
                                      <w:tcW w:w="474" w:type="dxa"/>
                                      <w:tcBorders>
                                        <w:top w:val="single" w:sz="18" w:space="0" w:color="auto"/>
                                        <w:bottom w:val="single" w:sz="18" w:space="0" w:color="auto"/>
                                      </w:tcBorders>
                                      <w:shd w:val="clear" w:color="auto" w:fill="E0E0E0"/>
                                    </w:tcPr>
                                    <w:p w14:paraId="2F5F0B4C" w14:textId="77777777" w:rsidR="001D03D9" w:rsidRDefault="001D03D9" w:rsidP="006D033F">
                                      <w:pPr>
                                        <w:jc w:val="center"/>
                                      </w:pPr>
                                    </w:p>
                                  </w:tc>
                                  <w:tc>
                                    <w:tcPr>
                                      <w:tcW w:w="474" w:type="dxa"/>
                                      <w:tcBorders>
                                        <w:top w:val="single" w:sz="18" w:space="0" w:color="auto"/>
                                        <w:bottom w:val="single" w:sz="18" w:space="0" w:color="auto"/>
                                        <w:right w:val="single" w:sz="18" w:space="0" w:color="auto"/>
                                      </w:tcBorders>
                                      <w:shd w:val="clear" w:color="auto" w:fill="E0E0E0"/>
                                    </w:tcPr>
                                    <w:p w14:paraId="6C41279E" w14:textId="77777777" w:rsidR="001D03D9" w:rsidRDefault="001D03D9" w:rsidP="006D033F">
                                      <w:pPr>
                                        <w:jc w:val="center"/>
                                      </w:pPr>
                                    </w:p>
                                  </w:tc>
                                  <w:tc>
                                    <w:tcPr>
                                      <w:tcW w:w="475" w:type="dxa"/>
                                      <w:tcBorders>
                                        <w:top w:val="single" w:sz="18" w:space="0" w:color="auto"/>
                                        <w:left w:val="single" w:sz="18" w:space="0" w:color="auto"/>
                                        <w:bottom w:val="single" w:sz="18" w:space="0" w:color="auto"/>
                                      </w:tcBorders>
                                      <w:shd w:val="clear" w:color="auto" w:fill="E0E0E0"/>
                                    </w:tcPr>
                                    <w:p w14:paraId="1A99BD68" w14:textId="77777777" w:rsidR="001D03D9" w:rsidRDefault="001D03D9" w:rsidP="006D033F">
                                      <w:pPr>
                                        <w:jc w:val="center"/>
                                      </w:pPr>
                                    </w:p>
                                  </w:tc>
                                  <w:tc>
                                    <w:tcPr>
                                      <w:tcW w:w="475" w:type="dxa"/>
                                      <w:tcBorders>
                                        <w:top w:val="single" w:sz="18" w:space="0" w:color="auto"/>
                                        <w:bottom w:val="single" w:sz="18" w:space="0" w:color="auto"/>
                                      </w:tcBorders>
                                      <w:shd w:val="clear" w:color="auto" w:fill="E0E0E0"/>
                                    </w:tcPr>
                                    <w:p w14:paraId="1703EC91" w14:textId="77777777" w:rsidR="001D03D9" w:rsidRDefault="001D03D9" w:rsidP="006D033F">
                                      <w:pPr>
                                        <w:jc w:val="center"/>
                                      </w:pPr>
                                    </w:p>
                                  </w:tc>
                                  <w:tc>
                                    <w:tcPr>
                                      <w:tcW w:w="475" w:type="dxa"/>
                                      <w:tcBorders>
                                        <w:top w:val="single" w:sz="18" w:space="0" w:color="auto"/>
                                        <w:bottom w:val="single" w:sz="18" w:space="0" w:color="auto"/>
                                      </w:tcBorders>
                                      <w:shd w:val="clear" w:color="auto" w:fill="E0E0E0"/>
                                    </w:tcPr>
                                    <w:p w14:paraId="0C97297B" w14:textId="77777777" w:rsidR="001D03D9" w:rsidRDefault="001D03D9" w:rsidP="006D033F">
                                      <w:pPr>
                                        <w:jc w:val="center"/>
                                      </w:pPr>
                                    </w:p>
                                  </w:tc>
                                </w:tr>
                              </w:tbl>
                              <w:p w14:paraId="2842B77B" w14:textId="77777777" w:rsidR="001D03D9" w:rsidRDefault="001D03D9" w:rsidP="00D0019B">
                                <w:pPr>
                                  <w:jc w:val="center"/>
                                </w:pPr>
                              </w:p>
                              <w:p w14:paraId="2285B48A" w14:textId="77777777" w:rsidR="001D03D9" w:rsidRDefault="001D03D9" w:rsidP="00D0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68580" y="524786"/>
                              <a:ext cx="2660650" cy="887606"/>
                              <a:chOff x="68580" y="0"/>
                              <a:chExt cx="2660650" cy="887606"/>
                            </a:xfrm>
                          </wpg:grpSpPr>
                          <wpg:grpSp>
                            <wpg:cNvPr id="118" name="Group 118"/>
                            <wpg:cNvGrpSpPr/>
                            <wpg:grpSpPr>
                              <a:xfrm>
                                <a:off x="68580" y="0"/>
                                <a:ext cx="2660650" cy="887606"/>
                                <a:chOff x="68580" y="0"/>
                                <a:chExt cx="2660650" cy="887606"/>
                              </a:xfrm>
                            </wpg:grpSpPr>
                            <wps:wsp>
                              <wps:cNvPr id="119" name="Text Box 119"/>
                              <wps:cNvSpPr txBox="1"/>
                              <wps:spPr>
                                <a:xfrm>
                                  <a:off x="230588" y="0"/>
                                  <a:ext cx="2285782"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E6BD737" w14:textId="77777777" w:rsidR="001D03D9" w:rsidRPr="0097695C" w:rsidRDefault="001D03D9" w:rsidP="00D0019B">
                                    <w:pPr>
                                      <w:rPr>
                                        <w:rFonts w:ascii="Calibri" w:hAnsi="Calibri"/>
                                      </w:rPr>
                                    </w:pPr>
                                    <w:r>
                                      <w:t xml:space="preserve"> </w:t>
                                    </w:r>
                                    <w:r>
                                      <w:rPr>
                                        <w:rFonts w:ascii="Calibri" w:hAnsi="Calibri"/>
                                      </w:rPr>
                                      <w:t xml:space="preserve">  0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Connector 15"/>
                              <wps:cNvCnPr/>
                              <wps:spPr>
                                <a:xfrm rot="21480000">
                                  <a:off x="68580" y="269074"/>
                                  <a:ext cx="2660650" cy="92710"/>
                                </a:xfrm>
                                <a:prstGeom prst="straightConnector1">
                                  <a:avLst/>
                                </a:prstGeom>
                                <a:ln>
                                  <a:solidFill>
                                    <a:schemeClr val="tx1"/>
                                  </a:solidFill>
                                  <a:headEnd type="triangle" w="lg"/>
                                  <a:tailEnd type="triangle" w="lg"/>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wps:wsp>
                              <wps:cNvPr id="121" name="Text Box 121"/>
                              <wps:cNvSpPr txBox="1"/>
                              <wps:spPr>
                                <a:xfrm>
                                  <a:off x="239054" y="430406"/>
                                  <a:ext cx="2285782"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A2C44F5" w14:textId="67B0331D" w:rsidR="001D03D9" w:rsidRPr="0097695C" w:rsidRDefault="001D03D9" w:rsidP="00D0019B">
                                    <w:pPr>
                                      <w:rPr>
                                        <w:rFonts w:ascii="Calibri" w:hAnsi="Calibri"/>
                                      </w:rPr>
                                    </w:pPr>
                                    <w:r w:rsidRPr="0097695C">
                                      <w:rPr>
                                        <w:rFonts w:ascii="Calibri" w:hAnsi="Calibri"/>
                                      </w:rPr>
                                      <w:t xml:space="preserve">   </w:t>
                                    </w:r>
                                    <m:oMath>
                                      <m:f>
                                        <m:fPr>
                                          <m:ctrlPr>
                                            <w:rPr>
                                              <w:rFonts w:ascii="Cambria Math" w:hAnsi="Cambria Math"/>
                                              <w:i/>
                                            </w:rPr>
                                          </m:ctrlPr>
                                        </m:fPr>
                                        <m:num>
                                          <m:r>
                                            <w:rPr>
                                              <w:rFonts w:ascii="Cambria Math" w:hAnsi="Cambria Math"/>
                                            </w:rPr>
                                            <m:t>0</m:t>
                                          </m:r>
                                        </m:num>
                                        <m:den>
                                          <m:r>
                                            <w:rPr>
                                              <w:rFonts w:ascii="Cambria Math" w:hAnsi="Cambria Math"/>
                                            </w:rPr>
                                            <m:t>3</m:t>
                                          </m:r>
                                        </m:den>
                                      </m:f>
                                    </m:oMath>
                                    <w:r w:rsidRPr="0097695C">
                                      <w:rPr>
                                        <w:rFonts w:ascii="Calibri" w:hAnsi="Calibri"/>
                                      </w:rPr>
                                      <w:t xml:space="preserve">    </w:t>
                                    </w:r>
                                    <w:r>
                                      <w:rPr>
                                        <w:rFonts w:ascii="Calibri" w:hAnsi="Calibri"/>
                                      </w:rPr>
                                      <w:t xml:space="preserve"> </w:t>
                                    </w:r>
                                    <w:r w:rsidRPr="0097695C">
                                      <w:rPr>
                                        <w:rFonts w:ascii="Calibri" w:hAnsi="Calibri"/>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97695C">
                                      <w:rPr>
                                        <w:rFonts w:ascii="Calibri" w:hAnsi="Calibri"/>
                                      </w:rPr>
                                      <w:t xml:space="preserve">    </w:t>
                                    </w:r>
                                    <w:r>
                                      <w:rPr>
                                        <w:rFonts w:ascii="Calibri" w:hAnsi="Calibri"/>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ascii="Calibri" w:hAnsi="Calibri"/>
                                      </w:rPr>
                                      <w:t xml:space="preserve">        </w:t>
                                    </w:r>
                                    <m:oMath>
                                      <m:f>
                                        <m:fPr>
                                          <m:ctrlPr>
                                            <w:rPr>
                                              <w:rFonts w:ascii="Cambria Math" w:hAnsi="Cambria Math"/>
                                              <w:i/>
                                            </w:rPr>
                                          </m:ctrlPr>
                                        </m:fPr>
                                        <m:num>
                                          <m:r>
                                            <w:rPr>
                                              <w:rFonts w:ascii="Cambria Math" w:hAnsi="Cambria Math"/>
                                            </w:rPr>
                                            <m:t>3</m:t>
                                          </m:r>
                                        </m:num>
                                        <m:den>
                                          <m:r>
                                            <w:rPr>
                                              <w:rFonts w:ascii="Cambria Math" w:hAnsi="Cambria Math"/>
                                            </w:rPr>
                                            <m:t>3</m:t>
                                          </m:r>
                                        </m:den>
                                      </m:f>
                                    </m:oMath>
                                    <w:r>
                                      <w:rPr>
                                        <w:rFonts w:ascii="Calibri" w:hAnsi="Calibri"/>
                                      </w:rPr>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oMath>
                                    <w:r>
                                      <w:rPr>
                                        <w:rFonts w:ascii="Calibri" w:hAnsi="Calibri"/>
                                      </w:rPr>
                                      <w:t xml:space="preserve">        </w:t>
                                    </w:r>
                                    <m:oMath>
                                      <m:f>
                                        <m:fPr>
                                          <m:ctrlPr>
                                            <w:rPr>
                                              <w:rFonts w:ascii="Cambria Math" w:hAnsi="Cambria Math"/>
                                              <w:i/>
                                            </w:rPr>
                                          </m:ctrlPr>
                                        </m:fPr>
                                        <m:num>
                                          <m:r>
                                            <w:rPr>
                                              <w:rFonts w:ascii="Cambria Math" w:hAnsi="Cambria Math"/>
                                            </w:rPr>
                                            <m:t>5</m:t>
                                          </m:r>
                                        </m:num>
                                        <m:den>
                                          <m:r>
                                            <w:rPr>
                                              <w:rFonts w:ascii="Cambria Math" w:hAnsi="Cambria Math"/>
                                            </w:rPr>
                                            <m:t>3</m:t>
                                          </m:r>
                                        </m:den>
                                      </m:f>
                                    </m:oMath>
                                    <w:r>
                                      <w:rPr>
                                        <w:rFonts w:ascii="Calibri" w:hAnsi="Calibri"/>
                                      </w:rPr>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oMath>
                                    <w:r w:rsidRPr="0097695C">
                                      <w:rPr>
                                        <w:rFonts w:ascii="Calibri" w:hAnsi="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Straight Connector 123"/>
                            <wps:cNvCnPr/>
                            <wps:spPr>
                              <a:xfrm>
                                <a:off x="453225" y="222636"/>
                                <a:ext cx="0" cy="1524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24" name="Straight Connector 124"/>
                            <wps:cNvCnPr/>
                            <wps:spPr>
                              <a:xfrm>
                                <a:off x="1359673" y="230588"/>
                                <a:ext cx="0" cy="1524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25" name="Straight Connector 125"/>
                            <wps:cNvCnPr/>
                            <wps:spPr>
                              <a:xfrm>
                                <a:off x="2274073" y="230588"/>
                                <a:ext cx="0" cy="152400"/>
                              </a:xfrm>
                              <a:prstGeom prst="line">
                                <a:avLst/>
                              </a:prstGeom>
                              <a:effectLst/>
                            </wps:spPr>
                            <wps:style>
                              <a:lnRef idx="2">
                                <a:schemeClr val="dk1"/>
                              </a:lnRef>
                              <a:fillRef idx="0">
                                <a:schemeClr val="dk1"/>
                              </a:fillRef>
                              <a:effectRef idx="1">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97" o:spid="_x0000_s1063" style="position:absolute;margin-left:20.65pt;margin-top:18.75pt;width:209.5pt;height:118.05pt;z-index:-251697152;mso-width-relative:margin;mso-height-relative:margin" coordorigin="685,1609" coordsize="26606,1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">
                <v:group id="Group 98" o:spid="_x0000_s1064" style="position:absolute;left:4532;top:1694;width:18288;height:3255" coordorigin=",1695" coordsize="18288,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Right Brace 102" o:spid="_x0000_s1065" type="#_x0000_t88" style="position:absolute;left:8458;top:-4878;width:1372;height:18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2NsIA&#10;AADcAAAADwAAAGRycy9kb3ducmV2LnhtbERP22oCMRB9L/gPYQp962a7UKmrUcRS8EHEqh8wbmYv&#10;uJmsSdTVrzeFgm9zONeZzHrTigs531hW8JGkIIgLqxuuFOx3P+9fIHxA1thaJgU38jCbDl4mmGt7&#10;5V+6bEMlYgj7HBXUIXS5lL6oyaBPbEccudI6gyFCV0nt8BrDTSuzNB1Kgw3Hhho7WtRUHLdno8C7&#10;crXQbpVtPs/lujkdvvvR8q7U22s/H4MI1Ien+N+91HF+msHf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LY2wgAAANwAAAAPAAAAAAAAAAAAAAAAAJgCAABkcnMvZG93&#10;bnJldi54bWxQSwUGAAAAAAQABAD1AAAAhwMAAAAA&#10;" adj="135" strokecolor="black [3213]" strokeweight="1pt"/>
                  <v:shape id="Text Box 103" o:spid="_x0000_s1066" type="#_x0000_t202" style="position:absolute;left:6867;top:169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7E6209F1" w14:textId="77777777" w:rsidR="001D03D9" w:rsidRDefault="001D03D9" w:rsidP="00D0019B">
                          <w:pPr>
                            <w:jc w:val="center"/>
                            <w:rPr>
                              <w:rFonts w:ascii="Calibri" w:hAnsi="Calibri"/>
                            </w:rPr>
                          </w:pPr>
                          <w:r>
                            <w:rPr>
                              <w:rFonts w:ascii="Calibri" w:hAnsi="Calibri"/>
                            </w:rPr>
                            <w:t>2</w:t>
                          </w:r>
                        </w:p>
                      </w:txbxContent>
                    </v:textbox>
                  </v:shape>
                </v:group>
                <v:group id="Group 108" o:spid="_x0000_s1067" style="position:absolute;left:685;top:1609;width:26607;height:14979" coordorigin="685,-855" coordsize="26606,1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16" o:spid="_x0000_s1068" type="#_x0000_t202" style="position:absolute;left:2240;top:-855;width:22858;height:7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1224593E" w14:textId="77777777" w:rsidR="001D03D9" w:rsidRDefault="001D03D9" w:rsidP="00D0019B">
                          <w:r>
                            <w:t xml:space="preserve">  </w:t>
                          </w: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dashSmallGap" w:sz="4" w:space="0" w:color="auto"/>
                            </w:tblBorders>
                            <w:shd w:val="clear" w:color="auto" w:fill="E0E0E0"/>
                            <w:tblLook w:val="04A0" w:firstRow="1" w:lastRow="0" w:firstColumn="1" w:lastColumn="0" w:noHBand="0" w:noVBand="1"/>
                          </w:tblPr>
                          <w:tblGrid>
                            <w:gridCol w:w="474"/>
                            <w:gridCol w:w="474"/>
                            <w:gridCol w:w="474"/>
                            <w:gridCol w:w="475"/>
                            <w:gridCol w:w="475"/>
                            <w:gridCol w:w="475"/>
                          </w:tblGrid>
                          <w:tr w:rsidR="001D03D9" w14:paraId="1E1F0D02" w14:textId="77777777" w:rsidTr="006D033F">
                            <w:trPr>
                              <w:trHeight w:val="373"/>
                              <w:jc w:val="center"/>
                            </w:trPr>
                            <w:tc>
                              <w:tcPr>
                                <w:tcW w:w="474" w:type="dxa"/>
                                <w:tcBorders>
                                  <w:top w:val="single" w:sz="18" w:space="0" w:color="auto"/>
                                  <w:bottom w:val="single" w:sz="18" w:space="0" w:color="auto"/>
                                </w:tcBorders>
                                <w:shd w:val="clear" w:color="auto" w:fill="E0E0E0"/>
                              </w:tcPr>
                              <w:p w14:paraId="17804836" w14:textId="77777777" w:rsidR="001D03D9" w:rsidRDefault="001D03D9" w:rsidP="006D033F">
                                <w:pPr>
                                  <w:jc w:val="center"/>
                                </w:pPr>
                              </w:p>
                            </w:tc>
                            <w:tc>
                              <w:tcPr>
                                <w:tcW w:w="474" w:type="dxa"/>
                                <w:tcBorders>
                                  <w:top w:val="single" w:sz="18" w:space="0" w:color="auto"/>
                                  <w:bottom w:val="single" w:sz="18" w:space="0" w:color="auto"/>
                                </w:tcBorders>
                                <w:shd w:val="clear" w:color="auto" w:fill="E0E0E0"/>
                              </w:tcPr>
                              <w:p w14:paraId="2F5F0B4C" w14:textId="77777777" w:rsidR="001D03D9" w:rsidRDefault="001D03D9" w:rsidP="006D033F">
                                <w:pPr>
                                  <w:jc w:val="center"/>
                                </w:pPr>
                              </w:p>
                            </w:tc>
                            <w:tc>
                              <w:tcPr>
                                <w:tcW w:w="474" w:type="dxa"/>
                                <w:tcBorders>
                                  <w:top w:val="single" w:sz="18" w:space="0" w:color="auto"/>
                                  <w:bottom w:val="single" w:sz="18" w:space="0" w:color="auto"/>
                                  <w:right w:val="single" w:sz="18" w:space="0" w:color="auto"/>
                                </w:tcBorders>
                                <w:shd w:val="clear" w:color="auto" w:fill="E0E0E0"/>
                              </w:tcPr>
                              <w:p w14:paraId="6C41279E" w14:textId="77777777" w:rsidR="001D03D9" w:rsidRDefault="001D03D9" w:rsidP="006D033F">
                                <w:pPr>
                                  <w:jc w:val="center"/>
                                </w:pPr>
                              </w:p>
                            </w:tc>
                            <w:tc>
                              <w:tcPr>
                                <w:tcW w:w="475" w:type="dxa"/>
                                <w:tcBorders>
                                  <w:top w:val="single" w:sz="18" w:space="0" w:color="auto"/>
                                  <w:left w:val="single" w:sz="18" w:space="0" w:color="auto"/>
                                  <w:bottom w:val="single" w:sz="18" w:space="0" w:color="auto"/>
                                </w:tcBorders>
                                <w:shd w:val="clear" w:color="auto" w:fill="E0E0E0"/>
                              </w:tcPr>
                              <w:p w14:paraId="1A99BD68" w14:textId="77777777" w:rsidR="001D03D9" w:rsidRDefault="001D03D9" w:rsidP="006D033F">
                                <w:pPr>
                                  <w:jc w:val="center"/>
                                </w:pPr>
                              </w:p>
                            </w:tc>
                            <w:tc>
                              <w:tcPr>
                                <w:tcW w:w="475" w:type="dxa"/>
                                <w:tcBorders>
                                  <w:top w:val="single" w:sz="18" w:space="0" w:color="auto"/>
                                  <w:bottom w:val="single" w:sz="18" w:space="0" w:color="auto"/>
                                </w:tcBorders>
                                <w:shd w:val="clear" w:color="auto" w:fill="E0E0E0"/>
                              </w:tcPr>
                              <w:p w14:paraId="1703EC91" w14:textId="77777777" w:rsidR="001D03D9" w:rsidRDefault="001D03D9" w:rsidP="006D033F">
                                <w:pPr>
                                  <w:jc w:val="center"/>
                                </w:pPr>
                              </w:p>
                            </w:tc>
                            <w:tc>
                              <w:tcPr>
                                <w:tcW w:w="475" w:type="dxa"/>
                                <w:tcBorders>
                                  <w:top w:val="single" w:sz="18" w:space="0" w:color="auto"/>
                                  <w:bottom w:val="single" w:sz="18" w:space="0" w:color="auto"/>
                                </w:tcBorders>
                                <w:shd w:val="clear" w:color="auto" w:fill="E0E0E0"/>
                              </w:tcPr>
                              <w:p w14:paraId="0C97297B" w14:textId="77777777" w:rsidR="001D03D9" w:rsidRDefault="001D03D9" w:rsidP="006D033F">
                                <w:pPr>
                                  <w:jc w:val="center"/>
                                </w:pPr>
                              </w:p>
                            </w:tc>
                          </w:tr>
                        </w:tbl>
                        <w:p w14:paraId="2842B77B" w14:textId="77777777" w:rsidR="001D03D9" w:rsidRDefault="001D03D9" w:rsidP="00D0019B">
                          <w:pPr>
                            <w:jc w:val="center"/>
                          </w:pPr>
                        </w:p>
                        <w:p w14:paraId="2285B48A" w14:textId="77777777" w:rsidR="001D03D9" w:rsidRDefault="001D03D9" w:rsidP="00D0019B"/>
                      </w:txbxContent>
                    </v:textbox>
                  </v:shape>
                  <v:group id="Group 117" o:spid="_x0000_s1069" style="position:absolute;left:685;top:5247;width:26607;height:8876" coordorigin="685" coordsize="26606,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8" o:spid="_x0000_s1070" style="position:absolute;left:685;width:26607;height:8876" coordorigin="685" coordsize="26606,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Text Box 119" o:spid="_x0000_s1071" type="#_x0000_t202" style="position:absolute;left:2305;width:22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7E6BD737" w14:textId="77777777" w:rsidR="001D03D9" w:rsidRPr="0097695C" w:rsidRDefault="001D03D9" w:rsidP="00D0019B">
                              <w:pPr>
                                <w:rPr>
                                  <w:rFonts w:ascii="Calibri" w:hAnsi="Calibri"/>
                                </w:rPr>
                              </w:pPr>
                              <w:r>
                                <w:t xml:space="preserve"> </w:t>
                              </w:r>
                              <w:r>
                                <w:rPr>
                                  <w:rFonts w:ascii="Calibri" w:hAnsi="Calibri"/>
                                </w:rPr>
                                <w:t xml:space="preserve">  0                          1                           2</w:t>
                              </w:r>
                            </w:p>
                          </w:txbxContent>
                        </v:textbox>
                      </v:shape>
                      <v:shape id="Straight Connector 15" o:spid="_x0000_s1072" type="#_x0000_t32" style="position:absolute;left:685;top:2690;width:26607;height:927;rotation:-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ML8IAAADcAAAADwAAAGRycy9kb3ducmV2LnhtbESPQW/CMAyF75P4D5GRdhsJHMpWCAgh&#10;kHalsO1qNaataJyqCdD++/kwaTdb7/m9z+vt4Fv1oD42gS3MZwYUcRlcw5WFy/n49g4qJmSHbWCy&#10;MFKE7WbyssbchSef6FGkSkkIxxwt1Cl1udaxrMljnIWOWLRr6D0mWftKux6fEu5bvTAm0x4bloYa&#10;O9rXVN6Ku7dQHJanj2925mdp3Ffmj2MZs9Ha1+mwW4FKNKR/89/1pxP8heDLMzKB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0ML8IAAADcAAAADwAAAAAAAAAAAAAA&#10;AAChAgAAZHJzL2Rvd25yZXYueG1sUEsFBgAAAAAEAAQA+QAAAJADAAAAAA==&#10;" strokecolor="black [3213]" strokeweight="2pt">
                        <v:stroke startarrow="block" startarrowwidth="wide" endarrow="block" endarrowwidth="wide"/>
                      </v:shape>
                      <v:shape id="Text Box 121" o:spid="_x0000_s1073" type="#_x0000_t202" style="position:absolute;left:2390;top:4304;width:22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0A2C44F5" w14:textId="67B0331D" w:rsidR="001D03D9" w:rsidRPr="0097695C" w:rsidRDefault="001D03D9" w:rsidP="00D0019B">
                              <w:pPr>
                                <w:rPr>
                                  <w:rFonts w:ascii="Calibri" w:hAnsi="Calibri"/>
                                </w:rPr>
                              </w:pPr>
                              <w:r w:rsidRPr="0097695C">
                                <w:rPr>
                                  <w:rFonts w:ascii="Calibri" w:hAnsi="Calibri"/>
                                </w:rPr>
                                <w:t xml:space="preserve">   </w:t>
                              </w:r>
                              <m:oMath>
                                <m:f>
                                  <m:fPr>
                                    <m:ctrlPr>
                                      <w:rPr>
                                        <w:rFonts w:ascii="Cambria Math" w:hAnsi="Cambria Math"/>
                                        <w:i/>
                                      </w:rPr>
                                    </m:ctrlPr>
                                  </m:fPr>
                                  <m:num>
                                    <m:r>
                                      <w:rPr>
                                        <w:rFonts w:ascii="Cambria Math" w:hAnsi="Cambria Math"/>
                                      </w:rPr>
                                      <m:t>0</m:t>
                                    </m:r>
                                  </m:num>
                                  <m:den>
                                    <m:r>
                                      <w:rPr>
                                        <w:rFonts w:ascii="Cambria Math" w:hAnsi="Cambria Math"/>
                                      </w:rPr>
                                      <m:t>3</m:t>
                                    </m:r>
                                  </m:den>
                                </m:f>
                              </m:oMath>
                              <w:r w:rsidRPr="0097695C">
                                <w:rPr>
                                  <w:rFonts w:ascii="Calibri" w:hAnsi="Calibri"/>
                                </w:rPr>
                                <w:t xml:space="preserve">    </w:t>
                              </w:r>
                              <w:r>
                                <w:rPr>
                                  <w:rFonts w:ascii="Calibri" w:hAnsi="Calibri"/>
                                </w:rPr>
                                <w:t xml:space="preserve"> </w:t>
                              </w:r>
                              <w:r w:rsidRPr="0097695C">
                                <w:rPr>
                                  <w:rFonts w:ascii="Calibri" w:hAnsi="Calibri"/>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97695C">
                                <w:rPr>
                                  <w:rFonts w:ascii="Calibri" w:hAnsi="Calibri"/>
                                </w:rPr>
                                <w:t xml:space="preserve">    </w:t>
                              </w:r>
                              <w:r>
                                <w:rPr>
                                  <w:rFonts w:ascii="Calibri" w:hAnsi="Calibri"/>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ascii="Calibri" w:hAnsi="Calibri"/>
                                </w:rPr>
                                <w:t xml:space="preserve">        </w:t>
                              </w:r>
                              <m:oMath>
                                <m:f>
                                  <m:fPr>
                                    <m:ctrlPr>
                                      <w:rPr>
                                        <w:rFonts w:ascii="Cambria Math" w:hAnsi="Cambria Math"/>
                                        <w:i/>
                                      </w:rPr>
                                    </m:ctrlPr>
                                  </m:fPr>
                                  <m:num>
                                    <m:r>
                                      <w:rPr>
                                        <w:rFonts w:ascii="Cambria Math" w:hAnsi="Cambria Math"/>
                                      </w:rPr>
                                      <m:t>3</m:t>
                                    </m:r>
                                  </m:num>
                                  <m:den>
                                    <m:r>
                                      <w:rPr>
                                        <w:rFonts w:ascii="Cambria Math" w:hAnsi="Cambria Math"/>
                                      </w:rPr>
                                      <m:t>3</m:t>
                                    </m:r>
                                  </m:den>
                                </m:f>
                              </m:oMath>
                              <w:r>
                                <w:rPr>
                                  <w:rFonts w:ascii="Calibri" w:hAnsi="Calibri"/>
                                </w:rPr>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oMath>
                              <w:r>
                                <w:rPr>
                                  <w:rFonts w:ascii="Calibri" w:hAnsi="Calibri"/>
                                </w:rPr>
                                <w:t xml:space="preserve">        </w:t>
                              </w:r>
                              <m:oMath>
                                <m:f>
                                  <m:fPr>
                                    <m:ctrlPr>
                                      <w:rPr>
                                        <w:rFonts w:ascii="Cambria Math" w:hAnsi="Cambria Math"/>
                                        <w:i/>
                                      </w:rPr>
                                    </m:ctrlPr>
                                  </m:fPr>
                                  <m:num>
                                    <m:r>
                                      <w:rPr>
                                        <w:rFonts w:ascii="Cambria Math" w:hAnsi="Cambria Math"/>
                                      </w:rPr>
                                      <m:t>5</m:t>
                                    </m:r>
                                  </m:num>
                                  <m:den>
                                    <m:r>
                                      <w:rPr>
                                        <w:rFonts w:ascii="Cambria Math" w:hAnsi="Cambria Math"/>
                                      </w:rPr>
                                      <m:t>3</m:t>
                                    </m:r>
                                  </m:den>
                                </m:f>
                              </m:oMath>
                              <w:r>
                                <w:rPr>
                                  <w:rFonts w:ascii="Calibri" w:hAnsi="Calibri"/>
                                </w:rPr>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oMath>
                              <w:r w:rsidRPr="0097695C">
                                <w:rPr>
                                  <w:rFonts w:ascii="Calibri" w:hAnsi="Calibri"/>
                                </w:rPr>
                                <w:t xml:space="preserve">    </w:t>
                              </w:r>
                            </w:p>
                          </w:txbxContent>
                        </v:textbox>
                      </v:shape>
                    </v:group>
                    <v:line id="Straight Connector 123" o:spid="_x0000_s1074" style="position:absolute;visibility:visible;mso-wrap-style:square" from="4532,2226" to="4532,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UMUAAADcAAAADwAAAGRycy9kb3ducmV2LnhtbESPQWvCQBCF74L/YRnBm26qwdbUVVpB&#10;8BRQS2lvQ3aahGZnw+5q4r93BcHbDO/N+96sNr1pxIWcry0reJkmIIgLq2suFXyddpM3ED4ga2ws&#10;k4Iredish4MVZtp2fKDLMZQihrDPUEEVQptJ6YuKDPqpbYmj9medwRBXV0rtsIvhppGzJFlIgzVH&#10;QoUtbSsq/o9nE7luadLvlM1v3r1ef9LPfLnIc6XGo/7jHUSgPjzNj+u9jvVnc7g/Eye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UMUAAADcAAAADwAAAAAAAAAA&#10;AAAAAAChAgAAZHJzL2Rvd25yZXYueG1sUEsFBgAAAAAEAAQA+QAAAJMDAAAAAA==&#10;" strokecolor="black [3200]" strokeweight="2pt"/>
                    <v:line id="Straight Connector 124" o:spid="_x0000_s1075" style="position:absolute;visibility:visible;mso-wrap-style:square" from="13596,2305" to="13596,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1/JMUAAADcAAAADwAAAGRycy9kb3ducmV2LnhtbESPQWvCQBCF70L/wzKF3nRTCbZGN6EK&#10;Qk8BtYjehuw0Cc3Oht3VxH/fLQi9zfDevO/NuhhNJ27kfGtZwessAUFcWd1yreDruJu+g/ABWWNn&#10;mRTcyUORP03WmGk78J5uh1CLGMI+QwVNCH0mpa8aMuhntieO2rd1BkNcXS21wyGGm07Ok2QhDbYc&#10;CQ32tG2o+jlcTeS6pUlPKZtLObzdz+mmXC7KUqmX5/FjBSLQGP7Nj+tPHevPU/h7Jk4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1/JMUAAADcAAAADwAAAAAAAAAA&#10;AAAAAAChAgAAZHJzL2Rvd25yZXYueG1sUEsFBgAAAAAEAAQA+QAAAJMDAAAAAA==&#10;" strokecolor="black [3200]" strokeweight="2pt"/>
                    <v:line id="Straight Connector 125" o:spid="_x0000_s1076" style="position:absolute;visibility:visible;mso-wrap-style:square" from="22740,2305" to="22740,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av8UAAADcAAAADwAAAGRycy9kb3ducmV2LnhtbESPQWvCQBCF70L/wzIFb7pRUqupq7SC&#10;0FOgWkRvQ3aaBLOzYXc18d+7QsHbDO/N+94s171pxJWcry0rmIwTEMSF1TWXCn7329EchA/IGhvL&#10;pOBGHtarl8ESM207/qHrLpQihrDPUEEVQptJ6YuKDPqxbYmj9medwRBXV0rtsIvhppHTJJlJgzVH&#10;QoUtbSoqzruLiVy3MOkhZXPKu/fbMf3KF7M8V2r42n9+gAjUh6f5//pbx/rTN3g8Eye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Hav8UAAADcAAAADwAAAAAAAAAA&#10;AAAAAAChAgAAZHJzL2Rvd25yZXYueG1sUEsFBgAAAAAEAAQA+QAAAJMDAAAAAA==&#10;" strokecolor="black [3200]" strokeweight="2pt"/>
                  </v:group>
                </v:group>
                <w10:wrap type="tight"/>
              </v:group>
            </w:pict>
          </mc:Fallback>
        </mc:AlternateContent>
      </w:r>
      <w:r w:rsidR="00EC0FB2" w:rsidRPr="00B16CBD">
        <w:tab/>
        <w:t>Example:</w:t>
      </w:r>
      <w:r w:rsidR="00EC0FB2" w:rsidRPr="00B16CBD">
        <w:tab/>
        <w:t xml:space="preserve">2 </w:t>
      </w:r>
      <m:oMath>
        <m:r>
          <w:rPr>
            <w:rFonts w:ascii="Cambria Math" w:hAnsi="Cambria Math"/>
          </w:rPr>
          <m:t>÷</m:t>
        </m:r>
      </m:oMath>
      <w:r w:rsidR="00EC0FB2" w:rsidRPr="00B16CBD">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EC0FB2" w:rsidRPr="00B16CBD">
        <w:t xml:space="preserve"> =</w:t>
      </w:r>
      <w:r w:rsidR="003D4C15" w:rsidRPr="00342C37">
        <w:t xml:space="preserve"> </w:t>
      </w:r>
      <w:r w:rsidR="003D4C15">
        <w:rPr>
          <w:u w:val="single"/>
        </w:rPr>
        <w:t xml:space="preserve">   6      </w:t>
      </w:r>
      <w:r w:rsidR="00EC0FB2" w:rsidRPr="00B16CBD">
        <w:tab/>
      </w:r>
      <w:r w:rsidR="00EC0FB2" w:rsidRPr="00B16CBD">
        <w:tab/>
      </w:r>
    </w:p>
    <w:p w14:paraId="203B20DC" w14:textId="7956E4E4" w:rsidR="001D2643" w:rsidRPr="00B16CBD" w:rsidRDefault="001D2643" w:rsidP="005427DC">
      <w:pPr>
        <w:spacing w:after="0" w:line="240" w:lineRule="auto"/>
      </w:pPr>
    </w:p>
    <w:p w14:paraId="337856F6" w14:textId="632E9157" w:rsidR="00EC0FB2" w:rsidRDefault="00EC0FB2" w:rsidP="005427DC">
      <w:pPr>
        <w:spacing w:after="0" w:line="240" w:lineRule="auto"/>
      </w:pPr>
    </w:p>
    <w:p w14:paraId="4CD00AF8" w14:textId="7D2B247D" w:rsidR="00670523" w:rsidRDefault="00670523" w:rsidP="005427DC">
      <w:pPr>
        <w:spacing w:after="0" w:line="240" w:lineRule="auto"/>
      </w:pPr>
    </w:p>
    <w:p w14:paraId="23DD9C3E" w14:textId="2B6751B0" w:rsidR="00670523" w:rsidRDefault="004765EA" w:rsidP="005427DC">
      <w:pPr>
        <w:spacing w:after="0" w:line="240" w:lineRule="auto"/>
      </w:pPr>
      <w:r>
        <w:rPr>
          <w:noProof/>
        </w:rPr>
        <mc:AlternateContent>
          <mc:Choice Requires="wps">
            <w:drawing>
              <wp:anchor distT="0" distB="0" distL="114300" distR="114300" simplePos="0" relativeHeight="251678720" behindDoc="0" locked="0" layoutInCell="1" allowOverlap="1" wp14:anchorId="1BA936D1" wp14:editId="7AAB2FAA">
                <wp:simplePos x="0" y="0"/>
                <wp:positionH relativeFrom="column">
                  <wp:posOffset>1252220</wp:posOffset>
                </wp:positionH>
                <wp:positionV relativeFrom="paragraph">
                  <wp:posOffset>138430</wp:posOffset>
                </wp:positionV>
                <wp:extent cx="0" cy="184150"/>
                <wp:effectExtent l="0" t="0" r="19050" b="25400"/>
                <wp:wrapNone/>
                <wp:docPr id="151" name="Straight Connector 151"/>
                <wp:cNvGraphicFramePr/>
                <a:graphic xmlns:a="http://schemas.openxmlformats.org/drawingml/2006/main">
                  <a:graphicData uri="http://schemas.microsoft.com/office/word/2010/wordprocessingShape">
                    <wps:wsp>
                      <wps:cNvCnPr/>
                      <wps:spPr>
                        <a:xfrm>
                          <a:off x="0" y="0"/>
                          <a:ext cx="0" cy="184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FDCDAE9" id="Straight Connector 151"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6pt,10.9pt" to="98.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"/>
            </w:pict>
          </mc:Fallback>
        </mc:AlternateContent>
      </w:r>
      <w:r>
        <w:rPr>
          <w:noProof/>
        </w:rPr>
        <mc:AlternateContent>
          <mc:Choice Requires="wps">
            <w:drawing>
              <wp:anchor distT="0" distB="0" distL="114300" distR="114300" simplePos="0" relativeHeight="251693056" behindDoc="0" locked="0" layoutInCell="1" allowOverlap="1" wp14:anchorId="2064D56D" wp14:editId="14508BB1">
                <wp:simplePos x="0" y="0"/>
                <wp:positionH relativeFrom="column">
                  <wp:posOffset>1844040</wp:posOffset>
                </wp:positionH>
                <wp:positionV relativeFrom="paragraph">
                  <wp:posOffset>134620</wp:posOffset>
                </wp:positionV>
                <wp:extent cx="0" cy="169534"/>
                <wp:effectExtent l="0" t="0" r="19050" b="21590"/>
                <wp:wrapNone/>
                <wp:docPr id="154" name="Straight Connector 154"/>
                <wp:cNvGraphicFramePr/>
                <a:graphic xmlns:a="http://schemas.openxmlformats.org/drawingml/2006/main">
                  <a:graphicData uri="http://schemas.microsoft.com/office/word/2010/wordprocessingShape">
                    <wps:wsp>
                      <wps:cNvCnPr/>
                      <wps:spPr>
                        <a:xfrm>
                          <a:off x="0" y="0"/>
                          <a:ext cx="0" cy="16953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5A0A337" id="Straight Connector 15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5.2pt,10.6pt" to="145.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"/>
            </w:pict>
          </mc:Fallback>
        </mc:AlternateContent>
      </w:r>
      <w:r>
        <w:rPr>
          <w:noProof/>
        </w:rPr>
        <mc:AlternateContent>
          <mc:Choice Requires="wps">
            <w:drawing>
              <wp:anchor distT="0" distB="0" distL="114300" distR="114300" simplePos="0" relativeHeight="251709440" behindDoc="0" locked="0" layoutInCell="1" allowOverlap="1" wp14:anchorId="7D45E398" wp14:editId="710BB8C6">
                <wp:simplePos x="0" y="0"/>
                <wp:positionH relativeFrom="column">
                  <wp:posOffset>2148840</wp:posOffset>
                </wp:positionH>
                <wp:positionV relativeFrom="paragraph">
                  <wp:posOffset>128694</wp:posOffset>
                </wp:positionV>
                <wp:extent cx="0" cy="169534"/>
                <wp:effectExtent l="0" t="0" r="19050" b="21590"/>
                <wp:wrapNone/>
                <wp:docPr id="155" name="Straight Connector 155"/>
                <wp:cNvGraphicFramePr/>
                <a:graphic xmlns:a="http://schemas.openxmlformats.org/drawingml/2006/main">
                  <a:graphicData uri="http://schemas.microsoft.com/office/word/2010/wordprocessingShape">
                    <wps:wsp>
                      <wps:cNvCnPr/>
                      <wps:spPr>
                        <a:xfrm>
                          <a:off x="0" y="0"/>
                          <a:ext cx="0" cy="16953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7CB1A271" id="Straight Connector 15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9.2pt,10.15pt" to="169.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"/>
            </w:pict>
          </mc:Fallback>
        </mc:AlternateContent>
      </w:r>
      <w:r>
        <w:rPr>
          <w:noProof/>
        </w:rPr>
        <mc:AlternateContent>
          <mc:Choice Requires="wps">
            <w:drawing>
              <wp:anchor distT="0" distB="0" distL="114300" distR="114300" simplePos="0" relativeHeight="251666432" behindDoc="0" locked="0" layoutInCell="1" allowOverlap="1" wp14:anchorId="5C13933F" wp14:editId="69BC7BF6">
                <wp:simplePos x="0" y="0"/>
                <wp:positionH relativeFrom="column">
                  <wp:posOffset>955040</wp:posOffset>
                </wp:positionH>
                <wp:positionV relativeFrom="paragraph">
                  <wp:posOffset>138463</wp:posOffset>
                </wp:positionV>
                <wp:extent cx="0" cy="169534"/>
                <wp:effectExtent l="0" t="0" r="19050" b="21590"/>
                <wp:wrapNone/>
                <wp:docPr id="135" name="Straight Connector 135"/>
                <wp:cNvGraphicFramePr/>
                <a:graphic xmlns:a="http://schemas.openxmlformats.org/drawingml/2006/main">
                  <a:graphicData uri="http://schemas.microsoft.com/office/word/2010/wordprocessingShape">
                    <wps:wsp>
                      <wps:cNvCnPr/>
                      <wps:spPr>
                        <a:xfrm>
                          <a:off x="0" y="0"/>
                          <a:ext cx="0" cy="169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F5FA55" id="Straight Connector 13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2pt,10.9pt" to="75.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" strokecolor="black [3040]"/>
            </w:pict>
          </mc:Fallback>
        </mc:AlternateContent>
      </w:r>
    </w:p>
    <w:p w14:paraId="0C8ED4A4" w14:textId="15A6646C" w:rsidR="00670523" w:rsidRDefault="00670523" w:rsidP="005427DC">
      <w:pPr>
        <w:spacing w:after="0" w:line="240" w:lineRule="auto"/>
      </w:pPr>
    </w:p>
    <w:p w14:paraId="47CD18FE" w14:textId="19FD40FE" w:rsidR="00670523" w:rsidRPr="00B16CBD" w:rsidRDefault="00670523" w:rsidP="005427DC">
      <w:pPr>
        <w:spacing w:after="0" w:line="240" w:lineRule="auto"/>
        <w:rPr>
          <w:i/>
        </w:rPr>
      </w:pPr>
    </w:p>
    <w:p w14:paraId="2AACD969" w14:textId="28EEC943" w:rsidR="00EC0FB2" w:rsidRPr="00B16CBD" w:rsidRDefault="00DD7673" w:rsidP="00EC0FB2">
      <w:r>
        <w:rPr>
          <w:noProof/>
        </w:rPr>
        <mc:AlternateContent>
          <mc:Choice Requires="wps">
            <w:drawing>
              <wp:anchor distT="0" distB="0" distL="114300" distR="114300" simplePos="0" relativeHeight="251661824" behindDoc="0" locked="0" layoutInCell="1" allowOverlap="1" wp14:anchorId="2C2C63DA" wp14:editId="7EEC8C44">
                <wp:simplePos x="0" y="0"/>
                <wp:positionH relativeFrom="column">
                  <wp:posOffset>3531870</wp:posOffset>
                </wp:positionH>
                <wp:positionV relativeFrom="paragraph">
                  <wp:posOffset>234950</wp:posOffset>
                </wp:positionV>
                <wp:extent cx="2235200" cy="457200"/>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235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AD0B344" w14:textId="19110205" w:rsidR="001D03D9" w:rsidRDefault="001D03D9">
                            <w:r>
                              <w:t xml:space="preserve">If 2 </w:t>
                            </w:r>
                            <w:proofErr w:type="gramStart"/>
                            <w:r>
                              <w:t xml:space="preserve">is </w:t>
                            </w:r>
                            <m:oMath>
                              <m:f>
                                <m:fPr>
                                  <m:ctrlPr>
                                    <w:rPr>
                                      <w:rFonts w:ascii="Cambria Math" w:hAnsi="Cambria Math"/>
                                      <w:i/>
                                    </w:rPr>
                                  </m:ctrlPr>
                                </m:fPr>
                                <m:num>
                                  <w:proofErr w:type="gramEnd"/>
                                  <m:r>
                                    <w:rPr>
                                      <w:rFonts w:ascii="Cambria Math" w:hAnsi="Cambria Math"/>
                                    </w:rPr>
                                    <m:t>1</m:t>
                                  </m:r>
                                </m:num>
                                <m:den>
                                  <m:r>
                                    <w:rPr>
                                      <w:rFonts w:ascii="Cambria Math" w:hAnsi="Cambria Math"/>
                                    </w:rPr>
                                    <m:t>3</m:t>
                                  </m:r>
                                </m:den>
                              </m:f>
                            </m:oMath>
                            <w:r>
                              <w:rPr>
                                <w:rFonts w:eastAsiaTheme="minorEastAsia"/>
                              </w:rPr>
                              <w:t xml:space="preserve"> , what is the whole? </w:t>
                            </w:r>
                            <w:r>
                              <w:rPr>
                                <w:rFonts w:eastAsiaTheme="minorEastAsia"/>
                                <w:u w:val="single"/>
                              </w:rPr>
                              <w:t xml:space="preserve">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77" type="#_x0000_t202" style="position:absolute;margin-left:278.1pt;margin-top:18.5pt;width:17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" filled="f" stroked="f">
                <v:textbox>
                  <w:txbxContent>
                    <w:p w14:paraId="0AD0B344" w14:textId="19110205" w:rsidR="001D03D9" w:rsidRDefault="001D03D9">
                      <w:r>
                        <w:t xml:space="preserve">If 2 </w:t>
                      </w:r>
                      <w:proofErr w:type="gramStart"/>
                      <w:r>
                        <w:t xml:space="preserve">is </w:t>
                      </w:r>
                      <m:oMath>
                        <m:f>
                          <m:fPr>
                            <m:ctrlPr>
                              <w:rPr>
                                <w:rFonts w:ascii="Cambria Math" w:hAnsi="Cambria Math"/>
                                <w:i/>
                              </w:rPr>
                            </m:ctrlPr>
                          </m:fPr>
                          <m:num>
                            <w:proofErr w:type="gramEnd"/>
                            <m:r>
                              <w:rPr>
                                <w:rFonts w:ascii="Cambria Math" w:hAnsi="Cambria Math"/>
                              </w:rPr>
                              <m:t>1</m:t>
                            </m:r>
                          </m:num>
                          <m:den>
                            <m:r>
                              <w:rPr>
                                <w:rFonts w:ascii="Cambria Math" w:hAnsi="Cambria Math"/>
                              </w:rPr>
                              <m:t>3</m:t>
                            </m:r>
                          </m:den>
                        </m:f>
                      </m:oMath>
                      <w:r>
                        <w:rPr>
                          <w:rFonts w:eastAsiaTheme="minorEastAsia"/>
                        </w:rPr>
                        <w:t xml:space="preserve"> , what is the whole? </w:t>
                      </w:r>
                      <w:r>
                        <w:rPr>
                          <w:rFonts w:eastAsiaTheme="minorEastAsia"/>
                          <w:u w:val="single"/>
                        </w:rPr>
                        <w:t xml:space="preserve">      6       </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6D5DAEA3" wp14:editId="53CE0F3A">
                <wp:simplePos x="0" y="0"/>
                <wp:positionH relativeFrom="column">
                  <wp:posOffset>25400</wp:posOffset>
                </wp:positionH>
                <wp:positionV relativeFrom="paragraph">
                  <wp:posOffset>273050</wp:posOffset>
                </wp:positionV>
                <wp:extent cx="2933700" cy="685800"/>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2933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F8D73A5" w14:textId="77777777" w:rsidR="001D03D9" w:rsidRDefault="001D03D9" w:rsidP="00670523">
                            <w:pPr>
                              <w:spacing w:after="0" w:line="240" w:lineRule="auto"/>
                              <w:ind w:left="360"/>
                            </w:pPr>
                            <w:r>
                              <w:t>T</w:t>
                            </w:r>
                            <w:r w:rsidRPr="00B16CBD">
                              <w:t>here are __</w:t>
                            </w:r>
                            <w:r w:rsidRPr="00B16CBD">
                              <w:rPr>
                                <w:u w:val="single"/>
                              </w:rPr>
                              <w:t>3</w:t>
                            </w:r>
                            <w:r w:rsidRPr="00B16CBD">
                              <w:t xml:space="preserve">__ thirds in 1 whole. </w:t>
                            </w:r>
                          </w:p>
                          <w:p w14:paraId="2E064432" w14:textId="77777777" w:rsidR="001D03D9" w:rsidRDefault="001D03D9" w:rsidP="00670523">
                            <w:pPr>
                              <w:spacing w:after="0" w:line="240" w:lineRule="auto"/>
                              <w:ind w:left="360"/>
                            </w:pPr>
                          </w:p>
                          <w:p w14:paraId="18827F57" w14:textId="44357270" w:rsidR="001D03D9" w:rsidRDefault="001D03D9" w:rsidP="00670523">
                            <w:pPr>
                              <w:spacing w:after="0" w:line="240" w:lineRule="auto"/>
                              <w:ind w:left="360"/>
                            </w:pPr>
                            <w:r>
                              <w:t>T</w:t>
                            </w:r>
                            <w:r w:rsidRPr="00B16CBD">
                              <w:t>here are __</w:t>
                            </w:r>
                            <w:r w:rsidRPr="00B16CBD">
                              <w:rPr>
                                <w:u w:val="single"/>
                              </w:rPr>
                              <w:t>6</w:t>
                            </w:r>
                            <w:r w:rsidRPr="00B16CBD">
                              <w:t>__ thirds in 2 wholes</w:t>
                            </w:r>
                            <w:r>
                              <w:t>.</w:t>
                            </w:r>
                          </w:p>
                          <w:p w14:paraId="615BE3AD" w14:textId="77777777" w:rsidR="001D03D9" w:rsidRPr="00B16CBD" w:rsidRDefault="001D03D9" w:rsidP="00670523">
                            <w:pPr>
                              <w:spacing w:after="0" w:line="240" w:lineRule="auto"/>
                              <w:ind w:left="360"/>
                            </w:pPr>
                          </w:p>
                          <w:p w14:paraId="5F6E570C" w14:textId="77777777" w:rsidR="001D03D9" w:rsidRDefault="001D0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78" type="#_x0000_t202" style="position:absolute;margin-left:2pt;margin-top:21.5pt;width:231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" filled="f" stroked="f">
                <v:textbox>
                  <w:txbxContent>
                    <w:p w14:paraId="4F8D73A5" w14:textId="77777777" w:rsidR="001D03D9" w:rsidRDefault="001D03D9" w:rsidP="00670523">
                      <w:pPr>
                        <w:spacing w:after="0" w:line="240" w:lineRule="auto"/>
                        <w:ind w:left="360"/>
                      </w:pPr>
                      <w:r>
                        <w:t>T</w:t>
                      </w:r>
                      <w:r w:rsidRPr="00B16CBD">
                        <w:t>here are __</w:t>
                      </w:r>
                      <w:r w:rsidRPr="00B16CBD">
                        <w:rPr>
                          <w:u w:val="single"/>
                        </w:rPr>
                        <w:t>3</w:t>
                      </w:r>
                      <w:r w:rsidRPr="00B16CBD">
                        <w:t xml:space="preserve">__ thirds in 1 whole. </w:t>
                      </w:r>
                    </w:p>
                    <w:p w14:paraId="2E064432" w14:textId="77777777" w:rsidR="001D03D9" w:rsidRDefault="001D03D9" w:rsidP="00670523">
                      <w:pPr>
                        <w:spacing w:after="0" w:line="240" w:lineRule="auto"/>
                        <w:ind w:left="360"/>
                      </w:pPr>
                    </w:p>
                    <w:p w14:paraId="18827F57" w14:textId="44357270" w:rsidR="001D03D9" w:rsidRDefault="001D03D9" w:rsidP="00670523">
                      <w:pPr>
                        <w:spacing w:after="0" w:line="240" w:lineRule="auto"/>
                        <w:ind w:left="360"/>
                      </w:pPr>
                      <w:r>
                        <w:t>T</w:t>
                      </w:r>
                      <w:r w:rsidRPr="00B16CBD">
                        <w:t>here are __</w:t>
                      </w:r>
                      <w:r w:rsidRPr="00B16CBD">
                        <w:rPr>
                          <w:u w:val="single"/>
                        </w:rPr>
                        <w:t>6</w:t>
                      </w:r>
                      <w:r w:rsidRPr="00B16CBD">
                        <w:t>__ thirds in 2 wholes</w:t>
                      </w:r>
                      <w:r>
                        <w:t>.</w:t>
                      </w:r>
                    </w:p>
                    <w:p w14:paraId="615BE3AD" w14:textId="77777777" w:rsidR="001D03D9" w:rsidRPr="00B16CBD" w:rsidRDefault="001D03D9" w:rsidP="00670523">
                      <w:pPr>
                        <w:spacing w:after="0" w:line="240" w:lineRule="auto"/>
                        <w:ind w:left="360"/>
                      </w:pPr>
                    </w:p>
                    <w:p w14:paraId="5F6E570C" w14:textId="77777777" w:rsidR="001D03D9" w:rsidRDefault="001D03D9"/>
                  </w:txbxContent>
                </v:textbox>
                <w10:wrap type="square"/>
              </v:shape>
            </w:pict>
          </mc:Fallback>
        </mc:AlternateContent>
      </w:r>
      <w:r w:rsidR="005427DC">
        <w:t xml:space="preserve">       </w:t>
      </w:r>
    </w:p>
    <w:p w14:paraId="441D53E8" w14:textId="2341D391" w:rsidR="00EC0FB2" w:rsidRPr="00B16CBD" w:rsidRDefault="00EC0FB2" w:rsidP="00EC0FB2"/>
    <w:p w14:paraId="3428BF0D" w14:textId="68D97E64" w:rsidR="00EC0FB2" w:rsidRPr="00B16CBD" w:rsidRDefault="00342C37" w:rsidP="00EC0FB2">
      <w:r>
        <w:rPr>
          <w:noProof/>
        </w:rPr>
        <mc:AlternateContent>
          <mc:Choice Requires="wps">
            <w:drawing>
              <wp:anchor distT="0" distB="0" distL="114300" distR="114300" simplePos="0" relativeHeight="251662848" behindDoc="0" locked="0" layoutInCell="1" allowOverlap="1" wp14:anchorId="5595CFC9" wp14:editId="232B0E19">
                <wp:simplePos x="0" y="0"/>
                <wp:positionH relativeFrom="column">
                  <wp:posOffset>976323</wp:posOffset>
                </wp:positionH>
                <wp:positionV relativeFrom="paragraph">
                  <wp:posOffset>500380</wp:posOffset>
                </wp:positionV>
                <wp:extent cx="2331720" cy="4572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233172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BE8ED5B" w14:textId="3C873A1B" w:rsidR="001D03D9" w:rsidRDefault="001D03D9" w:rsidP="00CD3181">
                            <w:r>
                              <w:t xml:space="preserve">If 4 </w:t>
                            </w:r>
                            <w:proofErr w:type="gramStart"/>
                            <w:r>
                              <w:t xml:space="preserve">is </w:t>
                            </w:r>
                            <m:oMath>
                              <m:f>
                                <m:fPr>
                                  <m:ctrlPr>
                                    <w:rPr>
                                      <w:rFonts w:ascii="Cambria Math" w:hAnsi="Cambria Math"/>
                                      <w:i/>
                                    </w:rPr>
                                  </m:ctrlPr>
                                </m:fPr>
                                <m:num>
                                  <w:proofErr w:type="gramEnd"/>
                                  <m:r>
                                    <w:rPr>
                                      <w:rFonts w:ascii="Cambria Math" w:hAnsi="Cambria Math"/>
                                    </w:rPr>
                                    <m:t>1</m:t>
                                  </m:r>
                                </m:num>
                                <m:den>
                                  <m:r>
                                    <w:rPr>
                                      <w:rFonts w:ascii="Cambria Math" w:hAnsi="Cambria Math"/>
                                    </w:rPr>
                                    <m:t>2</m:t>
                                  </m:r>
                                </m:den>
                              </m:f>
                            </m:oMath>
                            <w:r>
                              <w:rPr>
                                <w:rFonts w:eastAsiaTheme="minorEastAsia"/>
                              </w:rPr>
                              <w:t xml:space="preserve"> , what is the whole?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79" type="#_x0000_t202" style="position:absolute;margin-left:76.9pt;margin-top:39.4pt;width:183.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" filled="f" stroked="f">
                <v:textbox>
                  <w:txbxContent>
                    <w:p w14:paraId="5BE8ED5B" w14:textId="3C873A1B" w:rsidR="001D03D9" w:rsidRDefault="001D03D9" w:rsidP="00CD3181">
                      <w:r>
                        <w:t xml:space="preserve">If 4 </w:t>
                      </w:r>
                      <w:proofErr w:type="gramStart"/>
                      <w:r>
                        <w:t xml:space="preserve">is </w:t>
                      </w:r>
                      <m:oMath>
                        <m:f>
                          <m:fPr>
                            <m:ctrlPr>
                              <w:rPr>
                                <w:rFonts w:ascii="Cambria Math" w:hAnsi="Cambria Math"/>
                                <w:i/>
                              </w:rPr>
                            </m:ctrlPr>
                          </m:fPr>
                          <m:num>
                            <w:proofErr w:type="gramEnd"/>
                            <m:r>
                              <w:rPr>
                                <w:rFonts w:ascii="Cambria Math" w:hAnsi="Cambria Math"/>
                              </w:rPr>
                              <m:t>1</m:t>
                            </m:r>
                          </m:num>
                          <m:den>
                            <m:r>
                              <w:rPr>
                                <w:rFonts w:ascii="Cambria Math" w:hAnsi="Cambria Math"/>
                              </w:rPr>
                              <m:t>2</m:t>
                            </m:r>
                          </m:den>
                        </m:f>
                      </m:oMath>
                      <w:r>
                        <w:rPr>
                          <w:rFonts w:eastAsiaTheme="minorEastAsia"/>
                        </w:rPr>
                        <w:t xml:space="preserve"> , what is the whole? ________</w:t>
                      </w:r>
                    </w:p>
                  </w:txbxContent>
                </v:textbox>
              </v:shape>
            </w:pict>
          </mc:Fallback>
        </mc:AlternateContent>
      </w:r>
      <w:r w:rsidR="00EC0FB2" w:rsidRPr="00B16CBD">
        <w:tab/>
      </w:r>
      <w:r w:rsidR="00DD7673">
        <w:br/>
      </w:r>
    </w:p>
    <w:p w14:paraId="23DBC6D0" w14:textId="268C20F8" w:rsidR="00EC0FB2" w:rsidRPr="00B16CBD" w:rsidRDefault="00EC0FB2" w:rsidP="00DD7673">
      <w:pPr>
        <w:pStyle w:val="ListParagraph"/>
        <w:widowControl/>
        <w:numPr>
          <w:ilvl w:val="0"/>
          <w:numId w:val="5"/>
        </w:numPr>
        <w:spacing w:after="0" w:line="240" w:lineRule="auto"/>
        <w:ind w:left="720"/>
      </w:pPr>
      <w:r w:rsidRPr="00B16CBD">
        <w:t xml:space="preserve">4 </w:t>
      </w:r>
      <m:oMath>
        <m:r>
          <w:rPr>
            <w:rFonts w:ascii="Cambria Math" w:hAnsi="Cambria Math"/>
          </w:rPr>
          <m:t>÷</m:t>
        </m:r>
      </m:oMath>
      <w:r w:rsidRPr="00B16CB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16CBD">
        <w:t xml:space="preserve"> = _________</w:t>
      </w:r>
      <w:r w:rsidRPr="00B16CBD">
        <w:tab/>
      </w:r>
      <w:r w:rsidR="00CD3181">
        <w:t xml:space="preserve">   </w:t>
      </w:r>
      <w:r w:rsidRPr="00B16CBD">
        <w:t>There are ____ halves in 1 whole.</w:t>
      </w:r>
      <w:r w:rsidR="00CD3181" w:rsidRPr="00CD3181">
        <w:rPr>
          <w:noProof/>
        </w:rPr>
        <w:t xml:space="preserve"> </w:t>
      </w:r>
    </w:p>
    <w:p w14:paraId="4166E025" w14:textId="30B03EA2" w:rsidR="00EC0FB2" w:rsidRPr="00B16CBD" w:rsidRDefault="00EC0FB2" w:rsidP="00EC0FB2">
      <w:pPr>
        <w:ind w:left="720"/>
      </w:pPr>
      <w:r w:rsidRPr="00B16CBD">
        <w:t xml:space="preserve"> </w:t>
      </w:r>
      <w:r w:rsidRPr="00B16CBD">
        <w:tab/>
      </w:r>
      <w:r w:rsidRPr="00B16CBD">
        <w:tab/>
      </w:r>
      <w:r w:rsidRPr="00B16CBD">
        <w:tab/>
      </w:r>
      <w:r w:rsidR="00CD3181">
        <w:t xml:space="preserve">   </w:t>
      </w:r>
      <w:r w:rsidRPr="00B16CBD">
        <w:t>There are ____ halves in 4 wholes.</w:t>
      </w:r>
    </w:p>
    <w:p w14:paraId="198565D9" w14:textId="34F22097" w:rsidR="00EC0FB2" w:rsidRPr="00B16CBD" w:rsidRDefault="00C74B64" w:rsidP="00EC0FB2">
      <w:r w:rsidRPr="00B16CBD">
        <w:tab/>
      </w:r>
      <w:r w:rsidR="003D4C15">
        <w:tab/>
      </w:r>
      <w:r w:rsidR="003D4C15">
        <w:tab/>
      </w:r>
      <w:r w:rsidR="003D4C15">
        <w:tab/>
      </w:r>
      <w:r w:rsidR="003D4C15">
        <w:tab/>
      </w:r>
    </w:p>
    <w:p w14:paraId="2D52959C" w14:textId="214B7193" w:rsidR="00EC0FB2" w:rsidRPr="00B16CBD" w:rsidRDefault="00CD3181" w:rsidP="00EC0FB2">
      <w:r>
        <w:rPr>
          <w:noProof/>
        </w:rPr>
        <mc:AlternateContent>
          <mc:Choice Requires="wps">
            <w:drawing>
              <wp:anchor distT="0" distB="0" distL="114300" distR="114300" simplePos="0" relativeHeight="251663872" behindDoc="0" locked="0" layoutInCell="1" allowOverlap="1" wp14:anchorId="5AC4665F" wp14:editId="45C88962">
                <wp:simplePos x="0" y="0"/>
                <wp:positionH relativeFrom="column">
                  <wp:posOffset>4094480</wp:posOffset>
                </wp:positionH>
                <wp:positionV relativeFrom="paragraph">
                  <wp:posOffset>309245</wp:posOffset>
                </wp:positionV>
                <wp:extent cx="2331720" cy="4572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33172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F9DECFB" w14:textId="2ACCF1CE" w:rsidR="001D03D9" w:rsidRDefault="001D03D9" w:rsidP="00CD3181">
                            <w:r>
                              <w:t xml:space="preserve">If 2 </w:t>
                            </w:r>
                            <w:proofErr w:type="gramStart"/>
                            <w:r>
                              <w:t xml:space="preserve">is </w:t>
                            </w:r>
                            <m:oMath>
                              <m:f>
                                <m:fPr>
                                  <m:ctrlPr>
                                    <w:rPr>
                                      <w:rFonts w:ascii="Cambria Math" w:hAnsi="Cambria Math"/>
                                      <w:i/>
                                    </w:rPr>
                                  </m:ctrlPr>
                                </m:fPr>
                                <m:num>
                                  <w:proofErr w:type="gramEnd"/>
                                  <m:r>
                                    <w:rPr>
                                      <w:rFonts w:ascii="Cambria Math" w:hAnsi="Cambria Math"/>
                                    </w:rPr>
                                    <m:t>1</m:t>
                                  </m:r>
                                </m:num>
                                <m:den>
                                  <m:r>
                                    <w:rPr>
                                      <w:rFonts w:ascii="Cambria Math" w:hAnsi="Cambria Math"/>
                                    </w:rPr>
                                    <m:t>4</m:t>
                                  </m:r>
                                </m:den>
                              </m:f>
                            </m:oMath>
                            <w:r>
                              <w:rPr>
                                <w:rFonts w:eastAsiaTheme="minorEastAsia"/>
                              </w:rPr>
                              <w:t xml:space="preserve"> , what is the whole?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80" type="#_x0000_t202" style="position:absolute;margin-left:322.4pt;margin-top:24.35pt;width:183.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" filled="f" stroked="f">
                <v:textbox>
                  <w:txbxContent>
                    <w:p w14:paraId="7F9DECFB" w14:textId="2ACCF1CE" w:rsidR="001D03D9" w:rsidRDefault="001D03D9" w:rsidP="00CD3181">
                      <w:r>
                        <w:t xml:space="preserve">If 2 </w:t>
                      </w:r>
                      <w:proofErr w:type="gramStart"/>
                      <w:r>
                        <w:t xml:space="preserve">is </w:t>
                      </w:r>
                      <m:oMath>
                        <m:f>
                          <m:fPr>
                            <m:ctrlPr>
                              <w:rPr>
                                <w:rFonts w:ascii="Cambria Math" w:hAnsi="Cambria Math"/>
                                <w:i/>
                              </w:rPr>
                            </m:ctrlPr>
                          </m:fPr>
                          <m:num>
                            <w:proofErr w:type="gramEnd"/>
                            <m:r>
                              <w:rPr>
                                <w:rFonts w:ascii="Cambria Math" w:hAnsi="Cambria Math"/>
                              </w:rPr>
                              <m:t>1</m:t>
                            </m:r>
                          </m:num>
                          <m:den>
                            <m:r>
                              <w:rPr>
                                <w:rFonts w:ascii="Cambria Math" w:hAnsi="Cambria Math"/>
                              </w:rPr>
                              <m:t>4</m:t>
                            </m:r>
                          </m:den>
                        </m:f>
                      </m:oMath>
                      <w:r>
                        <w:rPr>
                          <w:rFonts w:eastAsiaTheme="minorEastAsia"/>
                        </w:rPr>
                        <w:t xml:space="preserve"> , what is the whole? ________</w:t>
                      </w:r>
                    </w:p>
                  </w:txbxContent>
                </v:textbox>
              </v:shape>
            </w:pict>
          </mc:Fallback>
        </mc:AlternateContent>
      </w:r>
    </w:p>
    <w:p w14:paraId="5442549E" w14:textId="0FBACB68" w:rsidR="00EC0FB2" w:rsidRPr="00B16CBD" w:rsidRDefault="00EC0FB2" w:rsidP="00DD7673">
      <w:pPr>
        <w:pStyle w:val="ListParagraph"/>
        <w:widowControl/>
        <w:numPr>
          <w:ilvl w:val="0"/>
          <w:numId w:val="5"/>
        </w:numPr>
        <w:spacing w:after="0" w:line="240" w:lineRule="auto"/>
        <w:ind w:left="720"/>
      </w:pPr>
      <w:r w:rsidRPr="00B16CBD">
        <w:t xml:space="preserve">2 </w:t>
      </w:r>
      <m:oMath>
        <m:r>
          <w:rPr>
            <w:rFonts w:ascii="Cambria Math" w:hAnsi="Cambria Math"/>
          </w:rPr>
          <m:t>÷</m:t>
        </m:r>
      </m:oMath>
      <w:r w:rsidRPr="00B16CBD">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16CBD">
        <w:t xml:space="preserve"> = _________</w:t>
      </w:r>
      <w:r w:rsidRPr="00B16CBD">
        <w:tab/>
      </w:r>
      <w:r w:rsidR="00CD3181">
        <w:t xml:space="preserve">  </w:t>
      </w:r>
      <w:r w:rsidRPr="00B16CBD">
        <w:t>There are</w:t>
      </w:r>
      <w:r w:rsidR="009A4937">
        <w:t xml:space="preserve"> </w:t>
      </w:r>
      <w:r w:rsidRPr="00B16CBD">
        <w:t xml:space="preserve">____ fourths in 1 whole. </w:t>
      </w:r>
    </w:p>
    <w:p w14:paraId="0FB50E2A" w14:textId="0FC0B4BA" w:rsidR="00EC0FB2" w:rsidRPr="00B16CBD" w:rsidRDefault="00EC0FB2" w:rsidP="00EC0FB2">
      <w:r w:rsidRPr="00B16CBD">
        <w:tab/>
      </w:r>
      <w:r w:rsidRPr="00B16CBD">
        <w:tab/>
      </w:r>
      <w:r w:rsidRPr="00B16CBD">
        <w:tab/>
      </w:r>
      <w:r w:rsidRPr="00B16CBD">
        <w:tab/>
      </w:r>
      <w:r w:rsidR="00CD3181">
        <w:t xml:space="preserve">  </w:t>
      </w:r>
      <w:r w:rsidRPr="00B16CBD">
        <w:t>There are _</w:t>
      </w:r>
      <w:r w:rsidR="009A4937">
        <w:t>_</w:t>
      </w:r>
      <w:r w:rsidRPr="00B16CBD">
        <w:t>__ fourths in 2 wholes.</w:t>
      </w:r>
    </w:p>
    <w:p w14:paraId="2FED0FCA" w14:textId="04B1B22C" w:rsidR="00EC0FB2" w:rsidRPr="00B16CBD" w:rsidRDefault="003D4C15" w:rsidP="00EC0FB2">
      <w:r>
        <w:tab/>
      </w:r>
      <w:r>
        <w:tab/>
      </w:r>
      <w:r>
        <w:tab/>
      </w:r>
    </w:p>
    <w:p w14:paraId="0B48D5E5" w14:textId="46DBA481" w:rsidR="00EC0FB2" w:rsidRPr="00B16CBD" w:rsidRDefault="00CD3181" w:rsidP="00EC0FB2">
      <w:r>
        <w:rPr>
          <w:noProof/>
        </w:rPr>
        <mc:AlternateContent>
          <mc:Choice Requires="wps">
            <w:drawing>
              <wp:anchor distT="0" distB="0" distL="114300" distR="114300" simplePos="0" relativeHeight="251664896" behindDoc="0" locked="0" layoutInCell="1" allowOverlap="1" wp14:anchorId="3C52EFD8" wp14:editId="394B4633">
                <wp:simplePos x="0" y="0"/>
                <wp:positionH relativeFrom="column">
                  <wp:posOffset>3911600</wp:posOffset>
                </wp:positionH>
                <wp:positionV relativeFrom="paragraph">
                  <wp:posOffset>307340</wp:posOffset>
                </wp:positionV>
                <wp:extent cx="2354580" cy="4572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35458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61B3528" w14:textId="13653711" w:rsidR="001D03D9" w:rsidRDefault="001D03D9" w:rsidP="00CD3181">
                            <w:r>
                              <w:t xml:space="preserve">If 5 </w:t>
                            </w:r>
                            <w:proofErr w:type="gramStart"/>
                            <w:r>
                              <w:t xml:space="preserve">is </w:t>
                            </w:r>
                            <m:oMath>
                              <m:f>
                                <m:fPr>
                                  <m:ctrlPr>
                                    <w:rPr>
                                      <w:rFonts w:ascii="Cambria Math" w:hAnsi="Cambria Math"/>
                                      <w:i/>
                                    </w:rPr>
                                  </m:ctrlPr>
                                </m:fPr>
                                <m:num>
                                  <w:proofErr w:type="gramEnd"/>
                                  <m:r>
                                    <w:rPr>
                                      <w:rFonts w:ascii="Cambria Math" w:hAnsi="Cambria Math"/>
                                    </w:rPr>
                                    <m:t>1</m:t>
                                  </m:r>
                                </m:num>
                                <m:den>
                                  <m:r>
                                    <w:rPr>
                                      <w:rFonts w:ascii="Cambria Math" w:hAnsi="Cambria Math"/>
                                    </w:rPr>
                                    <m:t>3</m:t>
                                  </m:r>
                                </m:den>
                              </m:f>
                            </m:oMath>
                            <w:r>
                              <w:rPr>
                                <w:rFonts w:eastAsiaTheme="minorEastAsia"/>
                              </w:rPr>
                              <w:t xml:space="preserve"> , what is the whole?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81" type="#_x0000_t202" style="position:absolute;margin-left:308pt;margin-top:24.2pt;width:185.4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" filled="f" stroked="f">
                <v:textbox>
                  <w:txbxContent>
                    <w:p w14:paraId="361B3528" w14:textId="13653711" w:rsidR="001D03D9" w:rsidRDefault="001D03D9" w:rsidP="00CD3181">
                      <w:r>
                        <w:t xml:space="preserve">If 5 </w:t>
                      </w:r>
                      <w:proofErr w:type="gramStart"/>
                      <w:r>
                        <w:t xml:space="preserve">is </w:t>
                      </w:r>
                      <m:oMath>
                        <m:f>
                          <m:fPr>
                            <m:ctrlPr>
                              <w:rPr>
                                <w:rFonts w:ascii="Cambria Math" w:hAnsi="Cambria Math"/>
                                <w:i/>
                              </w:rPr>
                            </m:ctrlPr>
                          </m:fPr>
                          <m:num>
                            <w:proofErr w:type="gramEnd"/>
                            <m:r>
                              <w:rPr>
                                <w:rFonts w:ascii="Cambria Math" w:hAnsi="Cambria Math"/>
                              </w:rPr>
                              <m:t>1</m:t>
                            </m:r>
                          </m:num>
                          <m:den>
                            <m:r>
                              <w:rPr>
                                <w:rFonts w:ascii="Cambria Math" w:hAnsi="Cambria Math"/>
                              </w:rPr>
                              <m:t>3</m:t>
                            </m:r>
                          </m:den>
                        </m:f>
                      </m:oMath>
                      <w:r>
                        <w:rPr>
                          <w:rFonts w:eastAsiaTheme="minorEastAsia"/>
                        </w:rPr>
                        <w:t xml:space="preserve"> , what is the whole? ________</w:t>
                      </w:r>
                    </w:p>
                  </w:txbxContent>
                </v:textbox>
              </v:shape>
            </w:pict>
          </mc:Fallback>
        </mc:AlternateContent>
      </w:r>
    </w:p>
    <w:p w14:paraId="007CF73B" w14:textId="30D06C68" w:rsidR="00EC0FB2" w:rsidRPr="00B16CBD" w:rsidRDefault="00EC0FB2" w:rsidP="00DD7673">
      <w:pPr>
        <w:pStyle w:val="ListParagraph"/>
        <w:widowControl/>
        <w:numPr>
          <w:ilvl w:val="0"/>
          <w:numId w:val="5"/>
        </w:numPr>
        <w:spacing w:after="0" w:line="240" w:lineRule="auto"/>
        <w:ind w:left="720"/>
      </w:pPr>
      <w:r w:rsidRPr="00B16CBD">
        <w:t xml:space="preserve">5 </w:t>
      </w:r>
      <m:oMath>
        <m:r>
          <w:rPr>
            <w:rFonts w:ascii="Cambria Math" w:hAnsi="Cambria Math"/>
          </w:rPr>
          <m:t>÷</m:t>
        </m:r>
      </m:oMath>
      <w:r w:rsidRPr="00B16CBD">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B16CBD">
        <w:t xml:space="preserve"> = _________</w:t>
      </w:r>
      <w:r w:rsidRPr="00B16CBD">
        <w:tab/>
        <w:t xml:space="preserve"> There are ____ thirds in 1 whole. </w:t>
      </w:r>
    </w:p>
    <w:p w14:paraId="55254469" w14:textId="01626076" w:rsidR="00EC0FB2" w:rsidRDefault="00EC0FB2" w:rsidP="00EC0FB2">
      <w:r w:rsidRPr="00B16CBD">
        <w:tab/>
      </w:r>
      <w:r w:rsidRPr="00B16CBD">
        <w:tab/>
      </w:r>
      <w:r w:rsidRPr="00B16CBD">
        <w:tab/>
      </w:r>
      <w:r w:rsidRPr="00B16CBD">
        <w:tab/>
      </w:r>
      <w:r w:rsidR="00CD3181">
        <w:t xml:space="preserve"> </w:t>
      </w:r>
      <w:r w:rsidRPr="00B16CBD">
        <w:t>There are ____ thirds in 5 wholes.</w:t>
      </w:r>
      <w:r w:rsidRPr="00B16CBD">
        <w:tab/>
      </w:r>
    </w:p>
    <w:p w14:paraId="7BEA07A3" w14:textId="310C3179" w:rsidR="0051311D" w:rsidRDefault="00342C37" w:rsidP="00EC0FB2">
      <w:r>
        <w:rPr>
          <w:noProof/>
        </w:rPr>
        <mc:AlternateContent>
          <mc:Choice Requires="wps">
            <w:drawing>
              <wp:anchor distT="0" distB="0" distL="114300" distR="114300" simplePos="0" relativeHeight="251665920" behindDoc="0" locked="0" layoutInCell="1" allowOverlap="1" wp14:anchorId="62E0BE2E" wp14:editId="17D0E4F4">
                <wp:simplePos x="0" y="0"/>
                <wp:positionH relativeFrom="column">
                  <wp:posOffset>3863340</wp:posOffset>
                </wp:positionH>
                <wp:positionV relativeFrom="paragraph">
                  <wp:posOffset>495935</wp:posOffset>
                </wp:positionV>
                <wp:extent cx="2385060"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238506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3A0CDCE" w14:textId="348FA021" w:rsidR="001D03D9" w:rsidRDefault="001D03D9" w:rsidP="00CD3181">
                            <w:r>
                              <w:t xml:space="preserve">If 3 </w:t>
                            </w:r>
                            <w:proofErr w:type="gramStart"/>
                            <w:r>
                              <w:t xml:space="preserve">is </w:t>
                            </w:r>
                            <m:oMath>
                              <m:f>
                                <m:fPr>
                                  <m:ctrlPr>
                                    <w:rPr>
                                      <w:rFonts w:ascii="Cambria Math" w:hAnsi="Cambria Math"/>
                                      <w:i/>
                                    </w:rPr>
                                  </m:ctrlPr>
                                </m:fPr>
                                <m:num>
                                  <w:proofErr w:type="gramEnd"/>
                                  <m:r>
                                    <w:rPr>
                                      <w:rFonts w:ascii="Cambria Math" w:hAnsi="Cambria Math"/>
                                    </w:rPr>
                                    <m:t>1</m:t>
                                  </m:r>
                                </m:num>
                                <m:den>
                                  <m:r>
                                    <w:rPr>
                                      <w:rFonts w:ascii="Cambria Math" w:hAnsi="Cambria Math"/>
                                    </w:rPr>
                                    <m:t>5</m:t>
                                  </m:r>
                                </m:den>
                              </m:f>
                            </m:oMath>
                            <w:r>
                              <w:rPr>
                                <w:rFonts w:eastAsiaTheme="minorEastAsia"/>
                              </w:rPr>
                              <w:t xml:space="preserve"> , what is the whole?  _______</w:t>
                            </w:r>
                          </w:p>
                          <w:p w14:paraId="22D3EE0C" w14:textId="77777777" w:rsidR="001D03D9" w:rsidRDefault="001D0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2" o:spid="_x0000_s1082" type="#_x0000_t202" style="position:absolute;margin-left:304.2pt;margin-top:39.05pt;width:187.8pt;height:3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" filled="f" stroked="f">
                <v:textbox>
                  <w:txbxContent>
                    <w:p w14:paraId="63A0CDCE" w14:textId="348FA021" w:rsidR="001D03D9" w:rsidRDefault="001D03D9" w:rsidP="00CD3181">
                      <w:r>
                        <w:t xml:space="preserve">If 3 </w:t>
                      </w:r>
                      <w:proofErr w:type="gramStart"/>
                      <w:r>
                        <w:t xml:space="preserve">is </w:t>
                      </w:r>
                      <m:oMath>
                        <m:f>
                          <m:fPr>
                            <m:ctrlPr>
                              <w:rPr>
                                <w:rFonts w:ascii="Cambria Math" w:hAnsi="Cambria Math"/>
                                <w:i/>
                              </w:rPr>
                            </m:ctrlPr>
                          </m:fPr>
                          <m:num>
                            <w:proofErr w:type="gramEnd"/>
                            <m:r>
                              <w:rPr>
                                <w:rFonts w:ascii="Cambria Math" w:hAnsi="Cambria Math"/>
                              </w:rPr>
                              <m:t>1</m:t>
                            </m:r>
                          </m:num>
                          <m:den>
                            <m:r>
                              <w:rPr>
                                <w:rFonts w:ascii="Cambria Math" w:hAnsi="Cambria Math"/>
                              </w:rPr>
                              <m:t>5</m:t>
                            </m:r>
                          </m:den>
                        </m:f>
                      </m:oMath>
                      <w:r>
                        <w:rPr>
                          <w:rFonts w:eastAsiaTheme="minorEastAsia"/>
                        </w:rPr>
                        <w:t xml:space="preserve"> , what is the whole?  _______</w:t>
                      </w:r>
                    </w:p>
                    <w:p w14:paraId="22D3EE0C" w14:textId="77777777" w:rsidR="001D03D9" w:rsidRDefault="001D03D9"/>
                  </w:txbxContent>
                </v:textbox>
                <w10:wrap type="square"/>
              </v:shape>
            </w:pict>
          </mc:Fallback>
        </mc:AlternateContent>
      </w:r>
      <w:r w:rsidR="003D4C15">
        <w:tab/>
      </w:r>
      <w:r w:rsidR="00DD7673">
        <w:br/>
      </w:r>
      <w:r w:rsidR="003D4C15">
        <w:tab/>
      </w:r>
      <w:r w:rsidR="003D4C15">
        <w:tab/>
      </w:r>
      <w:r w:rsidR="003D4C15">
        <w:tab/>
      </w:r>
    </w:p>
    <w:p w14:paraId="1A9E37A3" w14:textId="1837D5A7" w:rsidR="00EC0FB2" w:rsidRPr="00B16CBD" w:rsidRDefault="00EC0FB2" w:rsidP="00EC0FB2">
      <w:pPr>
        <w:pStyle w:val="ListParagraph"/>
        <w:widowControl/>
        <w:numPr>
          <w:ilvl w:val="0"/>
          <w:numId w:val="5"/>
        </w:numPr>
        <w:spacing w:after="0" w:line="240" w:lineRule="auto"/>
        <w:ind w:left="720"/>
      </w:pPr>
      <w:r w:rsidRPr="00B16CBD">
        <w:t xml:space="preserve">3 </w:t>
      </w:r>
      <m:oMath>
        <m:r>
          <w:rPr>
            <w:rFonts w:ascii="Cambria Math" w:hAnsi="Cambria Math"/>
          </w:rPr>
          <m:t>÷</m:t>
        </m:r>
      </m:oMath>
      <w:r w:rsidRPr="00B16CBD">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B16CBD">
        <w:t xml:space="preserve"> = _________</w:t>
      </w:r>
      <w:r w:rsidRPr="00B16CBD">
        <w:tab/>
        <w:t xml:space="preserve">There are ____ fifths in 1 whole. </w:t>
      </w:r>
      <w:r w:rsidRPr="00B16CBD">
        <w:tab/>
      </w:r>
      <w:r w:rsidRPr="00B16CBD">
        <w:tab/>
      </w:r>
      <w:r w:rsidRPr="00B16CBD">
        <w:tab/>
        <w:t>There are ____ fifths in 3 wholes.</w:t>
      </w:r>
    </w:p>
    <w:p w14:paraId="2D0A878B" w14:textId="6EE20BE0" w:rsidR="00EC0FB2" w:rsidRPr="00B16CBD" w:rsidRDefault="00EC0FB2" w:rsidP="00DD7673">
      <w:pPr>
        <w:pStyle w:val="ListParagraph"/>
        <w:numPr>
          <w:ilvl w:val="0"/>
          <w:numId w:val="4"/>
        </w:numPr>
      </w:pPr>
      <w:r w:rsidRPr="00B16CBD">
        <w:lastRenderedPageBreak/>
        <w:t>Divide.</w:t>
      </w:r>
      <w:r w:rsidR="00564873">
        <w:t xml:space="preserve"> </w:t>
      </w:r>
      <w:r w:rsidR="000922B7">
        <w:t xml:space="preserve"> </w:t>
      </w:r>
      <w:r w:rsidR="00F832F2">
        <w:t>Then, multiply</w:t>
      </w:r>
      <w:r w:rsidR="00564873">
        <w:t xml:space="preserve"> to check.</w:t>
      </w:r>
    </w:p>
    <w:p w14:paraId="0891E3C8" w14:textId="77777777" w:rsidR="00C74B64" w:rsidRPr="00B16CBD" w:rsidRDefault="00C74B64" w:rsidP="00C74B64">
      <w:pPr>
        <w:pStyle w:val="ListParagraph"/>
        <w:widowControl/>
        <w:spacing w:after="0" w:line="240" w:lineRule="auto"/>
        <w:ind w:left="360"/>
      </w:pPr>
    </w:p>
    <w:tbl>
      <w:tblPr>
        <w:tblStyle w:val="TableGrid"/>
        <w:tblW w:w="0" w:type="auto"/>
        <w:tblInd w:w="504" w:type="dxa"/>
        <w:tblLook w:val="04A0" w:firstRow="1" w:lastRow="0" w:firstColumn="1" w:lastColumn="0" w:noHBand="0" w:noVBand="1"/>
      </w:tblPr>
      <w:tblGrid>
        <w:gridCol w:w="2197"/>
        <w:gridCol w:w="2197"/>
        <w:gridCol w:w="2197"/>
        <w:gridCol w:w="2197"/>
      </w:tblGrid>
      <w:tr w:rsidR="00EC0FB2" w:rsidRPr="00B16CBD" w14:paraId="43B17D01" w14:textId="77777777" w:rsidTr="00B07FDC">
        <w:trPr>
          <w:trHeight w:val="2543"/>
        </w:trPr>
        <w:tc>
          <w:tcPr>
            <w:tcW w:w="2197" w:type="dxa"/>
            <w:tcBorders>
              <w:top w:val="single" w:sz="4" w:space="0" w:color="auto"/>
              <w:left w:val="single" w:sz="4" w:space="0" w:color="auto"/>
              <w:bottom w:val="single" w:sz="4" w:space="0" w:color="auto"/>
              <w:right w:val="single" w:sz="4" w:space="0" w:color="auto"/>
            </w:tcBorders>
          </w:tcPr>
          <w:p w14:paraId="07FEB4B1" w14:textId="5FB28543" w:rsidR="00EC0FB2" w:rsidRPr="00B16CBD" w:rsidRDefault="00EC0FB2" w:rsidP="0020693D">
            <w:pPr>
              <w:pStyle w:val="ListParagraph"/>
              <w:numPr>
                <w:ilvl w:val="0"/>
                <w:numId w:val="6"/>
              </w:numPr>
              <w:spacing w:line="360" w:lineRule="auto"/>
            </w:pPr>
            <w:r w:rsidRPr="00B16CBD">
              <w:t xml:space="preserve">5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5166B1EE" w14:textId="77777777" w:rsidR="00EC0FB2" w:rsidRPr="00B16CBD" w:rsidRDefault="00EC0FB2">
            <w:pPr>
              <w:spacing w:line="360" w:lineRule="auto"/>
            </w:pPr>
          </w:p>
          <w:p w14:paraId="6BC4EA2C" w14:textId="77777777" w:rsidR="00EC0FB2" w:rsidRPr="00B16CBD" w:rsidRDefault="00EC0FB2">
            <w:pPr>
              <w:spacing w:line="360" w:lineRule="auto"/>
            </w:pPr>
          </w:p>
          <w:p w14:paraId="7C589DB4" w14:textId="77777777" w:rsidR="00EC0FB2" w:rsidRPr="00B16CBD" w:rsidRDefault="00EC0FB2">
            <w:pPr>
              <w:spacing w:line="360" w:lineRule="auto"/>
            </w:pPr>
          </w:p>
        </w:tc>
        <w:tc>
          <w:tcPr>
            <w:tcW w:w="2197" w:type="dxa"/>
            <w:tcBorders>
              <w:top w:val="single" w:sz="4" w:space="0" w:color="auto"/>
              <w:left w:val="single" w:sz="4" w:space="0" w:color="auto"/>
              <w:bottom w:val="single" w:sz="4" w:space="0" w:color="auto"/>
              <w:right w:val="single" w:sz="4" w:space="0" w:color="auto"/>
            </w:tcBorders>
            <w:hideMark/>
          </w:tcPr>
          <w:p w14:paraId="6EA70F07" w14:textId="5C968275" w:rsidR="00EC0FB2" w:rsidRPr="00B16CBD" w:rsidRDefault="00EC0FB2" w:rsidP="0020693D">
            <w:pPr>
              <w:pStyle w:val="ListParagraph"/>
              <w:numPr>
                <w:ilvl w:val="0"/>
                <w:numId w:val="6"/>
              </w:numPr>
              <w:spacing w:line="360" w:lineRule="auto"/>
            </w:pPr>
            <w:r w:rsidRPr="00B16CBD">
              <w:t xml:space="preserve">3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F33F7">
              <w:rPr>
                <w:rFonts w:eastAsiaTheme="minorEastAsia"/>
              </w:rPr>
              <w:t xml:space="preserve"> </w:t>
            </w:r>
          </w:p>
          <w:p w14:paraId="19F87D80" w14:textId="77777777" w:rsidR="00EC0FB2" w:rsidRPr="00B16CBD" w:rsidRDefault="00EC0FB2">
            <w:pPr>
              <w:spacing w:line="360" w:lineRule="auto"/>
            </w:pPr>
            <w:r w:rsidRPr="00B16CBD">
              <w:t xml:space="preserve">                  </w:t>
            </w:r>
          </w:p>
        </w:tc>
        <w:tc>
          <w:tcPr>
            <w:tcW w:w="2197" w:type="dxa"/>
            <w:tcBorders>
              <w:top w:val="single" w:sz="4" w:space="0" w:color="auto"/>
              <w:left w:val="single" w:sz="4" w:space="0" w:color="auto"/>
              <w:bottom w:val="single" w:sz="4" w:space="0" w:color="auto"/>
              <w:right w:val="single" w:sz="4" w:space="0" w:color="auto"/>
            </w:tcBorders>
          </w:tcPr>
          <w:p w14:paraId="6CF35803" w14:textId="174453DB" w:rsidR="00EC0FB2" w:rsidRPr="00B16CBD" w:rsidRDefault="00EC0FB2" w:rsidP="0020693D">
            <w:pPr>
              <w:pStyle w:val="ListParagraph"/>
              <w:numPr>
                <w:ilvl w:val="0"/>
                <w:numId w:val="6"/>
              </w:numPr>
              <w:spacing w:line="360" w:lineRule="auto"/>
            </w:pPr>
            <w:r w:rsidRPr="00B16CBD">
              <w:t xml:space="preserve">4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p>
          <w:p w14:paraId="4E8453FD" w14:textId="77777777" w:rsidR="00EC0FB2" w:rsidRPr="00B16CBD" w:rsidRDefault="00EC0FB2"/>
        </w:tc>
        <w:tc>
          <w:tcPr>
            <w:tcW w:w="2197" w:type="dxa"/>
            <w:tcBorders>
              <w:top w:val="single" w:sz="4" w:space="0" w:color="auto"/>
              <w:left w:val="single" w:sz="4" w:space="0" w:color="auto"/>
              <w:bottom w:val="single" w:sz="4" w:space="0" w:color="auto"/>
              <w:right w:val="single" w:sz="4" w:space="0" w:color="auto"/>
            </w:tcBorders>
          </w:tcPr>
          <w:p w14:paraId="4596F623" w14:textId="1379DD49" w:rsidR="00EC0FB2" w:rsidRPr="00B16CBD" w:rsidRDefault="00EC0FB2" w:rsidP="0020693D">
            <w:pPr>
              <w:pStyle w:val="ListParagraph"/>
              <w:numPr>
                <w:ilvl w:val="0"/>
                <w:numId w:val="6"/>
              </w:numPr>
              <w:spacing w:line="360" w:lineRule="auto"/>
            </w:pPr>
            <w:r w:rsidRPr="00B16CBD">
              <w:t xml:space="preserve">1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p>
          <w:p w14:paraId="4B6D85C4" w14:textId="77777777" w:rsidR="00EC0FB2" w:rsidRPr="00B16CBD" w:rsidRDefault="00EC0FB2"/>
        </w:tc>
      </w:tr>
      <w:tr w:rsidR="00EC0FB2" w:rsidRPr="00B16CBD" w14:paraId="0A158CA1" w14:textId="77777777" w:rsidTr="00B07FDC">
        <w:trPr>
          <w:trHeight w:val="2543"/>
        </w:trPr>
        <w:tc>
          <w:tcPr>
            <w:tcW w:w="2197" w:type="dxa"/>
            <w:tcBorders>
              <w:top w:val="single" w:sz="4" w:space="0" w:color="auto"/>
              <w:left w:val="single" w:sz="4" w:space="0" w:color="auto"/>
              <w:bottom w:val="single" w:sz="4" w:space="0" w:color="auto"/>
              <w:right w:val="single" w:sz="4" w:space="0" w:color="auto"/>
            </w:tcBorders>
          </w:tcPr>
          <w:p w14:paraId="0B15702D" w14:textId="49501188" w:rsidR="00EC0FB2" w:rsidRPr="00B16CBD" w:rsidRDefault="00EC0FB2" w:rsidP="0020693D">
            <w:pPr>
              <w:pStyle w:val="ListParagraph"/>
              <w:numPr>
                <w:ilvl w:val="0"/>
                <w:numId w:val="6"/>
              </w:numPr>
              <w:spacing w:line="360" w:lineRule="auto"/>
            </w:pPr>
            <w:r w:rsidRPr="00B16CBD">
              <w:t xml:space="preserve">2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rsidR="00CF33F7">
              <w:rPr>
                <w:rFonts w:eastAsiaTheme="minorEastAsia"/>
              </w:rPr>
              <w:t xml:space="preserve"> </w:t>
            </w:r>
          </w:p>
          <w:p w14:paraId="507D1589" w14:textId="77777777" w:rsidR="00EC0FB2" w:rsidRPr="00B16CBD" w:rsidRDefault="00EC0FB2">
            <w:pPr>
              <w:pStyle w:val="ListParagraph"/>
              <w:spacing w:line="360" w:lineRule="auto"/>
              <w:ind w:left="360"/>
              <w:rPr>
                <w:rFonts w:eastAsiaTheme="minorEastAsia"/>
              </w:rPr>
            </w:pPr>
          </w:p>
          <w:p w14:paraId="69B00288" w14:textId="77777777" w:rsidR="00EC0FB2" w:rsidRPr="00B16CBD" w:rsidRDefault="00EC0FB2">
            <w:pPr>
              <w:pStyle w:val="ListParagraph"/>
              <w:spacing w:line="360" w:lineRule="auto"/>
              <w:ind w:left="360"/>
            </w:pPr>
          </w:p>
        </w:tc>
        <w:tc>
          <w:tcPr>
            <w:tcW w:w="2197" w:type="dxa"/>
            <w:tcBorders>
              <w:top w:val="single" w:sz="4" w:space="0" w:color="auto"/>
              <w:left w:val="single" w:sz="4" w:space="0" w:color="auto"/>
              <w:bottom w:val="single" w:sz="4" w:space="0" w:color="auto"/>
              <w:right w:val="single" w:sz="4" w:space="0" w:color="auto"/>
            </w:tcBorders>
          </w:tcPr>
          <w:p w14:paraId="205E0C7A" w14:textId="0566FE35" w:rsidR="00EC0FB2" w:rsidRPr="00B16CBD" w:rsidRDefault="00EC0FB2" w:rsidP="0020693D">
            <w:pPr>
              <w:pStyle w:val="ListParagraph"/>
              <w:numPr>
                <w:ilvl w:val="0"/>
                <w:numId w:val="6"/>
              </w:numPr>
              <w:spacing w:line="360" w:lineRule="auto"/>
            </w:pPr>
            <w:r w:rsidRPr="00B16CBD">
              <w:t xml:space="preserve">7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r w:rsidR="00CF33F7">
              <w:rPr>
                <w:rFonts w:eastAsiaTheme="minorEastAsia"/>
              </w:rPr>
              <w:t xml:space="preserve"> </w:t>
            </w:r>
          </w:p>
          <w:p w14:paraId="53115B77" w14:textId="77777777" w:rsidR="00EC0FB2" w:rsidRPr="00B16CBD" w:rsidRDefault="00EC0FB2"/>
        </w:tc>
        <w:tc>
          <w:tcPr>
            <w:tcW w:w="2197" w:type="dxa"/>
            <w:tcBorders>
              <w:top w:val="single" w:sz="4" w:space="0" w:color="auto"/>
              <w:left w:val="single" w:sz="4" w:space="0" w:color="auto"/>
              <w:bottom w:val="single" w:sz="4" w:space="0" w:color="auto"/>
              <w:right w:val="single" w:sz="4" w:space="0" w:color="auto"/>
            </w:tcBorders>
          </w:tcPr>
          <w:p w14:paraId="5BEED871" w14:textId="6F8E6CD8" w:rsidR="00EC0FB2" w:rsidRPr="00B16CBD" w:rsidRDefault="00EC0FB2" w:rsidP="0020693D">
            <w:pPr>
              <w:pStyle w:val="ListParagraph"/>
              <w:numPr>
                <w:ilvl w:val="0"/>
                <w:numId w:val="6"/>
              </w:numPr>
              <w:spacing w:line="360" w:lineRule="auto"/>
            </w:pPr>
            <w:r w:rsidRPr="00B16CBD">
              <w:t xml:space="preserve">8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p>
          <w:p w14:paraId="74F25CAF" w14:textId="77777777" w:rsidR="00EC0FB2" w:rsidRPr="00B16CBD" w:rsidRDefault="00EC0FB2"/>
        </w:tc>
        <w:tc>
          <w:tcPr>
            <w:tcW w:w="2197" w:type="dxa"/>
            <w:tcBorders>
              <w:top w:val="single" w:sz="4" w:space="0" w:color="auto"/>
              <w:left w:val="single" w:sz="4" w:space="0" w:color="auto"/>
              <w:bottom w:val="single" w:sz="4" w:space="0" w:color="auto"/>
              <w:right w:val="single" w:sz="4" w:space="0" w:color="auto"/>
            </w:tcBorders>
          </w:tcPr>
          <w:p w14:paraId="10DAAC86" w14:textId="1D39E8A3" w:rsidR="00EC0FB2" w:rsidRPr="00B16CBD" w:rsidRDefault="00EC0FB2" w:rsidP="0020693D">
            <w:pPr>
              <w:pStyle w:val="ListParagraph"/>
              <w:numPr>
                <w:ilvl w:val="0"/>
                <w:numId w:val="6"/>
              </w:numPr>
              <w:spacing w:line="360" w:lineRule="auto"/>
            </w:pPr>
            <w:r w:rsidRPr="00B16CBD">
              <w:t xml:space="preserve">9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CF33F7">
              <w:rPr>
                <w:rFonts w:eastAsiaTheme="minorEastAsia"/>
              </w:rPr>
              <w:t xml:space="preserve"> </w:t>
            </w:r>
          </w:p>
          <w:p w14:paraId="30194967" w14:textId="77777777" w:rsidR="00EC0FB2" w:rsidRPr="00B16CBD" w:rsidRDefault="00EC0FB2"/>
          <w:p w14:paraId="5521BB26" w14:textId="77777777" w:rsidR="00EC0FB2" w:rsidRPr="00B16CBD" w:rsidRDefault="00EC0FB2"/>
        </w:tc>
      </w:tr>
    </w:tbl>
    <w:p w14:paraId="77C0BE92" w14:textId="77777777" w:rsidR="00EC0FB2" w:rsidRPr="00B16CBD" w:rsidRDefault="00EC0FB2" w:rsidP="00EC0FB2"/>
    <w:p w14:paraId="39F3B990" w14:textId="307D0EDE" w:rsidR="00EC0FB2" w:rsidRPr="00B16CBD" w:rsidRDefault="00EC0FB2" w:rsidP="0020693D">
      <w:pPr>
        <w:pStyle w:val="ListParagraph"/>
        <w:widowControl/>
        <w:numPr>
          <w:ilvl w:val="0"/>
          <w:numId w:val="4"/>
        </w:numPr>
        <w:spacing w:after="0" w:line="240" w:lineRule="auto"/>
      </w:pPr>
      <w:r w:rsidRPr="00B16CBD">
        <w:t>For an art project</w:t>
      </w:r>
      <w:r w:rsidR="00342C37">
        <w:t>,</w:t>
      </w:r>
      <w:r w:rsidRPr="00B16CBD">
        <w:t xml:space="preserve"> Mrs. Williams is dividing construction paper into fourths. </w:t>
      </w:r>
      <w:r w:rsidR="00DD7673">
        <w:t xml:space="preserve"> </w:t>
      </w:r>
      <w:r w:rsidRPr="00B16CBD">
        <w:t>How many fourths can she make from 5 pieces of construction paper?</w:t>
      </w:r>
      <w:bookmarkStart w:id="4" w:name="_GoBack"/>
      <w:bookmarkEnd w:id="4"/>
    </w:p>
    <w:p w14:paraId="56229AD5" w14:textId="77777777" w:rsidR="00EC0FB2" w:rsidRPr="00B16CBD" w:rsidRDefault="00EC0FB2" w:rsidP="00EC0FB2"/>
    <w:p w14:paraId="089ACF33" w14:textId="77777777" w:rsidR="00EC0FB2" w:rsidRPr="00B16CBD" w:rsidRDefault="00EC0FB2" w:rsidP="00EC0FB2"/>
    <w:p w14:paraId="330855E9" w14:textId="77777777" w:rsidR="00EC0FB2" w:rsidRPr="00B16CBD" w:rsidRDefault="00EC0FB2" w:rsidP="00EC0FB2"/>
    <w:p w14:paraId="1448A40F" w14:textId="77777777" w:rsidR="00B16CBD" w:rsidRDefault="00B16CBD" w:rsidP="00EC0FB2"/>
    <w:p w14:paraId="4291D69D" w14:textId="77777777" w:rsidR="00DD7673" w:rsidRDefault="00DD7673" w:rsidP="00EC0FB2"/>
    <w:p w14:paraId="6FE31056" w14:textId="77777777" w:rsidR="00DD7673" w:rsidRDefault="00DD7673" w:rsidP="00EC0FB2"/>
    <w:p w14:paraId="74F6A222" w14:textId="77777777" w:rsidR="00DD7673" w:rsidRDefault="00DD7673" w:rsidP="00EC0FB2"/>
    <w:p w14:paraId="34B6EBF6" w14:textId="77777777" w:rsidR="00DD7673" w:rsidRDefault="00DD7673" w:rsidP="00EC0FB2"/>
    <w:p w14:paraId="68870EB6" w14:textId="77777777" w:rsidR="00DD7673" w:rsidRDefault="00DD7673" w:rsidP="00EC0FB2"/>
    <w:p w14:paraId="204C4DDC" w14:textId="77777777" w:rsidR="00DD7673" w:rsidRDefault="00DD7673" w:rsidP="00EC0FB2"/>
    <w:p w14:paraId="34C3A465" w14:textId="77777777" w:rsidR="00EC0FB2" w:rsidRDefault="00EC0FB2" w:rsidP="0020693D">
      <w:pPr>
        <w:pStyle w:val="ListParagraph"/>
        <w:widowControl/>
        <w:numPr>
          <w:ilvl w:val="0"/>
          <w:numId w:val="4"/>
        </w:numPr>
        <w:spacing w:after="0" w:line="240" w:lineRule="auto"/>
      </w:pPr>
      <w:r w:rsidRPr="00B16CBD">
        <w:lastRenderedPageBreak/>
        <w:t>Use the chart below to answer the following questions.</w:t>
      </w:r>
    </w:p>
    <w:p w14:paraId="52739B58" w14:textId="77777777" w:rsidR="0051311D" w:rsidRPr="00B16CBD" w:rsidRDefault="0051311D" w:rsidP="0051311D">
      <w:pPr>
        <w:pStyle w:val="ListParagraph"/>
        <w:widowControl/>
        <w:spacing w:after="0" w:line="240" w:lineRule="auto"/>
        <w:ind w:left="360"/>
      </w:pPr>
    </w:p>
    <w:p w14:paraId="50867DF3" w14:textId="77777777" w:rsidR="00EC0FB2" w:rsidRPr="00B16CBD" w:rsidRDefault="00EC0FB2" w:rsidP="00EC0FB2">
      <w:pPr>
        <w:jc w:val="center"/>
        <w:rPr>
          <w:b/>
        </w:rPr>
      </w:pPr>
      <w:r w:rsidRPr="00B16CBD">
        <w:rPr>
          <w:b/>
        </w:rPr>
        <w:t>Donnie’s Diner Lunch Menu</w:t>
      </w:r>
    </w:p>
    <w:tbl>
      <w:tblPr>
        <w:tblStyle w:val="TableGrid"/>
        <w:tblW w:w="0" w:type="auto"/>
        <w:jc w:val="center"/>
        <w:tblLook w:val="04A0" w:firstRow="1" w:lastRow="0" w:firstColumn="1" w:lastColumn="0" w:noHBand="0" w:noVBand="1"/>
      </w:tblPr>
      <w:tblGrid>
        <w:gridCol w:w="2936"/>
        <w:gridCol w:w="2936"/>
      </w:tblGrid>
      <w:tr w:rsidR="00EC0FB2" w:rsidRPr="00B16CBD" w14:paraId="57E29BF8" w14:textId="77777777" w:rsidTr="000922B7">
        <w:trPr>
          <w:trHeight w:val="513"/>
          <w:jc w:val="center"/>
        </w:trPr>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AA326" w14:textId="77777777" w:rsidR="00EC0FB2" w:rsidRPr="00B16CBD" w:rsidRDefault="00EC0FB2">
            <w:pPr>
              <w:jc w:val="center"/>
              <w:rPr>
                <w:b/>
              </w:rPr>
            </w:pPr>
            <w:r w:rsidRPr="00B16CBD">
              <w:rPr>
                <w:b/>
              </w:rPr>
              <w:t>Food</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1DAC6" w14:textId="77777777" w:rsidR="00EC0FB2" w:rsidRPr="00B16CBD" w:rsidRDefault="00EC0FB2">
            <w:pPr>
              <w:jc w:val="center"/>
              <w:rPr>
                <w:b/>
              </w:rPr>
            </w:pPr>
            <w:r w:rsidRPr="00B16CBD">
              <w:rPr>
                <w:b/>
              </w:rPr>
              <w:t>Serving Size</w:t>
            </w:r>
          </w:p>
        </w:tc>
      </w:tr>
      <w:tr w:rsidR="00EC0FB2" w:rsidRPr="00B16CBD" w14:paraId="18F37F39" w14:textId="77777777" w:rsidTr="00126A90">
        <w:trPr>
          <w:trHeight w:val="513"/>
          <w:jc w:val="center"/>
        </w:trPr>
        <w:tc>
          <w:tcPr>
            <w:tcW w:w="2936" w:type="dxa"/>
            <w:tcBorders>
              <w:top w:val="single" w:sz="4" w:space="0" w:color="auto"/>
              <w:left w:val="single" w:sz="4" w:space="0" w:color="auto"/>
              <w:bottom w:val="single" w:sz="4" w:space="0" w:color="auto"/>
              <w:right w:val="single" w:sz="4" w:space="0" w:color="auto"/>
            </w:tcBorders>
            <w:vAlign w:val="center"/>
            <w:hideMark/>
          </w:tcPr>
          <w:p w14:paraId="2B866238" w14:textId="77777777" w:rsidR="00EC0FB2" w:rsidRPr="00B16CBD" w:rsidRDefault="00EC0FB2" w:rsidP="00126A90">
            <w:pPr>
              <w:jc w:val="center"/>
            </w:pPr>
            <w:r w:rsidRPr="00B16CBD">
              <w:t>Hamburger</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D72D21D" w14:textId="77777777" w:rsidR="00EC0FB2" w:rsidRPr="00B16CBD" w:rsidRDefault="001D03D9" w:rsidP="00126A90">
            <w:pPr>
              <w:jc w:val="center"/>
            </w:pPr>
            <m:oMath>
              <m:f>
                <m:fPr>
                  <m:ctrlPr>
                    <w:rPr>
                      <w:rFonts w:ascii="Cambria Math" w:hAnsi="Cambria Math"/>
                      <w:i/>
                    </w:rPr>
                  </m:ctrlPr>
                </m:fPr>
                <m:num>
                  <m:r>
                    <w:rPr>
                      <w:rFonts w:ascii="Cambria Math" w:hAnsi="Cambria Math"/>
                    </w:rPr>
                    <m:t>1</m:t>
                  </m:r>
                </m:num>
                <m:den>
                  <m:r>
                    <w:rPr>
                      <w:rFonts w:ascii="Cambria Math" w:hAnsi="Cambria Math"/>
                    </w:rPr>
                    <m:t>3</m:t>
                  </m:r>
                </m:den>
              </m:f>
            </m:oMath>
            <w:r w:rsidR="00EC0FB2" w:rsidRPr="00B16CBD">
              <w:rPr>
                <w:rFonts w:eastAsiaTheme="minorEastAsia"/>
              </w:rPr>
              <w:t xml:space="preserve"> lb</w:t>
            </w:r>
          </w:p>
        </w:tc>
      </w:tr>
      <w:tr w:rsidR="00EC0FB2" w:rsidRPr="00B16CBD" w14:paraId="0C8D912F" w14:textId="77777777" w:rsidTr="00126A90">
        <w:trPr>
          <w:trHeight w:val="485"/>
          <w:jc w:val="center"/>
        </w:trPr>
        <w:tc>
          <w:tcPr>
            <w:tcW w:w="2936" w:type="dxa"/>
            <w:tcBorders>
              <w:top w:val="single" w:sz="4" w:space="0" w:color="auto"/>
              <w:left w:val="single" w:sz="4" w:space="0" w:color="auto"/>
              <w:bottom w:val="single" w:sz="4" w:space="0" w:color="auto"/>
              <w:right w:val="single" w:sz="4" w:space="0" w:color="auto"/>
            </w:tcBorders>
            <w:vAlign w:val="center"/>
            <w:hideMark/>
          </w:tcPr>
          <w:p w14:paraId="50647BA2" w14:textId="77777777" w:rsidR="00EC0FB2" w:rsidRPr="00B16CBD" w:rsidRDefault="00EC0FB2" w:rsidP="00126A90">
            <w:pPr>
              <w:jc w:val="center"/>
            </w:pPr>
            <w:r w:rsidRPr="00B16CBD">
              <w:t>Pickles</w:t>
            </w:r>
          </w:p>
        </w:tc>
        <w:tc>
          <w:tcPr>
            <w:tcW w:w="2936" w:type="dxa"/>
            <w:tcBorders>
              <w:top w:val="single" w:sz="4" w:space="0" w:color="auto"/>
              <w:left w:val="single" w:sz="4" w:space="0" w:color="auto"/>
              <w:bottom w:val="single" w:sz="4" w:space="0" w:color="auto"/>
              <w:right w:val="single" w:sz="4" w:space="0" w:color="auto"/>
            </w:tcBorders>
            <w:vAlign w:val="center"/>
            <w:hideMark/>
          </w:tcPr>
          <w:p w14:paraId="39E7CC18" w14:textId="77777777" w:rsidR="00EC0FB2" w:rsidRPr="00B16CBD" w:rsidRDefault="001D03D9" w:rsidP="00126A90">
            <w:pPr>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EC0FB2" w:rsidRPr="00B16CBD">
              <w:rPr>
                <w:rFonts w:eastAsiaTheme="minorEastAsia"/>
              </w:rPr>
              <w:t xml:space="preserve"> pickle</w:t>
            </w:r>
          </w:p>
        </w:tc>
      </w:tr>
      <w:tr w:rsidR="00EC0FB2" w:rsidRPr="00B16CBD" w14:paraId="539CB37D" w14:textId="77777777" w:rsidTr="00126A90">
        <w:trPr>
          <w:trHeight w:val="513"/>
          <w:jc w:val="center"/>
        </w:trPr>
        <w:tc>
          <w:tcPr>
            <w:tcW w:w="2936" w:type="dxa"/>
            <w:tcBorders>
              <w:top w:val="single" w:sz="4" w:space="0" w:color="auto"/>
              <w:left w:val="single" w:sz="4" w:space="0" w:color="auto"/>
              <w:bottom w:val="single" w:sz="4" w:space="0" w:color="auto"/>
              <w:right w:val="single" w:sz="4" w:space="0" w:color="auto"/>
            </w:tcBorders>
            <w:vAlign w:val="center"/>
            <w:hideMark/>
          </w:tcPr>
          <w:p w14:paraId="2E077119" w14:textId="70EE7513" w:rsidR="00EC0FB2" w:rsidRPr="00B16CBD" w:rsidRDefault="00EC0FB2" w:rsidP="00F832F2">
            <w:pPr>
              <w:jc w:val="center"/>
            </w:pPr>
            <w:r w:rsidRPr="00B16CBD">
              <w:t xml:space="preserve">Potato </w:t>
            </w:r>
            <w:r w:rsidR="00F832F2">
              <w:t>c</w:t>
            </w:r>
            <w:r w:rsidR="00F832F2" w:rsidRPr="00B16CBD">
              <w:t>hips</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E8A8852" w14:textId="77777777" w:rsidR="00EC0FB2" w:rsidRPr="00B16CBD" w:rsidRDefault="001D03D9" w:rsidP="00126A90">
            <w:pPr>
              <w:jc w:val="center"/>
            </w:pPr>
            <m:oMath>
              <m:f>
                <m:fPr>
                  <m:ctrlPr>
                    <w:rPr>
                      <w:rFonts w:ascii="Cambria Math" w:hAnsi="Cambria Math"/>
                      <w:i/>
                    </w:rPr>
                  </m:ctrlPr>
                </m:fPr>
                <m:num>
                  <m:r>
                    <w:rPr>
                      <w:rFonts w:ascii="Cambria Math" w:hAnsi="Cambria Math"/>
                    </w:rPr>
                    <m:t>1</m:t>
                  </m:r>
                </m:num>
                <m:den>
                  <m:r>
                    <w:rPr>
                      <w:rFonts w:ascii="Cambria Math" w:hAnsi="Cambria Math"/>
                    </w:rPr>
                    <m:t>8</m:t>
                  </m:r>
                </m:den>
              </m:f>
            </m:oMath>
            <w:r w:rsidR="00EC0FB2" w:rsidRPr="00B16CBD">
              <w:rPr>
                <w:rFonts w:eastAsiaTheme="minorEastAsia"/>
              </w:rPr>
              <w:t xml:space="preserve"> bag</w:t>
            </w:r>
          </w:p>
        </w:tc>
      </w:tr>
      <w:tr w:rsidR="00EC0FB2" w:rsidRPr="00B16CBD" w14:paraId="2FE1D382" w14:textId="77777777" w:rsidTr="00126A90">
        <w:trPr>
          <w:trHeight w:val="513"/>
          <w:jc w:val="center"/>
        </w:trPr>
        <w:tc>
          <w:tcPr>
            <w:tcW w:w="2936" w:type="dxa"/>
            <w:tcBorders>
              <w:top w:val="single" w:sz="4" w:space="0" w:color="auto"/>
              <w:left w:val="single" w:sz="4" w:space="0" w:color="auto"/>
              <w:bottom w:val="single" w:sz="4" w:space="0" w:color="auto"/>
              <w:right w:val="single" w:sz="4" w:space="0" w:color="auto"/>
            </w:tcBorders>
            <w:vAlign w:val="center"/>
            <w:hideMark/>
          </w:tcPr>
          <w:p w14:paraId="3D9EAC6F" w14:textId="070E5EE7" w:rsidR="00EC0FB2" w:rsidRPr="00B16CBD" w:rsidRDefault="00EC0FB2" w:rsidP="00126A90">
            <w:pPr>
              <w:jc w:val="center"/>
            </w:pPr>
            <w:r w:rsidRPr="00B16CBD">
              <w:t xml:space="preserve">Chocolate </w:t>
            </w:r>
            <w:r w:rsidR="00F832F2">
              <w:t>m</w:t>
            </w:r>
            <w:r w:rsidRPr="00B16CBD">
              <w:t>ilk</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B49F8FE" w14:textId="77777777" w:rsidR="00EC0FB2" w:rsidRPr="00B16CBD" w:rsidRDefault="001D03D9" w:rsidP="00126A90">
            <w:pPr>
              <w:jc w:val="center"/>
              <w:rPr>
                <w:rFonts w:eastAsia="Cambria" w:cs="Times New Roman"/>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EC0FB2" w:rsidRPr="00B16CBD">
              <w:rPr>
                <w:rFonts w:eastAsiaTheme="minorEastAsia"/>
              </w:rPr>
              <w:t xml:space="preserve"> cup</w:t>
            </w:r>
          </w:p>
        </w:tc>
      </w:tr>
    </w:tbl>
    <w:p w14:paraId="3FD88094" w14:textId="77777777" w:rsidR="00C74B64" w:rsidRPr="00B16CBD" w:rsidRDefault="00C74B64" w:rsidP="00C74B64">
      <w:pPr>
        <w:pStyle w:val="ListParagraph"/>
        <w:widowControl/>
        <w:spacing w:after="0" w:line="240" w:lineRule="auto"/>
        <w:ind w:left="1080"/>
      </w:pPr>
    </w:p>
    <w:p w14:paraId="7F6556A6" w14:textId="77777777" w:rsidR="00EC0FB2" w:rsidRPr="00B16CBD" w:rsidRDefault="00EC0FB2" w:rsidP="00DD7673">
      <w:pPr>
        <w:pStyle w:val="ListParagraph"/>
        <w:widowControl/>
        <w:numPr>
          <w:ilvl w:val="0"/>
          <w:numId w:val="7"/>
        </w:numPr>
        <w:spacing w:after="0" w:line="240" w:lineRule="auto"/>
        <w:ind w:left="720"/>
      </w:pPr>
      <w:r w:rsidRPr="00B16CBD">
        <w:t>How many hamburgers can Donnie make with 6 pounds of hamburger meat?</w:t>
      </w:r>
    </w:p>
    <w:p w14:paraId="6DBA100B" w14:textId="77777777" w:rsidR="00EC0FB2" w:rsidRPr="00B16CBD" w:rsidRDefault="00EC0FB2" w:rsidP="00EC0FB2"/>
    <w:p w14:paraId="0F64A620" w14:textId="77777777" w:rsidR="00EC0FB2" w:rsidRPr="00B16CBD" w:rsidRDefault="00EC0FB2" w:rsidP="00EC0FB2"/>
    <w:p w14:paraId="0C250F22" w14:textId="77777777" w:rsidR="0051311D" w:rsidRPr="00B16CBD" w:rsidRDefault="0051311D" w:rsidP="00EC0FB2"/>
    <w:p w14:paraId="2345CCE1" w14:textId="77777777" w:rsidR="00EC0FB2" w:rsidRPr="00B16CBD" w:rsidRDefault="00EC0FB2" w:rsidP="00DD7673">
      <w:pPr>
        <w:pStyle w:val="ListParagraph"/>
        <w:widowControl/>
        <w:numPr>
          <w:ilvl w:val="0"/>
          <w:numId w:val="7"/>
        </w:numPr>
        <w:spacing w:after="0" w:line="240" w:lineRule="auto"/>
        <w:ind w:left="720"/>
      </w:pPr>
      <w:r w:rsidRPr="00B16CBD">
        <w:t>How many pickle servings can be made from a jar of 15 pickles?</w:t>
      </w:r>
    </w:p>
    <w:p w14:paraId="47D19081" w14:textId="77777777" w:rsidR="00EC0FB2" w:rsidRPr="00B16CBD" w:rsidRDefault="00EC0FB2" w:rsidP="00EC0FB2"/>
    <w:p w14:paraId="04C246A0" w14:textId="77777777" w:rsidR="0051311D" w:rsidRPr="00B16CBD" w:rsidRDefault="0051311D" w:rsidP="00EC0FB2"/>
    <w:p w14:paraId="1EC5FFC6" w14:textId="77777777" w:rsidR="00EC0FB2" w:rsidRPr="00B16CBD" w:rsidRDefault="00EC0FB2" w:rsidP="00EC0FB2">
      <w:pPr>
        <w:pStyle w:val="ListParagraph"/>
        <w:ind w:left="1080"/>
      </w:pPr>
    </w:p>
    <w:p w14:paraId="2CF20062" w14:textId="77777777" w:rsidR="00EC0FB2" w:rsidRDefault="00EC0FB2" w:rsidP="00DD7673">
      <w:pPr>
        <w:pStyle w:val="ListParagraph"/>
        <w:widowControl/>
        <w:numPr>
          <w:ilvl w:val="0"/>
          <w:numId w:val="7"/>
        </w:numPr>
        <w:spacing w:after="0" w:line="240" w:lineRule="auto"/>
        <w:ind w:left="720"/>
      </w:pPr>
      <w:r w:rsidRPr="00B16CBD">
        <w:t>How many servings of chocolate milk can he serve from a gallon of milk?</w:t>
      </w:r>
    </w:p>
    <w:p w14:paraId="42C4A4D6" w14:textId="11EDB35E" w:rsidR="004D74B6" w:rsidRDefault="004D74B6" w:rsidP="004D74B6">
      <w:pPr>
        <w:widowControl/>
        <w:spacing w:after="0" w:line="240" w:lineRule="auto"/>
      </w:pPr>
    </w:p>
    <w:p w14:paraId="58CB7FAB" w14:textId="77777777" w:rsidR="004D74B6" w:rsidRDefault="004D74B6" w:rsidP="004D74B6">
      <w:pPr>
        <w:widowControl/>
        <w:spacing w:after="0" w:line="240" w:lineRule="auto"/>
      </w:pPr>
    </w:p>
    <w:p w14:paraId="6A83B4EF" w14:textId="77777777" w:rsidR="00A13F07" w:rsidRDefault="00A13F07" w:rsidP="004D74B6">
      <w:pPr>
        <w:widowControl/>
        <w:spacing w:after="0" w:line="240" w:lineRule="auto"/>
      </w:pPr>
    </w:p>
    <w:p w14:paraId="59C12810" w14:textId="77777777" w:rsidR="00A13F07" w:rsidRDefault="00A13F07" w:rsidP="004D74B6">
      <w:pPr>
        <w:widowControl/>
        <w:spacing w:after="0" w:line="240" w:lineRule="auto"/>
      </w:pPr>
    </w:p>
    <w:p w14:paraId="424D369A" w14:textId="7C0E1D86" w:rsidR="004D74B6" w:rsidRPr="00B16CBD" w:rsidRDefault="00342C37" w:rsidP="0020693D">
      <w:pPr>
        <w:pStyle w:val="ListParagraph"/>
        <w:widowControl/>
        <w:numPr>
          <w:ilvl w:val="0"/>
          <w:numId w:val="4"/>
        </w:numPr>
        <w:spacing w:after="0" w:line="240" w:lineRule="auto"/>
      </w:pPr>
      <w:r>
        <w:t>Three</w:t>
      </w:r>
      <w:r w:rsidR="004D74B6">
        <w:t xml:space="preserve"> gallons of </w:t>
      </w:r>
      <w:r w:rsidR="00E41314">
        <w:t>water</w:t>
      </w:r>
      <w:r w:rsidR="004D74B6">
        <w:t xml:space="preserve"> </w:t>
      </w:r>
      <w:r w:rsidR="00A13F07">
        <w:t>fills</w:t>
      </w:r>
      <w:r w:rsidR="004D74B6">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D74B6" w:rsidRPr="004D74B6">
        <w:rPr>
          <w:rFonts w:eastAsiaTheme="minorEastAsia"/>
        </w:rPr>
        <w:t xml:space="preserve"> </w:t>
      </w:r>
      <w:r w:rsidR="00E41314">
        <w:rPr>
          <w:rFonts w:eastAsiaTheme="minorEastAsia"/>
        </w:rPr>
        <w:t>of the elephant’s pail at the zoo</w:t>
      </w:r>
      <w:r w:rsidR="004D74B6" w:rsidRPr="004D74B6">
        <w:rPr>
          <w:rFonts w:eastAsiaTheme="minorEastAsia"/>
        </w:rPr>
        <w:t xml:space="preserve">.  </w:t>
      </w:r>
      <w:r w:rsidR="00A13F07">
        <w:rPr>
          <w:rFonts w:eastAsiaTheme="minorEastAsia"/>
        </w:rPr>
        <w:t xml:space="preserve">How </w:t>
      </w:r>
      <w:r w:rsidR="00E41314">
        <w:rPr>
          <w:rFonts w:eastAsiaTheme="minorEastAsia"/>
        </w:rPr>
        <w:t>much water does the pail hold</w:t>
      </w:r>
      <w:r w:rsidR="00A13F07">
        <w:rPr>
          <w:rFonts w:eastAsiaTheme="minorEastAsia"/>
        </w:rPr>
        <w:t xml:space="preserve">? </w:t>
      </w:r>
    </w:p>
    <w:p w14:paraId="2D1D9274" w14:textId="46072672" w:rsidR="00111A5F" w:rsidRPr="00B16CBD" w:rsidRDefault="00111A5F" w:rsidP="00111A5F">
      <w:pPr>
        <w:pStyle w:val="ny-paragraph"/>
        <w:rPr>
          <w:rFonts w:asciiTheme="minorHAnsi" w:hAnsiTheme="minorHAnsi"/>
        </w:rPr>
      </w:pPr>
      <w:r w:rsidRPr="00B16CBD">
        <w:rPr>
          <w:rFonts w:asciiTheme="minorHAnsi" w:hAnsiTheme="minorHAnsi"/>
        </w:rPr>
        <w:br w:type="page"/>
      </w:r>
    </w:p>
    <w:p w14:paraId="1CE3CE8B" w14:textId="77777777" w:rsidR="00111A5F" w:rsidRDefault="00111A5F" w:rsidP="00FE2686">
      <w:pPr>
        <w:pStyle w:val="ny-paragraph"/>
        <w:sectPr w:rsidR="00111A5F" w:rsidSect="0099694D">
          <w:headerReference w:type="default" r:id="rId48"/>
          <w:pgSz w:w="12240" w:h="15840"/>
          <w:pgMar w:top="1920" w:right="1600" w:bottom="1200" w:left="800" w:header="553" w:footer="1613" w:gutter="0"/>
          <w:cols w:space="720"/>
          <w:docGrid w:linePitch="299"/>
        </w:sectPr>
      </w:pPr>
    </w:p>
    <w:p w14:paraId="2F4835F6" w14:textId="4D5B8747" w:rsidR="00D62594" w:rsidRPr="00D62594" w:rsidRDefault="0051311D" w:rsidP="009A4937">
      <w:pPr>
        <w:spacing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04AE63A" w14:textId="31F8CC0F" w:rsidR="00D62594" w:rsidRPr="00D62594" w:rsidRDefault="00D62594" w:rsidP="00700C4D">
      <w:pPr>
        <w:pStyle w:val="ListParagraph"/>
        <w:widowControl/>
        <w:numPr>
          <w:ilvl w:val="3"/>
          <w:numId w:val="29"/>
        </w:numPr>
        <w:spacing w:after="0" w:line="240" w:lineRule="auto"/>
        <w:ind w:left="360"/>
      </w:pPr>
      <w:r w:rsidRPr="00D62594">
        <w:t xml:space="preserve">Draw a tape diagram and a number line to solve. </w:t>
      </w:r>
      <w:r w:rsidR="00DD7673">
        <w:t xml:space="preserve"> </w:t>
      </w:r>
      <w:r w:rsidRPr="00D62594">
        <w:t xml:space="preserve">Fill in the blanks that follow. </w:t>
      </w:r>
    </w:p>
    <w:p w14:paraId="407849BB" w14:textId="77777777" w:rsidR="00D62594" w:rsidRPr="00D62594" w:rsidRDefault="00D62594" w:rsidP="00D62594"/>
    <w:p w14:paraId="61B15A5B" w14:textId="76E06512" w:rsidR="00D62594" w:rsidRPr="00D62594" w:rsidRDefault="00D62594" w:rsidP="00DD7673">
      <w:pPr>
        <w:widowControl/>
        <w:spacing w:after="0" w:line="240" w:lineRule="auto"/>
        <w:ind w:left="360"/>
      </w:pPr>
      <w:r>
        <w:t>a.</w:t>
      </w:r>
      <w:r>
        <w:tab/>
      </w:r>
      <w:r w:rsidRPr="00D62594">
        <w:t xml:space="preserve">5 </w:t>
      </w:r>
      <m:oMath>
        <m:r>
          <w:rPr>
            <w:rFonts w:ascii="Cambria Math" w:hAnsi="Cambria Math"/>
          </w:rPr>
          <m:t>÷</m:t>
        </m:r>
      </m:oMath>
      <w:r w:rsidRPr="00D62594">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D62594">
        <w:t xml:space="preserve"> = _________</w:t>
      </w:r>
      <w:r w:rsidRPr="00D62594">
        <w:tab/>
      </w:r>
      <w:r w:rsidRPr="00D62594">
        <w:tab/>
        <w:t>There are ____ halves in 1 whole.</w:t>
      </w:r>
    </w:p>
    <w:p w14:paraId="6BE44393" w14:textId="48972179" w:rsidR="00D62594" w:rsidRDefault="00DD7673" w:rsidP="00DD7673">
      <w:pPr>
        <w:spacing w:line="240" w:lineRule="auto"/>
        <w:ind w:left="3600"/>
      </w:pPr>
      <w:r>
        <w:br/>
      </w:r>
      <w:r w:rsidR="00D62594" w:rsidRPr="00D62594">
        <w:t>There are ____ halves in 5 wholes.</w:t>
      </w:r>
    </w:p>
    <w:p w14:paraId="0B37BB3F" w14:textId="68EBE9A9" w:rsidR="00E41314" w:rsidRPr="00D62594" w:rsidRDefault="00E41314" w:rsidP="00E41314">
      <w:pPr>
        <w:spacing w:line="240" w:lineRule="auto"/>
        <w:ind w:left="720"/>
      </w:pPr>
      <w:r>
        <w:tab/>
      </w:r>
      <w:r>
        <w:tab/>
      </w:r>
      <w:r>
        <w:tab/>
      </w:r>
      <w:r>
        <w:tab/>
        <w:t xml:space="preserve">5 </w:t>
      </w:r>
      <w:proofErr w:type="gramStart"/>
      <w:r>
        <w:t>is</w:t>
      </w:r>
      <w:proofErr w:type="gramEnd"/>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of what number?  _______</w:t>
      </w:r>
    </w:p>
    <w:p w14:paraId="2F015B89" w14:textId="77777777" w:rsidR="00D62594" w:rsidRPr="00D62594" w:rsidRDefault="00D62594" w:rsidP="00D62594">
      <w:r w:rsidRPr="00D62594">
        <w:tab/>
      </w:r>
      <w:r w:rsidRPr="00D62594">
        <w:tab/>
      </w:r>
    </w:p>
    <w:p w14:paraId="66322818" w14:textId="77777777" w:rsidR="00D62594" w:rsidRPr="00D62594" w:rsidRDefault="00D62594" w:rsidP="00D62594"/>
    <w:p w14:paraId="32659396" w14:textId="77777777" w:rsidR="00D62594" w:rsidRPr="00D62594" w:rsidRDefault="00D62594" w:rsidP="00D62594"/>
    <w:p w14:paraId="7DDBA66C" w14:textId="448F8E72" w:rsidR="00D62594" w:rsidRPr="00D62594" w:rsidRDefault="00D62594" w:rsidP="00DD7673">
      <w:pPr>
        <w:pStyle w:val="ListParagraph"/>
        <w:widowControl/>
        <w:spacing w:after="0" w:line="240" w:lineRule="auto"/>
        <w:ind w:left="360"/>
      </w:pPr>
      <w:r>
        <w:t xml:space="preserve">b. </w:t>
      </w:r>
      <w:r>
        <w:tab/>
      </w:r>
      <w:r w:rsidRPr="00D62594">
        <w:t xml:space="preserve">4 </w:t>
      </w:r>
      <m:oMath>
        <m:r>
          <w:rPr>
            <w:rFonts w:ascii="Cambria Math" w:hAnsi="Cambria Math"/>
          </w:rPr>
          <m:t>÷</m:t>
        </m:r>
      </m:oMath>
      <w:r w:rsidRPr="00D62594">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D62594">
        <w:t xml:space="preserve"> = _________</w:t>
      </w:r>
      <w:r w:rsidRPr="00D62594">
        <w:tab/>
      </w:r>
      <w:r w:rsidRPr="00D62594">
        <w:tab/>
        <w:t>There are</w:t>
      </w:r>
      <w:r w:rsidR="00342C37">
        <w:t xml:space="preserve"> </w:t>
      </w:r>
      <w:r w:rsidRPr="00D62594">
        <w:t xml:space="preserve">____ fourths in 1 whole. </w:t>
      </w:r>
    </w:p>
    <w:p w14:paraId="6E8C81A1" w14:textId="58A074F7" w:rsidR="00D62594" w:rsidRPr="00D62594" w:rsidRDefault="00DD7673" w:rsidP="00DD7673">
      <w:pPr>
        <w:ind w:left="3600"/>
      </w:pPr>
      <w:r>
        <w:br/>
      </w:r>
      <w:r w:rsidR="00D62594" w:rsidRPr="00D62594">
        <w:t>There are ____ fourths in ____ wholes.</w:t>
      </w:r>
    </w:p>
    <w:p w14:paraId="1F55FC32" w14:textId="1EB417AD" w:rsidR="00D62594" w:rsidRPr="00D62594" w:rsidRDefault="00E41314" w:rsidP="00D62594">
      <w:r>
        <w:tab/>
      </w:r>
      <w:r>
        <w:tab/>
      </w:r>
      <w:r>
        <w:tab/>
      </w:r>
      <w:r>
        <w:tab/>
      </w:r>
      <w:r>
        <w:tab/>
        <w:t xml:space="preserve">4 </w:t>
      </w:r>
      <w:proofErr w:type="gramStart"/>
      <w:r>
        <w:t>is</w:t>
      </w:r>
      <w:proofErr w:type="gramEnd"/>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of what number?  _______</w:t>
      </w:r>
    </w:p>
    <w:p w14:paraId="40B8C3A2" w14:textId="77777777" w:rsidR="00D62594" w:rsidRDefault="00D62594" w:rsidP="00D62594"/>
    <w:p w14:paraId="75E84A36" w14:textId="77777777" w:rsidR="00D62594" w:rsidRPr="00D62594" w:rsidRDefault="00D62594" w:rsidP="00D62594"/>
    <w:p w14:paraId="1D14DE6D" w14:textId="77777777" w:rsidR="00D62594" w:rsidRPr="00D62594" w:rsidRDefault="00D62594" w:rsidP="00D62594">
      <w:pPr>
        <w:pStyle w:val="ListParagraph"/>
        <w:ind w:left="360"/>
      </w:pPr>
    </w:p>
    <w:p w14:paraId="44A5B97D" w14:textId="77777777" w:rsidR="00D62594" w:rsidRPr="00D62594" w:rsidRDefault="00D62594" w:rsidP="00D62594">
      <w:pPr>
        <w:pStyle w:val="ListParagraph"/>
        <w:ind w:left="360"/>
      </w:pPr>
    </w:p>
    <w:p w14:paraId="6C948897" w14:textId="4B6193F2" w:rsidR="00D62594" w:rsidRPr="00D62594" w:rsidRDefault="00D62594" w:rsidP="00700C4D">
      <w:pPr>
        <w:widowControl/>
        <w:spacing w:after="0" w:line="240" w:lineRule="auto"/>
        <w:ind w:left="360" w:hanging="360"/>
      </w:pPr>
      <w:r>
        <w:t>2.</w:t>
      </w:r>
      <w:r>
        <w:tab/>
      </w:r>
      <w:r w:rsidRPr="00D62594">
        <w:t xml:space="preserve">Ms. </w:t>
      </w:r>
      <w:proofErr w:type="spellStart"/>
      <w:r w:rsidRPr="00D62594">
        <w:t>Leverenz</w:t>
      </w:r>
      <w:proofErr w:type="spellEnd"/>
      <w:r w:rsidRPr="00D62594">
        <w:t xml:space="preserve"> is doing an art project with her class.  She has a 3</w:t>
      </w:r>
      <w:r w:rsidR="00622411">
        <w:t xml:space="preserve"> </w:t>
      </w:r>
      <w:r w:rsidRPr="00D62594">
        <w:t xml:space="preserve">foot piece of ribbon.  If she gives each student an eighth of a foot of ribbon, </w:t>
      </w:r>
      <w:r w:rsidR="00342C37">
        <w:t xml:space="preserve">will she have enough for her </w:t>
      </w:r>
      <w:r w:rsidR="00622411">
        <w:t>class of 22 students</w:t>
      </w:r>
      <w:r w:rsidRPr="00D62594">
        <w:t xml:space="preserve">? </w:t>
      </w:r>
    </w:p>
    <w:p w14:paraId="19490B29" w14:textId="77777777" w:rsidR="00D62594" w:rsidRPr="00D62594" w:rsidRDefault="00D62594" w:rsidP="00D62594"/>
    <w:p w14:paraId="223DD294" w14:textId="77777777" w:rsidR="00D62594" w:rsidRDefault="00D62594" w:rsidP="00D62594">
      <w:pPr>
        <w:rPr>
          <w:rFonts w:ascii="Calibri" w:hAnsi="Calibri"/>
        </w:rPr>
      </w:pPr>
    </w:p>
    <w:p w14:paraId="38C43176" w14:textId="77777777" w:rsidR="00D62594" w:rsidRDefault="00D62594" w:rsidP="00D62594">
      <w:pPr>
        <w:rPr>
          <w:rFonts w:ascii="Calibri" w:hAnsi="Calibri"/>
        </w:rPr>
      </w:pPr>
    </w:p>
    <w:p w14:paraId="6F649840" w14:textId="77777777" w:rsidR="00DD7673" w:rsidRDefault="00D62594">
      <w:pPr>
        <w:rPr>
          <w:rFonts w:ascii="Calibri" w:hAnsi="Calibri"/>
        </w:rPr>
        <w:sectPr w:rsidR="00DD7673" w:rsidSect="007C5C30">
          <w:headerReference w:type="default" r:id="rId49"/>
          <w:pgSz w:w="12240" w:h="15840"/>
          <w:pgMar w:top="1920" w:right="1600" w:bottom="1200" w:left="800" w:header="553" w:footer="1613" w:gutter="0"/>
          <w:cols w:space="720"/>
          <w:docGrid w:linePitch="299"/>
        </w:sectPr>
      </w:pPr>
      <w:r>
        <w:rPr>
          <w:rFonts w:ascii="Calibri" w:hAnsi="Calibri"/>
        </w:rPr>
        <w:br w:type="page"/>
      </w:r>
    </w:p>
    <w:p w14:paraId="43B69548" w14:textId="68F93DA7" w:rsidR="000F79D0" w:rsidRPr="00126A90" w:rsidRDefault="000E0996" w:rsidP="009A4937">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sidR="00126A90">
        <w:rPr>
          <w:u w:val="single"/>
        </w:rPr>
        <w:t xml:space="preserve"> </w:t>
      </w:r>
      <w:r w:rsidR="00126A90">
        <w:rPr>
          <w:u w:val="single"/>
        </w:rPr>
        <w:tab/>
      </w:r>
      <w:r w:rsidR="00126A90">
        <w:rPr>
          <w:u w:val="single"/>
        </w:rPr>
        <w:tab/>
      </w:r>
      <w:r w:rsidR="00126A90">
        <w:rPr>
          <w:u w:val="single"/>
        </w:rPr>
        <w:tab/>
      </w:r>
      <w:r w:rsidR="00126A90">
        <w:rPr>
          <w:u w:val="single"/>
        </w:rPr>
        <w:tab/>
      </w:r>
    </w:p>
    <w:p w14:paraId="4E89B183" w14:textId="605B1DBF" w:rsidR="000F79D0" w:rsidRDefault="000F79D0" w:rsidP="00700C4D">
      <w:pPr>
        <w:widowControl/>
        <w:spacing w:after="0" w:line="240" w:lineRule="auto"/>
        <w:ind w:left="360" w:hanging="360"/>
      </w:pPr>
      <w:r>
        <w:t>1.</w:t>
      </w:r>
      <w:r>
        <w:tab/>
      </w:r>
      <w:r w:rsidRPr="000F79D0">
        <w:t xml:space="preserve">Draw a tape diagram and a number line to solve. </w:t>
      </w:r>
      <w:r w:rsidR="007C7CBA">
        <w:t xml:space="preserve"> </w:t>
      </w:r>
      <w:r w:rsidRPr="000F79D0">
        <w:t xml:space="preserve">Fill in the blanks that follow. </w:t>
      </w:r>
    </w:p>
    <w:p w14:paraId="5684AC1B" w14:textId="77777777" w:rsidR="000F79D0" w:rsidRPr="000F79D0" w:rsidRDefault="000F79D0" w:rsidP="000F79D0">
      <w:pPr>
        <w:widowControl/>
        <w:spacing w:after="0" w:line="240" w:lineRule="auto"/>
        <w:ind w:left="540" w:hanging="540"/>
      </w:pPr>
    </w:p>
    <w:p w14:paraId="6A295005" w14:textId="77777777" w:rsidR="000F79D0" w:rsidRPr="000F79D0" w:rsidRDefault="000F79D0" w:rsidP="00E10D66">
      <w:pPr>
        <w:pStyle w:val="ListParagraph"/>
        <w:widowControl/>
        <w:numPr>
          <w:ilvl w:val="0"/>
          <w:numId w:val="8"/>
        </w:numPr>
        <w:spacing w:after="0" w:line="240" w:lineRule="auto"/>
        <w:ind w:left="720"/>
      </w:pPr>
      <w:r w:rsidRPr="000F79D0">
        <w:t xml:space="preserve">3 </w:t>
      </w:r>
      <m:oMath>
        <m:r>
          <w:rPr>
            <w:rFonts w:ascii="Cambria Math" w:hAnsi="Cambria Math"/>
          </w:rPr>
          <m:t>÷</m:t>
        </m:r>
      </m:oMath>
      <w:r w:rsidRPr="000F79D0">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0F79D0">
        <w:t xml:space="preserve"> = _________</w:t>
      </w:r>
      <w:r w:rsidRPr="000F79D0">
        <w:tab/>
      </w:r>
      <w:r w:rsidRPr="000F79D0">
        <w:tab/>
        <w:t xml:space="preserve">There are ____ thirds in 1 whole. </w:t>
      </w:r>
    </w:p>
    <w:p w14:paraId="4DEFC980" w14:textId="295CC562" w:rsidR="000F79D0" w:rsidRPr="000F79D0" w:rsidRDefault="00DD7673" w:rsidP="00E10D66">
      <w:pPr>
        <w:pStyle w:val="ListParagraph"/>
        <w:ind w:left="3600"/>
      </w:pPr>
      <w:r>
        <w:br/>
      </w:r>
      <w:r w:rsidR="000F79D0" w:rsidRPr="000F79D0">
        <w:t>There are ____ thirds in</w:t>
      </w:r>
      <w:r w:rsidR="00AD1E59">
        <w:t xml:space="preserve"> </w:t>
      </w:r>
      <w:r w:rsidR="00AD1E59" w:rsidRPr="00AD1E59">
        <w:t>3</w:t>
      </w:r>
      <w:r w:rsidR="00AD1E59">
        <w:t xml:space="preserve"> </w:t>
      </w:r>
      <w:r w:rsidR="000F79D0" w:rsidRPr="000F79D0">
        <w:t>wholes.</w:t>
      </w:r>
      <w:r w:rsidR="00E41314">
        <w:br/>
      </w:r>
      <w:r>
        <w:br/>
      </w:r>
      <w:r w:rsidR="00CD3181">
        <w:t xml:space="preserve">If </w:t>
      </w:r>
      <w:r w:rsidR="00E41314">
        <w:t xml:space="preserve">3 </w:t>
      </w:r>
      <w:proofErr w:type="gramStart"/>
      <w:r w:rsidR="00E41314">
        <w:t xml:space="preserve">is </w:t>
      </w:r>
      <m:oMath>
        <m:f>
          <m:fPr>
            <m:ctrlPr>
              <w:rPr>
                <w:rFonts w:ascii="Cambria Math" w:hAnsi="Cambria Math"/>
                <w:i/>
              </w:rPr>
            </m:ctrlPr>
          </m:fPr>
          <m:num>
            <w:proofErr w:type="gramEnd"/>
            <m:r>
              <w:rPr>
                <w:rFonts w:ascii="Cambria Math" w:hAnsi="Cambria Math"/>
              </w:rPr>
              <m:t>1</m:t>
            </m:r>
          </m:num>
          <m:den>
            <m:r>
              <w:rPr>
                <w:rFonts w:ascii="Cambria Math" w:hAnsi="Cambria Math"/>
              </w:rPr>
              <m:t>3</m:t>
            </m:r>
          </m:den>
        </m:f>
      </m:oMath>
      <w:r w:rsidR="00E41314">
        <w:rPr>
          <w:rFonts w:eastAsiaTheme="minorEastAsia"/>
        </w:rPr>
        <w:t xml:space="preserve"> </w:t>
      </w:r>
      <w:r w:rsidR="008A10B5">
        <w:rPr>
          <w:rFonts w:eastAsiaTheme="minorEastAsia"/>
        </w:rPr>
        <w:t xml:space="preserve">, </w:t>
      </w:r>
      <w:r w:rsidR="00CD3181">
        <w:rPr>
          <w:rFonts w:eastAsiaTheme="minorEastAsia"/>
        </w:rPr>
        <w:t>what is the whole</w:t>
      </w:r>
      <w:r w:rsidR="00E41314">
        <w:rPr>
          <w:rFonts w:eastAsiaTheme="minorEastAsia"/>
        </w:rPr>
        <w:t>?  _______</w:t>
      </w:r>
      <w:r w:rsidR="000F79D0" w:rsidRPr="000F79D0">
        <w:tab/>
      </w:r>
    </w:p>
    <w:p w14:paraId="478FF20F" w14:textId="77777777" w:rsidR="000F79D0" w:rsidRPr="000F79D0" w:rsidRDefault="000F79D0" w:rsidP="00E10D66">
      <w:pPr>
        <w:ind w:left="720"/>
      </w:pPr>
    </w:p>
    <w:p w14:paraId="0183F280" w14:textId="4B4B31A6" w:rsidR="000F79D0" w:rsidRPr="000F79D0" w:rsidRDefault="000F79D0" w:rsidP="00E10D66">
      <w:pPr>
        <w:pStyle w:val="ListParagraph"/>
        <w:widowControl/>
        <w:numPr>
          <w:ilvl w:val="0"/>
          <w:numId w:val="8"/>
        </w:numPr>
        <w:spacing w:after="0" w:line="240" w:lineRule="auto"/>
        <w:ind w:left="720"/>
      </w:pPr>
      <w:r w:rsidRPr="000F79D0">
        <w:t xml:space="preserve">3 </w:t>
      </w:r>
      <m:oMath>
        <m:r>
          <w:rPr>
            <w:rFonts w:ascii="Cambria Math" w:hAnsi="Cambria Math"/>
          </w:rPr>
          <m:t>÷</m:t>
        </m:r>
      </m:oMath>
      <w:r w:rsidRPr="000F79D0">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F79D0">
        <w:t xml:space="preserve"> = _________</w:t>
      </w:r>
      <w:r w:rsidRPr="000F79D0">
        <w:tab/>
        <w:t xml:space="preserve"> </w:t>
      </w:r>
      <w:r w:rsidRPr="000F79D0">
        <w:tab/>
        <w:t>There are</w:t>
      </w:r>
      <w:r w:rsidR="009A4937">
        <w:t xml:space="preserve"> </w:t>
      </w:r>
      <w:r w:rsidRPr="000F79D0">
        <w:t xml:space="preserve">____ fourths in 1 whole. </w:t>
      </w:r>
    </w:p>
    <w:p w14:paraId="3DFAD139" w14:textId="2D165046" w:rsidR="000F79D0" w:rsidRDefault="00DD7673" w:rsidP="00E10D66">
      <w:pPr>
        <w:pStyle w:val="ListParagraph"/>
        <w:ind w:left="3600"/>
      </w:pPr>
      <w:r>
        <w:br/>
      </w:r>
      <w:r w:rsidR="000F79D0" w:rsidRPr="000F79D0">
        <w:t>There are ____ fourths in __ wholes.</w:t>
      </w:r>
    </w:p>
    <w:p w14:paraId="0D918B35" w14:textId="670D11AC" w:rsidR="00E41314" w:rsidRPr="000F79D0" w:rsidRDefault="00DD7673" w:rsidP="00E10D66">
      <w:pPr>
        <w:pStyle w:val="ListParagraph"/>
        <w:ind w:left="3600"/>
      </w:pPr>
      <w:r>
        <w:br/>
      </w:r>
      <w:r w:rsidR="00CD3181">
        <w:t xml:space="preserve">If </w:t>
      </w:r>
      <w:r w:rsidR="00E41314">
        <w:t xml:space="preserve">3 </w:t>
      </w:r>
      <w:proofErr w:type="gramStart"/>
      <w:r w:rsidR="00E41314">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sidR="008A10B5">
        <w:rPr>
          <w:rFonts w:eastAsiaTheme="minorEastAsia"/>
        </w:rPr>
        <w:t xml:space="preserve">, </w:t>
      </w:r>
      <w:r w:rsidR="00CD3181">
        <w:rPr>
          <w:rFonts w:eastAsiaTheme="minorEastAsia"/>
        </w:rPr>
        <w:t>what is the whole</w:t>
      </w:r>
      <w:r w:rsidR="00E41314">
        <w:rPr>
          <w:rFonts w:eastAsiaTheme="minorEastAsia"/>
        </w:rPr>
        <w:t>?  _______</w:t>
      </w:r>
    </w:p>
    <w:p w14:paraId="26DC5438" w14:textId="3AF45F4E" w:rsidR="000F79D0" w:rsidRPr="000F79D0" w:rsidRDefault="000F79D0" w:rsidP="00E10D66">
      <w:pPr>
        <w:ind w:left="720"/>
      </w:pPr>
      <w:r w:rsidRPr="000F79D0">
        <w:tab/>
      </w:r>
    </w:p>
    <w:p w14:paraId="6D97AA21" w14:textId="77777777" w:rsidR="000F79D0" w:rsidRPr="000F79D0" w:rsidRDefault="000F79D0" w:rsidP="00E10D66">
      <w:pPr>
        <w:pStyle w:val="ListParagraph"/>
        <w:widowControl/>
        <w:numPr>
          <w:ilvl w:val="0"/>
          <w:numId w:val="8"/>
        </w:numPr>
        <w:spacing w:after="0" w:line="240" w:lineRule="auto"/>
        <w:ind w:left="720"/>
      </w:pPr>
      <w:r w:rsidRPr="000F79D0">
        <w:t xml:space="preserve">4 </w:t>
      </w:r>
      <m:oMath>
        <m:r>
          <w:rPr>
            <w:rFonts w:ascii="Cambria Math" w:hAnsi="Cambria Math"/>
          </w:rPr>
          <m:t>÷</m:t>
        </m:r>
      </m:oMath>
      <w:r w:rsidRPr="000F79D0">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0F79D0">
        <w:t xml:space="preserve"> = _________</w:t>
      </w:r>
      <w:r w:rsidRPr="000F79D0">
        <w:tab/>
      </w:r>
      <w:r w:rsidRPr="000F79D0">
        <w:tab/>
        <w:t xml:space="preserve">There are ____ thirds in 1 whole. </w:t>
      </w:r>
    </w:p>
    <w:p w14:paraId="27E80D61" w14:textId="7B6BE1DA" w:rsidR="000F79D0" w:rsidRDefault="00DD7673" w:rsidP="00E10D66">
      <w:pPr>
        <w:ind w:left="3600"/>
      </w:pPr>
      <w:r>
        <w:br/>
      </w:r>
      <w:r w:rsidR="000F79D0" w:rsidRPr="000F79D0">
        <w:t>There are ____ thirds in __ wholes.</w:t>
      </w:r>
      <w:r w:rsidR="00E41314">
        <w:br/>
      </w:r>
      <w:r>
        <w:br/>
      </w:r>
      <w:r w:rsidR="00CD3181">
        <w:t xml:space="preserve">If </w:t>
      </w:r>
      <w:r w:rsidR="00E41314">
        <w:t xml:space="preserve">4 </w:t>
      </w:r>
      <w:proofErr w:type="gramStart"/>
      <w:r w:rsidR="00E41314">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rsidR="008A10B5">
        <w:rPr>
          <w:rFonts w:eastAsiaTheme="minorEastAsia"/>
        </w:rPr>
        <w:t xml:space="preserve">, </w:t>
      </w:r>
      <w:r w:rsidR="00CD3181">
        <w:rPr>
          <w:rFonts w:eastAsiaTheme="minorEastAsia"/>
        </w:rPr>
        <w:t>what is the whole</w:t>
      </w:r>
      <w:r w:rsidR="00E41314">
        <w:rPr>
          <w:rFonts w:eastAsiaTheme="minorEastAsia"/>
        </w:rPr>
        <w:t>?  _______</w:t>
      </w:r>
    </w:p>
    <w:p w14:paraId="73F09CCF" w14:textId="686151EB" w:rsidR="00E41314" w:rsidRPr="000F79D0" w:rsidRDefault="00E41314" w:rsidP="00E10D66">
      <w:pPr>
        <w:ind w:left="720"/>
      </w:pPr>
      <w:r>
        <w:tab/>
      </w:r>
      <w:r>
        <w:tab/>
      </w:r>
      <w:r>
        <w:tab/>
      </w:r>
      <w:r>
        <w:tab/>
      </w:r>
    </w:p>
    <w:p w14:paraId="4F202584" w14:textId="3FB95DB6" w:rsidR="000F79D0" w:rsidRPr="000F79D0" w:rsidRDefault="000F79D0" w:rsidP="00E10D66">
      <w:pPr>
        <w:pStyle w:val="ListParagraph"/>
        <w:widowControl/>
        <w:numPr>
          <w:ilvl w:val="0"/>
          <w:numId w:val="8"/>
        </w:numPr>
        <w:spacing w:after="0" w:line="240" w:lineRule="auto"/>
        <w:ind w:left="720"/>
      </w:pPr>
      <w:r>
        <w:t>5</w:t>
      </w:r>
      <w:r w:rsidRPr="000F79D0">
        <w:t xml:space="preserve"> </w:t>
      </w:r>
      <m:oMath>
        <m:r>
          <w:rPr>
            <w:rFonts w:ascii="Cambria Math" w:hAnsi="Cambria Math"/>
          </w:rPr>
          <m:t>÷</m:t>
        </m:r>
      </m:oMath>
      <w:r w:rsidRPr="000F79D0">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F79D0">
        <w:t xml:space="preserve"> = _________</w:t>
      </w:r>
      <w:r w:rsidRPr="000F79D0">
        <w:tab/>
        <w:t xml:space="preserve"> </w:t>
      </w:r>
      <w:r w:rsidRPr="000F79D0">
        <w:tab/>
        <w:t>There are</w:t>
      </w:r>
      <w:r w:rsidR="009A4937">
        <w:t xml:space="preserve"> </w:t>
      </w:r>
      <w:r w:rsidRPr="000F79D0">
        <w:t xml:space="preserve">____ fourths in 1 whole. </w:t>
      </w:r>
    </w:p>
    <w:p w14:paraId="1F4C1B08" w14:textId="74C45763" w:rsidR="000F79D0" w:rsidRPr="000F79D0" w:rsidRDefault="00DD7673" w:rsidP="00E10D66">
      <w:pPr>
        <w:pStyle w:val="ListParagraph"/>
        <w:ind w:left="3600"/>
      </w:pPr>
      <w:r>
        <w:br/>
      </w:r>
      <w:r w:rsidR="000F79D0" w:rsidRPr="000F79D0">
        <w:t>There are ____ fourths in __ wholes.</w:t>
      </w:r>
      <w:r w:rsidR="00E41314">
        <w:br/>
      </w:r>
      <w:r>
        <w:br/>
      </w:r>
      <w:r w:rsidR="00CD3181">
        <w:t xml:space="preserve">If </w:t>
      </w:r>
      <w:r w:rsidR="00E41314">
        <w:t xml:space="preserve">5 </w:t>
      </w:r>
      <w:proofErr w:type="gramStart"/>
      <w:r w:rsidR="00E41314">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sidR="008A10B5">
        <w:rPr>
          <w:rFonts w:eastAsiaTheme="minorEastAsia"/>
        </w:rPr>
        <w:t xml:space="preserve">, </w:t>
      </w:r>
      <w:r w:rsidR="00CD3181">
        <w:rPr>
          <w:rFonts w:eastAsiaTheme="minorEastAsia"/>
        </w:rPr>
        <w:t>what is the whole</w:t>
      </w:r>
      <w:r w:rsidR="00E41314">
        <w:rPr>
          <w:rFonts w:eastAsiaTheme="minorEastAsia"/>
        </w:rPr>
        <w:t>?  _______</w:t>
      </w:r>
    </w:p>
    <w:p w14:paraId="45B5CB30" w14:textId="77777777" w:rsidR="000F79D0" w:rsidRDefault="000F79D0" w:rsidP="000F79D0">
      <w:r w:rsidRPr="000F79D0">
        <w:tab/>
      </w:r>
    </w:p>
    <w:p w14:paraId="3B7F7BB6" w14:textId="77777777" w:rsidR="00DD7673" w:rsidRDefault="00DD7673" w:rsidP="000F79D0"/>
    <w:p w14:paraId="24B9D16E" w14:textId="77777777" w:rsidR="00DD7673" w:rsidRPr="000F79D0" w:rsidRDefault="00DD7673" w:rsidP="000F79D0"/>
    <w:p w14:paraId="7B656A2F" w14:textId="2B596016" w:rsidR="000F79D0" w:rsidRPr="000F79D0" w:rsidRDefault="00DD7673" w:rsidP="009A4937">
      <w:pPr>
        <w:widowControl/>
        <w:spacing w:after="0" w:line="240" w:lineRule="auto"/>
        <w:ind w:left="360" w:hanging="360"/>
        <w:rPr>
          <w:rFonts w:ascii="Calibri" w:hAnsi="Calibri"/>
        </w:rPr>
      </w:pPr>
      <w:r>
        <w:rPr>
          <w:rFonts w:ascii="Calibri" w:hAnsi="Calibri"/>
        </w:rPr>
        <w:lastRenderedPageBreak/>
        <w:t>2</w:t>
      </w:r>
      <w:r w:rsidR="009A4937">
        <w:rPr>
          <w:rFonts w:ascii="Calibri" w:hAnsi="Calibri"/>
        </w:rPr>
        <w:t>.</w:t>
      </w:r>
      <w:r w:rsidR="009A4937">
        <w:rPr>
          <w:rFonts w:ascii="Calibri" w:hAnsi="Calibri"/>
        </w:rPr>
        <w:tab/>
      </w:r>
      <w:r w:rsidR="000F79D0" w:rsidRPr="000F79D0">
        <w:rPr>
          <w:rFonts w:ascii="Calibri" w:hAnsi="Calibri"/>
        </w:rPr>
        <w:t>Divide.</w:t>
      </w:r>
      <w:r w:rsidR="00564873">
        <w:rPr>
          <w:rFonts w:ascii="Calibri" w:hAnsi="Calibri"/>
        </w:rPr>
        <w:t xml:space="preserve"> </w:t>
      </w:r>
      <w:r>
        <w:rPr>
          <w:rFonts w:ascii="Calibri" w:hAnsi="Calibri"/>
        </w:rPr>
        <w:t xml:space="preserve"> </w:t>
      </w:r>
      <w:r w:rsidR="00564873">
        <w:rPr>
          <w:rFonts w:ascii="Calibri" w:hAnsi="Calibri"/>
        </w:rPr>
        <w:t>Then</w:t>
      </w:r>
      <w:r w:rsidR="00F832F2">
        <w:rPr>
          <w:rFonts w:ascii="Calibri" w:hAnsi="Calibri"/>
        </w:rPr>
        <w:t>,</w:t>
      </w:r>
      <w:r w:rsidR="00564873">
        <w:rPr>
          <w:rFonts w:ascii="Calibri" w:hAnsi="Calibri"/>
        </w:rPr>
        <w:t xml:space="preserve"> multiply to check.</w:t>
      </w:r>
      <w:r>
        <w:rPr>
          <w:rFonts w:ascii="Calibri" w:hAnsi="Calibri"/>
        </w:rPr>
        <w:br/>
      </w:r>
    </w:p>
    <w:tbl>
      <w:tblPr>
        <w:tblStyle w:val="TableGrid"/>
        <w:tblW w:w="0" w:type="auto"/>
        <w:tblInd w:w="504" w:type="dxa"/>
        <w:tblLook w:val="04A0" w:firstRow="1" w:lastRow="0" w:firstColumn="1" w:lastColumn="0" w:noHBand="0" w:noVBand="1"/>
      </w:tblPr>
      <w:tblGrid>
        <w:gridCol w:w="2124"/>
        <w:gridCol w:w="2124"/>
        <w:gridCol w:w="2124"/>
        <w:gridCol w:w="2124"/>
      </w:tblGrid>
      <w:tr w:rsidR="000F79D0" w14:paraId="21AE068D" w14:textId="77777777" w:rsidTr="008A10B5">
        <w:trPr>
          <w:trHeight w:val="1312"/>
        </w:trPr>
        <w:tc>
          <w:tcPr>
            <w:tcW w:w="2124" w:type="dxa"/>
          </w:tcPr>
          <w:p w14:paraId="7CA7991D" w14:textId="03FB8B1B" w:rsidR="000F79D0" w:rsidRPr="007B5C31" w:rsidRDefault="000F79D0" w:rsidP="0020693D">
            <w:pPr>
              <w:pStyle w:val="ListParagraph"/>
              <w:numPr>
                <w:ilvl w:val="0"/>
                <w:numId w:val="9"/>
              </w:numPr>
              <w:spacing w:line="360" w:lineRule="auto"/>
              <w:rPr>
                <w:rFonts w:ascii="Calibri" w:hAnsi="Calibri"/>
              </w:rPr>
            </w:pPr>
            <w:r>
              <w:rPr>
                <w:rFonts w:ascii="Calibri" w:hAnsi="Calibri"/>
              </w:rPr>
              <w:t xml:space="preserve">2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p w14:paraId="44A9DA1B" w14:textId="77777777" w:rsidR="000F79D0" w:rsidRPr="007B5C31" w:rsidRDefault="000F79D0" w:rsidP="008E4D7A">
            <w:pPr>
              <w:pStyle w:val="ListParagraph"/>
              <w:spacing w:line="360" w:lineRule="auto"/>
              <w:ind w:left="360"/>
              <w:rPr>
                <w:rFonts w:ascii="Calibri" w:hAnsi="Calibri"/>
              </w:rPr>
            </w:pPr>
          </w:p>
          <w:p w14:paraId="43211F4A" w14:textId="77777777" w:rsidR="000F79D0" w:rsidRDefault="000F79D0" w:rsidP="008E4D7A">
            <w:pPr>
              <w:spacing w:line="360" w:lineRule="auto"/>
              <w:rPr>
                <w:rFonts w:ascii="Calibri" w:hAnsi="Calibri"/>
              </w:rPr>
            </w:pPr>
          </w:p>
          <w:p w14:paraId="68BA3FC8" w14:textId="77777777" w:rsidR="000F79D0" w:rsidRDefault="000F79D0" w:rsidP="008E4D7A">
            <w:pPr>
              <w:spacing w:line="360" w:lineRule="auto"/>
              <w:rPr>
                <w:rFonts w:ascii="Calibri" w:hAnsi="Calibri"/>
              </w:rPr>
            </w:pPr>
          </w:p>
          <w:p w14:paraId="4C2DDD0F" w14:textId="77777777" w:rsidR="000F79D0" w:rsidRPr="007B5C31" w:rsidRDefault="000F79D0" w:rsidP="008E4D7A">
            <w:pPr>
              <w:spacing w:line="360" w:lineRule="auto"/>
              <w:rPr>
                <w:rFonts w:ascii="Calibri" w:hAnsi="Calibri"/>
              </w:rPr>
            </w:pPr>
          </w:p>
        </w:tc>
        <w:tc>
          <w:tcPr>
            <w:tcW w:w="2124" w:type="dxa"/>
          </w:tcPr>
          <w:p w14:paraId="16865687" w14:textId="4112019C" w:rsidR="000F79D0" w:rsidRDefault="000F79D0" w:rsidP="0020693D">
            <w:pPr>
              <w:pStyle w:val="ListParagraph"/>
              <w:numPr>
                <w:ilvl w:val="0"/>
                <w:numId w:val="9"/>
              </w:numPr>
              <w:spacing w:line="360" w:lineRule="auto"/>
              <w:rPr>
                <w:rFonts w:ascii="Calibri" w:hAnsi="Calibri"/>
              </w:rPr>
            </w:pPr>
            <w:r>
              <w:rPr>
                <w:rFonts w:ascii="Calibri" w:hAnsi="Calibri"/>
              </w:rPr>
              <w:t xml:space="preserve">6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3AB236DC" w14:textId="77777777" w:rsidR="000F79D0" w:rsidRPr="007B5C31" w:rsidRDefault="000F79D0" w:rsidP="008E4D7A">
            <w:pPr>
              <w:spacing w:line="360" w:lineRule="auto"/>
              <w:rPr>
                <w:rFonts w:ascii="Calibri" w:hAnsi="Calibri"/>
              </w:rPr>
            </w:pPr>
            <w:r>
              <w:rPr>
                <w:rFonts w:ascii="Calibri" w:hAnsi="Calibri"/>
              </w:rPr>
              <w:t xml:space="preserve">                  </w:t>
            </w:r>
          </w:p>
        </w:tc>
        <w:tc>
          <w:tcPr>
            <w:tcW w:w="2124" w:type="dxa"/>
          </w:tcPr>
          <w:p w14:paraId="61EF6A24" w14:textId="201C0E1F" w:rsidR="000F79D0" w:rsidRPr="007B5C31" w:rsidRDefault="000F79D0" w:rsidP="0020693D">
            <w:pPr>
              <w:pStyle w:val="ListParagraph"/>
              <w:numPr>
                <w:ilvl w:val="0"/>
                <w:numId w:val="9"/>
              </w:numPr>
              <w:spacing w:line="360" w:lineRule="auto"/>
              <w:rPr>
                <w:rFonts w:ascii="Calibri" w:hAnsi="Calibri"/>
              </w:rPr>
            </w:pPr>
            <w:r>
              <w:rPr>
                <w:rFonts w:ascii="Calibri" w:hAnsi="Calibri"/>
              </w:rPr>
              <w:t xml:space="preserve">5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p w14:paraId="38C7C736" w14:textId="77777777" w:rsidR="000F79D0" w:rsidRPr="007E2A48" w:rsidRDefault="000F79D0" w:rsidP="008E4D7A">
            <w:pPr>
              <w:spacing w:line="360" w:lineRule="auto"/>
              <w:rPr>
                <w:rFonts w:ascii="Calibri" w:hAnsi="Calibri"/>
              </w:rPr>
            </w:pPr>
          </w:p>
          <w:p w14:paraId="63323E2E" w14:textId="77777777" w:rsidR="000F79D0" w:rsidRPr="007B5C31" w:rsidRDefault="000F79D0" w:rsidP="008E4D7A">
            <w:pPr>
              <w:rPr>
                <w:rFonts w:ascii="Calibri" w:hAnsi="Calibri"/>
              </w:rPr>
            </w:pPr>
          </w:p>
        </w:tc>
        <w:tc>
          <w:tcPr>
            <w:tcW w:w="2124" w:type="dxa"/>
          </w:tcPr>
          <w:p w14:paraId="19884334" w14:textId="170D3A4F" w:rsidR="000F79D0" w:rsidRPr="00545CBB" w:rsidRDefault="000F79D0" w:rsidP="0020693D">
            <w:pPr>
              <w:pStyle w:val="ListParagraph"/>
              <w:numPr>
                <w:ilvl w:val="0"/>
                <w:numId w:val="9"/>
              </w:numPr>
              <w:spacing w:line="360" w:lineRule="auto"/>
              <w:rPr>
                <w:rFonts w:ascii="Calibri" w:hAnsi="Calibri"/>
              </w:rPr>
            </w:pPr>
            <w:r>
              <w:rPr>
                <w:rFonts w:ascii="Calibri" w:hAnsi="Calibri"/>
              </w:rPr>
              <w:t xml:space="preserve">5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p>
          <w:p w14:paraId="1B86E93A" w14:textId="77777777" w:rsidR="000F79D0" w:rsidRPr="007B5C31" w:rsidRDefault="000F79D0" w:rsidP="008E4D7A">
            <w:pPr>
              <w:rPr>
                <w:rFonts w:ascii="Calibri" w:hAnsi="Calibri"/>
              </w:rPr>
            </w:pPr>
          </w:p>
        </w:tc>
      </w:tr>
      <w:tr w:rsidR="000F79D0" w14:paraId="7F0B0258" w14:textId="77777777" w:rsidTr="008A10B5">
        <w:trPr>
          <w:trHeight w:val="1016"/>
        </w:trPr>
        <w:tc>
          <w:tcPr>
            <w:tcW w:w="2124" w:type="dxa"/>
          </w:tcPr>
          <w:p w14:paraId="2C3E16B5" w14:textId="1DB92CF9" w:rsidR="000F79D0" w:rsidRPr="007B5C31" w:rsidRDefault="000F79D0" w:rsidP="0020693D">
            <w:pPr>
              <w:pStyle w:val="ListParagraph"/>
              <w:numPr>
                <w:ilvl w:val="0"/>
                <w:numId w:val="9"/>
              </w:numPr>
              <w:spacing w:line="360" w:lineRule="auto"/>
              <w:rPr>
                <w:rFonts w:ascii="Calibri" w:hAnsi="Calibri"/>
              </w:rPr>
            </w:pPr>
            <w:r>
              <w:rPr>
                <w:rFonts w:ascii="Calibri" w:hAnsi="Calibri"/>
              </w:rPr>
              <w:t xml:space="preserve">6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p>
          <w:p w14:paraId="64F9DC2B" w14:textId="77777777" w:rsidR="000F79D0" w:rsidRDefault="000F79D0" w:rsidP="008E4D7A">
            <w:pPr>
              <w:pStyle w:val="ListParagraph"/>
              <w:spacing w:line="360" w:lineRule="auto"/>
              <w:ind w:left="360"/>
              <w:rPr>
                <w:rFonts w:ascii="Calibri" w:eastAsiaTheme="minorEastAsia" w:hAnsi="Calibri"/>
              </w:rPr>
            </w:pPr>
          </w:p>
          <w:p w14:paraId="60804339" w14:textId="77777777" w:rsidR="000F79D0" w:rsidRDefault="000F79D0" w:rsidP="008E4D7A">
            <w:pPr>
              <w:pStyle w:val="ListParagraph"/>
              <w:spacing w:line="360" w:lineRule="auto"/>
              <w:ind w:left="360"/>
              <w:rPr>
                <w:rFonts w:ascii="Calibri" w:eastAsiaTheme="minorEastAsia" w:hAnsi="Calibri"/>
              </w:rPr>
            </w:pPr>
          </w:p>
          <w:p w14:paraId="339FC73C" w14:textId="77777777" w:rsidR="000F79D0" w:rsidRDefault="000F79D0" w:rsidP="008E4D7A">
            <w:pPr>
              <w:pStyle w:val="ListParagraph"/>
              <w:spacing w:line="360" w:lineRule="auto"/>
              <w:ind w:left="360"/>
              <w:rPr>
                <w:rFonts w:ascii="Calibri" w:eastAsiaTheme="minorEastAsia" w:hAnsi="Calibri"/>
              </w:rPr>
            </w:pPr>
          </w:p>
          <w:p w14:paraId="13AB275C" w14:textId="77777777" w:rsidR="000F79D0" w:rsidRPr="007B5C31" w:rsidRDefault="000F79D0" w:rsidP="008E4D7A">
            <w:pPr>
              <w:pStyle w:val="ListParagraph"/>
              <w:spacing w:line="360" w:lineRule="auto"/>
              <w:ind w:left="360"/>
              <w:rPr>
                <w:rFonts w:ascii="Calibri" w:hAnsi="Calibri"/>
              </w:rPr>
            </w:pPr>
          </w:p>
        </w:tc>
        <w:tc>
          <w:tcPr>
            <w:tcW w:w="2124" w:type="dxa"/>
          </w:tcPr>
          <w:p w14:paraId="2811B0BE" w14:textId="78AB6F6C" w:rsidR="000F79D0" w:rsidRPr="007B5C31" w:rsidRDefault="000F79D0" w:rsidP="0020693D">
            <w:pPr>
              <w:pStyle w:val="ListParagraph"/>
              <w:numPr>
                <w:ilvl w:val="0"/>
                <w:numId w:val="9"/>
              </w:numPr>
              <w:spacing w:line="360" w:lineRule="auto"/>
              <w:rPr>
                <w:rFonts w:ascii="Calibri" w:hAnsi="Calibri"/>
              </w:rPr>
            </w:pPr>
            <w:r>
              <w:rPr>
                <w:rFonts w:ascii="Calibri" w:hAnsi="Calibri"/>
              </w:rPr>
              <w:t xml:space="preserve">3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r w:rsidR="00CF33F7">
              <w:rPr>
                <w:rFonts w:ascii="Calibri" w:eastAsiaTheme="minorEastAsia" w:hAnsi="Calibri"/>
              </w:rPr>
              <w:t xml:space="preserve"> </w:t>
            </w:r>
          </w:p>
          <w:p w14:paraId="49B624F7" w14:textId="77777777" w:rsidR="000F79D0" w:rsidRPr="007B5C31" w:rsidRDefault="000F79D0" w:rsidP="008E4D7A">
            <w:pPr>
              <w:rPr>
                <w:rFonts w:ascii="Calibri" w:hAnsi="Calibri"/>
              </w:rPr>
            </w:pPr>
          </w:p>
        </w:tc>
        <w:tc>
          <w:tcPr>
            <w:tcW w:w="2124" w:type="dxa"/>
          </w:tcPr>
          <w:p w14:paraId="6BB4FD8E" w14:textId="0D5B6D17" w:rsidR="000F79D0" w:rsidRPr="007B5C31" w:rsidRDefault="000F79D0" w:rsidP="0020693D">
            <w:pPr>
              <w:pStyle w:val="ListParagraph"/>
              <w:numPr>
                <w:ilvl w:val="0"/>
                <w:numId w:val="9"/>
              </w:numPr>
              <w:spacing w:line="360" w:lineRule="auto"/>
              <w:rPr>
                <w:rFonts w:ascii="Calibri" w:hAnsi="Calibri"/>
              </w:rPr>
            </w:pPr>
            <w:r>
              <w:rPr>
                <w:rFonts w:ascii="Calibri" w:hAnsi="Calibri"/>
              </w:rPr>
              <w:t xml:space="preserve">6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p>
          <w:p w14:paraId="19702B05" w14:textId="77777777" w:rsidR="000F79D0" w:rsidRPr="007B5C31" w:rsidRDefault="000F79D0" w:rsidP="008E4D7A">
            <w:pPr>
              <w:rPr>
                <w:rFonts w:ascii="Calibri" w:hAnsi="Calibri"/>
              </w:rPr>
            </w:pPr>
          </w:p>
        </w:tc>
        <w:tc>
          <w:tcPr>
            <w:tcW w:w="2124" w:type="dxa"/>
          </w:tcPr>
          <w:p w14:paraId="7F2F3129" w14:textId="3EEFAB01" w:rsidR="000F79D0" w:rsidRPr="007B5C31" w:rsidRDefault="000F79D0" w:rsidP="0020693D">
            <w:pPr>
              <w:pStyle w:val="ListParagraph"/>
              <w:numPr>
                <w:ilvl w:val="0"/>
                <w:numId w:val="9"/>
              </w:numPr>
              <w:spacing w:line="360" w:lineRule="auto"/>
              <w:rPr>
                <w:rFonts w:ascii="Calibri" w:hAnsi="Calibri"/>
              </w:rPr>
            </w:pPr>
            <w:r>
              <w:rPr>
                <w:rFonts w:ascii="Calibri" w:hAnsi="Calibri"/>
              </w:rPr>
              <w:t xml:space="preserve">6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oMath>
            <w:r w:rsidR="00CF33F7">
              <w:rPr>
                <w:rFonts w:ascii="Calibri" w:eastAsiaTheme="minorEastAsia" w:hAnsi="Calibri"/>
              </w:rPr>
              <w:t xml:space="preserve"> </w:t>
            </w:r>
          </w:p>
          <w:p w14:paraId="507DE3A3" w14:textId="77777777" w:rsidR="000F79D0" w:rsidRDefault="000F79D0" w:rsidP="008E4D7A">
            <w:pPr>
              <w:rPr>
                <w:rFonts w:ascii="Calibri" w:hAnsi="Calibri"/>
              </w:rPr>
            </w:pPr>
          </w:p>
          <w:p w14:paraId="0892B3DE" w14:textId="77777777" w:rsidR="000F79D0" w:rsidRPr="007B5C31" w:rsidRDefault="000F79D0" w:rsidP="008E4D7A">
            <w:pPr>
              <w:rPr>
                <w:rFonts w:ascii="Calibri" w:hAnsi="Calibri"/>
              </w:rPr>
            </w:pPr>
          </w:p>
        </w:tc>
      </w:tr>
    </w:tbl>
    <w:p w14:paraId="32854660" w14:textId="77777777" w:rsidR="000F79D0" w:rsidRPr="000F79D0" w:rsidRDefault="000F79D0" w:rsidP="000F79D0">
      <w:pPr>
        <w:rPr>
          <w:rFonts w:ascii="Calibri" w:hAnsi="Calibri"/>
        </w:rPr>
      </w:pPr>
    </w:p>
    <w:p w14:paraId="3DE98FD1" w14:textId="02EB58D1" w:rsidR="000F79D0" w:rsidRPr="000F79D0" w:rsidRDefault="000F79D0" w:rsidP="000F79D0">
      <w:pPr>
        <w:widowControl/>
        <w:spacing w:after="0" w:line="240" w:lineRule="auto"/>
        <w:ind w:left="360" w:hanging="360"/>
        <w:rPr>
          <w:rFonts w:ascii="Calibri" w:hAnsi="Calibri"/>
        </w:rPr>
      </w:pPr>
      <w:r>
        <w:rPr>
          <w:rFonts w:ascii="Calibri" w:hAnsi="Calibri"/>
        </w:rPr>
        <w:t xml:space="preserve">3. </w:t>
      </w:r>
      <w:r>
        <w:rPr>
          <w:rFonts w:ascii="Calibri" w:hAnsi="Calibri"/>
        </w:rPr>
        <w:tab/>
      </w:r>
      <w:r w:rsidRPr="000F79D0">
        <w:rPr>
          <w:rFonts w:ascii="Calibri" w:hAnsi="Calibri"/>
        </w:rPr>
        <w:t>A principal orders 8 sub</w:t>
      </w:r>
      <w:r w:rsidR="00E53457">
        <w:rPr>
          <w:rFonts w:ascii="Calibri" w:hAnsi="Calibri"/>
        </w:rPr>
        <w:t xml:space="preserve"> </w:t>
      </w:r>
      <w:r w:rsidRPr="000F79D0">
        <w:rPr>
          <w:rFonts w:ascii="Calibri" w:hAnsi="Calibri"/>
        </w:rPr>
        <w:t>sandwiches for a teacher</w:t>
      </w:r>
      <w:r w:rsidR="00342C37">
        <w:rPr>
          <w:rFonts w:ascii="Calibri" w:hAnsi="Calibri"/>
        </w:rPr>
        <w:t>s’</w:t>
      </w:r>
      <w:r w:rsidRPr="000F79D0">
        <w:rPr>
          <w:rFonts w:ascii="Calibri" w:hAnsi="Calibri"/>
        </w:rPr>
        <w:t xml:space="preserve"> meeting.  She cuts the subs into thirds and puts the mini-subs onto a tray.  How many mini-subs are on the tray?</w:t>
      </w:r>
    </w:p>
    <w:p w14:paraId="443F0E95" w14:textId="77777777" w:rsidR="000F79D0" w:rsidRDefault="000F79D0" w:rsidP="000F79D0">
      <w:pPr>
        <w:rPr>
          <w:rFonts w:ascii="Calibri" w:hAnsi="Calibri"/>
        </w:rPr>
      </w:pPr>
    </w:p>
    <w:p w14:paraId="421F32CF" w14:textId="77777777" w:rsidR="000F79D0" w:rsidRDefault="000F79D0" w:rsidP="000F79D0">
      <w:pPr>
        <w:rPr>
          <w:rFonts w:ascii="Calibri" w:hAnsi="Calibri"/>
        </w:rPr>
      </w:pPr>
    </w:p>
    <w:p w14:paraId="41ED1062" w14:textId="77777777" w:rsidR="000F79D0" w:rsidRDefault="000F79D0" w:rsidP="000F79D0">
      <w:pPr>
        <w:rPr>
          <w:rFonts w:ascii="Calibri" w:hAnsi="Calibri"/>
        </w:rPr>
      </w:pPr>
    </w:p>
    <w:p w14:paraId="5E62482B" w14:textId="77777777" w:rsidR="000F79D0" w:rsidRDefault="000F79D0" w:rsidP="000F79D0">
      <w:pPr>
        <w:rPr>
          <w:rFonts w:ascii="Calibri" w:hAnsi="Calibri"/>
        </w:rPr>
      </w:pPr>
    </w:p>
    <w:p w14:paraId="7B77794D" w14:textId="77777777" w:rsidR="000F79D0" w:rsidRPr="001968C5" w:rsidRDefault="000F79D0" w:rsidP="000F79D0">
      <w:pPr>
        <w:rPr>
          <w:rFonts w:ascii="Calibri" w:hAnsi="Calibri"/>
        </w:rPr>
      </w:pPr>
    </w:p>
    <w:p w14:paraId="31757D74" w14:textId="6F3D28DE" w:rsidR="000F79D0" w:rsidRPr="000F79D0" w:rsidRDefault="000F79D0" w:rsidP="000F79D0">
      <w:pPr>
        <w:widowControl/>
        <w:spacing w:after="0" w:line="240" w:lineRule="auto"/>
        <w:ind w:left="360" w:hanging="360"/>
        <w:rPr>
          <w:rFonts w:ascii="Calibri" w:hAnsi="Calibri"/>
        </w:rPr>
      </w:pPr>
      <w:r>
        <w:rPr>
          <w:rFonts w:ascii="Calibri" w:hAnsi="Calibri"/>
        </w:rPr>
        <w:t xml:space="preserve">4. </w:t>
      </w:r>
      <w:r>
        <w:rPr>
          <w:rFonts w:ascii="Calibri" w:hAnsi="Calibri"/>
        </w:rPr>
        <w:tab/>
      </w:r>
      <w:r w:rsidR="00A35003">
        <w:rPr>
          <w:rFonts w:ascii="Calibri" w:hAnsi="Calibri"/>
        </w:rPr>
        <w:t>Some</w:t>
      </w:r>
      <w:r w:rsidRPr="000F79D0">
        <w:rPr>
          <w:rFonts w:ascii="Calibri" w:hAnsi="Calibri"/>
        </w:rPr>
        <w:t xml:space="preserve"> students prepare </w:t>
      </w:r>
      <w:r w:rsidR="005F4B48">
        <w:rPr>
          <w:rFonts w:ascii="Calibri" w:hAnsi="Calibri"/>
        </w:rPr>
        <w:t xml:space="preserve">3 different </w:t>
      </w:r>
      <w:r w:rsidRPr="000F79D0">
        <w:rPr>
          <w:rFonts w:ascii="Calibri" w:hAnsi="Calibri"/>
        </w:rPr>
        <w:t xml:space="preserve">snacks.  </w:t>
      </w:r>
      <w:r w:rsidR="005F4B48">
        <w:rPr>
          <w:rFonts w:ascii="Calibri" w:hAnsi="Calibri"/>
        </w:rPr>
        <w:t>They make</w:t>
      </w:r>
      <w:r w:rsidRPr="000F79D0">
        <w:rPr>
          <w:rFonts w:ascii="Calibri" w:hAnsi="Calibri"/>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0F79D0">
        <w:rPr>
          <w:rFonts w:ascii="Calibri" w:hAnsi="Calibri"/>
        </w:rPr>
        <w:t xml:space="preserve"> pound </w:t>
      </w:r>
      <w:r w:rsidR="005F4B48">
        <w:rPr>
          <w:rFonts w:ascii="Calibri" w:hAnsi="Calibri"/>
        </w:rPr>
        <w:t xml:space="preserve">bags </w:t>
      </w:r>
      <w:r w:rsidRPr="000F79D0">
        <w:rPr>
          <w:rFonts w:ascii="Calibri" w:hAnsi="Calibri"/>
        </w:rPr>
        <w:t xml:space="preserve">of nut mix,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F79D0">
        <w:rPr>
          <w:rFonts w:ascii="Calibri" w:hAnsi="Calibri"/>
        </w:rPr>
        <w:t xml:space="preserve"> pound </w:t>
      </w:r>
      <w:r w:rsidR="005F4B48">
        <w:rPr>
          <w:rFonts w:ascii="Calibri" w:hAnsi="Calibri"/>
        </w:rPr>
        <w:t xml:space="preserve">bags </w:t>
      </w:r>
      <w:r w:rsidRPr="000F79D0">
        <w:rPr>
          <w:rFonts w:ascii="Calibri" w:hAnsi="Calibri"/>
        </w:rPr>
        <w:t xml:space="preserve">of cherries, and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0F79D0">
        <w:rPr>
          <w:rFonts w:ascii="Calibri" w:hAnsi="Calibri"/>
        </w:rPr>
        <w:t xml:space="preserve"> pound </w:t>
      </w:r>
      <w:r w:rsidR="005F4B48">
        <w:rPr>
          <w:rFonts w:ascii="Calibri" w:hAnsi="Calibri"/>
        </w:rPr>
        <w:t xml:space="preserve">bags of </w:t>
      </w:r>
      <w:r w:rsidRPr="000F79D0">
        <w:rPr>
          <w:rFonts w:ascii="Calibri" w:hAnsi="Calibri"/>
        </w:rPr>
        <w:t xml:space="preserve">dried fruit.  If they buy 3 pounds of nut mix, 5 pounds of cherries, and 4 pounds of dried fruit, how many </w:t>
      </w:r>
      <w:r w:rsidR="005F4B48">
        <w:rPr>
          <w:rFonts w:ascii="Calibri" w:hAnsi="Calibri"/>
        </w:rPr>
        <w:t xml:space="preserve">of each type of </w:t>
      </w:r>
      <w:r w:rsidRPr="000F79D0">
        <w:rPr>
          <w:rFonts w:ascii="Calibri" w:hAnsi="Calibri"/>
        </w:rPr>
        <w:t>snack bag will they be able to make</w:t>
      </w:r>
      <w:r w:rsidR="005F4B48">
        <w:rPr>
          <w:rFonts w:ascii="Calibri" w:hAnsi="Calibri"/>
        </w:rPr>
        <w:t>?</w:t>
      </w:r>
    </w:p>
    <w:p w14:paraId="035A95FF" w14:textId="77777777" w:rsidR="000F79D0" w:rsidRPr="001968C5" w:rsidRDefault="000F79D0" w:rsidP="000F79D0">
      <w:pPr>
        <w:rPr>
          <w:rFonts w:ascii="Calibri" w:hAnsi="Calibri"/>
        </w:rPr>
      </w:pPr>
    </w:p>
    <w:p w14:paraId="0D4D2FF6" w14:textId="77213D83" w:rsidR="00DF1210" w:rsidRPr="00502CF6" w:rsidRDefault="00DF1210" w:rsidP="00502CF6">
      <w:pPr>
        <w:rPr>
          <w:rFonts w:ascii="Calibri" w:eastAsia="Myriad Pro" w:hAnsi="Calibri" w:cs="Myriad Pro"/>
          <w:color w:val="231F20"/>
        </w:rPr>
      </w:pPr>
    </w:p>
    <w:sectPr w:rsidR="00DF1210" w:rsidRPr="00502CF6" w:rsidSect="00DD7673">
      <w:headerReference w:type="default" r:id="rId50"/>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055F2" w14:textId="77777777" w:rsidR="00727C4E" w:rsidRDefault="00727C4E">
      <w:pPr>
        <w:spacing w:after="0" w:line="240" w:lineRule="auto"/>
      </w:pPr>
      <w:r>
        <w:separator/>
      </w:r>
    </w:p>
  </w:endnote>
  <w:endnote w:type="continuationSeparator" w:id="0">
    <w:p w14:paraId="3C07187A" w14:textId="77777777" w:rsidR="00727C4E" w:rsidRDefault="0072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5DA6" w14:textId="77777777" w:rsidR="001D03D9" w:rsidRDefault="001D0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891B4F0" w:rsidR="001D03D9" w:rsidRPr="00EF6801" w:rsidRDefault="001D03D9" w:rsidP="00EF6801">
    <w:pPr>
      <w:pStyle w:val="Footer"/>
    </w:pPr>
    <w:r>
      <w:rPr>
        <w:noProof/>
      </w:rPr>
      <w:drawing>
        <wp:anchor distT="0" distB="0" distL="114300" distR="114300" simplePos="0" relativeHeight="251823104" behindDoc="1" locked="0" layoutInCell="1" allowOverlap="1" wp14:anchorId="415093A3" wp14:editId="4B3CB7A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1056" behindDoc="1" locked="0" layoutInCell="1" allowOverlap="1" wp14:anchorId="735E1034" wp14:editId="7AA07DD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080" behindDoc="0" locked="0" layoutInCell="1" allowOverlap="1" wp14:anchorId="7A09ABE6" wp14:editId="6014994E">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7A19" w14:textId="77777777" w:rsidR="001D03D9" w:rsidRPr="00B81D46" w:rsidRDefault="001D03D9" w:rsidP="00EF680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88" type="#_x0000_t202" style="position:absolute;margin-left:295.05pt;margin-top:66.65pt;width:221.75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205F7A19" w14:textId="77777777" w:rsidR="001D03D9" w:rsidRPr="00B81D46" w:rsidRDefault="001D03D9" w:rsidP="00EF680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114A1DD4" wp14:editId="63671558">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C456" w14:textId="77777777" w:rsidR="001D03D9" w:rsidRPr="002273E5" w:rsidRDefault="001D03D9" w:rsidP="00EF680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F07D402" w14:textId="77777777" w:rsidR="001D03D9" w:rsidRPr="002273E5" w:rsidRDefault="001D03D9" w:rsidP="00EF680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9" type="#_x0000_t202" style="position:absolute;margin-left:-1pt;margin-top:72.95pt;width:165pt;height:7.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09DBC456" w14:textId="77777777" w:rsidR="001D03D9" w:rsidRPr="002273E5" w:rsidRDefault="001D03D9" w:rsidP="00EF680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F07D402" w14:textId="77777777" w:rsidR="001D03D9" w:rsidRPr="002273E5" w:rsidRDefault="001D03D9" w:rsidP="00EF6801">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4AACE2E" wp14:editId="27B45BD5">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367A" w14:textId="5AAFFCE2" w:rsidR="001D03D9" w:rsidRPr="002273E5" w:rsidRDefault="001D03D9" w:rsidP="00EF680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Divide a whole number by a unit fraction.   </w:t>
                          </w:r>
                        </w:p>
                        <w:p w14:paraId="64FFD9C8" w14:textId="64CA7C52" w:rsidR="001D03D9" w:rsidRPr="002273E5" w:rsidRDefault="001D03D9" w:rsidP="00EF680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90" type="#_x0000_t202" style="position:absolute;margin-left:105.8pt;margin-top:31.1pt;width:286.75pt;height: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7A5D367A" w14:textId="5AAFFCE2" w:rsidR="001D03D9" w:rsidRPr="002273E5" w:rsidRDefault="001D03D9" w:rsidP="00EF680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Divide a whole number by a unit fraction.   </w:t>
                    </w:r>
                  </w:p>
                  <w:p w14:paraId="64FFD9C8" w14:textId="64CA7C52" w:rsidR="001D03D9" w:rsidRPr="002273E5" w:rsidRDefault="001D03D9" w:rsidP="00EF680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4D33B8CB" wp14:editId="5445295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CA69" w14:textId="151E2868" w:rsidR="001D03D9" w:rsidRPr="002273E5" w:rsidRDefault="001D03D9" w:rsidP="00EF680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93D16">
                            <w:rPr>
                              <w:rFonts w:ascii="Calibri" w:eastAsia="Myriad Pro Black" w:hAnsi="Calibri" w:cs="Myriad Pro Black"/>
                              <w:b/>
                              <w:bCs/>
                              <w:noProof/>
                              <w:color w:val="831746"/>
                              <w:position w:val="1"/>
                            </w:rPr>
                            <w:t>1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1" type="#_x0000_t202" style="position:absolute;margin-left:513.85pt;margin-top:37.7pt;width:38.2pt;height:1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652CA69" w14:textId="151E2868" w:rsidR="001D03D9" w:rsidRPr="002273E5" w:rsidRDefault="001D03D9" w:rsidP="00EF680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93D16">
                      <w:rPr>
                        <w:rFonts w:ascii="Calibri" w:eastAsia="Myriad Pro Black" w:hAnsi="Calibri" w:cs="Myriad Pro Black"/>
                        <w:b/>
                        <w:bCs/>
                        <w:noProof/>
                        <w:color w:val="831746"/>
                        <w:position w:val="1"/>
                      </w:rPr>
                      <w:t>1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6960" behindDoc="0" locked="0" layoutInCell="1" allowOverlap="1" wp14:anchorId="7C5020DB" wp14:editId="2909767C">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FF982" id="Group 12" o:spid="_x0000_s1026" style="position:absolute;margin-left:-.15pt;margin-top:20.35pt;width:492.4pt;height:.1pt;z-index:2518169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5936" behindDoc="0" locked="0" layoutInCell="1" allowOverlap="1" wp14:anchorId="6B132F5D" wp14:editId="5A0CE51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21D293" id="Group 23" o:spid="_x0000_s1026" style="position:absolute;margin-left:99.05pt;margin-top:30.45pt;width:6.55pt;height:21.4pt;z-index:2518159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4912" behindDoc="0" locked="0" layoutInCell="1" allowOverlap="1" wp14:anchorId="3BBD892F" wp14:editId="7144A424">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1B7C8D" id="Group 25" o:spid="_x0000_s1026" style="position:absolute;margin-left:516.6pt;margin-top:50.85pt;width:33.45pt;height:3.55pt;z-index:2518149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3888" behindDoc="0" locked="0" layoutInCell="1" allowOverlap="1" wp14:anchorId="7159F1A3" wp14:editId="2297DE19">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E581D4" id="Rectangle 17" o:spid="_x0000_s1026" style="position:absolute;margin-left:-40pt;margin-top:11.75pt;width:612pt;height:8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812864" behindDoc="0" locked="0" layoutInCell="1" allowOverlap="1" wp14:anchorId="37301D81" wp14:editId="4BE8AF1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1D03D9" w:rsidRPr="003054BE" w:rsidRDefault="001D03D9"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961C294" w:rsidR="001D03D9" w:rsidRPr="002273E5" w:rsidRDefault="001D03D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G-Lesson 25</w:t>
                            </w:r>
                            <w:r w:rsidRPr="002273E5">
                              <w:rPr>
                                <w:rFonts w:ascii="Calibri" w:eastAsia="Myriad Pro" w:hAnsi="Calibri" w:cs="Times New Roman"/>
                                <w:color w:val="41343A"/>
                                <w:sz w:val="16"/>
                                <w:szCs w:val="16"/>
                              </w:rPr>
                              <w:fldChar w:fldCharType="end"/>
                            </w:r>
                          </w:p>
                          <w:p w14:paraId="0D4D304A" w14:textId="663CF735" w:rsidR="001D03D9" w:rsidRPr="002273E5" w:rsidRDefault="001D03D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1D03D9" w:rsidRPr="002273E5" w:rsidRDefault="001D03D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1D03D9" w:rsidRPr="002273E5" w:rsidRDefault="001D03D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99"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0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0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0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0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0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0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0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0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6961C294" w:rsidR="001D03D9" w:rsidRPr="002273E5" w:rsidRDefault="001D03D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G-Lesson 25</w:t>
                      </w:r>
                      <w:r w:rsidRPr="002273E5">
                        <w:rPr>
                          <w:rFonts w:ascii="Calibri" w:eastAsia="Myriad Pro" w:hAnsi="Calibri" w:cs="Times New Roman"/>
                          <w:color w:val="41343A"/>
                          <w:sz w:val="16"/>
                          <w:szCs w:val="16"/>
                        </w:rPr>
                        <w:fldChar w:fldCharType="end"/>
                      </w:r>
                    </w:p>
                    <w:p w14:paraId="0D4D304A" w14:textId="663CF735" w:rsidR="001D03D9" w:rsidRPr="002273E5" w:rsidRDefault="001D03D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v:textbox>
              </v:shape>
              <v:shape id="_x0000_s110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1D03D9" w:rsidRPr="002273E5" w:rsidRDefault="001D03D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0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1D03D9" w:rsidRPr="002273E5" w:rsidRDefault="001D03D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1FB86" w14:textId="77777777" w:rsidR="00727C4E" w:rsidRDefault="00727C4E">
      <w:pPr>
        <w:spacing w:after="0" w:line="240" w:lineRule="auto"/>
      </w:pPr>
      <w:r>
        <w:separator/>
      </w:r>
    </w:p>
  </w:footnote>
  <w:footnote w:type="continuationSeparator" w:id="0">
    <w:p w14:paraId="1170DE33" w14:textId="77777777" w:rsidR="00727C4E" w:rsidRDefault="00727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BC34" w14:textId="77777777" w:rsidR="001D03D9" w:rsidRDefault="001D0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4BC20" w14:textId="77777777" w:rsidR="001D03D9" w:rsidRDefault="001D03D9" w:rsidP="0082480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D03D9">
      <w:rPr>
        <w:noProof/>
        <w:sz w:val="20"/>
        <w:szCs w:val="20"/>
      </w:rPr>
      <mc:AlternateContent>
        <mc:Choice Requires="wps">
          <w:drawing>
            <wp:anchor distT="0" distB="0" distL="114300" distR="114300" simplePos="0" relativeHeight="251830272" behindDoc="0" locked="0" layoutInCell="1" allowOverlap="1" wp14:anchorId="4491F0CA" wp14:editId="2DCF5511">
              <wp:simplePos x="0" y="0"/>
              <wp:positionH relativeFrom="column">
                <wp:posOffset>5883910</wp:posOffset>
              </wp:positionH>
              <wp:positionV relativeFrom="paragraph">
                <wp:posOffset>34925</wp:posOffset>
              </wp:positionV>
              <wp:extent cx="336550" cy="212090"/>
              <wp:effectExtent l="0" t="0" r="0" b="635"/>
              <wp:wrapNone/>
              <wp:docPr id="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7797" w14:textId="77777777" w:rsidR="001D03D9" w:rsidRPr="000371BF" w:rsidRDefault="001D03D9" w:rsidP="0082480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83"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sDsAIAAKo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m0krA7ACAACqBQAADgAA&#10;AAAAAAAAAAAAAAAuAgAAZHJzL2Uyb0RvYy54bWxQSwECLQAUAAYACAAAACEAPj2LAt4AAAAIAQAA&#10;DwAAAAAAAAAAAAAAAAAKBQAAZHJzL2Rvd25yZXYueG1sUEsFBgAAAAAEAAQA8wAAABUGAAAAAA==&#10;" filled="f" stroked="f">
              <v:textbox inset="0,0,0,0">
                <w:txbxContent>
                  <w:p w14:paraId="212A7797" w14:textId="77777777" w:rsidR="001D03D9" w:rsidRPr="000371BF" w:rsidRDefault="001D03D9" w:rsidP="0082480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1D03D9">
      <w:rPr>
        <w:noProof/>
        <w:sz w:val="20"/>
        <w:szCs w:val="20"/>
      </w:rPr>
      <mc:AlternateContent>
        <mc:Choice Requires="wps">
          <w:drawing>
            <wp:anchor distT="0" distB="0" distL="114300" distR="114300" simplePos="0" relativeHeight="251829248" behindDoc="0" locked="0" layoutInCell="1" allowOverlap="1" wp14:anchorId="05FF454C" wp14:editId="2D12191A">
              <wp:simplePos x="0" y="0"/>
              <wp:positionH relativeFrom="column">
                <wp:posOffset>97155</wp:posOffset>
              </wp:positionH>
              <wp:positionV relativeFrom="paragraph">
                <wp:posOffset>69850</wp:posOffset>
              </wp:positionV>
              <wp:extent cx="3456940" cy="155575"/>
              <wp:effectExtent l="1905" t="3175" r="0" b="3175"/>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A1D6" w14:textId="77777777" w:rsidR="001D03D9" w:rsidRPr="002273E5" w:rsidRDefault="001D03D9" w:rsidP="008248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4"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3CswIAALI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WHMtwrMCAACyBQAA&#10;DgAAAAAAAAAAAAAAAAAuAgAAZHJzL2Uyb0RvYy54bWxQSwECLQAUAAYACAAAACEAhQFduN4AAAAI&#10;AQAADwAAAAAAAAAAAAAAAAANBQAAZHJzL2Rvd25yZXYueG1sUEsFBgAAAAAEAAQA8wAAABgGAAAA&#10;AA==&#10;" filled="f" stroked="f">
              <v:textbox inset="0,0,0,0">
                <w:txbxContent>
                  <w:p w14:paraId="753AA1D6" w14:textId="77777777" w:rsidR="001D03D9" w:rsidRPr="002273E5" w:rsidRDefault="001D03D9" w:rsidP="008248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D03D9">
      <w:rPr>
        <w:noProof/>
        <w:sz w:val="20"/>
        <w:szCs w:val="20"/>
      </w:rPr>
      <mc:AlternateContent>
        <mc:Choice Requires="wps">
          <w:drawing>
            <wp:anchor distT="0" distB="0" distL="114300" distR="114300" simplePos="0" relativeHeight="251828224" behindDoc="0" locked="0" layoutInCell="1" allowOverlap="1" wp14:anchorId="2A59BF88" wp14:editId="50158A04">
              <wp:simplePos x="0" y="0"/>
              <wp:positionH relativeFrom="column">
                <wp:posOffset>3056255</wp:posOffset>
              </wp:positionH>
              <wp:positionV relativeFrom="paragraph">
                <wp:posOffset>32385</wp:posOffset>
              </wp:positionV>
              <wp:extent cx="2664460" cy="204470"/>
              <wp:effectExtent l="0" t="3810" r="3810" b="1270"/>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819B" w14:textId="77777777" w:rsidR="001D03D9" w:rsidRPr="0021604A" w:rsidRDefault="001D03D9" w:rsidP="0082480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5</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85"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lNtQIAALM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FSLeU21AgAA&#10;swUAAA4AAAAAAAAAAAAAAAAALgIAAGRycy9lMm9Eb2MueG1sUEsBAi0AFAAGAAgAAAAhAHFat23g&#10;AAAACAEAAA8AAAAAAAAAAAAAAAAADwUAAGRycy9kb3ducmV2LnhtbFBLBQYAAAAABAAEAPMAAAAc&#10;BgAAAAA=&#10;" filled="f" stroked="f">
              <v:textbox style="mso-fit-shape-to-text:t" inset="6e-5mm,0,0,0">
                <w:txbxContent>
                  <w:p w14:paraId="655F819B" w14:textId="77777777" w:rsidR="001D03D9" w:rsidRPr="0021604A" w:rsidRDefault="001D03D9" w:rsidP="0082480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5</w:t>
                    </w:r>
                  </w:p>
                </w:txbxContent>
              </v:textbox>
            </v:shape>
          </w:pict>
        </mc:Fallback>
      </mc:AlternateContent>
    </w:r>
    <w:r w:rsidRPr="001D03D9">
      <w:rPr>
        <w:noProof/>
        <w:sz w:val="20"/>
        <w:szCs w:val="20"/>
      </w:rPr>
      <mc:AlternateContent>
        <mc:Choice Requires="wps">
          <w:drawing>
            <wp:anchor distT="0" distB="0" distL="114300" distR="114300" simplePos="0" relativeHeight="251827200" behindDoc="0" locked="0" layoutInCell="1" allowOverlap="1" wp14:anchorId="655C8B79" wp14:editId="2A5FA0DC">
              <wp:simplePos x="0" y="0"/>
              <wp:positionH relativeFrom="column">
                <wp:posOffset>5822950</wp:posOffset>
              </wp:positionH>
              <wp:positionV relativeFrom="paragraph">
                <wp:posOffset>8890</wp:posOffset>
              </wp:positionV>
              <wp:extent cx="443230" cy="254635"/>
              <wp:effectExtent l="3175" t="8890" r="1270" b="3175"/>
              <wp:wrapNone/>
              <wp:docPr id="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C02AF" w14:textId="77777777" w:rsidR="001D03D9" w:rsidRDefault="001D03D9" w:rsidP="0082480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86"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8CQ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Dc6D7w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BFC02AF" w14:textId="77777777" w:rsidR="001D03D9" w:rsidRDefault="001D03D9" w:rsidP="00824809">
                    <w:pPr>
                      <w:jc w:val="center"/>
                    </w:pPr>
                  </w:p>
                </w:txbxContent>
              </v:textbox>
            </v:shape>
          </w:pict>
        </mc:Fallback>
      </mc:AlternateContent>
    </w:r>
    <w:r w:rsidRPr="001D03D9">
      <w:rPr>
        <w:noProof/>
        <w:sz w:val="20"/>
        <w:szCs w:val="20"/>
      </w:rPr>
      <mc:AlternateContent>
        <mc:Choice Requires="wps">
          <w:drawing>
            <wp:anchor distT="0" distB="0" distL="114300" distR="114300" simplePos="0" relativeHeight="251826176" behindDoc="0" locked="0" layoutInCell="1" allowOverlap="1" wp14:anchorId="31AAF416" wp14:editId="0662B382">
              <wp:simplePos x="0" y="0"/>
              <wp:positionH relativeFrom="column">
                <wp:posOffset>25400</wp:posOffset>
              </wp:positionH>
              <wp:positionV relativeFrom="paragraph">
                <wp:posOffset>8890</wp:posOffset>
              </wp:positionV>
              <wp:extent cx="5758815" cy="254635"/>
              <wp:effectExtent l="6350" t="8890" r="6985" b="3175"/>
              <wp:wrapNone/>
              <wp:docPr id="3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FB237" w14:textId="77777777" w:rsidR="001D03D9" w:rsidRDefault="001D03D9" w:rsidP="0082480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87"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alFAQAAHw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V&#10;b2alFAQAAHw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DFFB237" w14:textId="77777777" w:rsidR="001D03D9" w:rsidRDefault="001D03D9" w:rsidP="00824809"/>
                </w:txbxContent>
              </v:textbox>
            </v:shape>
          </w:pict>
        </mc:Fallback>
      </mc:AlternateContent>
    </w:r>
    <w:r w:rsidRPr="001D03D9">
      <w:rPr>
        <w:noProof/>
        <w:sz w:val="20"/>
        <w:szCs w:val="20"/>
      </w:rPr>
      <mc:AlternateContent>
        <mc:Choice Requires="wps">
          <w:drawing>
            <wp:anchor distT="0" distB="0" distL="114300" distR="114300" simplePos="0" relativeHeight="251825152" behindDoc="0" locked="0" layoutInCell="1" allowOverlap="1" wp14:anchorId="138D2898" wp14:editId="295B02B2">
              <wp:simplePos x="0" y="0"/>
              <wp:positionH relativeFrom="column">
                <wp:posOffset>-508000</wp:posOffset>
              </wp:positionH>
              <wp:positionV relativeFrom="paragraph">
                <wp:posOffset>-348615</wp:posOffset>
              </wp:positionV>
              <wp:extent cx="7772400" cy="1132205"/>
              <wp:effectExtent l="0" t="3810" r="3175" b="0"/>
              <wp:wrapNone/>
              <wp:docPr id="9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E0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AaggTSvAgAAqwUAAA4AAAAA&#10;AAAAAAAAAAAALgIAAGRycy9lMm9Eb2MueG1sUEsBAi0AFAAGAAgAAAAhAG7oqnPdAAAADAEAAA8A&#10;AAAAAAAAAAAAAAAACQUAAGRycy9kb3ducmV2LnhtbFBLBQYAAAAABAAEAPMAAAATBgAAAAA=&#10;" filled="f" stroked="f"/>
          </w:pict>
        </mc:Fallback>
      </mc:AlternateContent>
    </w:r>
  </w:p>
  <w:p w14:paraId="0D4D3006" w14:textId="77777777" w:rsidR="001D03D9" w:rsidRPr="00063512" w:rsidRDefault="001D03D9"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1D03D9" w:rsidRDefault="001D03D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1D03D9" w:rsidRDefault="001D03D9" w:rsidP="00B3060F">
                            <w:pPr>
                              <w:jc w:val="center"/>
                            </w:pPr>
                          </w:p>
                          <w:p w14:paraId="0D4D3040" w14:textId="77777777" w:rsidR="001D03D9" w:rsidRDefault="001D03D9" w:rsidP="00731B82">
                            <w:pPr>
                              <w:jc w:val="center"/>
                            </w:pPr>
                          </w:p>
                          <w:p w14:paraId="0D4D3041" w14:textId="77777777" w:rsidR="001D03D9" w:rsidRDefault="001D03D9" w:rsidP="003D6401">
                            <w:pPr>
                              <w:jc w:val="center"/>
                            </w:pPr>
                          </w:p>
                          <w:p w14:paraId="0D4D3042" w14:textId="77777777" w:rsidR="001D03D9" w:rsidRDefault="001D03D9" w:rsidP="00C13D09">
                            <w:pPr>
                              <w:jc w:val="center"/>
                            </w:pPr>
                          </w:p>
                          <w:p w14:paraId="0D4D3043" w14:textId="77777777" w:rsidR="001D03D9" w:rsidRDefault="001D03D9" w:rsidP="00063512">
                            <w:pPr>
                              <w:jc w:val="center"/>
                            </w:pPr>
                          </w:p>
                          <w:p w14:paraId="0D4D3044" w14:textId="77777777" w:rsidR="001D03D9" w:rsidRDefault="001D03D9"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1D03D9" w:rsidRDefault="001D03D9"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7777777" w:rsidR="001D03D9" w:rsidRPr="002273E5" w:rsidRDefault="001D03D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X</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1D03D9" w:rsidRPr="002273E5" w:rsidRDefault="001D03D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1D03D9" w:rsidRPr="002273E5" w:rsidRDefault="001D03D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92"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9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9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1D03D9" w:rsidRDefault="001D03D9" w:rsidP="00B3060F">
                      <w:pPr>
                        <w:jc w:val="center"/>
                      </w:pPr>
                    </w:p>
                    <w:p w14:paraId="0D4D3040" w14:textId="77777777" w:rsidR="001D03D9" w:rsidRDefault="001D03D9" w:rsidP="00731B82">
                      <w:pPr>
                        <w:jc w:val="center"/>
                      </w:pPr>
                    </w:p>
                    <w:p w14:paraId="0D4D3041" w14:textId="77777777" w:rsidR="001D03D9" w:rsidRDefault="001D03D9" w:rsidP="003D6401">
                      <w:pPr>
                        <w:jc w:val="center"/>
                      </w:pPr>
                    </w:p>
                    <w:p w14:paraId="0D4D3042" w14:textId="77777777" w:rsidR="001D03D9" w:rsidRDefault="001D03D9" w:rsidP="00C13D09">
                      <w:pPr>
                        <w:jc w:val="center"/>
                      </w:pPr>
                    </w:p>
                    <w:p w14:paraId="0D4D3043" w14:textId="77777777" w:rsidR="001D03D9" w:rsidRDefault="001D03D9" w:rsidP="00063512">
                      <w:pPr>
                        <w:jc w:val="center"/>
                      </w:pPr>
                    </w:p>
                    <w:p w14:paraId="0D4D3044" w14:textId="77777777" w:rsidR="001D03D9" w:rsidRDefault="001D03D9" w:rsidP="00063512"/>
                  </w:txbxContent>
                </v:textbox>
              </v:shape>
              <v:shape id="AutoShape 17" o:spid="_x0000_s109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1D03D9" w:rsidRDefault="001D03D9"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9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7777777" w:rsidR="001D03D9" w:rsidRPr="002273E5" w:rsidRDefault="001D03D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X</w:t>
                      </w:r>
                    </w:p>
                  </w:txbxContent>
                </v:textbox>
              </v:shape>
              <v:shape id="Text Box 1" o:spid="_x0000_s109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1D03D9" w:rsidRPr="002273E5" w:rsidRDefault="001D03D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1D03D9" w:rsidRPr="002273E5" w:rsidRDefault="001D03D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1D03D9" w:rsidRPr="00B3060F" w:rsidRDefault="001D03D9"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46AF7" w14:textId="77777777" w:rsidR="001D03D9" w:rsidRDefault="001D03D9" w:rsidP="0082480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D03D9">
      <w:rPr>
        <w:noProof/>
        <w:sz w:val="20"/>
        <w:szCs w:val="20"/>
      </w:rPr>
      <mc:AlternateContent>
        <mc:Choice Requires="wps">
          <w:drawing>
            <wp:anchor distT="0" distB="0" distL="114300" distR="114300" simplePos="0" relativeHeight="251837440" behindDoc="0" locked="0" layoutInCell="1" allowOverlap="1" wp14:anchorId="04F8638B" wp14:editId="480F8EDB">
              <wp:simplePos x="0" y="0"/>
              <wp:positionH relativeFrom="column">
                <wp:posOffset>5883910</wp:posOffset>
              </wp:positionH>
              <wp:positionV relativeFrom="paragraph">
                <wp:posOffset>34925</wp:posOffset>
              </wp:positionV>
              <wp:extent cx="336550" cy="212090"/>
              <wp:effectExtent l="0" t="0" r="0" b="635"/>
              <wp:wrapNone/>
              <wp:docPr id="1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FA65F" w14:textId="77777777" w:rsidR="001D03D9" w:rsidRPr="000371BF" w:rsidRDefault="001D03D9" w:rsidP="0082480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tA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f/Ou0AgAAswUA&#10;AA4AAAAAAAAAAAAAAAAALgIAAGRycy9lMm9Eb2MueG1sUEsBAi0AFAAGAAgAAAAhAD49iwLeAAAA&#10;CAEAAA8AAAAAAAAAAAAAAAAADgUAAGRycy9kb3ducmV2LnhtbFBLBQYAAAAABAAEAPMAAAAZBgAA&#10;AAA=&#10;" filled="f" stroked="f">
              <v:textbox inset="0,0,0,0">
                <w:txbxContent>
                  <w:p w14:paraId="386FA65F" w14:textId="77777777" w:rsidR="001D03D9" w:rsidRPr="000371BF" w:rsidRDefault="001D03D9" w:rsidP="0082480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1D03D9">
      <w:rPr>
        <w:noProof/>
        <w:sz w:val="20"/>
        <w:szCs w:val="20"/>
      </w:rPr>
      <mc:AlternateContent>
        <mc:Choice Requires="wps">
          <w:drawing>
            <wp:anchor distT="0" distB="0" distL="114300" distR="114300" simplePos="0" relativeHeight="251836416" behindDoc="0" locked="0" layoutInCell="1" allowOverlap="1" wp14:anchorId="17E84CB7" wp14:editId="45D3C433">
              <wp:simplePos x="0" y="0"/>
              <wp:positionH relativeFrom="column">
                <wp:posOffset>97155</wp:posOffset>
              </wp:positionH>
              <wp:positionV relativeFrom="paragraph">
                <wp:posOffset>69850</wp:posOffset>
              </wp:positionV>
              <wp:extent cx="3456940" cy="155575"/>
              <wp:effectExtent l="1905" t="3175" r="0" b="3175"/>
              <wp:wrapNone/>
              <wp:docPr id="1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5BD9" w14:textId="77777777" w:rsidR="001D03D9" w:rsidRPr="002273E5" w:rsidRDefault="001D03D9" w:rsidP="008248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zotA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Oa1LOi0AgAAtAUA&#10;AA4AAAAAAAAAAAAAAAAALgIAAGRycy9lMm9Eb2MueG1sUEsBAi0AFAAGAAgAAAAhAIUBXbjeAAAA&#10;CAEAAA8AAAAAAAAAAAAAAAAADgUAAGRycy9kb3ducmV2LnhtbFBLBQYAAAAABAAEAPMAAAAZBgAA&#10;AAA=&#10;" filled="f" stroked="f">
              <v:textbox inset="0,0,0,0">
                <w:txbxContent>
                  <w:p w14:paraId="0E365BD9" w14:textId="77777777" w:rsidR="001D03D9" w:rsidRPr="002273E5" w:rsidRDefault="001D03D9" w:rsidP="008248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D03D9">
      <w:rPr>
        <w:noProof/>
        <w:sz w:val="20"/>
        <w:szCs w:val="20"/>
      </w:rPr>
      <mc:AlternateContent>
        <mc:Choice Requires="wps">
          <w:drawing>
            <wp:anchor distT="0" distB="0" distL="114300" distR="114300" simplePos="0" relativeHeight="251835392" behindDoc="0" locked="0" layoutInCell="1" allowOverlap="1" wp14:anchorId="681AA973" wp14:editId="61E38135">
              <wp:simplePos x="0" y="0"/>
              <wp:positionH relativeFrom="column">
                <wp:posOffset>3056255</wp:posOffset>
              </wp:positionH>
              <wp:positionV relativeFrom="paragraph">
                <wp:posOffset>32385</wp:posOffset>
              </wp:positionV>
              <wp:extent cx="2664460" cy="204470"/>
              <wp:effectExtent l="0" t="3810" r="3810" b="1270"/>
              <wp:wrapNone/>
              <wp:docPr id="1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C969" w14:textId="057446F9" w:rsidR="001D03D9" w:rsidRPr="0021604A" w:rsidRDefault="001D03D9" w:rsidP="0082480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5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hh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OawCGG1AgAA&#10;tQUAAA4AAAAAAAAAAAAAAAAALgIAAGRycy9lMm9Eb2MueG1sUEsBAi0AFAAGAAgAAAAhAHFat23g&#10;AAAACAEAAA8AAAAAAAAAAAAAAAAADwUAAGRycy9kb3ducmV2LnhtbFBLBQYAAAAABAAEAPMAAAAc&#10;BgAAAAA=&#10;" filled="f" stroked="f">
              <v:textbox style="mso-fit-shape-to-text:t" inset="6e-5mm,0,0,0">
                <w:txbxContent>
                  <w:p w14:paraId="608FC969" w14:textId="057446F9" w:rsidR="001D03D9" w:rsidRPr="0021604A" w:rsidRDefault="001D03D9" w:rsidP="0082480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5 Problem Set</w:t>
                    </w:r>
                  </w:p>
                </w:txbxContent>
              </v:textbox>
            </v:shape>
          </w:pict>
        </mc:Fallback>
      </mc:AlternateContent>
    </w:r>
    <w:r w:rsidRPr="001D03D9">
      <w:rPr>
        <w:noProof/>
        <w:sz w:val="20"/>
        <w:szCs w:val="20"/>
      </w:rPr>
      <mc:AlternateContent>
        <mc:Choice Requires="wps">
          <w:drawing>
            <wp:anchor distT="0" distB="0" distL="114300" distR="114300" simplePos="0" relativeHeight="251834368" behindDoc="0" locked="0" layoutInCell="1" allowOverlap="1" wp14:anchorId="6FE0C5B0" wp14:editId="1D0CDF4F">
              <wp:simplePos x="0" y="0"/>
              <wp:positionH relativeFrom="column">
                <wp:posOffset>5822950</wp:posOffset>
              </wp:positionH>
              <wp:positionV relativeFrom="paragraph">
                <wp:posOffset>8890</wp:posOffset>
              </wp:positionV>
              <wp:extent cx="443230" cy="254635"/>
              <wp:effectExtent l="3175" t="8890" r="1270" b="3175"/>
              <wp:wrapNone/>
              <wp:docPr id="16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77C2" w14:textId="77777777" w:rsidR="001D03D9" w:rsidRDefault="001D03D9" w:rsidP="0082480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4"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t7CgQAAGE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tdwt7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61B77C2" w14:textId="77777777" w:rsidR="001D03D9" w:rsidRDefault="001D03D9" w:rsidP="00824809">
                    <w:pPr>
                      <w:jc w:val="center"/>
                    </w:pPr>
                  </w:p>
                </w:txbxContent>
              </v:textbox>
            </v:shape>
          </w:pict>
        </mc:Fallback>
      </mc:AlternateContent>
    </w:r>
    <w:r w:rsidRPr="001D03D9">
      <w:rPr>
        <w:noProof/>
        <w:sz w:val="20"/>
        <w:szCs w:val="20"/>
      </w:rPr>
      <mc:AlternateContent>
        <mc:Choice Requires="wps">
          <w:drawing>
            <wp:anchor distT="0" distB="0" distL="114300" distR="114300" simplePos="0" relativeHeight="251833344" behindDoc="0" locked="0" layoutInCell="1" allowOverlap="1" wp14:anchorId="11DFA29C" wp14:editId="4B6DE408">
              <wp:simplePos x="0" y="0"/>
              <wp:positionH relativeFrom="column">
                <wp:posOffset>25400</wp:posOffset>
              </wp:positionH>
              <wp:positionV relativeFrom="paragraph">
                <wp:posOffset>8890</wp:posOffset>
              </wp:positionV>
              <wp:extent cx="5758815" cy="254635"/>
              <wp:effectExtent l="6350" t="8890" r="6985" b="3175"/>
              <wp:wrapNone/>
              <wp:docPr id="16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61CF0" w14:textId="77777777" w:rsidR="001D03D9" w:rsidRDefault="001D03D9" w:rsidP="0082480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5"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WgEw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F8b&#10;taA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B461CF0" w14:textId="77777777" w:rsidR="001D03D9" w:rsidRDefault="001D03D9" w:rsidP="00824809"/>
                </w:txbxContent>
              </v:textbox>
            </v:shape>
          </w:pict>
        </mc:Fallback>
      </mc:AlternateContent>
    </w:r>
    <w:r w:rsidRPr="001D03D9">
      <w:rPr>
        <w:noProof/>
        <w:sz w:val="20"/>
        <w:szCs w:val="20"/>
      </w:rPr>
      <mc:AlternateContent>
        <mc:Choice Requires="wps">
          <w:drawing>
            <wp:anchor distT="0" distB="0" distL="114300" distR="114300" simplePos="0" relativeHeight="251832320" behindDoc="0" locked="0" layoutInCell="1" allowOverlap="1" wp14:anchorId="51D1EAEF" wp14:editId="7D2EBF78">
              <wp:simplePos x="0" y="0"/>
              <wp:positionH relativeFrom="column">
                <wp:posOffset>-508000</wp:posOffset>
              </wp:positionH>
              <wp:positionV relativeFrom="paragraph">
                <wp:posOffset>-348615</wp:posOffset>
              </wp:positionV>
              <wp:extent cx="7772400" cy="1132205"/>
              <wp:effectExtent l="0" t="3810" r="3175" b="0"/>
              <wp:wrapNone/>
              <wp:docPr id="16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4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bX2M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A/jW+LECAACsBQAADgAA&#10;AAAAAAAAAAAAAAAuAgAAZHJzL2Uyb0RvYy54bWxQSwECLQAUAAYACAAAACEAbuiqc90AAAAMAQAA&#10;DwAAAAAAAAAAAAAAAAALBQAAZHJzL2Rvd25yZXYueG1sUEsFBgAAAAAEAAQA8wAAABUGAAAAAA==&#10;" filled="f" stroked="f"/>
          </w:pict>
        </mc:Fallback>
      </mc:AlternateContent>
    </w:r>
  </w:p>
  <w:p w14:paraId="6C1AC350" w14:textId="77777777" w:rsidR="001D03D9" w:rsidRPr="00063512" w:rsidRDefault="001D03D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B7501" w14:textId="77777777" w:rsidR="001D03D9" w:rsidRDefault="001D03D9" w:rsidP="0082480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D03D9">
      <w:rPr>
        <w:noProof/>
        <w:sz w:val="20"/>
        <w:szCs w:val="20"/>
      </w:rPr>
      <mc:AlternateContent>
        <mc:Choice Requires="wps">
          <w:drawing>
            <wp:anchor distT="0" distB="0" distL="114300" distR="114300" simplePos="0" relativeHeight="251844608" behindDoc="0" locked="0" layoutInCell="1" allowOverlap="1" wp14:anchorId="1B4467E1" wp14:editId="2A51E547">
              <wp:simplePos x="0" y="0"/>
              <wp:positionH relativeFrom="column">
                <wp:posOffset>5883910</wp:posOffset>
              </wp:positionH>
              <wp:positionV relativeFrom="paragraph">
                <wp:posOffset>34925</wp:posOffset>
              </wp:positionV>
              <wp:extent cx="336550" cy="212090"/>
              <wp:effectExtent l="0" t="0" r="0" b="635"/>
              <wp:wrapNone/>
              <wp:docPr id="1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BC03" w14:textId="77777777" w:rsidR="001D03D9" w:rsidRPr="000371BF" w:rsidRDefault="001D03D9" w:rsidP="0082480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8s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k8zyy0AgAAswUA&#10;AA4AAAAAAAAAAAAAAAAALgIAAGRycy9lMm9Eb2MueG1sUEsBAi0AFAAGAAgAAAAhAD49iwLeAAAA&#10;CAEAAA8AAAAAAAAAAAAAAAAADgUAAGRycy9kb3ducmV2LnhtbFBLBQYAAAAABAAEAPMAAAAZBgAA&#10;AAA=&#10;" filled="f" stroked="f">
              <v:textbox inset="0,0,0,0">
                <w:txbxContent>
                  <w:p w14:paraId="3CCCBC03" w14:textId="77777777" w:rsidR="001D03D9" w:rsidRPr="000371BF" w:rsidRDefault="001D03D9" w:rsidP="0082480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1D03D9">
      <w:rPr>
        <w:noProof/>
        <w:sz w:val="20"/>
        <w:szCs w:val="20"/>
      </w:rPr>
      <mc:AlternateContent>
        <mc:Choice Requires="wps">
          <w:drawing>
            <wp:anchor distT="0" distB="0" distL="114300" distR="114300" simplePos="0" relativeHeight="251843584" behindDoc="0" locked="0" layoutInCell="1" allowOverlap="1" wp14:anchorId="22D59F29" wp14:editId="7847B93A">
              <wp:simplePos x="0" y="0"/>
              <wp:positionH relativeFrom="column">
                <wp:posOffset>97155</wp:posOffset>
              </wp:positionH>
              <wp:positionV relativeFrom="paragraph">
                <wp:posOffset>69850</wp:posOffset>
              </wp:positionV>
              <wp:extent cx="3456940" cy="155575"/>
              <wp:effectExtent l="1905" t="3175" r="0" b="3175"/>
              <wp:wrapNone/>
              <wp:docPr id="1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76ED" w14:textId="77777777" w:rsidR="001D03D9" w:rsidRPr="002273E5" w:rsidRDefault="001D03D9" w:rsidP="008248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U/tQ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mLBU/tQIAALQF&#10;AAAOAAAAAAAAAAAAAAAAAC4CAABkcnMvZTJvRG9jLnhtbFBLAQItABQABgAIAAAAIQCFAV243gAA&#10;AAgBAAAPAAAAAAAAAAAAAAAAAA8FAABkcnMvZG93bnJldi54bWxQSwUGAAAAAAQABADzAAAAGgYA&#10;AAAA&#10;" filled="f" stroked="f">
              <v:textbox inset="0,0,0,0">
                <w:txbxContent>
                  <w:p w14:paraId="0CD376ED" w14:textId="77777777" w:rsidR="001D03D9" w:rsidRPr="002273E5" w:rsidRDefault="001D03D9" w:rsidP="008248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D03D9">
      <w:rPr>
        <w:noProof/>
        <w:sz w:val="20"/>
        <w:szCs w:val="20"/>
      </w:rPr>
      <mc:AlternateContent>
        <mc:Choice Requires="wps">
          <w:drawing>
            <wp:anchor distT="0" distB="0" distL="114300" distR="114300" simplePos="0" relativeHeight="251842560" behindDoc="0" locked="0" layoutInCell="1" allowOverlap="1" wp14:anchorId="7299D9A5" wp14:editId="133F82DC">
              <wp:simplePos x="0" y="0"/>
              <wp:positionH relativeFrom="column">
                <wp:posOffset>3056255</wp:posOffset>
              </wp:positionH>
              <wp:positionV relativeFrom="paragraph">
                <wp:posOffset>32385</wp:posOffset>
              </wp:positionV>
              <wp:extent cx="2664460" cy="204470"/>
              <wp:effectExtent l="0" t="3810" r="3810" b="1270"/>
              <wp:wrapNone/>
              <wp:docPr id="1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E1B4" w14:textId="6FDD4F34" w:rsidR="001D03D9" w:rsidRPr="0021604A" w:rsidRDefault="001D03D9" w:rsidP="0082480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5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pA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Ytj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YjItMgbGT1&#10;CBRWEhgGZITNB0Ij1U+MBtgiGdY/dlQxjNqPAsYggpXjBLBVk7CZBCpKeJrh0iiMxsPKjMtp1yu+&#10;bQB7GrUbGJaCOx7bqRrjOI4Y7AaXznGP2eXz/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FVIekC1AgAA&#10;tQUAAA4AAAAAAAAAAAAAAAAALgIAAGRycy9lMm9Eb2MueG1sUEsBAi0AFAAGAAgAAAAhAHFat23g&#10;AAAACAEAAA8AAAAAAAAAAAAAAAAADwUAAGRycy9kb3ducmV2LnhtbFBLBQYAAAAABAAEAPMAAAAc&#10;BgAAAAA=&#10;" filled="f" stroked="f">
              <v:textbox style="mso-fit-shape-to-text:t" inset="6e-5mm,0,0,0">
                <w:txbxContent>
                  <w:p w14:paraId="5D4CE1B4" w14:textId="6FDD4F34" w:rsidR="001D03D9" w:rsidRPr="0021604A" w:rsidRDefault="001D03D9" w:rsidP="0082480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5 Exit Ticket</w:t>
                    </w:r>
                  </w:p>
                </w:txbxContent>
              </v:textbox>
            </v:shape>
          </w:pict>
        </mc:Fallback>
      </mc:AlternateContent>
    </w:r>
    <w:r w:rsidRPr="001D03D9">
      <w:rPr>
        <w:noProof/>
        <w:sz w:val="20"/>
        <w:szCs w:val="20"/>
      </w:rPr>
      <mc:AlternateContent>
        <mc:Choice Requires="wps">
          <w:drawing>
            <wp:anchor distT="0" distB="0" distL="114300" distR="114300" simplePos="0" relativeHeight="251841536" behindDoc="0" locked="0" layoutInCell="1" allowOverlap="1" wp14:anchorId="068BE567" wp14:editId="3FEC4BBA">
              <wp:simplePos x="0" y="0"/>
              <wp:positionH relativeFrom="column">
                <wp:posOffset>5822950</wp:posOffset>
              </wp:positionH>
              <wp:positionV relativeFrom="paragraph">
                <wp:posOffset>8890</wp:posOffset>
              </wp:positionV>
              <wp:extent cx="443230" cy="254635"/>
              <wp:effectExtent l="3175" t="8890" r="1270" b="3175"/>
              <wp:wrapNone/>
              <wp:docPr id="1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90382" w14:textId="77777777" w:rsidR="001D03D9" w:rsidRDefault="001D03D9" w:rsidP="0082480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9"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fnCgQAAGE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2vIfn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6390382" w14:textId="77777777" w:rsidR="001D03D9" w:rsidRDefault="001D03D9" w:rsidP="00824809">
                    <w:pPr>
                      <w:jc w:val="center"/>
                    </w:pPr>
                  </w:p>
                </w:txbxContent>
              </v:textbox>
            </v:shape>
          </w:pict>
        </mc:Fallback>
      </mc:AlternateContent>
    </w:r>
    <w:r w:rsidRPr="001D03D9">
      <w:rPr>
        <w:noProof/>
        <w:sz w:val="20"/>
        <w:szCs w:val="20"/>
      </w:rPr>
      <mc:AlternateContent>
        <mc:Choice Requires="wps">
          <w:drawing>
            <wp:anchor distT="0" distB="0" distL="114300" distR="114300" simplePos="0" relativeHeight="251840512" behindDoc="0" locked="0" layoutInCell="1" allowOverlap="1" wp14:anchorId="6721F7F5" wp14:editId="1D326698">
              <wp:simplePos x="0" y="0"/>
              <wp:positionH relativeFrom="column">
                <wp:posOffset>25400</wp:posOffset>
              </wp:positionH>
              <wp:positionV relativeFrom="paragraph">
                <wp:posOffset>8890</wp:posOffset>
              </wp:positionV>
              <wp:extent cx="5758815" cy="254635"/>
              <wp:effectExtent l="6350" t="8890" r="6985" b="3175"/>
              <wp:wrapNone/>
              <wp:docPr id="16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E769D" w14:textId="77777777" w:rsidR="001D03D9" w:rsidRDefault="001D03D9" w:rsidP="0082480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0"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xLr0h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9AE769D" w14:textId="77777777" w:rsidR="001D03D9" w:rsidRDefault="001D03D9" w:rsidP="00824809"/>
                </w:txbxContent>
              </v:textbox>
            </v:shape>
          </w:pict>
        </mc:Fallback>
      </mc:AlternateContent>
    </w:r>
    <w:r w:rsidRPr="001D03D9">
      <w:rPr>
        <w:noProof/>
        <w:sz w:val="20"/>
        <w:szCs w:val="20"/>
      </w:rPr>
      <mc:AlternateContent>
        <mc:Choice Requires="wps">
          <w:drawing>
            <wp:anchor distT="0" distB="0" distL="114300" distR="114300" simplePos="0" relativeHeight="251839488" behindDoc="0" locked="0" layoutInCell="1" allowOverlap="1" wp14:anchorId="3196A0F9" wp14:editId="7AAA3C6E">
              <wp:simplePos x="0" y="0"/>
              <wp:positionH relativeFrom="column">
                <wp:posOffset>-508000</wp:posOffset>
              </wp:positionH>
              <wp:positionV relativeFrom="paragraph">
                <wp:posOffset>-348615</wp:posOffset>
              </wp:positionV>
              <wp:extent cx="7772400" cy="1132205"/>
              <wp:effectExtent l="0" t="3810" r="3175" b="0"/>
              <wp:wrapNone/>
              <wp:docPr id="16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b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zQ+9bsAIAAKwFAAAOAAAA&#10;AAAAAAAAAAAAAC4CAABkcnMvZTJvRG9jLnhtbFBLAQItABQABgAIAAAAIQBu6Kpz3QAAAAwBAAAP&#10;AAAAAAAAAAAAAAAAAAoFAABkcnMvZG93bnJldi54bWxQSwUGAAAAAAQABADzAAAAFAYAAAAA&#10;" filled="f" stroked="f"/>
          </w:pict>
        </mc:Fallback>
      </mc:AlternateContent>
    </w:r>
  </w:p>
  <w:p w14:paraId="10D14F0B" w14:textId="77777777" w:rsidR="001D03D9" w:rsidRPr="00063512" w:rsidRDefault="001D03D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7D9A" w14:textId="77777777" w:rsidR="001D03D9" w:rsidRDefault="001D03D9" w:rsidP="0082480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D03D9">
      <w:rPr>
        <w:noProof/>
        <w:sz w:val="20"/>
        <w:szCs w:val="20"/>
      </w:rPr>
      <mc:AlternateContent>
        <mc:Choice Requires="wps">
          <w:drawing>
            <wp:anchor distT="0" distB="0" distL="114300" distR="114300" simplePos="0" relativeHeight="251851776" behindDoc="0" locked="0" layoutInCell="1" allowOverlap="1" wp14:anchorId="2405580F" wp14:editId="7C100C7D">
              <wp:simplePos x="0" y="0"/>
              <wp:positionH relativeFrom="column">
                <wp:posOffset>5883910</wp:posOffset>
              </wp:positionH>
              <wp:positionV relativeFrom="paragraph">
                <wp:posOffset>34925</wp:posOffset>
              </wp:positionV>
              <wp:extent cx="336550" cy="212090"/>
              <wp:effectExtent l="0" t="0" r="0" b="635"/>
              <wp:wrapNone/>
              <wp:docPr id="1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65D3" w14:textId="77777777" w:rsidR="001D03D9" w:rsidRPr="000371BF" w:rsidRDefault="001D03D9" w:rsidP="0082480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6" type="#_x0000_t202" style="position:absolute;margin-left:463.3pt;margin-top:2.75pt;width:26.5pt;height:1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W0tA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F/dbS0AgAAswUA&#10;AA4AAAAAAAAAAAAAAAAALgIAAGRycy9lMm9Eb2MueG1sUEsBAi0AFAAGAAgAAAAhAD49iwLeAAAA&#10;CAEAAA8AAAAAAAAAAAAAAAAADgUAAGRycy9kb3ducmV2LnhtbFBLBQYAAAAABAAEAPMAAAAZBgAA&#10;AAA=&#10;" filled="f" stroked="f">
              <v:textbox inset="0,0,0,0">
                <w:txbxContent>
                  <w:p w14:paraId="124F65D3" w14:textId="77777777" w:rsidR="00824809" w:rsidRPr="000371BF" w:rsidRDefault="00824809" w:rsidP="0082480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1D03D9">
      <w:rPr>
        <w:noProof/>
        <w:sz w:val="20"/>
        <w:szCs w:val="20"/>
      </w:rPr>
      <mc:AlternateContent>
        <mc:Choice Requires="wps">
          <w:drawing>
            <wp:anchor distT="0" distB="0" distL="114300" distR="114300" simplePos="0" relativeHeight="251850752" behindDoc="0" locked="0" layoutInCell="1" allowOverlap="1" wp14:anchorId="0EBC1DD6" wp14:editId="61D148F9">
              <wp:simplePos x="0" y="0"/>
              <wp:positionH relativeFrom="column">
                <wp:posOffset>97155</wp:posOffset>
              </wp:positionH>
              <wp:positionV relativeFrom="paragraph">
                <wp:posOffset>69850</wp:posOffset>
              </wp:positionV>
              <wp:extent cx="3456940" cy="155575"/>
              <wp:effectExtent l="1905" t="3175" r="0" b="3175"/>
              <wp:wrapNone/>
              <wp:docPr id="1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9E8A" w14:textId="77777777" w:rsidR="001D03D9" w:rsidRPr="002273E5" w:rsidRDefault="001D03D9" w:rsidP="008248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7.65pt;margin-top:5.5pt;width:272.2pt;height:1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UtQIAALQ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qvSgUtQIAALQF&#10;AAAOAAAAAAAAAAAAAAAAAC4CAABkcnMvZTJvRG9jLnhtbFBLAQItABQABgAIAAAAIQCFAV243gAA&#10;AAgBAAAPAAAAAAAAAAAAAAAAAA8FAABkcnMvZG93bnJldi54bWxQSwUGAAAAAAQABADzAAAAGgYA&#10;AAAA&#10;" filled="f" stroked="f">
              <v:textbox inset="0,0,0,0">
                <w:txbxContent>
                  <w:p w14:paraId="66E89E8A" w14:textId="77777777" w:rsidR="00824809" w:rsidRPr="002273E5" w:rsidRDefault="00824809" w:rsidP="008248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D03D9">
      <w:rPr>
        <w:noProof/>
        <w:sz w:val="20"/>
        <w:szCs w:val="20"/>
      </w:rPr>
      <mc:AlternateContent>
        <mc:Choice Requires="wps">
          <w:drawing>
            <wp:anchor distT="0" distB="0" distL="114300" distR="114300" simplePos="0" relativeHeight="251849728" behindDoc="0" locked="0" layoutInCell="1" allowOverlap="1" wp14:anchorId="34E95512" wp14:editId="76715A7E">
              <wp:simplePos x="0" y="0"/>
              <wp:positionH relativeFrom="column">
                <wp:posOffset>3056255</wp:posOffset>
              </wp:positionH>
              <wp:positionV relativeFrom="paragraph">
                <wp:posOffset>32385</wp:posOffset>
              </wp:positionV>
              <wp:extent cx="2664460" cy="204470"/>
              <wp:effectExtent l="0" t="3810" r="3810" b="1270"/>
              <wp:wrapNone/>
              <wp:docPr id="1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AD29" w14:textId="6EB1B41B" w:rsidR="001D03D9" w:rsidRPr="0021604A" w:rsidRDefault="001D03D9" w:rsidP="0082480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5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3" type="#_x0000_t202" style="position:absolute;margin-left:240.65pt;margin-top:2.55pt;width:209.8pt;height:1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5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JP4WHm1AgAA&#10;tQUAAA4AAAAAAAAAAAAAAAAALgIAAGRycy9lMm9Eb2MueG1sUEsBAi0AFAAGAAgAAAAhAHFat23g&#10;AAAACAEAAA8AAAAAAAAAAAAAAAAADwUAAGRycy9kb3ducmV2LnhtbFBLBQYAAAAABAAEAPMAAAAc&#10;BgAAAAA=&#10;" filled="f" stroked="f">
              <v:textbox style="mso-fit-shape-to-text:t" inset="6e-5mm,0,0,0">
                <w:txbxContent>
                  <w:p w14:paraId="5CEAAD29" w14:textId="6EB1B41B" w:rsidR="001D03D9" w:rsidRPr="0021604A" w:rsidRDefault="001D03D9" w:rsidP="0082480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5 Homework</w:t>
                    </w:r>
                  </w:p>
                </w:txbxContent>
              </v:textbox>
            </v:shape>
          </w:pict>
        </mc:Fallback>
      </mc:AlternateContent>
    </w:r>
    <w:r w:rsidRPr="001D03D9">
      <w:rPr>
        <w:noProof/>
        <w:sz w:val="20"/>
        <w:szCs w:val="20"/>
      </w:rPr>
      <mc:AlternateContent>
        <mc:Choice Requires="wps">
          <w:drawing>
            <wp:anchor distT="0" distB="0" distL="114300" distR="114300" simplePos="0" relativeHeight="251848704" behindDoc="0" locked="0" layoutInCell="1" allowOverlap="1" wp14:anchorId="75A9947F" wp14:editId="05B2CE97">
              <wp:simplePos x="0" y="0"/>
              <wp:positionH relativeFrom="column">
                <wp:posOffset>5822950</wp:posOffset>
              </wp:positionH>
              <wp:positionV relativeFrom="paragraph">
                <wp:posOffset>8890</wp:posOffset>
              </wp:positionV>
              <wp:extent cx="443230" cy="254635"/>
              <wp:effectExtent l="3175" t="8890" r="1270" b="3175"/>
              <wp:wrapNone/>
              <wp:docPr id="17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73F5E" w14:textId="77777777" w:rsidR="001D03D9" w:rsidRDefault="001D03D9" w:rsidP="0082480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9" style="position:absolute;margin-left:458.5pt;margin-top:.7pt;width:34.9pt;height:2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PjaFxg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F73F5E" w14:textId="77777777" w:rsidR="00824809" w:rsidRDefault="00824809" w:rsidP="00824809">
                    <w:pPr>
                      <w:jc w:val="center"/>
                    </w:pPr>
                  </w:p>
                </w:txbxContent>
              </v:textbox>
            </v:shape>
          </w:pict>
        </mc:Fallback>
      </mc:AlternateContent>
    </w:r>
    <w:r w:rsidRPr="001D03D9">
      <w:rPr>
        <w:noProof/>
        <w:sz w:val="20"/>
        <w:szCs w:val="20"/>
      </w:rPr>
      <mc:AlternateContent>
        <mc:Choice Requires="wps">
          <w:drawing>
            <wp:anchor distT="0" distB="0" distL="114300" distR="114300" simplePos="0" relativeHeight="251847680" behindDoc="0" locked="0" layoutInCell="1" allowOverlap="1" wp14:anchorId="37AC3379" wp14:editId="643F80C5">
              <wp:simplePos x="0" y="0"/>
              <wp:positionH relativeFrom="column">
                <wp:posOffset>25400</wp:posOffset>
              </wp:positionH>
              <wp:positionV relativeFrom="paragraph">
                <wp:posOffset>8890</wp:posOffset>
              </wp:positionV>
              <wp:extent cx="5758815" cy="254635"/>
              <wp:effectExtent l="6350" t="8890" r="6985" b="3175"/>
              <wp:wrapNone/>
              <wp:docPr id="17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B5A6B" w14:textId="77777777" w:rsidR="001D03D9" w:rsidRDefault="001D03D9" w:rsidP="0082480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0" style="position:absolute;margin-left:2pt;margin-top:.7pt;width:453.45pt;height:20.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XJFA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r&#10;M3XJ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DBB5A6B" w14:textId="77777777" w:rsidR="00824809" w:rsidRDefault="00824809" w:rsidP="00824809"/>
                </w:txbxContent>
              </v:textbox>
            </v:shape>
          </w:pict>
        </mc:Fallback>
      </mc:AlternateContent>
    </w:r>
    <w:r w:rsidRPr="001D03D9">
      <w:rPr>
        <w:noProof/>
        <w:sz w:val="20"/>
        <w:szCs w:val="20"/>
      </w:rPr>
      <mc:AlternateContent>
        <mc:Choice Requires="wps">
          <w:drawing>
            <wp:anchor distT="0" distB="0" distL="114300" distR="114300" simplePos="0" relativeHeight="251846656" behindDoc="0" locked="0" layoutInCell="1" allowOverlap="1" wp14:anchorId="733C0145" wp14:editId="6009AFFF">
              <wp:simplePos x="0" y="0"/>
              <wp:positionH relativeFrom="column">
                <wp:posOffset>-508000</wp:posOffset>
              </wp:positionH>
              <wp:positionV relativeFrom="paragraph">
                <wp:posOffset>-348615</wp:posOffset>
              </wp:positionV>
              <wp:extent cx="7772400" cy="1132205"/>
              <wp:effectExtent l="0" t="3810" r="3175" b="0"/>
              <wp:wrapNone/>
              <wp:docPr id="17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Krw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kbucqvAgAArAUAAA4AAAAA&#10;AAAAAAAAAAAALgIAAGRycy9lMm9Eb2MueG1sUEsBAi0AFAAGAAgAAAAhAG7oqnPdAAAADAEAAA8A&#10;AAAAAAAAAAAAAAAACQUAAGRycy9kb3ducmV2LnhtbFBLBQYAAAAABAAEAPMAAAATBgAAAAA=&#10;" filled="f" stroked="f"/>
          </w:pict>
        </mc:Fallback>
      </mc:AlternateContent>
    </w:r>
  </w:p>
  <w:p w14:paraId="729C44F6" w14:textId="77777777" w:rsidR="001D03D9" w:rsidRPr="00063512" w:rsidRDefault="001D03D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4E18"/>
    <w:multiLevelType w:val="hybridMultilevel"/>
    <w:tmpl w:val="53FA2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72AB8"/>
    <w:multiLevelType w:val="hybridMultilevel"/>
    <w:tmpl w:val="0FF80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D23E8"/>
    <w:multiLevelType w:val="hybridMultilevel"/>
    <w:tmpl w:val="1E089E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66F2947"/>
    <w:multiLevelType w:val="hybridMultilevel"/>
    <w:tmpl w:val="9A981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52310"/>
    <w:multiLevelType w:val="hybridMultilevel"/>
    <w:tmpl w:val="97BEF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842C1"/>
    <w:multiLevelType w:val="hybridMultilevel"/>
    <w:tmpl w:val="C1B60B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C6278A"/>
    <w:multiLevelType w:val="hybridMultilevel"/>
    <w:tmpl w:val="1248C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83A35"/>
    <w:multiLevelType w:val="hybridMultilevel"/>
    <w:tmpl w:val="400A0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A3DC4"/>
    <w:multiLevelType w:val="hybridMultilevel"/>
    <w:tmpl w:val="40461FB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7592CE4"/>
    <w:multiLevelType w:val="hybridMultilevel"/>
    <w:tmpl w:val="9FF29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872BF"/>
    <w:multiLevelType w:val="hybridMultilevel"/>
    <w:tmpl w:val="C1B60B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51948AC"/>
    <w:multiLevelType w:val="hybridMultilevel"/>
    <w:tmpl w:val="71FC4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8255B"/>
    <w:multiLevelType w:val="multilevel"/>
    <w:tmpl w:val="B5E22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7C6734F"/>
    <w:multiLevelType w:val="hybridMultilevel"/>
    <w:tmpl w:val="C1C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741AC"/>
    <w:multiLevelType w:val="hybridMultilevel"/>
    <w:tmpl w:val="40461FB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71D13078"/>
    <w:multiLevelType w:val="hybridMultilevel"/>
    <w:tmpl w:val="783C0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D3A75F2"/>
    <w:multiLevelType w:val="hybridMultilevel"/>
    <w:tmpl w:val="169000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2"/>
  </w:num>
  <w:num w:numId="2">
    <w:abstractNumId w:val="18"/>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6"/>
  </w:num>
  <w:num w:numId="11">
    <w:abstractNumId w:val="7"/>
  </w:num>
  <w:num w:numId="12">
    <w:abstractNumId w:val="14"/>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6"/>
  </w:num>
  <w:num w:numId="25">
    <w:abstractNumId w:val="1"/>
  </w:num>
  <w:num w:numId="26">
    <w:abstractNumId w:val="0"/>
  </w:num>
  <w:num w:numId="27">
    <w:abstractNumId w:val="3"/>
  </w:num>
  <w:num w:numId="28">
    <w:abstractNumId w:val="9"/>
  </w:num>
  <w:num w:numId="29">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377"/>
    <w:rsid w:val="0000375D"/>
    <w:rsid w:val="00006E09"/>
    <w:rsid w:val="00007ECF"/>
    <w:rsid w:val="000112D4"/>
    <w:rsid w:val="00017DAC"/>
    <w:rsid w:val="00020C30"/>
    <w:rsid w:val="00021A6D"/>
    <w:rsid w:val="00023BBC"/>
    <w:rsid w:val="000329B7"/>
    <w:rsid w:val="00037D09"/>
    <w:rsid w:val="00037DB9"/>
    <w:rsid w:val="0004037B"/>
    <w:rsid w:val="00042A93"/>
    <w:rsid w:val="00044D06"/>
    <w:rsid w:val="000514CC"/>
    <w:rsid w:val="0005212C"/>
    <w:rsid w:val="00063512"/>
    <w:rsid w:val="00065098"/>
    <w:rsid w:val="000650D8"/>
    <w:rsid w:val="000665A5"/>
    <w:rsid w:val="0007198D"/>
    <w:rsid w:val="00072B0F"/>
    <w:rsid w:val="00073E92"/>
    <w:rsid w:val="000758AE"/>
    <w:rsid w:val="00075C6E"/>
    <w:rsid w:val="000766E6"/>
    <w:rsid w:val="0008226E"/>
    <w:rsid w:val="00083AFC"/>
    <w:rsid w:val="00087BF9"/>
    <w:rsid w:val="000922B7"/>
    <w:rsid w:val="00096AEA"/>
    <w:rsid w:val="000A0422"/>
    <w:rsid w:val="000A0567"/>
    <w:rsid w:val="000B1435"/>
    <w:rsid w:val="000B2CB2"/>
    <w:rsid w:val="000B596E"/>
    <w:rsid w:val="000B5CD3"/>
    <w:rsid w:val="000B7188"/>
    <w:rsid w:val="000C3173"/>
    <w:rsid w:val="000C38B2"/>
    <w:rsid w:val="000C552D"/>
    <w:rsid w:val="000D3051"/>
    <w:rsid w:val="000D3145"/>
    <w:rsid w:val="000D330C"/>
    <w:rsid w:val="000D3AC8"/>
    <w:rsid w:val="000E0996"/>
    <w:rsid w:val="000E402C"/>
    <w:rsid w:val="000E5153"/>
    <w:rsid w:val="000E7499"/>
    <w:rsid w:val="000F1250"/>
    <w:rsid w:val="000F2674"/>
    <w:rsid w:val="000F562F"/>
    <w:rsid w:val="000F74AE"/>
    <w:rsid w:val="000F79D0"/>
    <w:rsid w:val="0010068C"/>
    <w:rsid w:val="00106020"/>
    <w:rsid w:val="00106163"/>
    <w:rsid w:val="00111007"/>
    <w:rsid w:val="00111A5F"/>
    <w:rsid w:val="00114A27"/>
    <w:rsid w:val="0012004B"/>
    <w:rsid w:val="00121758"/>
    <w:rsid w:val="001257D0"/>
    <w:rsid w:val="00126A90"/>
    <w:rsid w:val="00131780"/>
    <w:rsid w:val="00131E4D"/>
    <w:rsid w:val="001346A2"/>
    <w:rsid w:val="00134764"/>
    <w:rsid w:val="00151E7B"/>
    <w:rsid w:val="001520C6"/>
    <w:rsid w:val="00152BE4"/>
    <w:rsid w:val="001536C8"/>
    <w:rsid w:val="00155A66"/>
    <w:rsid w:val="00155D57"/>
    <w:rsid w:val="001578E5"/>
    <w:rsid w:val="001703D5"/>
    <w:rsid w:val="00172E1B"/>
    <w:rsid w:val="0017432E"/>
    <w:rsid w:val="00175F71"/>
    <w:rsid w:val="001768C7"/>
    <w:rsid w:val="001818F0"/>
    <w:rsid w:val="00183CF9"/>
    <w:rsid w:val="00187DFC"/>
    <w:rsid w:val="001949E3"/>
    <w:rsid w:val="001954B3"/>
    <w:rsid w:val="001967E1"/>
    <w:rsid w:val="00196CDB"/>
    <w:rsid w:val="001C578E"/>
    <w:rsid w:val="001D03D9"/>
    <w:rsid w:val="001D2639"/>
    <w:rsid w:val="001D2643"/>
    <w:rsid w:val="001D5681"/>
    <w:rsid w:val="001D60EC"/>
    <w:rsid w:val="001D7E33"/>
    <w:rsid w:val="001E0C32"/>
    <w:rsid w:val="001E4A44"/>
    <w:rsid w:val="001E62F0"/>
    <w:rsid w:val="001F120E"/>
    <w:rsid w:val="001F15C7"/>
    <w:rsid w:val="001F1682"/>
    <w:rsid w:val="001F6FDC"/>
    <w:rsid w:val="00204F28"/>
    <w:rsid w:val="0020693D"/>
    <w:rsid w:val="0021604A"/>
    <w:rsid w:val="00217E9D"/>
    <w:rsid w:val="00217F8A"/>
    <w:rsid w:val="00220C14"/>
    <w:rsid w:val="00222949"/>
    <w:rsid w:val="00222B69"/>
    <w:rsid w:val="00227267"/>
    <w:rsid w:val="00231B89"/>
    <w:rsid w:val="00231C77"/>
    <w:rsid w:val="0023206C"/>
    <w:rsid w:val="00232D5F"/>
    <w:rsid w:val="00235564"/>
    <w:rsid w:val="002368E9"/>
    <w:rsid w:val="00236F96"/>
    <w:rsid w:val="002370F6"/>
    <w:rsid w:val="00241DE0"/>
    <w:rsid w:val="0024215A"/>
    <w:rsid w:val="00242459"/>
    <w:rsid w:val="00243A8B"/>
    <w:rsid w:val="002448C2"/>
    <w:rsid w:val="00245880"/>
    <w:rsid w:val="00245AD5"/>
    <w:rsid w:val="00246111"/>
    <w:rsid w:val="00246975"/>
    <w:rsid w:val="0024765F"/>
    <w:rsid w:val="00256247"/>
    <w:rsid w:val="00262C4D"/>
    <w:rsid w:val="0026419A"/>
    <w:rsid w:val="00274FEE"/>
    <w:rsid w:val="002823C1"/>
    <w:rsid w:val="00283685"/>
    <w:rsid w:val="00285BF2"/>
    <w:rsid w:val="00285E0E"/>
    <w:rsid w:val="00293211"/>
    <w:rsid w:val="00297F99"/>
    <w:rsid w:val="002A0AD0"/>
    <w:rsid w:val="002A0C3E"/>
    <w:rsid w:val="002A1393"/>
    <w:rsid w:val="002A5F17"/>
    <w:rsid w:val="002A76EC"/>
    <w:rsid w:val="002B0827"/>
    <w:rsid w:val="002B1FF8"/>
    <w:rsid w:val="002C3507"/>
    <w:rsid w:val="002C3D53"/>
    <w:rsid w:val="002C6CDF"/>
    <w:rsid w:val="002C7D39"/>
    <w:rsid w:val="002D2BE1"/>
    <w:rsid w:val="002D425A"/>
    <w:rsid w:val="002D4B35"/>
    <w:rsid w:val="002D5479"/>
    <w:rsid w:val="002D56B0"/>
    <w:rsid w:val="002D68B5"/>
    <w:rsid w:val="002E0DFB"/>
    <w:rsid w:val="002E1AAB"/>
    <w:rsid w:val="002E6CFA"/>
    <w:rsid w:val="002F500C"/>
    <w:rsid w:val="002F5518"/>
    <w:rsid w:val="002F680C"/>
    <w:rsid w:val="002F7625"/>
    <w:rsid w:val="0030036A"/>
    <w:rsid w:val="003054BE"/>
    <w:rsid w:val="00305F73"/>
    <w:rsid w:val="003102A6"/>
    <w:rsid w:val="00325B75"/>
    <w:rsid w:val="00326BD2"/>
    <w:rsid w:val="00330C22"/>
    <w:rsid w:val="00332325"/>
    <w:rsid w:val="00332678"/>
    <w:rsid w:val="00334176"/>
    <w:rsid w:val="0033420C"/>
    <w:rsid w:val="003369D0"/>
    <w:rsid w:val="00340459"/>
    <w:rsid w:val="00342C37"/>
    <w:rsid w:val="00344B26"/>
    <w:rsid w:val="00344EE6"/>
    <w:rsid w:val="003452D4"/>
    <w:rsid w:val="00346865"/>
    <w:rsid w:val="00346D22"/>
    <w:rsid w:val="003512BB"/>
    <w:rsid w:val="00351899"/>
    <w:rsid w:val="00353149"/>
    <w:rsid w:val="003558E7"/>
    <w:rsid w:val="00356728"/>
    <w:rsid w:val="00364E4E"/>
    <w:rsid w:val="003667C9"/>
    <w:rsid w:val="00373100"/>
    <w:rsid w:val="003744D9"/>
    <w:rsid w:val="003758FD"/>
    <w:rsid w:val="0037782B"/>
    <w:rsid w:val="00380B56"/>
    <w:rsid w:val="00380FA9"/>
    <w:rsid w:val="003829BC"/>
    <w:rsid w:val="003914AD"/>
    <w:rsid w:val="00393229"/>
    <w:rsid w:val="003A042D"/>
    <w:rsid w:val="003A0791"/>
    <w:rsid w:val="003A2C99"/>
    <w:rsid w:val="003A3E81"/>
    <w:rsid w:val="003A6BB2"/>
    <w:rsid w:val="003B278F"/>
    <w:rsid w:val="003B791D"/>
    <w:rsid w:val="003C045E"/>
    <w:rsid w:val="003C0707"/>
    <w:rsid w:val="003C7556"/>
    <w:rsid w:val="003D2DE4"/>
    <w:rsid w:val="003D3732"/>
    <w:rsid w:val="003D4C15"/>
    <w:rsid w:val="003D629F"/>
    <w:rsid w:val="003D6401"/>
    <w:rsid w:val="003D7E21"/>
    <w:rsid w:val="003E0EC9"/>
    <w:rsid w:val="003E198D"/>
    <w:rsid w:val="003E1F3E"/>
    <w:rsid w:val="003E3338"/>
    <w:rsid w:val="003E65B7"/>
    <w:rsid w:val="003F1398"/>
    <w:rsid w:val="003F2C21"/>
    <w:rsid w:val="003F2FB2"/>
    <w:rsid w:val="003F4AA9"/>
    <w:rsid w:val="003F72DD"/>
    <w:rsid w:val="00403509"/>
    <w:rsid w:val="004059E2"/>
    <w:rsid w:val="004174A9"/>
    <w:rsid w:val="00422424"/>
    <w:rsid w:val="00423355"/>
    <w:rsid w:val="00423551"/>
    <w:rsid w:val="004257E8"/>
    <w:rsid w:val="00430D04"/>
    <w:rsid w:val="00430F88"/>
    <w:rsid w:val="004313DD"/>
    <w:rsid w:val="004330B1"/>
    <w:rsid w:val="00436312"/>
    <w:rsid w:val="004368C4"/>
    <w:rsid w:val="00437138"/>
    <w:rsid w:val="0045112C"/>
    <w:rsid w:val="00455B86"/>
    <w:rsid w:val="00457C28"/>
    <w:rsid w:val="00465D77"/>
    <w:rsid w:val="00473134"/>
    <w:rsid w:val="00475140"/>
    <w:rsid w:val="00475F13"/>
    <w:rsid w:val="004763EA"/>
    <w:rsid w:val="0047648E"/>
    <w:rsid w:val="004765EA"/>
    <w:rsid w:val="00477F3D"/>
    <w:rsid w:val="00491EA2"/>
    <w:rsid w:val="004921F7"/>
    <w:rsid w:val="004A0F47"/>
    <w:rsid w:val="004A6ECC"/>
    <w:rsid w:val="004B01BB"/>
    <w:rsid w:val="004B1D62"/>
    <w:rsid w:val="004C54A8"/>
    <w:rsid w:val="004C7562"/>
    <w:rsid w:val="004D3EE8"/>
    <w:rsid w:val="004D74B6"/>
    <w:rsid w:val="004E138A"/>
    <w:rsid w:val="004E39A0"/>
    <w:rsid w:val="004E3FCF"/>
    <w:rsid w:val="004E6B90"/>
    <w:rsid w:val="004E71BC"/>
    <w:rsid w:val="004F3F5A"/>
    <w:rsid w:val="004F7259"/>
    <w:rsid w:val="0050167A"/>
    <w:rsid w:val="00501A48"/>
    <w:rsid w:val="005022D8"/>
    <w:rsid w:val="00502CF6"/>
    <w:rsid w:val="00505392"/>
    <w:rsid w:val="00512035"/>
    <w:rsid w:val="0051311D"/>
    <w:rsid w:val="0052261F"/>
    <w:rsid w:val="0052602D"/>
    <w:rsid w:val="005266E5"/>
    <w:rsid w:val="005267C8"/>
    <w:rsid w:val="00527A65"/>
    <w:rsid w:val="00527F79"/>
    <w:rsid w:val="00531BE4"/>
    <w:rsid w:val="00533972"/>
    <w:rsid w:val="00535FF9"/>
    <w:rsid w:val="005427DC"/>
    <w:rsid w:val="0054609C"/>
    <w:rsid w:val="00552540"/>
    <w:rsid w:val="00552B33"/>
    <w:rsid w:val="005565D6"/>
    <w:rsid w:val="00564873"/>
    <w:rsid w:val="0057116D"/>
    <w:rsid w:val="005728FF"/>
    <w:rsid w:val="0057333D"/>
    <w:rsid w:val="005760E8"/>
    <w:rsid w:val="005920ED"/>
    <w:rsid w:val="00593D79"/>
    <w:rsid w:val="005A06C8"/>
    <w:rsid w:val="005A07F5"/>
    <w:rsid w:val="005A2368"/>
    <w:rsid w:val="005A3B86"/>
    <w:rsid w:val="005A5E31"/>
    <w:rsid w:val="005A7B6E"/>
    <w:rsid w:val="005B3341"/>
    <w:rsid w:val="005B6379"/>
    <w:rsid w:val="005C147F"/>
    <w:rsid w:val="005C1677"/>
    <w:rsid w:val="005D1522"/>
    <w:rsid w:val="005D3E1D"/>
    <w:rsid w:val="005D4A7F"/>
    <w:rsid w:val="005E047C"/>
    <w:rsid w:val="005E1428"/>
    <w:rsid w:val="005E53BA"/>
    <w:rsid w:val="005E7DB4"/>
    <w:rsid w:val="005F25F6"/>
    <w:rsid w:val="005F36DF"/>
    <w:rsid w:val="005F4B48"/>
    <w:rsid w:val="0060690D"/>
    <w:rsid w:val="006075BE"/>
    <w:rsid w:val="0061064A"/>
    <w:rsid w:val="00616E6F"/>
    <w:rsid w:val="006172B0"/>
    <w:rsid w:val="00617C07"/>
    <w:rsid w:val="00621A29"/>
    <w:rsid w:val="00622411"/>
    <w:rsid w:val="006227FC"/>
    <w:rsid w:val="0062665F"/>
    <w:rsid w:val="00627114"/>
    <w:rsid w:val="00635E06"/>
    <w:rsid w:val="00637010"/>
    <w:rsid w:val="00642771"/>
    <w:rsid w:val="00644336"/>
    <w:rsid w:val="006457F8"/>
    <w:rsid w:val="00647B9E"/>
    <w:rsid w:val="00651964"/>
    <w:rsid w:val="006578BB"/>
    <w:rsid w:val="00657968"/>
    <w:rsid w:val="00660CD8"/>
    <w:rsid w:val="00662B5A"/>
    <w:rsid w:val="00663A9D"/>
    <w:rsid w:val="006641E0"/>
    <w:rsid w:val="00665071"/>
    <w:rsid w:val="0066617E"/>
    <w:rsid w:val="00667FC3"/>
    <w:rsid w:val="00670523"/>
    <w:rsid w:val="00673C8A"/>
    <w:rsid w:val="00677EE1"/>
    <w:rsid w:val="006858FC"/>
    <w:rsid w:val="00693353"/>
    <w:rsid w:val="00693D16"/>
    <w:rsid w:val="0069730B"/>
    <w:rsid w:val="0069767A"/>
    <w:rsid w:val="006A0569"/>
    <w:rsid w:val="006A1413"/>
    <w:rsid w:val="006A4D8B"/>
    <w:rsid w:val="006A53ED"/>
    <w:rsid w:val="006A7602"/>
    <w:rsid w:val="006B42AF"/>
    <w:rsid w:val="006B5FE7"/>
    <w:rsid w:val="006B76BA"/>
    <w:rsid w:val="006C647D"/>
    <w:rsid w:val="006D033F"/>
    <w:rsid w:val="006D0D93"/>
    <w:rsid w:val="006D15A6"/>
    <w:rsid w:val="006D42C4"/>
    <w:rsid w:val="006D663C"/>
    <w:rsid w:val="006F5A58"/>
    <w:rsid w:val="006F6494"/>
    <w:rsid w:val="00700C4D"/>
    <w:rsid w:val="007035CB"/>
    <w:rsid w:val="0070388F"/>
    <w:rsid w:val="007039CC"/>
    <w:rsid w:val="00705589"/>
    <w:rsid w:val="00705643"/>
    <w:rsid w:val="00712F20"/>
    <w:rsid w:val="00715103"/>
    <w:rsid w:val="00715A20"/>
    <w:rsid w:val="007177A1"/>
    <w:rsid w:val="00720120"/>
    <w:rsid w:val="00722F4A"/>
    <w:rsid w:val="00727C4E"/>
    <w:rsid w:val="00731B82"/>
    <w:rsid w:val="007402E9"/>
    <w:rsid w:val="00747470"/>
    <w:rsid w:val="00750EFA"/>
    <w:rsid w:val="007516E4"/>
    <w:rsid w:val="00751CDB"/>
    <w:rsid w:val="00753A34"/>
    <w:rsid w:val="007548E2"/>
    <w:rsid w:val="007665A6"/>
    <w:rsid w:val="00766F3D"/>
    <w:rsid w:val="00767688"/>
    <w:rsid w:val="0077199B"/>
    <w:rsid w:val="0077325F"/>
    <w:rsid w:val="00776E81"/>
    <w:rsid w:val="007771F4"/>
    <w:rsid w:val="00777719"/>
    <w:rsid w:val="00777F13"/>
    <w:rsid w:val="007816A6"/>
    <w:rsid w:val="007848FB"/>
    <w:rsid w:val="0078742E"/>
    <w:rsid w:val="007900B5"/>
    <w:rsid w:val="007919EC"/>
    <w:rsid w:val="0079215D"/>
    <w:rsid w:val="00793400"/>
    <w:rsid w:val="00793BC1"/>
    <w:rsid w:val="007A023D"/>
    <w:rsid w:val="007A1857"/>
    <w:rsid w:val="007A701B"/>
    <w:rsid w:val="007B3493"/>
    <w:rsid w:val="007B5532"/>
    <w:rsid w:val="007B7A58"/>
    <w:rsid w:val="007C3CDC"/>
    <w:rsid w:val="007C453C"/>
    <w:rsid w:val="007C5C30"/>
    <w:rsid w:val="007C63EC"/>
    <w:rsid w:val="007C7CBA"/>
    <w:rsid w:val="007D2B4A"/>
    <w:rsid w:val="007E605D"/>
    <w:rsid w:val="007F434E"/>
    <w:rsid w:val="008024DE"/>
    <w:rsid w:val="0080565A"/>
    <w:rsid w:val="0081411F"/>
    <w:rsid w:val="0081649C"/>
    <w:rsid w:val="00820556"/>
    <w:rsid w:val="008234E2"/>
    <w:rsid w:val="00824809"/>
    <w:rsid w:val="008308DA"/>
    <w:rsid w:val="00831A56"/>
    <w:rsid w:val="0083356D"/>
    <w:rsid w:val="00833E85"/>
    <w:rsid w:val="00834EC7"/>
    <w:rsid w:val="00836C0A"/>
    <w:rsid w:val="00837B90"/>
    <w:rsid w:val="00841919"/>
    <w:rsid w:val="008426AB"/>
    <w:rsid w:val="008453E1"/>
    <w:rsid w:val="00854ECE"/>
    <w:rsid w:val="00856221"/>
    <w:rsid w:val="00856535"/>
    <w:rsid w:val="00861A3E"/>
    <w:rsid w:val="0086227D"/>
    <w:rsid w:val="00862B4E"/>
    <w:rsid w:val="00863B0B"/>
    <w:rsid w:val="0086522C"/>
    <w:rsid w:val="00873176"/>
    <w:rsid w:val="00873364"/>
    <w:rsid w:val="008746BB"/>
    <w:rsid w:val="0087640E"/>
    <w:rsid w:val="00885192"/>
    <w:rsid w:val="00890CBD"/>
    <w:rsid w:val="008923CD"/>
    <w:rsid w:val="008979DB"/>
    <w:rsid w:val="008A10B5"/>
    <w:rsid w:val="008A70F5"/>
    <w:rsid w:val="008B11F9"/>
    <w:rsid w:val="008B43C8"/>
    <w:rsid w:val="008B48DB"/>
    <w:rsid w:val="008B7558"/>
    <w:rsid w:val="008C0239"/>
    <w:rsid w:val="008C1B6A"/>
    <w:rsid w:val="008C2732"/>
    <w:rsid w:val="008C5ADE"/>
    <w:rsid w:val="008D22DE"/>
    <w:rsid w:val="008E260A"/>
    <w:rsid w:val="008E4D7A"/>
    <w:rsid w:val="008E5597"/>
    <w:rsid w:val="008E6128"/>
    <w:rsid w:val="008E6473"/>
    <w:rsid w:val="008E746E"/>
    <w:rsid w:val="008F0D96"/>
    <w:rsid w:val="008F79E7"/>
    <w:rsid w:val="009035DC"/>
    <w:rsid w:val="009108E3"/>
    <w:rsid w:val="00910BA1"/>
    <w:rsid w:val="00912362"/>
    <w:rsid w:val="009241E7"/>
    <w:rsid w:val="009246F4"/>
    <w:rsid w:val="0092589C"/>
    <w:rsid w:val="00925E93"/>
    <w:rsid w:val="00931B54"/>
    <w:rsid w:val="00932BEF"/>
    <w:rsid w:val="00933786"/>
    <w:rsid w:val="00933FD4"/>
    <w:rsid w:val="00936EB7"/>
    <w:rsid w:val="009420D0"/>
    <w:rsid w:val="00942827"/>
    <w:rsid w:val="00943B80"/>
    <w:rsid w:val="00944237"/>
    <w:rsid w:val="009455C1"/>
    <w:rsid w:val="00945DAE"/>
    <w:rsid w:val="00946290"/>
    <w:rsid w:val="009540F2"/>
    <w:rsid w:val="00962857"/>
    <w:rsid w:val="00962902"/>
    <w:rsid w:val="009654C8"/>
    <w:rsid w:val="009667E8"/>
    <w:rsid w:val="00972405"/>
    <w:rsid w:val="00981F39"/>
    <w:rsid w:val="00986304"/>
    <w:rsid w:val="00986BF9"/>
    <w:rsid w:val="00987C6F"/>
    <w:rsid w:val="00993ED0"/>
    <w:rsid w:val="00994060"/>
    <w:rsid w:val="0099694D"/>
    <w:rsid w:val="009A1AB3"/>
    <w:rsid w:val="009A2AEE"/>
    <w:rsid w:val="009A4937"/>
    <w:rsid w:val="009A5513"/>
    <w:rsid w:val="009A76C4"/>
    <w:rsid w:val="009B702E"/>
    <w:rsid w:val="009C3D37"/>
    <w:rsid w:val="009D05D1"/>
    <w:rsid w:val="009D52F7"/>
    <w:rsid w:val="009E1635"/>
    <w:rsid w:val="009E34A7"/>
    <w:rsid w:val="009F0146"/>
    <w:rsid w:val="009F24D9"/>
    <w:rsid w:val="009F285F"/>
    <w:rsid w:val="009F69BE"/>
    <w:rsid w:val="00A00C15"/>
    <w:rsid w:val="00A01E56"/>
    <w:rsid w:val="00A06DF4"/>
    <w:rsid w:val="00A1096E"/>
    <w:rsid w:val="00A13D6C"/>
    <w:rsid w:val="00A13F07"/>
    <w:rsid w:val="00A1488E"/>
    <w:rsid w:val="00A24E2A"/>
    <w:rsid w:val="00A24F32"/>
    <w:rsid w:val="00A27048"/>
    <w:rsid w:val="00A31B3B"/>
    <w:rsid w:val="00A31EA1"/>
    <w:rsid w:val="00A35003"/>
    <w:rsid w:val="00A412B9"/>
    <w:rsid w:val="00A451A2"/>
    <w:rsid w:val="00A525F9"/>
    <w:rsid w:val="00A54A54"/>
    <w:rsid w:val="00A55A9B"/>
    <w:rsid w:val="00A55E34"/>
    <w:rsid w:val="00A644F9"/>
    <w:rsid w:val="00A716E5"/>
    <w:rsid w:val="00A73DB6"/>
    <w:rsid w:val="00A86DD8"/>
    <w:rsid w:val="00A86EF9"/>
    <w:rsid w:val="00A90160"/>
    <w:rsid w:val="00A90581"/>
    <w:rsid w:val="00A96F80"/>
    <w:rsid w:val="00AA1F42"/>
    <w:rsid w:val="00AA223E"/>
    <w:rsid w:val="00AB0512"/>
    <w:rsid w:val="00AB26EB"/>
    <w:rsid w:val="00AB2CC3"/>
    <w:rsid w:val="00AB32C9"/>
    <w:rsid w:val="00AB4203"/>
    <w:rsid w:val="00AB66E9"/>
    <w:rsid w:val="00AB7548"/>
    <w:rsid w:val="00AB76BC"/>
    <w:rsid w:val="00AC2138"/>
    <w:rsid w:val="00AC3CE4"/>
    <w:rsid w:val="00AC573C"/>
    <w:rsid w:val="00AD0986"/>
    <w:rsid w:val="00AD1E59"/>
    <w:rsid w:val="00AD3C2A"/>
    <w:rsid w:val="00AE1603"/>
    <w:rsid w:val="00AE7D85"/>
    <w:rsid w:val="00AF019C"/>
    <w:rsid w:val="00AF1557"/>
    <w:rsid w:val="00AF1EAC"/>
    <w:rsid w:val="00AF2359"/>
    <w:rsid w:val="00AF485A"/>
    <w:rsid w:val="00B0026F"/>
    <w:rsid w:val="00B0430A"/>
    <w:rsid w:val="00B054B5"/>
    <w:rsid w:val="00B06291"/>
    <w:rsid w:val="00B07FDC"/>
    <w:rsid w:val="00B10853"/>
    <w:rsid w:val="00B11854"/>
    <w:rsid w:val="00B12580"/>
    <w:rsid w:val="00B167FF"/>
    <w:rsid w:val="00B16A15"/>
    <w:rsid w:val="00B16CBD"/>
    <w:rsid w:val="00B16FCA"/>
    <w:rsid w:val="00B215CE"/>
    <w:rsid w:val="00B246D0"/>
    <w:rsid w:val="00B270F8"/>
    <w:rsid w:val="00B27DD8"/>
    <w:rsid w:val="00B27DDF"/>
    <w:rsid w:val="00B3060F"/>
    <w:rsid w:val="00B30D8A"/>
    <w:rsid w:val="00B30F6E"/>
    <w:rsid w:val="00B3472F"/>
    <w:rsid w:val="00B34D63"/>
    <w:rsid w:val="00B419E2"/>
    <w:rsid w:val="00B420A7"/>
    <w:rsid w:val="00B42ACE"/>
    <w:rsid w:val="00B45DF3"/>
    <w:rsid w:val="00B50CDE"/>
    <w:rsid w:val="00B56158"/>
    <w:rsid w:val="00B61F45"/>
    <w:rsid w:val="00B675CB"/>
    <w:rsid w:val="00B74132"/>
    <w:rsid w:val="00B74D95"/>
    <w:rsid w:val="00B807AF"/>
    <w:rsid w:val="00B86947"/>
    <w:rsid w:val="00B97CCA"/>
    <w:rsid w:val="00BA4207"/>
    <w:rsid w:val="00BA5E1F"/>
    <w:rsid w:val="00BB1EF8"/>
    <w:rsid w:val="00BB231A"/>
    <w:rsid w:val="00BB7430"/>
    <w:rsid w:val="00BC264D"/>
    <w:rsid w:val="00BC2F69"/>
    <w:rsid w:val="00BC4AF6"/>
    <w:rsid w:val="00BC5219"/>
    <w:rsid w:val="00BC5958"/>
    <w:rsid w:val="00BD43BC"/>
    <w:rsid w:val="00BD4AD1"/>
    <w:rsid w:val="00BD5EE4"/>
    <w:rsid w:val="00BD68CB"/>
    <w:rsid w:val="00BE0B12"/>
    <w:rsid w:val="00BE1BEA"/>
    <w:rsid w:val="00BE1F02"/>
    <w:rsid w:val="00BE30A6"/>
    <w:rsid w:val="00BE3990"/>
    <w:rsid w:val="00BE3C08"/>
    <w:rsid w:val="00BF21F6"/>
    <w:rsid w:val="00BF3356"/>
    <w:rsid w:val="00BF44D6"/>
    <w:rsid w:val="00C01232"/>
    <w:rsid w:val="00C01267"/>
    <w:rsid w:val="00C0691A"/>
    <w:rsid w:val="00C13D09"/>
    <w:rsid w:val="00C15485"/>
    <w:rsid w:val="00C157A6"/>
    <w:rsid w:val="00C23D6D"/>
    <w:rsid w:val="00C331A3"/>
    <w:rsid w:val="00C3367D"/>
    <w:rsid w:val="00C344BC"/>
    <w:rsid w:val="00C46996"/>
    <w:rsid w:val="00C476E0"/>
    <w:rsid w:val="00C47F7B"/>
    <w:rsid w:val="00C5044A"/>
    <w:rsid w:val="00C50814"/>
    <w:rsid w:val="00C60E2D"/>
    <w:rsid w:val="00C6116C"/>
    <w:rsid w:val="00C61940"/>
    <w:rsid w:val="00C6350A"/>
    <w:rsid w:val="00C654A1"/>
    <w:rsid w:val="00C71F3D"/>
    <w:rsid w:val="00C74627"/>
    <w:rsid w:val="00C74B64"/>
    <w:rsid w:val="00C83965"/>
    <w:rsid w:val="00C839ED"/>
    <w:rsid w:val="00C84A69"/>
    <w:rsid w:val="00C85E8B"/>
    <w:rsid w:val="00C86874"/>
    <w:rsid w:val="00C92FED"/>
    <w:rsid w:val="00C937DC"/>
    <w:rsid w:val="00C941E4"/>
    <w:rsid w:val="00C944D6"/>
    <w:rsid w:val="00C96403"/>
    <w:rsid w:val="00C965E3"/>
    <w:rsid w:val="00CA0119"/>
    <w:rsid w:val="00CA2D9C"/>
    <w:rsid w:val="00CB0385"/>
    <w:rsid w:val="00CB55BA"/>
    <w:rsid w:val="00CB6B52"/>
    <w:rsid w:val="00CB75CD"/>
    <w:rsid w:val="00CC48A9"/>
    <w:rsid w:val="00CC5DAB"/>
    <w:rsid w:val="00CC6608"/>
    <w:rsid w:val="00CC78EA"/>
    <w:rsid w:val="00CD2649"/>
    <w:rsid w:val="00CD3181"/>
    <w:rsid w:val="00CF33F7"/>
    <w:rsid w:val="00CF3FCB"/>
    <w:rsid w:val="00CF7904"/>
    <w:rsid w:val="00D0019B"/>
    <w:rsid w:val="00D01338"/>
    <w:rsid w:val="00D038C2"/>
    <w:rsid w:val="00D0501A"/>
    <w:rsid w:val="00D0682D"/>
    <w:rsid w:val="00D117C5"/>
    <w:rsid w:val="00D11A02"/>
    <w:rsid w:val="00D137AC"/>
    <w:rsid w:val="00D24E19"/>
    <w:rsid w:val="00D30C5C"/>
    <w:rsid w:val="00D353E3"/>
    <w:rsid w:val="00D36A3A"/>
    <w:rsid w:val="00D437C9"/>
    <w:rsid w:val="00D5146A"/>
    <w:rsid w:val="00D52A95"/>
    <w:rsid w:val="00D534B3"/>
    <w:rsid w:val="00D560CF"/>
    <w:rsid w:val="00D62594"/>
    <w:rsid w:val="00D62C72"/>
    <w:rsid w:val="00D667B5"/>
    <w:rsid w:val="00D66F6A"/>
    <w:rsid w:val="00D7041D"/>
    <w:rsid w:val="00D714EC"/>
    <w:rsid w:val="00D74E54"/>
    <w:rsid w:val="00D802E0"/>
    <w:rsid w:val="00D84B4E"/>
    <w:rsid w:val="00D854B5"/>
    <w:rsid w:val="00D86A91"/>
    <w:rsid w:val="00D917FF"/>
    <w:rsid w:val="00D9236D"/>
    <w:rsid w:val="00D9262D"/>
    <w:rsid w:val="00D929A0"/>
    <w:rsid w:val="00D97DA4"/>
    <w:rsid w:val="00DA04C5"/>
    <w:rsid w:val="00DA0F58"/>
    <w:rsid w:val="00DA58BB"/>
    <w:rsid w:val="00DA673D"/>
    <w:rsid w:val="00DB3802"/>
    <w:rsid w:val="00DB386D"/>
    <w:rsid w:val="00DB3C3E"/>
    <w:rsid w:val="00DB4184"/>
    <w:rsid w:val="00DB4BCB"/>
    <w:rsid w:val="00DC7E4D"/>
    <w:rsid w:val="00DD0197"/>
    <w:rsid w:val="00DD0506"/>
    <w:rsid w:val="00DD1066"/>
    <w:rsid w:val="00DD1D78"/>
    <w:rsid w:val="00DD2512"/>
    <w:rsid w:val="00DD57E4"/>
    <w:rsid w:val="00DD6634"/>
    <w:rsid w:val="00DD7673"/>
    <w:rsid w:val="00DD7B52"/>
    <w:rsid w:val="00DE2853"/>
    <w:rsid w:val="00DE7D91"/>
    <w:rsid w:val="00DF1210"/>
    <w:rsid w:val="00DF1BAB"/>
    <w:rsid w:val="00DF306A"/>
    <w:rsid w:val="00DF5F9B"/>
    <w:rsid w:val="00DF7A20"/>
    <w:rsid w:val="00E077EA"/>
    <w:rsid w:val="00E102E9"/>
    <w:rsid w:val="00E10D66"/>
    <w:rsid w:val="00E14646"/>
    <w:rsid w:val="00E15610"/>
    <w:rsid w:val="00E174A8"/>
    <w:rsid w:val="00E31B34"/>
    <w:rsid w:val="00E3751D"/>
    <w:rsid w:val="00E40769"/>
    <w:rsid w:val="00E412A2"/>
    <w:rsid w:val="00E41314"/>
    <w:rsid w:val="00E43A87"/>
    <w:rsid w:val="00E46E4F"/>
    <w:rsid w:val="00E5013D"/>
    <w:rsid w:val="00E50525"/>
    <w:rsid w:val="00E53457"/>
    <w:rsid w:val="00E53A23"/>
    <w:rsid w:val="00E6443F"/>
    <w:rsid w:val="00E656B6"/>
    <w:rsid w:val="00E71CCD"/>
    <w:rsid w:val="00E71E15"/>
    <w:rsid w:val="00E749B1"/>
    <w:rsid w:val="00E76BEA"/>
    <w:rsid w:val="00E773D9"/>
    <w:rsid w:val="00E7765C"/>
    <w:rsid w:val="00E84B85"/>
    <w:rsid w:val="00E87FDD"/>
    <w:rsid w:val="00E94990"/>
    <w:rsid w:val="00E973CA"/>
    <w:rsid w:val="00EA4C81"/>
    <w:rsid w:val="00EB2386"/>
    <w:rsid w:val="00EB4229"/>
    <w:rsid w:val="00EB6C59"/>
    <w:rsid w:val="00EC0FB2"/>
    <w:rsid w:val="00EC14A4"/>
    <w:rsid w:val="00EC3E58"/>
    <w:rsid w:val="00EC4DC5"/>
    <w:rsid w:val="00EC709E"/>
    <w:rsid w:val="00ED5D8A"/>
    <w:rsid w:val="00ED6506"/>
    <w:rsid w:val="00EE0564"/>
    <w:rsid w:val="00EE472B"/>
    <w:rsid w:val="00EE4F39"/>
    <w:rsid w:val="00EE61BB"/>
    <w:rsid w:val="00EE735F"/>
    <w:rsid w:val="00EF2782"/>
    <w:rsid w:val="00EF6801"/>
    <w:rsid w:val="00F0049A"/>
    <w:rsid w:val="00F006DE"/>
    <w:rsid w:val="00F0522A"/>
    <w:rsid w:val="00F05513"/>
    <w:rsid w:val="00F05CAA"/>
    <w:rsid w:val="00F118AC"/>
    <w:rsid w:val="00F12AC5"/>
    <w:rsid w:val="00F1590F"/>
    <w:rsid w:val="00F16478"/>
    <w:rsid w:val="00F17BCB"/>
    <w:rsid w:val="00F20D1E"/>
    <w:rsid w:val="00F27393"/>
    <w:rsid w:val="00F275DE"/>
    <w:rsid w:val="00F319C8"/>
    <w:rsid w:val="00F32F59"/>
    <w:rsid w:val="00F330D0"/>
    <w:rsid w:val="00F3384A"/>
    <w:rsid w:val="00F353EC"/>
    <w:rsid w:val="00F37B15"/>
    <w:rsid w:val="00F44B22"/>
    <w:rsid w:val="00F45B91"/>
    <w:rsid w:val="00F473E2"/>
    <w:rsid w:val="00F50B5D"/>
    <w:rsid w:val="00F53F45"/>
    <w:rsid w:val="00F60F75"/>
    <w:rsid w:val="00F61073"/>
    <w:rsid w:val="00F65DC8"/>
    <w:rsid w:val="00F661A0"/>
    <w:rsid w:val="00F7063D"/>
    <w:rsid w:val="00F70D69"/>
    <w:rsid w:val="00F81909"/>
    <w:rsid w:val="00F832F2"/>
    <w:rsid w:val="00F863D0"/>
    <w:rsid w:val="00F91934"/>
    <w:rsid w:val="00F958FD"/>
    <w:rsid w:val="00FA1EA2"/>
    <w:rsid w:val="00FA6017"/>
    <w:rsid w:val="00FB389F"/>
    <w:rsid w:val="00FC039C"/>
    <w:rsid w:val="00FC285A"/>
    <w:rsid w:val="00FC2CA9"/>
    <w:rsid w:val="00FC4DA1"/>
    <w:rsid w:val="00FC4E1F"/>
    <w:rsid w:val="00FC65BA"/>
    <w:rsid w:val="00FD0459"/>
    <w:rsid w:val="00FD1517"/>
    <w:rsid w:val="00FD2812"/>
    <w:rsid w:val="00FD4983"/>
    <w:rsid w:val="00FE1040"/>
    <w:rsid w:val="00FE1D68"/>
    <w:rsid w:val="00FE2686"/>
    <w:rsid w:val="00FE32FD"/>
    <w:rsid w:val="00FE3AD6"/>
    <w:rsid w:val="00FE46A5"/>
    <w:rsid w:val="00FF0F3D"/>
    <w:rsid w:val="00FF39B1"/>
    <w:rsid w:val="00FF3C69"/>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7665A6"/>
    <w:rPr>
      <w:color w:val="808080"/>
    </w:rPr>
  </w:style>
  <w:style w:type="paragraph" w:customStyle="1" w:styleId="ny-table-list-lessons">
    <w:name w:val="ny-table-list-lessons"/>
    <w:basedOn w:val="Normal"/>
    <w:qFormat/>
    <w:rsid w:val="0024215A"/>
    <w:pPr>
      <w:spacing w:before="60" w:after="120" w:line="260" w:lineRule="exact"/>
      <w:ind w:left="1555" w:hanging="1440"/>
    </w:pPr>
    <w:rPr>
      <w:rFonts w:ascii="Calibri" w:eastAsia="Myriad Pro" w:hAnsi="Calibri" w:cs="Myriad Pro"/>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7665A6"/>
    <w:rPr>
      <w:color w:val="808080"/>
    </w:rPr>
  </w:style>
  <w:style w:type="paragraph" w:customStyle="1" w:styleId="ny-table-list-lessons">
    <w:name w:val="ny-table-list-lessons"/>
    <w:basedOn w:val="Normal"/>
    <w:qFormat/>
    <w:rsid w:val="0024215A"/>
    <w:pPr>
      <w:spacing w:before="60" w:after="120" w:line="260" w:lineRule="exact"/>
      <w:ind w:left="1555" w:hanging="1440"/>
    </w:pPr>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70127279">
      <w:bodyDiv w:val="1"/>
      <w:marLeft w:val="0"/>
      <w:marRight w:val="0"/>
      <w:marTop w:val="0"/>
      <w:marBottom w:val="0"/>
      <w:divBdr>
        <w:top w:val="none" w:sz="0" w:space="0" w:color="auto"/>
        <w:left w:val="none" w:sz="0" w:space="0" w:color="auto"/>
        <w:bottom w:val="none" w:sz="0" w:space="0" w:color="auto"/>
        <w:right w:val="none" w:sz="0" w:space="0" w:color="auto"/>
      </w:divBdr>
    </w:div>
    <w:div w:id="109570878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07/relationships/hdphoto" Target="media/hdphoto3.wdp"/><Relationship Id="rId42" Type="http://schemas.openxmlformats.org/officeDocument/2006/relationships/image" Target="media/image23.png"/><Relationship Id="rId47" Type="http://schemas.microsoft.com/office/2007/relationships/hdphoto" Target="media/hdphoto4.wdp"/><Relationship Id="rId50"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2.xml"/><Relationship Id="rId33" Type="http://schemas.microsoft.com/office/2007/relationships/hdphoto" Target="media/hdphoto2.wdp"/><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7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80.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1</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Corrections completed 8/27 (LG)
Formatted (DB)</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A90C50DB-6562-405A-8745-7A64843D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302C2-D852-441E-B362-98A2DD61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911</Words>
  <Characters>13568</Characters>
  <Application>Microsoft Office Word</Application>
  <DocSecurity>0</DocSecurity>
  <Lines>424</Lines>
  <Paragraphs>16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cp:revision>
  <cp:lastPrinted>2014-08-23T22:58:00Z</cp:lastPrinted>
  <dcterms:created xsi:type="dcterms:W3CDTF">2014-09-18T14:25:00Z</dcterms:created>
  <dcterms:modified xsi:type="dcterms:W3CDTF">2014-09-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